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35CF" w:rsidR="00AF7585" w:rsidP="00B235CF" w:rsidRDefault="00AF7585" w14:paraId="431DB997" w14:textId="3352919E">
      <w:pPr>
        <w:rPr>
          <w:b/>
          <w:bCs/>
        </w:rPr>
      </w:pPr>
      <w:r w:rsidRPr="171B86D0">
        <w:rPr>
          <w:b/>
          <w:bCs/>
        </w:rPr>
        <w:t>SUPPORTING STATEMENT</w:t>
      </w:r>
      <w:r w:rsidRPr="171B86D0" w:rsidR="00787478">
        <w:rPr>
          <w:b/>
          <w:bCs/>
        </w:rPr>
        <w:t xml:space="preserve"> </w:t>
      </w:r>
    </w:p>
    <w:p w:rsidR="00AF7585" w:rsidP="00B235CF" w:rsidRDefault="00FD45D8" w14:paraId="6665B5F3" w14:textId="025AFB39">
      <w:pPr>
        <w:rPr>
          <w:b/>
          <w:bCs/>
        </w:rPr>
      </w:pPr>
      <w:r>
        <w:rPr>
          <w:b/>
          <w:bCs/>
        </w:rPr>
        <w:t>202</w:t>
      </w:r>
      <w:r w:rsidR="00102D0A">
        <w:rPr>
          <w:b/>
          <w:bCs/>
        </w:rPr>
        <w:t>2</w:t>
      </w:r>
      <w:r w:rsidR="00AF7585">
        <w:rPr>
          <w:b/>
          <w:bCs/>
        </w:rPr>
        <w:t xml:space="preserve"> </w:t>
      </w:r>
      <w:r w:rsidR="00102D0A">
        <w:rPr>
          <w:b/>
          <w:bCs/>
        </w:rPr>
        <w:t>Census of State and Local Law Enforcement Agencies (CSLLEA)</w:t>
      </w:r>
    </w:p>
    <w:p w:rsidR="00323365" w:rsidP="00EE5E9E" w:rsidRDefault="00323365" w14:paraId="67021693" w14:textId="77777777">
      <w:pPr>
        <w:rPr>
          <w:b/>
          <w:bCs/>
        </w:rPr>
      </w:pPr>
    </w:p>
    <w:p w:rsidR="00192787" w:rsidP="00EE5E9E" w:rsidRDefault="00192787" w14:paraId="65428344" w14:textId="5B10964D">
      <w:pPr>
        <w:rPr>
          <w:b/>
          <w:bCs/>
        </w:rPr>
      </w:pPr>
      <w:r>
        <w:rPr>
          <w:b/>
          <w:bCs/>
        </w:rPr>
        <w:t>Overview</w:t>
      </w:r>
    </w:p>
    <w:p w:rsidR="00E61585" w:rsidP="00EE5E9E" w:rsidRDefault="00E61585" w14:paraId="2662F692" w14:textId="3D99F669">
      <w:pPr>
        <w:rPr>
          <w:b/>
          <w:bCs/>
        </w:rPr>
      </w:pPr>
    </w:p>
    <w:p w:rsidR="002479AF" w:rsidP="00E61585" w:rsidRDefault="00E61585" w14:paraId="4A57E647" w14:textId="4095E7FE">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The Bureau of Justice Statistics (BJS) requests clearance to conduct the </w:t>
      </w:r>
      <w:r>
        <w:rPr>
          <w:rFonts w:ascii="Times New Roman" w:hAnsi="Times New Roman" w:cs="Times New Roman"/>
          <w:sz w:val="24"/>
          <w:szCs w:val="24"/>
        </w:rPr>
        <w:t>2022</w:t>
      </w:r>
      <w:r w:rsidRPr="00BF1857">
        <w:rPr>
          <w:rFonts w:ascii="Times New Roman" w:hAnsi="Times New Roman" w:cs="Times New Roman"/>
          <w:sz w:val="24"/>
          <w:szCs w:val="24"/>
        </w:rPr>
        <w:t xml:space="preserve"> Census of </w:t>
      </w:r>
      <w:r>
        <w:rPr>
          <w:rFonts w:ascii="Times New Roman" w:hAnsi="Times New Roman" w:cs="Times New Roman"/>
          <w:sz w:val="24"/>
          <w:szCs w:val="24"/>
        </w:rPr>
        <w:t xml:space="preserve">State </w:t>
      </w:r>
      <w:r w:rsidRPr="00BF1857">
        <w:rPr>
          <w:rFonts w:ascii="Times New Roman" w:hAnsi="Times New Roman" w:cs="Times New Roman"/>
          <w:sz w:val="24"/>
          <w:szCs w:val="24"/>
        </w:rPr>
        <w:t>and Local Law Enforcement Agencies (</w:t>
      </w:r>
      <w:r>
        <w:rPr>
          <w:rFonts w:ascii="Times New Roman" w:hAnsi="Times New Roman" w:cs="Times New Roman"/>
          <w:sz w:val="24"/>
          <w:szCs w:val="24"/>
        </w:rPr>
        <w:t>CSLLEA</w:t>
      </w:r>
      <w:r w:rsidRPr="00BF1857">
        <w:rPr>
          <w:rFonts w:ascii="Times New Roman" w:hAnsi="Times New Roman" w:cs="Times New Roman"/>
          <w:sz w:val="24"/>
          <w:szCs w:val="24"/>
        </w:rPr>
        <w:t xml:space="preserve">). </w:t>
      </w:r>
      <w:r>
        <w:rPr>
          <w:rFonts w:ascii="Times New Roman" w:hAnsi="Times New Roman" w:cs="Times New Roman"/>
          <w:sz w:val="24"/>
          <w:szCs w:val="24"/>
        </w:rPr>
        <w:t>Historically, t</w:t>
      </w:r>
      <w:r w:rsidRPr="00BF1857">
        <w:rPr>
          <w:rFonts w:ascii="Times New Roman" w:hAnsi="Times New Roman" w:cs="Times New Roman"/>
          <w:sz w:val="24"/>
          <w:szCs w:val="24"/>
        </w:rPr>
        <w:t xml:space="preserve">he </w:t>
      </w:r>
      <w:r>
        <w:rPr>
          <w:rFonts w:ascii="Times New Roman" w:hAnsi="Times New Roman" w:cs="Times New Roman"/>
          <w:sz w:val="24"/>
          <w:szCs w:val="24"/>
        </w:rPr>
        <w:t xml:space="preserve">CSLLEA </w:t>
      </w:r>
      <w:r w:rsidRPr="00BF1857">
        <w:rPr>
          <w:rFonts w:ascii="Times New Roman" w:hAnsi="Times New Roman" w:cs="Times New Roman"/>
          <w:sz w:val="24"/>
          <w:szCs w:val="24"/>
        </w:rPr>
        <w:t xml:space="preserve">generates an enumeration of all </w:t>
      </w:r>
      <w:r w:rsidR="002027FF">
        <w:rPr>
          <w:rFonts w:ascii="Times New Roman" w:hAnsi="Times New Roman" w:cs="Times New Roman"/>
          <w:sz w:val="24"/>
          <w:szCs w:val="24"/>
        </w:rPr>
        <w:t>publicly funded</w:t>
      </w:r>
      <w:r w:rsidRPr="00BF1857">
        <w:rPr>
          <w:rFonts w:ascii="Times New Roman" w:hAnsi="Times New Roman" w:cs="Times New Roman"/>
          <w:sz w:val="24"/>
          <w:szCs w:val="24"/>
        </w:rPr>
        <w:t xml:space="preserve"> </w:t>
      </w:r>
      <w:r>
        <w:rPr>
          <w:rFonts w:ascii="Times New Roman" w:hAnsi="Times New Roman" w:cs="Times New Roman"/>
          <w:sz w:val="24"/>
          <w:szCs w:val="24"/>
        </w:rPr>
        <w:t>state, county, local</w:t>
      </w:r>
      <w:r w:rsidR="00702B60">
        <w:rPr>
          <w:rFonts w:ascii="Times New Roman" w:hAnsi="Times New Roman" w:cs="Times New Roman"/>
          <w:sz w:val="24"/>
          <w:szCs w:val="24"/>
        </w:rPr>
        <w:t>,</w:t>
      </w:r>
      <w:r>
        <w:rPr>
          <w:rFonts w:ascii="Times New Roman" w:hAnsi="Times New Roman" w:cs="Times New Roman"/>
          <w:sz w:val="24"/>
          <w:szCs w:val="24"/>
        </w:rPr>
        <w:t xml:space="preserve"> and tribal </w:t>
      </w:r>
      <w:r w:rsidRPr="00BF1857">
        <w:rPr>
          <w:rFonts w:ascii="Times New Roman" w:hAnsi="Times New Roman" w:cs="Times New Roman"/>
          <w:sz w:val="24"/>
          <w:szCs w:val="24"/>
        </w:rPr>
        <w:t xml:space="preserve">law enforcement agencies operating in the United States and provides complete personnel counts for the approximately </w:t>
      </w:r>
      <w:r>
        <w:rPr>
          <w:rFonts w:ascii="Times New Roman" w:hAnsi="Times New Roman" w:cs="Times New Roman"/>
          <w:sz w:val="24"/>
          <w:szCs w:val="24"/>
        </w:rPr>
        <w:t>20</w:t>
      </w:r>
      <w:r w:rsidRPr="00BF1857">
        <w:rPr>
          <w:rFonts w:ascii="Times New Roman" w:hAnsi="Times New Roman" w:cs="Times New Roman"/>
          <w:sz w:val="24"/>
          <w:szCs w:val="24"/>
        </w:rPr>
        <w:t xml:space="preserve">,000 </w:t>
      </w:r>
      <w:r w:rsidR="00184A13">
        <w:rPr>
          <w:rFonts w:ascii="Times New Roman" w:hAnsi="Times New Roman" w:cs="Times New Roman"/>
          <w:sz w:val="24"/>
          <w:szCs w:val="24"/>
        </w:rPr>
        <w:t>law enforcement agencies</w:t>
      </w:r>
      <w:r w:rsidRPr="00BF1857" w:rsidR="00184A13">
        <w:rPr>
          <w:rFonts w:ascii="Times New Roman" w:hAnsi="Times New Roman" w:cs="Times New Roman"/>
          <w:sz w:val="24"/>
          <w:szCs w:val="24"/>
        </w:rPr>
        <w:t xml:space="preserve"> </w:t>
      </w:r>
      <w:r w:rsidRPr="00BF1857">
        <w:rPr>
          <w:rFonts w:ascii="Times New Roman" w:hAnsi="Times New Roman" w:cs="Times New Roman"/>
          <w:sz w:val="24"/>
          <w:szCs w:val="24"/>
        </w:rPr>
        <w:t xml:space="preserve">operating nationally. </w:t>
      </w:r>
    </w:p>
    <w:p w:rsidR="002479AF" w:rsidP="00E61585" w:rsidRDefault="002479AF" w14:paraId="4AD3F121" w14:textId="77777777">
      <w:pPr>
        <w:pStyle w:val="NoSpacing"/>
        <w:rPr>
          <w:rFonts w:ascii="Times New Roman" w:hAnsi="Times New Roman" w:cs="Times New Roman"/>
          <w:sz w:val="24"/>
          <w:szCs w:val="24"/>
        </w:rPr>
      </w:pPr>
    </w:p>
    <w:p w:rsidR="00E61585" w:rsidP="00E61585" w:rsidRDefault="00E61585" w14:paraId="0DF262BA" w14:textId="75CCD83F">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For the purposes of the </w:t>
      </w:r>
      <w:r>
        <w:rPr>
          <w:rFonts w:ascii="Times New Roman" w:hAnsi="Times New Roman" w:cs="Times New Roman"/>
          <w:sz w:val="24"/>
          <w:szCs w:val="24"/>
        </w:rPr>
        <w:t>CSLLEA</w:t>
      </w:r>
      <w:r w:rsidRPr="00BF1857">
        <w:rPr>
          <w:rFonts w:ascii="Times New Roman" w:hAnsi="Times New Roman" w:cs="Times New Roman"/>
          <w:sz w:val="24"/>
          <w:szCs w:val="24"/>
        </w:rPr>
        <w:t xml:space="preserve">, a “law enforcement agency” is a </w:t>
      </w:r>
      <w:r w:rsidR="002027FF">
        <w:rPr>
          <w:rFonts w:ascii="Times New Roman" w:hAnsi="Times New Roman" w:cs="Times New Roman"/>
          <w:sz w:val="24"/>
          <w:szCs w:val="24"/>
        </w:rPr>
        <w:t>publicly</w:t>
      </w:r>
      <w:r w:rsidRPr="00BF1857" w:rsidR="002027FF">
        <w:rPr>
          <w:rFonts w:ascii="Times New Roman" w:hAnsi="Times New Roman" w:cs="Times New Roman"/>
          <w:sz w:val="24"/>
          <w:szCs w:val="24"/>
        </w:rPr>
        <w:t xml:space="preserve"> funded</w:t>
      </w:r>
      <w:r w:rsidRPr="00BF1857">
        <w:rPr>
          <w:rFonts w:ascii="Times New Roman" w:hAnsi="Times New Roman" w:cs="Times New Roman"/>
          <w:sz w:val="24"/>
          <w:szCs w:val="24"/>
        </w:rPr>
        <w:t xml:space="preserve"> government entity responsible for enforcing laws, maintaining public order, and promoting public safety. To be within</w:t>
      </w:r>
      <w:r w:rsidR="008338BF">
        <w:rPr>
          <w:rFonts w:ascii="Times New Roman" w:hAnsi="Times New Roman" w:cs="Times New Roman"/>
          <w:sz w:val="24"/>
          <w:szCs w:val="24"/>
        </w:rPr>
        <w:t xml:space="preserve"> the</w:t>
      </w:r>
      <w:r w:rsidRPr="00BF1857">
        <w:rPr>
          <w:rFonts w:ascii="Times New Roman" w:hAnsi="Times New Roman" w:cs="Times New Roman"/>
          <w:sz w:val="24"/>
          <w:szCs w:val="24"/>
        </w:rPr>
        <w:t xml:space="preserve"> scope of the C</w:t>
      </w:r>
      <w:r>
        <w:rPr>
          <w:rFonts w:ascii="Times New Roman" w:hAnsi="Times New Roman" w:cs="Times New Roman"/>
          <w:sz w:val="24"/>
          <w:szCs w:val="24"/>
        </w:rPr>
        <w:t>SLLEA</w:t>
      </w:r>
      <w:r w:rsidRPr="00BF1857">
        <w:rPr>
          <w:rFonts w:ascii="Times New Roman" w:hAnsi="Times New Roman" w:cs="Times New Roman"/>
          <w:sz w:val="24"/>
          <w:szCs w:val="24"/>
        </w:rPr>
        <w:t>, a law enforcement agency must employ the equivalent of at l</w:t>
      </w:r>
      <w:r>
        <w:rPr>
          <w:rFonts w:ascii="Times New Roman" w:hAnsi="Times New Roman" w:cs="Times New Roman"/>
          <w:sz w:val="24"/>
          <w:szCs w:val="24"/>
        </w:rPr>
        <w:t>east one full-time sworn officer with general arrest powers</w:t>
      </w:r>
      <w:r w:rsidR="002027FF">
        <w:rPr>
          <w:rFonts w:ascii="Times New Roman" w:hAnsi="Times New Roman" w:cs="Times New Roman"/>
          <w:sz w:val="24"/>
          <w:szCs w:val="24"/>
        </w:rPr>
        <w:t>.</w:t>
      </w:r>
      <w:r>
        <w:rPr>
          <w:rStyle w:val="FootnoteReference"/>
          <w:rFonts w:ascii="Times New Roman" w:hAnsi="Times New Roman"/>
          <w:sz w:val="24"/>
          <w:szCs w:val="24"/>
        </w:rPr>
        <w:footnoteReference w:id="2"/>
      </w:r>
      <w:r w:rsidRPr="00BF1857">
        <w:rPr>
          <w:rFonts w:ascii="Times New Roman" w:hAnsi="Times New Roman" w:cs="Times New Roman"/>
          <w:sz w:val="24"/>
          <w:szCs w:val="24"/>
        </w:rPr>
        <w:t xml:space="preserve"> BJS has conducted the </w:t>
      </w:r>
      <w:r>
        <w:rPr>
          <w:rFonts w:ascii="Times New Roman" w:hAnsi="Times New Roman" w:cs="Times New Roman"/>
          <w:sz w:val="24"/>
          <w:szCs w:val="24"/>
        </w:rPr>
        <w:t>CSLLEA periodically</w:t>
      </w:r>
      <w:r w:rsidRPr="00BF1857">
        <w:rPr>
          <w:rFonts w:ascii="Times New Roman" w:hAnsi="Times New Roman" w:cs="Times New Roman"/>
          <w:sz w:val="24"/>
          <w:szCs w:val="24"/>
        </w:rPr>
        <w:t xml:space="preserve"> since 19</w:t>
      </w:r>
      <w:r>
        <w:rPr>
          <w:rFonts w:ascii="Times New Roman" w:hAnsi="Times New Roman" w:cs="Times New Roman"/>
          <w:sz w:val="24"/>
          <w:szCs w:val="24"/>
        </w:rPr>
        <w:t>86</w:t>
      </w:r>
      <w:r w:rsidR="0064781A">
        <w:rPr>
          <w:rFonts w:ascii="Times New Roman" w:hAnsi="Times New Roman" w:cs="Times New Roman"/>
          <w:sz w:val="24"/>
          <w:szCs w:val="24"/>
        </w:rPr>
        <w:t>, and</w:t>
      </w:r>
      <w:r w:rsidRPr="00BF1857">
        <w:rPr>
          <w:rFonts w:ascii="Times New Roman" w:hAnsi="Times New Roman" w:cs="Times New Roman"/>
          <w:sz w:val="24"/>
          <w:szCs w:val="24"/>
        </w:rPr>
        <w:t xml:space="preserve"> the 20</w:t>
      </w:r>
      <w:r>
        <w:rPr>
          <w:rFonts w:ascii="Times New Roman" w:hAnsi="Times New Roman" w:cs="Times New Roman"/>
          <w:sz w:val="24"/>
          <w:szCs w:val="24"/>
        </w:rPr>
        <w:t>22</w:t>
      </w:r>
      <w:r w:rsidRPr="00BF1857">
        <w:rPr>
          <w:rFonts w:ascii="Times New Roman" w:hAnsi="Times New Roman" w:cs="Times New Roman"/>
          <w:sz w:val="24"/>
          <w:szCs w:val="24"/>
        </w:rPr>
        <w:t xml:space="preserve"> administration </w:t>
      </w:r>
      <w:r w:rsidR="00BD4986">
        <w:rPr>
          <w:rFonts w:ascii="Times New Roman" w:hAnsi="Times New Roman" w:cs="Times New Roman"/>
          <w:sz w:val="24"/>
          <w:szCs w:val="24"/>
        </w:rPr>
        <w:t xml:space="preserve">will be </w:t>
      </w:r>
      <w:r w:rsidRPr="00BF1857">
        <w:rPr>
          <w:rFonts w:ascii="Times New Roman" w:hAnsi="Times New Roman" w:cs="Times New Roman"/>
          <w:sz w:val="24"/>
          <w:szCs w:val="24"/>
        </w:rPr>
        <w:t xml:space="preserve">the </w:t>
      </w:r>
      <w:r>
        <w:rPr>
          <w:rFonts w:ascii="Times New Roman" w:hAnsi="Times New Roman" w:cs="Times New Roman"/>
          <w:sz w:val="24"/>
          <w:szCs w:val="24"/>
        </w:rPr>
        <w:t xml:space="preserve">eighth </w:t>
      </w:r>
      <w:r w:rsidRPr="00BF1857">
        <w:rPr>
          <w:rFonts w:ascii="Times New Roman" w:hAnsi="Times New Roman" w:cs="Times New Roman"/>
          <w:sz w:val="24"/>
          <w:szCs w:val="24"/>
        </w:rPr>
        <w:t xml:space="preserve">wave of data </w:t>
      </w:r>
      <w:r w:rsidR="002027FF">
        <w:rPr>
          <w:rFonts w:ascii="Times New Roman" w:hAnsi="Times New Roman" w:cs="Times New Roman"/>
          <w:sz w:val="24"/>
          <w:szCs w:val="24"/>
        </w:rPr>
        <w:t xml:space="preserve">collection </w:t>
      </w:r>
      <w:r w:rsidRPr="00BF1857">
        <w:rPr>
          <w:rFonts w:ascii="Times New Roman" w:hAnsi="Times New Roman" w:cs="Times New Roman"/>
          <w:sz w:val="24"/>
          <w:szCs w:val="24"/>
        </w:rPr>
        <w:t xml:space="preserve">in the statistical series. </w:t>
      </w:r>
    </w:p>
    <w:p w:rsidR="00E61585" w:rsidP="00E61585" w:rsidRDefault="00E61585" w14:paraId="26C227A7" w14:textId="77777777">
      <w:pPr>
        <w:pStyle w:val="NoSpacing"/>
        <w:rPr>
          <w:rFonts w:ascii="Times New Roman" w:hAnsi="Times New Roman" w:cs="Times New Roman"/>
          <w:sz w:val="24"/>
          <w:szCs w:val="24"/>
        </w:rPr>
      </w:pPr>
    </w:p>
    <w:p w:rsidRPr="00E61585" w:rsidR="00E61585" w:rsidP="00E61585" w:rsidRDefault="00E61585" w14:paraId="01780059" w14:textId="4E90D469">
      <w:pPr>
        <w:pStyle w:val="NoSpacing"/>
        <w:rPr>
          <w:rFonts w:ascii="Times New Roman" w:hAnsi="Times New Roman" w:cs="Times New Roman"/>
          <w:sz w:val="24"/>
          <w:szCs w:val="24"/>
        </w:rPr>
      </w:pPr>
      <w:r w:rsidRPr="00E61585">
        <w:rPr>
          <w:rFonts w:ascii="Times New Roman" w:hAnsi="Times New Roman" w:cs="Times New Roman"/>
          <w:sz w:val="24"/>
          <w:szCs w:val="24"/>
        </w:rPr>
        <w:t>The CSLLEA collects information from local police departments, sheriffs’ offices, primary state law enforcement agencies, and special jurisdiction agencies. Local police departments include municipal, county, and regional police that are granted authority from the local governing body that created it. Sheriffs’ offices are generally empowered to enforce laws at the county level, while primary state agencies provide general law enforcement services statewide with a focus on highway and rural area enforcement. Special jurisdiction agencies provide law enforcement services in areas within a specific jurisdiction</w:t>
      </w:r>
      <w:r w:rsidR="0064781A">
        <w:rPr>
          <w:rFonts w:ascii="Times New Roman" w:hAnsi="Times New Roman" w:cs="Times New Roman"/>
          <w:sz w:val="24"/>
          <w:szCs w:val="24"/>
        </w:rPr>
        <w:t>. T</w:t>
      </w:r>
      <w:r w:rsidRPr="00E61585">
        <w:rPr>
          <w:rFonts w:ascii="Times New Roman" w:hAnsi="Times New Roman" w:cs="Times New Roman"/>
          <w:sz w:val="24"/>
          <w:szCs w:val="24"/>
        </w:rPr>
        <w:t xml:space="preserve">hey are usually full-service departments that have been granted law enforcement authority in tribal lands, parks, transportation assets (e.g., airports, subways), housing authorities, schools, hospitals, or government buildings. </w:t>
      </w:r>
    </w:p>
    <w:p w:rsidRPr="00E61585" w:rsidR="00E61585" w:rsidP="00E61585" w:rsidRDefault="00E61585" w14:paraId="73B1FF2A" w14:textId="77777777">
      <w:pPr>
        <w:pStyle w:val="NoSpacing"/>
        <w:rPr>
          <w:rFonts w:ascii="Times New Roman" w:hAnsi="Times New Roman" w:cs="Times New Roman"/>
          <w:sz w:val="24"/>
          <w:szCs w:val="24"/>
        </w:rPr>
      </w:pPr>
    </w:p>
    <w:p w:rsidRPr="00E61585" w:rsidR="00E61585" w:rsidP="00E61585" w:rsidRDefault="00E61585" w14:paraId="0E96EE3D" w14:textId="271A692B">
      <w:pPr>
        <w:pStyle w:val="NoSpacing"/>
        <w:rPr>
          <w:rFonts w:ascii="Times New Roman" w:hAnsi="Times New Roman" w:cs="Times New Roman"/>
          <w:sz w:val="24"/>
          <w:szCs w:val="24"/>
        </w:rPr>
      </w:pPr>
      <w:r w:rsidRPr="00E61585">
        <w:rPr>
          <w:rFonts w:ascii="Times New Roman" w:hAnsi="Times New Roman" w:cs="Times New Roman"/>
          <w:sz w:val="24"/>
          <w:szCs w:val="24"/>
        </w:rPr>
        <w:t>The CSLLEA serves as the core of the law enforcement collections at BJS. The primary purpose of the CSLLEA is to provide personnel counts and the functions of all law enforcement agencies in the U</w:t>
      </w:r>
      <w:r w:rsidR="0064781A">
        <w:rPr>
          <w:rFonts w:ascii="Times New Roman" w:hAnsi="Times New Roman" w:cs="Times New Roman"/>
          <w:sz w:val="24"/>
          <w:szCs w:val="24"/>
        </w:rPr>
        <w:t xml:space="preserve">nited </w:t>
      </w:r>
      <w:r w:rsidRPr="00E61585">
        <w:rPr>
          <w:rFonts w:ascii="Times New Roman" w:hAnsi="Times New Roman" w:cs="Times New Roman"/>
          <w:sz w:val="24"/>
          <w:szCs w:val="24"/>
        </w:rPr>
        <w:t>S</w:t>
      </w:r>
      <w:r w:rsidR="0064781A">
        <w:rPr>
          <w:rFonts w:ascii="Times New Roman" w:hAnsi="Times New Roman" w:cs="Times New Roman"/>
          <w:sz w:val="24"/>
          <w:szCs w:val="24"/>
        </w:rPr>
        <w:t>tates,</w:t>
      </w:r>
      <w:r w:rsidRPr="00E61585">
        <w:rPr>
          <w:rFonts w:ascii="Times New Roman" w:hAnsi="Times New Roman" w:cs="Times New Roman"/>
          <w:sz w:val="24"/>
          <w:szCs w:val="24"/>
        </w:rPr>
        <w:t xml:space="preserve"> and </w:t>
      </w:r>
      <w:r w:rsidR="0064781A">
        <w:rPr>
          <w:rFonts w:ascii="Times New Roman" w:hAnsi="Times New Roman" w:cs="Times New Roman"/>
          <w:sz w:val="24"/>
          <w:szCs w:val="24"/>
        </w:rPr>
        <w:t xml:space="preserve">it </w:t>
      </w:r>
      <w:r w:rsidRPr="00E61585">
        <w:rPr>
          <w:rFonts w:ascii="Times New Roman" w:hAnsi="Times New Roman" w:cs="Times New Roman"/>
          <w:sz w:val="24"/>
          <w:szCs w:val="24"/>
        </w:rPr>
        <w:t>receives high response rates (</w:t>
      </w:r>
      <w:r w:rsidR="00702B60">
        <w:rPr>
          <w:rFonts w:ascii="Times New Roman" w:hAnsi="Times New Roman" w:cs="Times New Roman"/>
          <w:sz w:val="24"/>
          <w:szCs w:val="24"/>
        </w:rPr>
        <w:t>over 90</w:t>
      </w:r>
      <w:r w:rsidRPr="00E61585">
        <w:rPr>
          <w:rFonts w:ascii="Times New Roman" w:hAnsi="Times New Roman" w:cs="Times New Roman"/>
          <w:sz w:val="24"/>
          <w:szCs w:val="24"/>
        </w:rPr>
        <w:t>%). The CSLLEA is the only national data collection that provides personnel counts by full-time or part-time status</w:t>
      </w:r>
      <w:r w:rsidR="00684BAD">
        <w:rPr>
          <w:rFonts w:ascii="Times New Roman" w:hAnsi="Times New Roman" w:cs="Times New Roman"/>
          <w:sz w:val="24"/>
          <w:szCs w:val="24"/>
        </w:rPr>
        <w:t xml:space="preserve"> and</w:t>
      </w:r>
      <w:r w:rsidRPr="00E61585" w:rsidR="00684BAD">
        <w:rPr>
          <w:rFonts w:ascii="Times New Roman" w:hAnsi="Times New Roman" w:cs="Times New Roman"/>
          <w:sz w:val="24"/>
          <w:szCs w:val="24"/>
        </w:rPr>
        <w:t xml:space="preserve"> </w:t>
      </w:r>
      <w:r w:rsidRPr="00E61585">
        <w:rPr>
          <w:rFonts w:ascii="Times New Roman" w:hAnsi="Times New Roman" w:cs="Times New Roman"/>
          <w:sz w:val="24"/>
          <w:szCs w:val="24"/>
        </w:rPr>
        <w:t>sworn status</w:t>
      </w:r>
      <w:r w:rsidR="00684BAD">
        <w:rPr>
          <w:rFonts w:ascii="Times New Roman" w:hAnsi="Times New Roman" w:cs="Times New Roman"/>
          <w:sz w:val="24"/>
          <w:szCs w:val="24"/>
        </w:rPr>
        <w:t>.</w:t>
      </w:r>
      <w:r w:rsidRPr="00E61585">
        <w:rPr>
          <w:rFonts w:ascii="Times New Roman" w:hAnsi="Times New Roman" w:cs="Times New Roman"/>
          <w:sz w:val="24"/>
          <w:szCs w:val="24"/>
        </w:rPr>
        <w:t xml:space="preserve"> These data are frequently requested by practitioners, researchers</w:t>
      </w:r>
      <w:r w:rsidR="002027FF">
        <w:rPr>
          <w:rFonts w:ascii="Times New Roman" w:hAnsi="Times New Roman" w:cs="Times New Roman"/>
          <w:sz w:val="24"/>
          <w:szCs w:val="24"/>
        </w:rPr>
        <w:t>,</w:t>
      </w:r>
      <w:r w:rsidRPr="00E61585">
        <w:rPr>
          <w:rFonts w:ascii="Times New Roman" w:hAnsi="Times New Roman" w:cs="Times New Roman"/>
          <w:sz w:val="24"/>
          <w:szCs w:val="24"/>
        </w:rPr>
        <w:t xml:space="preserve"> and other stakeholders to compare similar law enforcement agencies and are also used in conjunction with other datasets such as the Federal Bureau of Investigation’s (FBI) Uniform Crime Reporting (UCR) Program and the Census Bureau’s American Community Survey.</w:t>
      </w:r>
    </w:p>
    <w:p w:rsidRPr="00E61585" w:rsidR="00E61585" w:rsidP="00E61585" w:rsidRDefault="00E61585" w14:paraId="4F3E6277" w14:textId="77777777">
      <w:pPr>
        <w:pStyle w:val="NoSpacing"/>
        <w:rPr>
          <w:rFonts w:ascii="Times New Roman" w:hAnsi="Times New Roman" w:cs="Times New Roman"/>
          <w:sz w:val="24"/>
          <w:szCs w:val="24"/>
        </w:rPr>
      </w:pPr>
    </w:p>
    <w:p w:rsidR="00E61585" w:rsidP="00E61585" w:rsidRDefault="00E61585" w14:paraId="6924D675" w14:textId="02083218">
      <w:pPr>
        <w:pStyle w:val="NoSpacing"/>
        <w:rPr>
          <w:rFonts w:ascii="Times New Roman" w:hAnsi="Times New Roman" w:cs="Times New Roman"/>
          <w:sz w:val="24"/>
          <w:szCs w:val="24"/>
        </w:rPr>
      </w:pPr>
      <w:r w:rsidRPr="00E61585">
        <w:rPr>
          <w:rFonts w:ascii="Times New Roman" w:hAnsi="Times New Roman" w:cs="Times New Roman"/>
          <w:sz w:val="24"/>
          <w:szCs w:val="24"/>
        </w:rPr>
        <w:t>In addition to providing these key data, BJS also will use the CSLLEA as a frame for its law enforcement surveys, including the Law Enforcement Management and Administrative Statistics (LEMAS) core (OMB</w:t>
      </w:r>
      <w:r w:rsidR="000D7AC5">
        <w:rPr>
          <w:rFonts w:ascii="Times New Roman" w:hAnsi="Times New Roman" w:cs="Times New Roman"/>
          <w:sz w:val="24"/>
          <w:szCs w:val="24"/>
        </w:rPr>
        <w:t xml:space="preserve"> </w:t>
      </w:r>
      <w:r w:rsidR="00912C35">
        <w:rPr>
          <w:rFonts w:ascii="Times New Roman" w:hAnsi="Times New Roman" w:cs="Times New Roman"/>
          <w:sz w:val="24"/>
          <w:szCs w:val="24"/>
        </w:rPr>
        <w:t>1121-0240</w:t>
      </w:r>
      <w:r w:rsidRPr="00E61585">
        <w:rPr>
          <w:rFonts w:ascii="Times New Roman" w:hAnsi="Times New Roman" w:cs="Times New Roman"/>
          <w:sz w:val="24"/>
          <w:szCs w:val="24"/>
        </w:rPr>
        <w:t>) and supplements. The data captured on the CSLLEA instrument serve to inform which agencies may or may not be included in other surveys. For example, only general</w:t>
      </w:r>
      <w:r w:rsidR="00E340C2">
        <w:rPr>
          <w:rFonts w:ascii="Times New Roman" w:hAnsi="Times New Roman" w:cs="Times New Roman"/>
          <w:sz w:val="24"/>
          <w:szCs w:val="24"/>
        </w:rPr>
        <w:t>-</w:t>
      </w:r>
      <w:r w:rsidRPr="00E61585">
        <w:rPr>
          <w:rFonts w:ascii="Times New Roman" w:hAnsi="Times New Roman" w:cs="Times New Roman"/>
          <w:sz w:val="24"/>
          <w:szCs w:val="24"/>
        </w:rPr>
        <w:t xml:space="preserve">purpose agencies are on the frame for LEMAS surveys. Using CSLLEA as a frame for </w:t>
      </w:r>
      <w:r w:rsidR="000D7AC5">
        <w:rPr>
          <w:rFonts w:ascii="Times New Roman" w:hAnsi="Times New Roman" w:cs="Times New Roman"/>
          <w:sz w:val="24"/>
          <w:szCs w:val="24"/>
        </w:rPr>
        <w:t xml:space="preserve">this </w:t>
      </w:r>
      <w:r w:rsidRPr="00E61585">
        <w:rPr>
          <w:rFonts w:ascii="Times New Roman" w:hAnsi="Times New Roman" w:cs="Times New Roman"/>
          <w:sz w:val="24"/>
          <w:szCs w:val="24"/>
        </w:rPr>
        <w:t>and other surveys means BJS does not have to burden agencies later to determine if they are in scope.</w:t>
      </w:r>
    </w:p>
    <w:p w:rsidRPr="00245C88" w:rsidR="00E61585" w:rsidP="00E61585" w:rsidRDefault="00E61585" w14:paraId="41E430E6" w14:textId="2710B2FA">
      <w:pPr>
        <w:pStyle w:val="NoSpacing"/>
        <w:rPr>
          <w:rFonts w:ascii="Times New Roman" w:hAnsi="Times New Roman" w:cs="Times New Roman"/>
          <w:sz w:val="24"/>
          <w:szCs w:val="24"/>
        </w:rPr>
      </w:pPr>
      <w:r w:rsidRPr="00CE3DC3">
        <w:rPr>
          <w:rFonts w:ascii="Times New Roman" w:hAnsi="Times New Roman" w:cs="Times New Roman"/>
          <w:sz w:val="24"/>
          <w:szCs w:val="24"/>
        </w:rPr>
        <w:lastRenderedPageBreak/>
        <w:t xml:space="preserve">The </w:t>
      </w:r>
      <w:r w:rsidR="000D7AC5">
        <w:rPr>
          <w:rFonts w:ascii="Times New Roman" w:hAnsi="Times New Roman" w:cs="Times New Roman"/>
          <w:sz w:val="24"/>
          <w:szCs w:val="24"/>
        </w:rPr>
        <w:t>2022</w:t>
      </w:r>
      <w:r w:rsidRPr="00CE3DC3">
        <w:rPr>
          <w:rFonts w:ascii="Times New Roman" w:hAnsi="Times New Roman" w:cs="Times New Roman"/>
          <w:sz w:val="24"/>
          <w:szCs w:val="24"/>
        </w:rPr>
        <w:t xml:space="preserve"> CSLLEA is designed to collect general information on state, county</w:t>
      </w:r>
      <w:r w:rsidR="0097761D">
        <w:rPr>
          <w:rFonts w:ascii="Times New Roman" w:hAnsi="Times New Roman" w:cs="Times New Roman"/>
          <w:sz w:val="24"/>
          <w:szCs w:val="24"/>
        </w:rPr>
        <w:t>,</w:t>
      </w:r>
      <w:r w:rsidRPr="00CE3DC3">
        <w:rPr>
          <w:rFonts w:ascii="Times New Roman" w:hAnsi="Times New Roman" w:cs="Times New Roman"/>
          <w:sz w:val="24"/>
          <w:szCs w:val="24"/>
        </w:rPr>
        <w:t xml:space="preserve"> and local law enforcement </w:t>
      </w:r>
      <w:r w:rsidRPr="00245C88">
        <w:rPr>
          <w:rFonts w:ascii="Times New Roman" w:hAnsi="Times New Roman" w:cs="Times New Roman"/>
          <w:sz w:val="24"/>
          <w:szCs w:val="24"/>
        </w:rPr>
        <w:t xml:space="preserve">agencies. The </w:t>
      </w:r>
      <w:r w:rsidR="0064781A">
        <w:rPr>
          <w:rFonts w:ascii="Times New Roman" w:hAnsi="Times New Roman" w:cs="Times New Roman"/>
          <w:sz w:val="24"/>
          <w:szCs w:val="24"/>
        </w:rPr>
        <w:t>seven</w:t>
      </w:r>
      <w:r w:rsidRPr="00245C88">
        <w:rPr>
          <w:rFonts w:ascii="Times New Roman" w:hAnsi="Times New Roman" w:cs="Times New Roman"/>
          <w:sz w:val="24"/>
          <w:szCs w:val="24"/>
        </w:rPr>
        <w:t>-item survey asks about the level of government that operates the agency, total operating budget, personnel counts</w:t>
      </w:r>
      <w:r w:rsidRPr="00245C88" w:rsidR="0097761D">
        <w:rPr>
          <w:rFonts w:ascii="Times New Roman" w:hAnsi="Times New Roman" w:cs="Times New Roman"/>
          <w:sz w:val="24"/>
          <w:szCs w:val="24"/>
        </w:rPr>
        <w:t>,</w:t>
      </w:r>
      <w:r w:rsidRPr="00245C88">
        <w:rPr>
          <w:rFonts w:ascii="Times New Roman" w:hAnsi="Times New Roman" w:cs="Times New Roman"/>
          <w:sz w:val="24"/>
          <w:szCs w:val="24"/>
        </w:rPr>
        <w:t xml:space="preserve"> and the functions the agency performs on a regular or primary basis.</w:t>
      </w:r>
    </w:p>
    <w:p w:rsidRPr="00245C88" w:rsidR="00192787" w:rsidP="00EE5E9E" w:rsidRDefault="00192787" w14:paraId="36C9631A" w14:textId="77777777">
      <w:pPr>
        <w:rPr>
          <w:b/>
          <w:bCs/>
        </w:rPr>
      </w:pPr>
    </w:p>
    <w:p w:rsidRPr="00245C88" w:rsidR="00AF7585" w:rsidP="00DE678D" w:rsidRDefault="00AF7585" w14:paraId="0EC65913" w14:textId="42853963">
      <w:pPr>
        <w:keepNext/>
        <w:keepLines/>
      </w:pPr>
      <w:r w:rsidRPr="00245C88">
        <w:rPr>
          <w:b/>
          <w:bCs/>
        </w:rPr>
        <w:t>A.</w:t>
      </w:r>
      <w:r w:rsidRPr="00245C88" w:rsidR="005D1F5D">
        <w:rPr>
          <w:b/>
          <w:bCs/>
        </w:rPr>
        <w:t xml:space="preserve"> </w:t>
      </w:r>
      <w:r w:rsidRPr="00245C88">
        <w:rPr>
          <w:b/>
          <w:bCs/>
        </w:rPr>
        <w:t>Justification</w:t>
      </w:r>
    </w:p>
    <w:p w:rsidRPr="00245C88" w:rsidR="007978DB" w:rsidP="007978DB" w:rsidRDefault="007978DB" w14:paraId="1D50A8FE"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245C88" w:rsidR="000D7AC5" w:rsidP="00DE678D" w:rsidRDefault="007978DB" w14:paraId="41232E1F" w14:textId="5BBB1AA6">
      <w:pPr>
        <w:pStyle w:val="ListParagraph"/>
        <w:keepNext/>
        <w:keepLines/>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45C88">
        <w:rPr>
          <w:b/>
        </w:rPr>
        <w:t>Necessity of Information Collection</w:t>
      </w:r>
    </w:p>
    <w:p w:rsidRPr="007978DB" w:rsidR="007978DB" w:rsidP="00845455" w:rsidRDefault="007978DB" w14:paraId="2ECE2141"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AD4DB9" w:rsidR="000D7AC5" w:rsidP="000D7AC5" w:rsidRDefault="000D7AC5" w14:paraId="0D47DFE2" w14:textId="069CFDAA">
      <w:pPr>
        <w:numPr>
          <w:ilvl w:val="12"/>
          <w:numId w:val="0"/>
        </w:numPr>
        <w:shd w:val="solid" w:color="FFFFFF" w:fill="FFFFFF"/>
        <w:tabs>
          <w:tab w:val="left" w:pos="360"/>
          <w:tab w:val="left" w:pos="840"/>
        </w:tabs>
      </w:pPr>
      <w:r w:rsidRPr="00AD4DB9">
        <w:t>Under Title 34, United States Code, Section 10132</w:t>
      </w:r>
      <w:r>
        <w:t xml:space="preserve">, </w:t>
      </w:r>
      <w:r w:rsidRPr="00AD4DB9">
        <w:t xml:space="preserve">the Bureau of Justice Statistics (BJS) is directed to collect and analyze statistical information concerning the operation of the criminal justice system at the federal, state, </w:t>
      </w:r>
      <w:r>
        <w:t xml:space="preserve">tribal, </w:t>
      </w:r>
      <w:r w:rsidRPr="00AD4DB9">
        <w:t>and local levels. It disseminates high</w:t>
      </w:r>
      <w:r w:rsidR="004D2658">
        <w:t>-</w:t>
      </w:r>
      <w:r w:rsidRPr="00AD4DB9">
        <w:t xml:space="preserve">quality information and statistics to inform policymakers, researchers, criminal justice practitioners, and the </w:t>
      </w:r>
      <w:proofErr w:type="gramStart"/>
      <w:r w:rsidRPr="00AD4DB9">
        <w:t>general public</w:t>
      </w:r>
      <w:proofErr w:type="gramEnd"/>
      <w:r w:rsidRPr="00AD4DB9">
        <w:t>. The Criminal Justice Statistics Program encompasses a wide range of criminal justice topics, including victimization, law enforcement, prosecution, courts and sentencing, and corrections. Law enforcement agencies are the primary point of entry into the criminal justice system and play a crucial gatekeeping function in receiving reports of offenses, investigating crimes, making arrests, and detaining suspects. Subsequently, these agencies are a major provider of statistical data on crime.</w:t>
      </w:r>
    </w:p>
    <w:p w:rsidRPr="00AD4DB9" w:rsidR="000D7AC5" w:rsidP="000D7AC5" w:rsidRDefault="000D7AC5" w14:paraId="1964A823" w14:textId="77777777">
      <w:pPr>
        <w:numPr>
          <w:ilvl w:val="12"/>
          <w:numId w:val="0"/>
        </w:numPr>
        <w:shd w:val="solid" w:color="FFFFFF" w:fill="FFFFFF"/>
        <w:tabs>
          <w:tab w:val="left" w:pos="360"/>
          <w:tab w:val="left" w:pos="840"/>
        </w:tabs>
      </w:pPr>
    </w:p>
    <w:p w:rsidR="00A5080A" w:rsidP="000D7AC5" w:rsidRDefault="000D7AC5" w14:paraId="23F4D438" w14:textId="2DB506BC">
      <w:pPr>
        <w:keepNext/>
        <w:keepLines/>
      </w:pPr>
      <w:r w:rsidRPr="00AD4DB9">
        <w:t xml:space="preserve">The size, purposes, efficiency, fairness, and impact of law enforcement in the </w:t>
      </w:r>
      <w:r>
        <w:t>U</w:t>
      </w:r>
      <w:r w:rsidR="0064781A">
        <w:t xml:space="preserve">nited </w:t>
      </w:r>
      <w:r>
        <w:t>S</w:t>
      </w:r>
      <w:r w:rsidR="0064781A">
        <w:t>tates</w:t>
      </w:r>
      <w:r w:rsidRPr="00AD4DB9">
        <w:t xml:space="preserve"> are ongoing national policy issues. Law enforcement agencies in the </w:t>
      </w:r>
      <w:r>
        <w:t>U</w:t>
      </w:r>
      <w:r w:rsidR="0064781A">
        <w:t xml:space="preserve">nited </w:t>
      </w:r>
      <w:r>
        <w:t>S</w:t>
      </w:r>
      <w:r w:rsidR="0064781A">
        <w:t>tates</w:t>
      </w:r>
      <w:r>
        <w:t xml:space="preserve"> </w:t>
      </w:r>
      <w:r w:rsidRPr="00AD4DB9">
        <w:t>are numerous, diverse, and highly fragmented with substantial differences in size, role, and activities.</w:t>
      </w:r>
      <w:r>
        <w:t xml:space="preserve"> </w:t>
      </w:r>
      <w:r w:rsidRPr="00AD4DB9">
        <w:t xml:space="preserve">Data collected during the </w:t>
      </w:r>
      <w:r w:rsidRPr="00AD4DB9" w:rsidR="009C093F">
        <w:t>20</w:t>
      </w:r>
      <w:r w:rsidR="009C093F">
        <w:t>08</w:t>
      </w:r>
      <w:r w:rsidRPr="00AD4DB9" w:rsidR="009C093F">
        <w:t xml:space="preserve"> </w:t>
      </w:r>
      <w:r w:rsidRPr="00AD4DB9">
        <w:t>C</w:t>
      </w:r>
      <w:r>
        <w:t>ensus of State and Local Law Enforcement Agencies (CSLLEA)</w:t>
      </w:r>
      <w:r w:rsidRPr="00AD4DB9">
        <w:t xml:space="preserve"> administration indicate there were </w:t>
      </w:r>
      <w:r w:rsidR="00790262">
        <w:t>17,</w:t>
      </w:r>
      <w:r w:rsidR="009C093F">
        <w:t>985</w:t>
      </w:r>
      <w:r w:rsidRPr="00AD4DB9" w:rsidR="009C093F">
        <w:t xml:space="preserve"> </w:t>
      </w:r>
      <w:r w:rsidRPr="00AD4DB9">
        <w:t>agencies operated by general</w:t>
      </w:r>
      <w:r w:rsidR="001414BF">
        <w:t>-</w:t>
      </w:r>
      <w:r w:rsidRPr="00AD4DB9">
        <w:t>purpose agencies (i.e., any public agency with sworn officers whose patrol and enforcement responsibilities are primarily delimited by the boundaries of a municipal, county, or state government) and special</w:t>
      </w:r>
      <w:r w:rsidR="001414BF">
        <w:t>-</w:t>
      </w:r>
      <w:r w:rsidRPr="00AD4DB9">
        <w:t>purpose agencies (e.g., campus law enforcement, transportation, natural resources, etc.)</w:t>
      </w:r>
      <w:r>
        <w:t>.</w:t>
      </w:r>
      <w:r w:rsidR="00A5080A">
        <w:t xml:space="preserve"> These law enforcement agencies employed</w:t>
      </w:r>
      <w:r w:rsidRPr="00AD4DB9" w:rsidR="00A5080A">
        <w:t xml:space="preserve"> more than 1.1 million full-time personnel</w:t>
      </w:r>
      <w:r w:rsidR="00A5080A">
        <w:t xml:space="preserve"> in 2008, including 765,000 sworn officers</w:t>
      </w:r>
      <w:r w:rsidRPr="00AD4DB9" w:rsidR="00A5080A">
        <w:t xml:space="preserve">. </w:t>
      </w:r>
      <w:r w:rsidRPr="00A5080A" w:rsidR="00A5080A">
        <w:t>The majority (69%) of U.S. law enforcement agencies employed fewer than 25 full-time sworn personnel in 2018</w:t>
      </w:r>
      <w:r w:rsidR="00A5080A">
        <w:t xml:space="preserve"> with less than half </w:t>
      </w:r>
      <w:r w:rsidRPr="00AD4DB9" w:rsidR="00A5080A">
        <w:t>(4</w:t>
      </w:r>
      <w:r w:rsidR="00A5080A">
        <w:t>0</w:t>
      </w:r>
      <w:r w:rsidRPr="00AD4DB9" w:rsidR="00A5080A">
        <w:t xml:space="preserve">%) of these agencies </w:t>
      </w:r>
      <w:r w:rsidR="00A5080A">
        <w:t xml:space="preserve">having </w:t>
      </w:r>
      <w:r w:rsidRPr="00AD4DB9" w:rsidR="00A5080A">
        <w:t>fewer than 10 full-time sworn personnel</w:t>
      </w:r>
      <w:r w:rsidR="00A5080A">
        <w:t>.</w:t>
      </w:r>
      <w:r w:rsidRPr="00A5080A" w:rsidR="00A5080A">
        <w:t xml:space="preserve"> </w:t>
      </w:r>
      <w:r w:rsidR="00A5080A">
        <w:t>Large agencies, those with</w:t>
      </w:r>
      <w:r w:rsidRPr="00052C57" w:rsidR="00A5080A">
        <w:t xml:space="preserve"> 100 or more full-time sworn personnel</w:t>
      </w:r>
      <w:r w:rsidR="00A5080A">
        <w:t>,</w:t>
      </w:r>
      <w:r w:rsidRPr="00052C57" w:rsidR="00A5080A">
        <w:t xml:space="preserve"> employed </w:t>
      </w:r>
      <w:r w:rsidR="00A5080A">
        <w:t>nearly</w:t>
      </w:r>
      <w:r w:rsidRPr="00052C57" w:rsidR="00A5080A">
        <w:t xml:space="preserve"> two-thirds of the nation’s full-time sworn </w:t>
      </w:r>
      <w:r w:rsidR="0064781A">
        <w:t xml:space="preserve">personnel </w:t>
      </w:r>
      <w:r w:rsidR="00A5080A">
        <w:t>(65%).</w:t>
      </w:r>
    </w:p>
    <w:p w:rsidR="00A5080A" w:rsidP="000D7AC5" w:rsidRDefault="00A5080A" w14:paraId="44BA6701" w14:textId="1AD05B32">
      <w:pPr>
        <w:keepNext/>
        <w:keepLines/>
      </w:pPr>
    </w:p>
    <w:p w:rsidRPr="00AD4DB9" w:rsidR="00EC31BC" w:rsidP="00EC31BC" w:rsidRDefault="00EC31BC" w14:paraId="359BEFDB" w14:textId="77777777">
      <w:pPr>
        <w:numPr>
          <w:ilvl w:val="12"/>
          <w:numId w:val="0"/>
        </w:numPr>
        <w:shd w:val="solid" w:color="FFFFFF" w:fill="FFFFFF"/>
        <w:tabs>
          <w:tab w:val="left" w:pos="360"/>
          <w:tab w:val="left" w:pos="840"/>
        </w:tabs>
      </w:pPr>
      <w:r w:rsidRPr="00AD4DB9">
        <w:t xml:space="preserve">Agencies serve a variety of functions from patrol and response, criminal investigation, traffic and vehicle-related functions, detention-related functions, court-related functions, special public safety functions (e.g., animal control), task force participation, and specialized functions (e.g., search and rescue). </w:t>
      </w:r>
    </w:p>
    <w:p w:rsidRPr="00AD4DB9" w:rsidR="00EC31BC" w:rsidP="00EC31BC" w:rsidRDefault="00EC31BC" w14:paraId="3A4D769B" w14:textId="77777777">
      <w:pPr>
        <w:numPr>
          <w:ilvl w:val="12"/>
          <w:numId w:val="0"/>
        </w:numPr>
        <w:shd w:val="solid" w:color="FFFFFF" w:fill="FFFFFF"/>
        <w:tabs>
          <w:tab w:val="left" w:pos="360"/>
          <w:tab w:val="left" w:pos="840"/>
        </w:tabs>
      </w:pPr>
    </w:p>
    <w:p w:rsidR="00EC31BC" w:rsidP="00EC31BC" w:rsidRDefault="00EC31BC" w14:paraId="48CBEE2D" w14:textId="3A375FFC">
      <w:pPr>
        <w:numPr>
          <w:ilvl w:val="12"/>
          <w:numId w:val="0"/>
        </w:numPr>
        <w:shd w:val="solid" w:color="FFFFFF" w:fill="FFFFFF"/>
        <w:tabs>
          <w:tab w:val="left" w:pos="360"/>
          <w:tab w:val="left" w:pos="840"/>
        </w:tabs>
      </w:pPr>
      <w:r>
        <w:t>C</w:t>
      </w:r>
      <w:r w:rsidRPr="00AD4DB9">
        <w:t xml:space="preserve">ollecting data on issues related to law enforcement personnel and functions </w:t>
      </w:r>
      <w:r w:rsidR="001414BF">
        <w:t xml:space="preserve">is </w:t>
      </w:r>
      <w:r w:rsidRPr="00AD4DB9">
        <w:t>of critical concern to BJS</w:t>
      </w:r>
      <w:r w:rsidR="0064781A">
        <w:t>,</w:t>
      </w:r>
      <w:r w:rsidRPr="00AD4DB9">
        <w:t xml:space="preserve"> </w:t>
      </w:r>
      <w:r w:rsidR="0064781A">
        <w:t>because</w:t>
      </w:r>
      <w:r w:rsidRPr="00AD4DB9" w:rsidR="0064781A">
        <w:t xml:space="preserve"> </w:t>
      </w:r>
      <w:r w:rsidRPr="00AD4DB9">
        <w:t xml:space="preserve">its mission </w:t>
      </w:r>
      <w:r w:rsidR="00A86024">
        <w:t xml:space="preserve">is </w:t>
      </w:r>
      <w:r w:rsidRPr="00AD4DB9">
        <w:t>to collect, analyze, publish, and disseminate information on the operation of justice systems at all levels of government. Developing and maintaining an accurate picture of the nation’s law enforcement workforce is paramount to understanding the current state of policing in the United States. BJS has conducted establishment surveys of law enforcement</w:t>
      </w:r>
      <w:r>
        <w:t xml:space="preserve"> agencies regularly since 1987, </w:t>
      </w:r>
      <w:r w:rsidR="0064781A">
        <w:t xml:space="preserve">and </w:t>
      </w:r>
      <w:r>
        <w:t>the</w:t>
      </w:r>
      <w:r w:rsidRPr="00AD4DB9">
        <w:t xml:space="preserve"> core of BJS’</w:t>
      </w:r>
      <w:r w:rsidR="0064781A">
        <w:t>s</w:t>
      </w:r>
      <w:r w:rsidRPr="00AD4DB9">
        <w:t xml:space="preserve"> law enforcement statistics program </w:t>
      </w:r>
      <w:r w:rsidR="0064781A">
        <w:t>is</w:t>
      </w:r>
      <w:r w:rsidRPr="00AD4DB9" w:rsidR="0064781A">
        <w:t xml:space="preserve"> </w:t>
      </w:r>
      <w:r w:rsidRPr="00AD4DB9">
        <w:t xml:space="preserve">the </w:t>
      </w:r>
      <w:r>
        <w:t>CSLLEA</w:t>
      </w:r>
      <w:r w:rsidRPr="00AD4DB9">
        <w:t xml:space="preserve">. </w:t>
      </w:r>
    </w:p>
    <w:p w:rsidRPr="00AD4DB9" w:rsidR="00EC31BC" w:rsidP="00EC31BC" w:rsidRDefault="00EC31BC" w14:paraId="2381CE82" w14:textId="74B486CD">
      <w:pPr>
        <w:numPr>
          <w:ilvl w:val="12"/>
          <w:numId w:val="0"/>
        </w:numPr>
        <w:shd w:val="solid" w:color="FFFFFF" w:fill="FFFFFF"/>
        <w:tabs>
          <w:tab w:val="left" w:pos="360"/>
          <w:tab w:val="left" w:pos="840"/>
        </w:tabs>
      </w:pPr>
      <w:r w:rsidRPr="00AD4DB9">
        <w:lastRenderedPageBreak/>
        <w:t xml:space="preserve">The proposed </w:t>
      </w:r>
      <w:r w:rsidR="00330975">
        <w:t>2022</w:t>
      </w:r>
      <w:r>
        <w:t xml:space="preserve"> CSLLEA</w:t>
      </w:r>
      <w:r w:rsidRPr="00AD4DB9">
        <w:t xml:space="preserve"> is the only systematic, national-level data collection providing a complete enumeration of the </w:t>
      </w:r>
      <w:r w:rsidR="001414BF">
        <w:t>n</w:t>
      </w:r>
      <w:r w:rsidRPr="00AD4DB9">
        <w:t xml:space="preserve">ation’s </w:t>
      </w:r>
      <w:r>
        <w:t>state</w:t>
      </w:r>
      <w:r w:rsidRPr="00AD4DB9">
        <w:t xml:space="preserve"> and local </w:t>
      </w:r>
      <w:r w:rsidR="00247CC4">
        <w:t>publicly</w:t>
      </w:r>
      <w:r w:rsidR="00075319">
        <w:t xml:space="preserve"> </w:t>
      </w:r>
      <w:r w:rsidRPr="00AD4DB9">
        <w:t>funded law enforcement agencies and counts of their personnel. In addition, the C</w:t>
      </w:r>
      <w:r>
        <w:t>SLLEA</w:t>
      </w:r>
      <w:r w:rsidRPr="00AD4DB9">
        <w:t xml:space="preserve"> provides the basis for distinguishing among various types of law enforcement agencies by asking respondents to indicate the types of functions performed by the agency (e.g., law enforcement, investigati</w:t>
      </w:r>
      <w:r w:rsidR="00075319">
        <w:t>on</w:t>
      </w:r>
      <w:r w:rsidRPr="00AD4DB9">
        <w:t xml:space="preserve">, jail management, court security, and process serving). Unlike other sources of law enforcement information, </w:t>
      </w:r>
      <w:r>
        <w:t>such as the Federal Bureau of Investigation’s (FBI) Police Employee Data or</w:t>
      </w:r>
      <w:r w:rsidR="008B6369">
        <w:t xml:space="preserve"> the</w:t>
      </w:r>
      <w:r>
        <w:t xml:space="preserve"> U.S. Census Bureau’s Equal Employment Opportunity (EEO) collection (see </w:t>
      </w:r>
      <w:r w:rsidR="008C683A">
        <w:t>S</w:t>
      </w:r>
      <w:r>
        <w:t>ection 4), the CSLLEA</w:t>
      </w:r>
      <w:r w:rsidRPr="00AD4DB9">
        <w:t xml:space="preserve"> provides additional data to supplement basic personnel counts, including </w:t>
      </w:r>
      <w:r w:rsidR="0023626A">
        <w:t xml:space="preserve">a </w:t>
      </w:r>
      <w:r w:rsidRPr="00AD4DB9">
        <w:t>breakdown of agency functions.</w:t>
      </w:r>
    </w:p>
    <w:p w:rsidRPr="00AD4DB9" w:rsidR="00EC31BC" w:rsidP="00EC31BC" w:rsidRDefault="00EC31BC" w14:paraId="45DC0B98" w14:textId="77777777">
      <w:pPr>
        <w:numPr>
          <w:ilvl w:val="12"/>
          <w:numId w:val="0"/>
        </w:numPr>
        <w:shd w:val="solid" w:color="FFFFFF" w:fill="FFFFFF"/>
        <w:tabs>
          <w:tab w:val="left" w:pos="360"/>
          <w:tab w:val="left" w:pos="840"/>
        </w:tabs>
      </w:pPr>
    </w:p>
    <w:p w:rsidR="00EC31BC" w:rsidP="00EC31BC" w:rsidRDefault="00EC31BC" w14:paraId="25B5B32B" w14:textId="29BF1E5B">
      <w:pPr>
        <w:numPr>
          <w:ilvl w:val="12"/>
          <w:numId w:val="0"/>
        </w:numPr>
        <w:shd w:val="solid" w:color="FFFFFF" w:fill="FFFFFF"/>
        <w:tabs>
          <w:tab w:val="left" w:pos="360"/>
          <w:tab w:val="left" w:pos="840"/>
        </w:tabs>
      </w:pPr>
      <w:r w:rsidRPr="00AD4DB9">
        <w:t>Information collected through the C</w:t>
      </w:r>
      <w:r>
        <w:t>SLLEA</w:t>
      </w:r>
      <w:r w:rsidRPr="00AD4DB9">
        <w:t xml:space="preserve"> can provide local area estimates of personnel counts and functions</w:t>
      </w:r>
      <w:r w:rsidR="0064781A">
        <w:t>, and these</w:t>
      </w:r>
      <w:r w:rsidRPr="00AD4DB9">
        <w:t xml:space="preserve"> statistics are essential for </w:t>
      </w:r>
      <w:r w:rsidR="0088455F">
        <w:t xml:space="preserve">a </w:t>
      </w:r>
      <w:r w:rsidRPr="00AD4DB9">
        <w:t>better understanding</w:t>
      </w:r>
      <w:r w:rsidR="0088455F">
        <w:t xml:space="preserve"> of</w:t>
      </w:r>
      <w:r w:rsidRPr="00AD4DB9">
        <w:t xml:space="preserve"> the landscape of American policing. These important statistics can be used to examine the correlates of crime and estimate the effect of </w:t>
      </w:r>
      <w:r>
        <w:t xml:space="preserve">law enforcement </w:t>
      </w:r>
      <w:r w:rsidRPr="00AD4DB9">
        <w:t xml:space="preserve">practices on crime rates. Agency-level data are needed to better understand </w:t>
      </w:r>
      <w:r>
        <w:t>law enforcement</w:t>
      </w:r>
      <w:r w:rsidRPr="00AD4DB9">
        <w:t xml:space="preserve"> performance in terms of crime and victimization rates. In addition, an understanding of the number and functions of law enforcement personnel will assist in planning for public welfare response to national emergencies. During a disaster, law enforcement officers play a critical role in operations such as search and rescue, evacuations, door-to-door checks, and maintaining overall public safety. Information about the number of law enforcement personnel employed by agenc</w:t>
      </w:r>
      <w:r w:rsidR="0043507D">
        <w:t>ies</w:t>
      </w:r>
      <w:r w:rsidRPr="00AD4DB9">
        <w:t xml:space="preserve"> and the functions these </w:t>
      </w:r>
      <w:r w:rsidR="0023626A">
        <w:t>agencies</w:t>
      </w:r>
      <w:r w:rsidRPr="00AD4DB9" w:rsidR="0023626A">
        <w:t xml:space="preserve"> </w:t>
      </w:r>
      <w:r w:rsidRPr="00AD4DB9">
        <w:t xml:space="preserve">perform will aid in evaluating needs for national emergency preparedness. No other national data collection can provide comprehensive data on the </w:t>
      </w:r>
      <w:r>
        <w:t xml:space="preserve">services performed by </w:t>
      </w:r>
      <w:r w:rsidRPr="00AD4DB9">
        <w:t>law enforcement agencies.</w:t>
      </w:r>
    </w:p>
    <w:p w:rsidR="00EC31BC" w:rsidP="00EC31BC" w:rsidRDefault="00EC31BC" w14:paraId="46A73025" w14:textId="77777777">
      <w:pPr>
        <w:numPr>
          <w:ilvl w:val="12"/>
          <w:numId w:val="0"/>
        </w:numPr>
        <w:shd w:val="solid" w:color="FFFFFF" w:fill="FFFFFF"/>
        <w:tabs>
          <w:tab w:val="left" w:pos="360"/>
          <w:tab w:val="left" w:pos="840"/>
        </w:tabs>
      </w:pPr>
    </w:p>
    <w:p w:rsidR="004D6F50" w:rsidP="004D6F50" w:rsidRDefault="00EC31BC" w14:paraId="2E5E6FB9" w14:textId="23FC624D">
      <w:pPr>
        <w:numPr>
          <w:ilvl w:val="12"/>
          <w:numId w:val="0"/>
        </w:numPr>
        <w:shd w:val="solid" w:color="FFFFFF" w:fill="FFFFFF"/>
        <w:tabs>
          <w:tab w:val="left" w:pos="360"/>
          <w:tab w:val="left" w:pos="840"/>
        </w:tabs>
      </w:pPr>
      <w:r w:rsidRPr="00AD4DB9">
        <w:t>Accurate counts of law enforcement personnel, as well as the type of agencies employing personnel</w:t>
      </w:r>
      <w:r>
        <w:t>,</w:t>
      </w:r>
      <w:r w:rsidRPr="00AD4DB9">
        <w:t xml:space="preserve"> are necessary for implementing the majority of BJS’</w:t>
      </w:r>
      <w:r>
        <w:t>s</w:t>
      </w:r>
      <w:r w:rsidRPr="00AD4DB9">
        <w:t xml:space="preserve"> law enforcement statistics program. Without these statistics</w:t>
      </w:r>
      <w:r>
        <w:t>,</w:t>
      </w:r>
      <w:r w:rsidRPr="00AD4DB9">
        <w:t xml:space="preserve"> BJS could not produce national estimates on the organization and administration of police and sheriffs’ departments, including agency responsibilities, operating expenditures, job functions of sworn and civilian employees, demographic characteristics of sworn personnel, officer salaries, education and training requirements, equipment use, and polic</w:t>
      </w:r>
      <w:r w:rsidR="00E07731">
        <w:t>i</w:t>
      </w:r>
      <w:r w:rsidRPr="00AD4DB9">
        <w:t xml:space="preserve">es. </w:t>
      </w:r>
    </w:p>
    <w:p w:rsidR="004D6F50" w:rsidP="004D6F50" w:rsidRDefault="004D6F50" w14:paraId="6DAB0391" w14:textId="77777777">
      <w:pPr>
        <w:numPr>
          <w:ilvl w:val="12"/>
          <w:numId w:val="0"/>
        </w:numPr>
        <w:shd w:val="solid" w:color="FFFFFF" w:fill="FFFFFF"/>
        <w:tabs>
          <w:tab w:val="left" w:pos="360"/>
          <w:tab w:val="left" w:pos="840"/>
        </w:tabs>
      </w:pPr>
    </w:p>
    <w:p w:rsidR="004D6F50" w:rsidP="004D6F50" w:rsidRDefault="00330975" w14:paraId="2E0C9709" w14:textId="4168B256">
      <w:pPr>
        <w:numPr>
          <w:ilvl w:val="12"/>
          <w:numId w:val="0"/>
        </w:numPr>
        <w:shd w:val="solid" w:color="FFFFFF" w:fill="FFFFFF"/>
        <w:tabs>
          <w:tab w:val="left" w:pos="360"/>
          <w:tab w:val="left" w:pos="840"/>
        </w:tabs>
      </w:pPr>
      <w:r>
        <w:t xml:space="preserve">The last administration of the CSLLEA was in 2018 (OMB approval obtained on </w:t>
      </w:r>
      <w:r w:rsidR="002C10C5">
        <w:t>4/6/2018</w:t>
      </w:r>
      <w:r>
        <w:t xml:space="preserve">; </w:t>
      </w:r>
      <w:r w:rsidR="002C10C5">
        <w:t>1121-0346</w:t>
      </w:r>
      <w:r>
        <w:t>).</w:t>
      </w:r>
      <w:r w:rsidR="0018490A">
        <w:t xml:space="preserve"> Prior to that, the CSLLEA was conducted in 2014</w:t>
      </w:r>
      <w:r w:rsidR="0064781A">
        <w:t>,</w:t>
      </w:r>
      <w:r w:rsidR="0018490A">
        <w:t xml:space="preserve"> but the data were not publicly released due to data collection issues that were not able to be remedied and a lower</w:t>
      </w:r>
      <w:r w:rsidR="00333E34">
        <w:t>-</w:t>
      </w:r>
      <w:r w:rsidR="0018490A">
        <w:t>than</w:t>
      </w:r>
      <w:r w:rsidR="00333E34">
        <w:t>-</w:t>
      </w:r>
      <w:r w:rsidR="0018490A">
        <w:t>expected response rate due to survey length.</w:t>
      </w:r>
    </w:p>
    <w:p w:rsidR="004D6F50" w:rsidP="004D6F50" w:rsidRDefault="004D6F50" w14:paraId="232CA7C2" w14:textId="77777777">
      <w:pPr>
        <w:numPr>
          <w:ilvl w:val="12"/>
          <w:numId w:val="0"/>
        </w:numPr>
        <w:shd w:val="solid" w:color="FFFFFF" w:fill="FFFFFF"/>
        <w:tabs>
          <w:tab w:val="left" w:pos="360"/>
          <w:tab w:val="left" w:pos="840"/>
        </w:tabs>
      </w:pPr>
    </w:p>
    <w:p w:rsidR="00835FF3" w:rsidP="004D6F50" w:rsidRDefault="0018490A" w14:paraId="191B5640" w14:textId="688E5878">
      <w:pPr>
        <w:numPr>
          <w:ilvl w:val="12"/>
          <w:numId w:val="0"/>
        </w:numPr>
        <w:shd w:val="solid" w:color="FFFFFF" w:fill="FFFFFF"/>
        <w:tabs>
          <w:tab w:val="left" w:pos="360"/>
          <w:tab w:val="left" w:pos="840"/>
        </w:tabs>
      </w:pPr>
      <w:r>
        <w:t xml:space="preserve">Due to the irreparable issues with the 2014 CSLLEA data, it could not be used as a frame for subsequent data collections. BJS addressed this frame issue by working with a new data collection agent, RTI International, to create the Law Enforcement Agency Roster (LEAR). </w:t>
      </w:r>
      <w:r w:rsidRPr="00B221A4" w:rsidR="00D42535">
        <w:t xml:space="preserve">Using the 2008 and 2014 CSLLEA universe as the base, the LEAR integrated multiple datasets </w:t>
      </w:r>
      <w:proofErr w:type="gramStart"/>
      <w:r w:rsidRPr="00B221A4" w:rsidR="00D42535">
        <w:t>in an effort to</w:t>
      </w:r>
      <w:proofErr w:type="gramEnd"/>
      <w:r w:rsidRPr="00B221A4" w:rsidR="00D42535">
        <w:t xml:space="preserve"> compile a complete list of active general</w:t>
      </w:r>
      <w:r w:rsidR="00333E34">
        <w:t>-</w:t>
      </w:r>
      <w:r w:rsidRPr="00B221A4" w:rsidR="00D42535">
        <w:t>purpose law enforcement agencies</w:t>
      </w:r>
      <w:r>
        <w:t xml:space="preserve">. </w:t>
      </w:r>
      <w:r w:rsidRPr="00B221A4">
        <w:t xml:space="preserve">The goal of the LEAR was to serve as the universe list </w:t>
      </w:r>
      <w:r>
        <w:t>from</w:t>
      </w:r>
      <w:r w:rsidRPr="00B221A4">
        <w:t xml:space="preserve"> which the </w:t>
      </w:r>
      <w:r w:rsidR="00835FF3">
        <w:t xml:space="preserve">samples for the </w:t>
      </w:r>
      <w:r>
        <w:t xml:space="preserve">2016 LEMAS core and 2016 </w:t>
      </w:r>
      <w:r w:rsidR="00835FF3">
        <w:t>LEMAS supplement on body-worn cameras</w:t>
      </w:r>
      <w:r>
        <w:t xml:space="preserve"> </w:t>
      </w:r>
      <w:r w:rsidRPr="00B221A4">
        <w:t xml:space="preserve">could be pulled. </w:t>
      </w:r>
    </w:p>
    <w:p w:rsidR="00D42535" w:rsidP="000D7AC5" w:rsidRDefault="0018490A" w14:paraId="7BD61F38" w14:textId="37E4DB85">
      <w:pPr>
        <w:keepNext/>
        <w:keepLines/>
      </w:pPr>
      <w:r>
        <w:lastRenderedPageBreak/>
        <w:t xml:space="preserve">The LEAR </w:t>
      </w:r>
      <w:r w:rsidR="00835FF3">
        <w:t>has been maintained since these 2016 LEMAS samples were pulled</w:t>
      </w:r>
      <w:r w:rsidR="0064781A">
        <w:t>,</w:t>
      </w:r>
      <w:r w:rsidR="00835FF3">
        <w:t xml:space="preserve"> and RTI also integrated special</w:t>
      </w:r>
      <w:r w:rsidR="00333E34">
        <w:t>-</w:t>
      </w:r>
      <w:r w:rsidR="00835FF3">
        <w:t>purpose agencies to develop the frame for the 2018 CSLLEA. The LEAR has been updated based on responses to the 2018 CSLLEA and the 2020 LEMAS and now serves as the basis for the 2022 CSLLEA frame</w:t>
      </w:r>
      <w:r>
        <w:t>.</w:t>
      </w:r>
    </w:p>
    <w:p w:rsidR="007978DB" w:rsidP="000D7AC5" w:rsidRDefault="007978DB" w14:paraId="6D2F0B5A" w14:textId="40D37EBF">
      <w:pPr>
        <w:keepNext/>
        <w:keepLines/>
      </w:pPr>
    </w:p>
    <w:p w:rsidRPr="000A5D82" w:rsidR="007978DB" w:rsidP="007978DB" w:rsidRDefault="007978DB" w14:paraId="09F4049C" w14:textId="0A48CD05">
      <w:pPr>
        <w:pStyle w:val="NoSpacing"/>
        <w:rPr>
          <w:rFonts w:ascii="Times New Roman" w:hAnsi="Times New Roman" w:cs="Times New Roman"/>
          <w:sz w:val="24"/>
          <w:szCs w:val="24"/>
        </w:rPr>
      </w:pPr>
      <w:r w:rsidRPr="000A5D82">
        <w:rPr>
          <w:rFonts w:ascii="Times New Roman" w:hAnsi="Times New Roman" w:cs="Times New Roman"/>
          <w:sz w:val="24"/>
          <w:szCs w:val="24"/>
        </w:rPr>
        <w:t xml:space="preserve">The primary goals of the </w:t>
      </w:r>
      <w:r w:rsidRPr="007978DB">
        <w:rPr>
          <w:rFonts w:ascii="Times New Roman" w:hAnsi="Times New Roman" w:cs="Times New Roman"/>
          <w:sz w:val="24"/>
          <w:szCs w:val="24"/>
        </w:rPr>
        <w:t xml:space="preserve">proposed 2022 CSLLEA </w:t>
      </w:r>
      <w:r w:rsidRPr="000A5D82">
        <w:rPr>
          <w:rFonts w:ascii="Times New Roman" w:hAnsi="Times New Roman" w:cs="Times New Roman"/>
          <w:sz w:val="24"/>
          <w:szCs w:val="24"/>
        </w:rPr>
        <w:t xml:space="preserve">are to (1) develop a national roster of active </w:t>
      </w:r>
      <w:r w:rsidR="00247CC4">
        <w:rPr>
          <w:rFonts w:ascii="Times New Roman" w:hAnsi="Times New Roman" w:cs="Times New Roman"/>
          <w:sz w:val="24"/>
          <w:szCs w:val="24"/>
        </w:rPr>
        <w:t>publicly</w:t>
      </w:r>
      <w:r w:rsidR="00562517">
        <w:rPr>
          <w:rFonts w:ascii="Times New Roman" w:hAnsi="Times New Roman" w:cs="Times New Roman"/>
          <w:sz w:val="24"/>
          <w:szCs w:val="24"/>
        </w:rPr>
        <w:t xml:space="preserve"> </w:t>
      </w:r>
      <w:r w:rsidRPr="000A5D82">
        <w:rPr>
          <w:rFonts w:ascii="Times New Roman" w:hAnsi="Times New Roman" w:cs="Times New Roman"/>
          <w:sz w:val="24"/>
          <w:szCs w:val="24"/>
        </w:rPr>
        <w:t>funded law enforcement agencies that employ the equivalent of one full-time sworn personnel to be used as a sampling frame for other collections, and (2) generate national statistics describing the size, characteristics, and functions of these agencies.</w:t>
      </w:r>
    </w:p>
    <w:p w:rsidR="007978DB" w:rsidP="000D7AC5" w:rsidRDefault="007978DB" w14:paraId="0CB23364" w14:textId="60814D5A">
      <w:pPr>
        <w:keepNext/>
        <w:keepLines/>
      </w:pPr>
    </w:p>
    <w:p w:rsidR="006D0ECE" w:rsidP="00845455" w:rsidRDefault="00845455" w14:paraId="5E324887" w14:textId="5D83FAAD">
      <w:pPr>
        <w:numPr>
          <w:ilvl w:val="12"/>
          <w:numId w:val="0"/>
        </w:numPr>
        <w:shd w:val="solid" w:color="FFFFFF" w:fill="FFFFFF"/>
        <w:tabs>
          <w:tab w:val="left" w:pos="360"/>
          <w:tab w:val="left" w:pos="840"/>
        </w:tabs>
      </w:pPr>
      <w:r w:rsidRPr="00DA1C57">
        <w:t xml:space="preserve">The first page of the </w:t>
      </w:r>
      <w:r>
        <w:t>2022 CSLLEA</w:t>
      </w:r>
      <w:r w:rsidRPr="00DA1C57">
        <w:t xml:space="preserve"> </w:t>
      </w:r>
      <w:r w:rsidR="00562517">
        <w:t>(</w:t>
      </w:r>
      <w:r w:rsidRPr="00562517" w:rsidR="00562517">
        <w:rPr>
          <w:b/>
          <w:bCs/>
        </w:rPr>
        <w:t>Attachment 1</w:t>
      </w:r>
      <w:r w:rsidR="00562517">
        <w:t xml:space="preserve">) </w:t>
      </w:r>
      <w:r w:rsidRPr="00DA1C57">
        <w:t>captures basic descriptive information abo</w:t>
      </w:r>
      <w:r>
        <w:t>ut the name, address</w:t>
      </w:r>
      <w:r w:rsidR="00BB74C1">
        <w:t>,</w:t>
      </w:r>
      <w:r>
        <w:t xml:space="preserve"> and </w:t>
      </w:r>
      <w:r w:rsidR="00BF3860">
        <w:t xml:space="preserve">Originating </w:t>
      </w:r>
      <w:r>
        <w:t>Agency Identifier (ORI),</w:t>
      </w:r>
      <w:r w:rsidRPr="00DA1C57">
        <w:t xml:space="preserve"> </w:t>
      </w:r>
      <w:r>
        <w:t>which can link the</w:t>
      </w:r>
      <w:r w:rsidRPr="00DA1C57">
        <w:t xml:space="preserve"> responses to past and future law enforcement organizational surveys. Information about the person completing the survey is also captured. This info</w:t>
      </w:r>
      <w:r>
        <w:t>rmation directly addresses a</w:t>
      </w:r>
      <w:r w:rsidRPr="00AD4DB9">
        <w:t xml:space="preserve"> </w:t>
      </w:r>
      <w:r>
        <w:t xml:space="preserve">2009 </w:t>
      </w:r>
      <w:r w:rsidRPr="00AD4DB9">
        <w:t>review of BJS programs by the National Research Council</w:t>
      </w:r>
      <w:r>
        <w:t>, which</w:t>
      </w:r>
      <w:r w:rsidRPr="00AD4DB9">
        <w:t xml:space="preserve"> recommended that BJS law enforcement surveys should “collect more information about law enforcement agency behavior and performance and enhance the use of agency identifiers to encourage the linkage of agency-specific organizational characteristics with agency specific-crime statistics and with the demographic characteristics of the juri</w:t>
      </w:r>
      <w:r>
        <w:t>sdictions served by each agency</w:t>
      </w:r>
      <w:r w:rsidR="00BB74C1">
        <w:t>.</w:t>
      </w:r>
      <w:r w:rsidRPr="00AD4DB9">
        <w:t xml:space="preserve">” </w:t>
      </w:r>
    </w:p>
    <w:p w:rsidR="006D0ECE" w:rsidP="00845455" w:rsidRDefault="006D0ECE" w14:paraId="2D574A0F" w14:textId="77777777">
      <w:pPr>
        <w:numPr>
          <w:ilvl w:val="12"/>
          <w:numId w:val="0"/>
        </w:numPr>
        <w:shd w:val="solid" w:color="FFFFFF" w:fill="FFFFFF"/>
        <w:tabs>
          <w:tab w:val="left" w:pos="360"/>
          <w:tab w:val="left" w:pos="840"/>
        </w:tabs>
      </w:pPr>
    </w:p>
    <w:p w:rsidR="00845455" w:rsidP="00845455" w:rsidRDefault="00845455" w14:paraId="27ED5AB5" w14:textId="4EB1FC4A">
      <w:pPr>
        <w:numPr>
          <w:ilvl w:val="12"/>
          <w:numId w:val="0"/>
        </w:numPr>
        <w:shd w:val="solid" w:color="FFFFFF" w:fill="FFFFFF"/>
        <w:tabs>
          <w:tab w:val="left" w:pos="360"/>
          <w:tab w:val="left" w:pos="840"/>
        </w:tabs>
      </w:pPr>
      <w:r>
        <w:t xml:space="preserve">These unique IDs will already be associated with each agency within the CSLLEA to allow for easy linkage to other datasets, including the LEMAS and past CSLLEA waves. </w:t>
      </w:r>
    </w:p>
    <w:p w:rsidR="006D0ECE" w:rsidP="00845455" w:rsidRDefault="006D0ECE" w14:paraId="241EC50F" w14:textId="77777777">
      <w:pPr>
        <w:numPr>
          <w:ilvl w:val="12"/>
          <w:numId w:val="0"/>
        </w:numPr>
        <w:shd w:val="solid" w:color="FFFFFF" w:fill="FFFFFF"/>
        <w:tabs>
          <w:tab w:val="left" w:pos="360"/>
          <w:tab w:val="left" w:pos="840"/>
        </w:tabs>
      </w:pPr>
    </w:p>
    <w:p w:rsidR="00845455" w:rsidP="00845455" w:rsidRDefault="00845455" w14:paraId="218F61DA" w14:textId="05F44F9C">
      <w:pPr>
        <w:numPr>
          <w:ilvl w:val="12"/>
          <w:numId w:val="0"/>
        </w:numPr>
        <w:shd w:val="solid" w:color="FFFFFF" w:fill="FFFFFF"/>
        <w:tabs>
          <w:tab w:val="left" w:pos="360"/>
          <w:tab w:val="left" w:pos="840"/>
        </w:tabs>
      </w:pPr>
      <w:r w:rsidRPr="00AD4DB9">
        <w:t>The proposed CSLLEA instrument (CJ-38</w:t>
      </w:r>
      <w:r>
        <w:t xml:space="preserve">; </w:t>
      </w:r>
      <w:r w:rsidRPr="004F21D3">
        <w:rPr>
          <w:b/>
          <w:bCs/>
        </w:rPr>
        <w:t>Attachment 1</w:t>
      </w:r>
      <w:r w:rsidRPr="00FC5938">
        <w:t>) includes</w:t>
      </w:r>
      <w:r>
        <w:t xml:space="preserve"> </w:t>
      </w:r>
      <w:r w:rsidR="000944C0">
        <w:t xml:space="preserve">seven </w:t>
      </w:r>
      <w:r>
        <w:t>items that fall into four categories</w:t>
      </w:r>
      <w:r w:rsidRPr="00AD4DB9">
        <w:t>:</w:t>
      </w:r>
    </w:p>
    <w:p w:rsidRPr="00AD4DB9" w:rsidR="00845455" w:rsidP="00845455" w:rsidRDefault="00845455" w14:paraId="14A9A5A4" w14:textId="77777777">
      <w:pPr>
        <w:numPr>
          <w:ilvl w:val="12"/>
          <w:numId w:val="0"/>
        </w:numPr>
        <w:shd w:val="solid" w:color="FFFFFF" w:fill="FFFFFF"/>
        <w:tabs>
          <w:tab w:val="left" w:pos="360"/>
          <w:tab w:val="left" w:pos="840"/>
        </w:tabs>
      </w:pPr>
    </w:p>
    <w:p w:rsidR="00845455" w:rsidP="00845455" w:rsidRDefault="00845455" w14:paraId="4B4435F5" w14:textId="77777777">
      <w:pPr>
        <w:pStyle w:val="ListParagraph"/>
        <w:numPr>
          <w:ilvl w:val="0"/>
          <w:numId w:val="33"/>
        </w:numPr>
        <w:shd w:val="solid" w:color="FFFFFF" w:fill="FFFFFF"/>
        <w:tabs>
          <w:tab w:val="left" w:pos="360"/>
          <w:tab w:val="left" w:pos="840"/>
        </w:tabs>
        <w:autoSpaceDE w:val="0"/>
        <w:autoSpaceDN w:val="0"/>
        <w:adjustRightInd w:val="0"/>
      </w:pPr>
      <w:r>
        <w:t>Agency Geographic Jurisdiction (Q1-2)</w:t>
      </w:r>
    </w:p>
    <w:p w:rsidR="00845455" w:rsidP="00845455" w:rsidRDefault="00845455" w14:paraId="12D6C662" w14:textId="77777777">
      <w:pPr>
        <w:pStyle w:val="ListParagraph"/>
        <w:shd w:val="solid" w:color="FFFFFF" w:fill="FFFFFF"/>
        <w:tabs>
          <w:tab w:val="left" w:pos="360"/>
          <w:tab w:val="left" w:pos="840"/>
        </w:tabs>
      </w:pPr>
    </w:p>
    <w:p w:rsidR="00D37659" w:rsidP="00146DF1" w:rsidRDefault="00845455" w14:paraId="4F664DFF" w14:textId="089EC487">
      <w:pPr>
        <w:pStyle w:val="ListParagraph"/>
        <w:shd w:val="solid" w:color="FFFFFF" w:fill="FFFFFF"/>
        <w:tabs>
          <w:tab w:val="left" w:pos="360"/>
          <w:tab w:val="left" w:pos="840"/>
        </w:tabs>
      </w:pPr>
      <w:r>
        <w:t>Previous administrations of the CSLLEA (1986, 1992, 2000, 2014</w:t>
      </w:r>
      <w:r w:rsidR="00C2145A">
        <w:t>, and 2018</w:t>
      </w:r>
      <w:r>
        <w:t xml:space="preserve">) included an item that described the type of government </w:t>
      </w:r>
      <w:r w:rsidR="00D37659">
        <w:t xml:space="preserve">that operated the agency </w:t>
      </w:r>
      <w:r>
        <w:t>or geographic jurisdiction covered by the agency (Q1). The item allows BJS to classify agency type, which is used for stratification to sample for other collections. It also allow</w:t>
      </w:r>
      <w:r w:rsidR="000944C0">
        <w:t>s</w:t>
      </w:r>
      <w:r>
        <w:t xml:space="preserve"> BJS to examine the functions of law enforcement agencies across different types. </w:t>
      </w:r>
    </w:p>
    <w:p w:rsidR="00D37659" w:rsidP="00146DF1" w:rsidRDefault="00D37659" w14:paraId="6450E6CE" w14:textId="77777777">
      <w:pPr>
        <w:pStyle w:val="ListParagraph"/>
        <w:shd w:val="solid" w:color="FFFFFF" w:fill="FFFFFF"/>
        <w:tabs>
          <w:tab w:val="left" w:pos="360"/>
          <w:tab w:val="left" w:pos="840"/>
        </w:tabs>
      </w:pPr>
    </w:p>
    <w:p w:rsidR="00C13B7C" w:rsidP="00146DF1" w:rsidRDefault="00C13B7C" w14:paraId="60715153" w14:textId="5BCD5A93">
      <w:pPr>
        <w:pStyle w:val="ListParagraph"/>
        <w:shd w:val="solid" w:color="FFFFFF" w:fill="FFFFFF"/>
        <w:tabs>
          <w:tab w:val="left" w:pos="360"/>
          <w:tab w:val="left" w:pos="840"/>
        </w:tabs>
      </w:pPr>
      <w:r>
        <w:t xml:space="preserve">New to the 2022 CSLLEA, Q2 </w:t>
      </w:r>
      <w:r w:rsidR="00D37659">
        <w:t xml:space="preserve">provides a definition of a multi-agency system and </w:t>
      </w:r>
      <w:r w:rsidR="00443185">
        <w:t xml:space="preserve">is intended for agencies that indicated in Q1 that they are operated by a state government or a special district or authority. Analysis of the 2018 CSLLEA showed that some agency relationships between these agency types led to </w:t>
      </w:r>
      <w:r w:rsidR="00CE2D39">
        <w:t>duplication in the</w:t>
      </w:r>
      <w:r w:rsidR="00443185">
        <w:t xml:space="preserve"> reporting of personnel. To address this issue, Q2 </w:t>
      </w:r>
      <w:r>
        <w:t>request</w:t>
      </w:r>
      <w:r w:rsidR="00D37659">
        <w:t>s</w:t>
      </w:r>
      <w:r>
        <w:t xml:space="preserve"> that any agency </w:t>
      </w:r>
      <w:r w:rsidR="00D37659">
        <w:t>meet</w:t>
      </w:r>
      <w:r w:rsidR="00443185">
        <w:t>ing</w:t>
      </w:r>
      <w:r w:rsidR="00D37659">
        <w:t xml:space="preserve"> </w:t>
      </w:r>
      <w:r w:rsidR="00443185">
        <w:t>the multi-agency system</w:t>
      </w:r>
      <w:r w:rsidR="00D37659">
        <w:t xml:space="preserve"> definition identify itself as either the primary or parent agency in the system or as a sub-component in the system</w:t>
      </w:r>
      <w:r w:rsidR="00443185">
        <w:t>. The parent/primary agencies are then asked to name their sub-components while sub-components are asked to name their parent/primary agency</w:t>
      </w:r>
      <w:r w:rsidR="00D37659">
        <w:t>.</w:t>
      </w:r>
      <w:r>
        <w:t xml:space="preserve"> These items will also allow BJS to identify potential duplication in responses received from multi-system agencies</w:t>
      </w:r>
      <w:r w:rsidR="00146DF1">
        <w:t xml:space="preserve"> and more accurate data to be collected and released.</w:t>
      </w:r>
    </w:p>
    <w:p w:rsidR="00845455" w:rsidP="00845455" w:rsidRDefault="00845455" w14:paraId="197E7E33" w14:textId="77777777">
      <w:pPr>
        <w:pStyle w:val="ListParagraph"/>
        <w:shd w:val="solid" w:color="FFFFFF" w:fill="FFFFFF"/>
        <w:tabs>
          <w:tab w:val="left" w:pos="360"/>
          <w:tab w:val="left" w:pos="840"/>
        </w:tabs>
      </w:pPr>
    </w:p>
    <w:p w:rsidR="00845455" w:rsidP="00223D3B" w:rsidRDefault="00845455" w14:paraId="24BC25CC" w14:textId="62786F1E">
      <w:pPr>
        <w:pStyle w:val="ListParagraph"/>
        <w:keepNext/>
        <w:numPr>
          <w:ilvl w:val="0"/>
          <w:numId w:val="33"/>
        </w:numPr>
        <w:shd w:val="solid" w:color="FFFFFF" w:fill="FFFFFF"/>
        <w:tabs>
          <w:tab w:val="left" w:pos="360"/>
          <w:tab w:val="left" w:pos="840"/>
        </w:tabs>
        <w:autoSpaceDE w:val="0"/>
        <w:autoSpaceDN w:val="0"/>
        <w:adjustRightInd w:val="0"/>
      </w:pPr>
      <w:r>
        <w:lastRenderedPageBreak/>
        <w:t>Operating Budget (Q3)</w:t>
      </w:r>
    </w:p>
    <w:p w:rsidR="000944C0" w:rsidP="00223D3B" w:rsidRDefault="000944C0" w14:paraId="414BB22E" w14:textId="77777777">
      <w:pPr>
        <w:pStyle w:val="ListParagraph"/>
        <w:keepNext/>
        <w:shd w:val="solid" w:color="FFFFFF" w:fill="FFFFFF"/>
        <w:tabs>
          <w:tab w:val="left" w:pos="360"/>
          <w:tab w:val="left" w:pos="840"/>
        </w:tabs>
        <w:autoSpaceDE w:val="0"/>
        <w:autoSpaceDN w:val="0"/>
        <w:adjustRightInd w:val="0"/>
      </w:pPr>
    </w:p>
    <w:p w:rsidRPr="004D4BE7" w:rsidR="00845455" w:rsidP="00845455" w:rsidRDefault="008C33FC" w14:paraId="6102D095" w14:textId="7018ABD1">
      <w:pPr>
        <w:pStyle w:val="ListParagraph"/>
        <w:shd w:val="solid" w:color="FFFFFF" w:fill="FFFFFF"/>
        <w:tabs>
          <w:tab w:val="left" w:pos="360"/>
          <w:tab w:val="left" w:pos="840"/>
        </w:tabs>
      </w:pPr>
      <w:r>
        <w:t>BJS will</w:t>
      </w:r>
      <w:r w:rsidRPr="004D4BE7">
        <w:t xml:space="preserve"> </w:t>
      </w:r>
      <w:r w:rsidRPr="004D4BE7" w:rsidR="00845455">
        <w:t xml:space="preserve">collect </w:t>
      </w:r>
      <w:r w:rsidR="00845455">
        <w:t>the</w:t>
      </w:r>
      <w:r w:rsidRPr="004D4BE7" w:rsidR="00845455">
        <w:t xml:space="preserve"> total operating </w:t>
      </w:r>
      <w:r w:rsidR="00845455">
        <w:t>budget from each law enforcement agency</w:t>
      </w:r>
      <w:r>
        <w:t xml:space="preserve"> for 2022 and 2021</w:t>
      </w:r>
      <w:r w:rsidRPr="004D4BE7" w:rsidR="00845455">
        <w:t xml:space="preserve">. </w:t>
      </w:r>
      <w:r w:rsidR="00845455">
        <w:t xml:space="preserve">This information is often used in conjunction with personnel size (authorized vs actual) to assess budget constraints. Budget is also used to determine optimal staffing sizes. </w:t>
      </w:r>
    </w:p>
    <w:p w:rsidR="00845455" w:rsidP="00845455" w:rsidRDefault="00845455" w14:paraId="4408DD4A" w14:textId="77777777">
      <w:pPr>
        <w:pStyle w:val="ListParagraph"/>
        <w:shd w:val="solid" w:color="FFFFFF" w:fill="FFFFFF"/>
        <w:tabs>
          <w:tab w:val="left" w:pos="360"/>
          <w:tab w:val="left" w:pos="840"/>
        </w:tabs>
      </w:pPr>
    </w:p>
    <w:p w:rsidR="00845455" w:rsidP="00845455" w:rsidRDefault="00845455" w14:paraId="231E2EB6" w14:textId="77777777">
      <w:pPr>
        <w:pStyle w:val="ListParagraph"/>
        <w:numPr>
          <w:ilvl w:val="0"/>
          <w:numId w:val="33"/>
        </w:numPr>
        <w:shd w:val="solid" w:color="FFFFFF" w:fill="FFFFFF"/>
        <w:tabs>
          <w:tab w:val="left" w:pos="360"/>
          <w:tab w:val="left" w:pos="840"/>
        </w:tabs>
        <w:autoSpaceDE w:val="0"/>
        <w:autoSpaceDN w:val="0"/>
        <w:adjustRightInd w:val="0"/>
      </w:pPr>
      <w:r>
        <w:t>Functions (Q4)</w:t>
      </w:r>
    </w:p>
    <w:p w:rsidR="00845455" w:rsidP="00845455" w:rsidRDefault="00845455" w14:paraId="57F2B2E3" w14:textId="77777777">
      <w:pPr>
        <w:pStyle w:val="ListParagraph"/>
        <w:shd w:val="solid" w:color="FFFFFF" w:fill="FFFFFF"/>
        <w:tabs>
          <w:tab w:val="left" w:pos="360"/>
          <w:tab w:val="left" w:pos="840"/>
        </w:tabs>
      </w:pPr>
    </w:p>
    <w:p w:rsidR="00845455" w:rsidP="00845455" w:rsidRDefault="00845455" w14:paraId="14C5A634" w14:textId="34312939">
      <w:pPr>
        <w:shd w:val="solid" w:color="FFFFFF" w:fill="FFFFFF"/>
        <w:tabs>
          <w:tab w:val="left" w:pos="360"/>
          <w:tab w:val="left" w:pos="840"/>
        </w:tabs>
        <w:ind w:left="720"/>
      </w:pPr>
      <w:r w:rsidRPr="00AD4DB9">
        <w:t>T</w:t>
      </w:r>
      <w:r>
        <w:t xml:space="preserve">he proposed </w:t>
      </w:r>
      <w:r w:rsidR="00146DF1">
        <w:t>2022</w:t>
      </w:r>
      <w:r w:rsidRPr="00AD4DB9">
        <w:t xml:space="preserve"> CSLLEA instrument will indicate the type of functions performed including patrol and response, criminal investigation, </w:t>
      </w:r>
      <w:r>
        <w:t xml:space="preserve">traffic, </w:t>
      </w:r>
      <w:r w:rsidRPr="00AD4DB9">
        <w:t>detention-related, court-related services</w:t>
      </w:r>
      <w:r>
        <w:t>, forensic services, task force participation</w:t>
      </w:r>
      <w:r w:rsidR="00F07790">
        <w:t>,</w:t>
      </w:r>
      <w:r>
        <w:t xml:space="preserve"> and specialized functions</w:t>
      </w:r>
      <w:r w:rsidRPr="00AD4DB9">
        <w:t xml:space="preserve">. Detailed sub-functions in each of these sections will provide a descriptive overview of the various services and roles law enforcement agencies provide to the community and general criminal justice system. </w:t>
      </w:r>
    </w:p>
    <w:p w:rsidRPr="002476E1" w:rsidR="00845455" w:rsidP="00845455" w:rsidRDefault="00845455" w14:paraId="7D85D667" w14:textId="77777777">
      <w:pPr>
        <w:shd w:val="solid" w:color="FFFFFF" w:fill="FFFFFF"/>
        <w:tabs>
          <w:tab w:val="left" w:pos="360"/>
          <w:tab w:val="left" w:pos="840"/>
        </w:tabs>
      </w:pPr>
    </w:p>
    <w:p w:rsidR="00845455" w:rsidP="00845455" w:rsidRDefault="00845455" w14:paraId="127F327E" w14:textId="77777777">
      <w:pPr>
        <w:pStyle w:val="ListParagraph"/>
        <w:numPr>
          <w:ilvl w:val="0"/>
          <w:numId w:val="33"/>
        </w:numPr>
        <w:shd w:val="solid" w:color="FFFFFF" w:fill="FFFFFF"/>
        <w:tabs>
          <w:tab w:val="left" w:pos="360"/>
          <w:tab w:val="left" w:pos="840"/>
        </w:tabs>
        <w:autoSpaceDE w:val="0"/>
        <w:autoSpaceDN w:val="0"/>
        <w:adjustRightInd w:val="0"/>
      </w:pPr>
      <w:r>
        <w:t>Personnel (Q5-7)</w:t>
      </w:r>
    </w:p>
    <w:p w:rsidR="00845455" w:rsidP="00845455" w:rsidRDefault="00845455" w14:paraId="34C0D607" w14:textId="77777777">
      <w:pPr>
        <w:pStyle w:val="ListParagraph"/>
        <w:shd w:val="solid" w:color="FFFFFF" w:fill="FFFFFF"/>
        <w:tabs>
          <w:tab w:val="left" w:pos="360"/>
          <w:tab w:val="left" w:pos="840"/>
        </w:tabs>
      </w:pPr>
    </w:p>
    <w:p w:rsidR="00845455" w:rsidP="00845455" w:rsidRDefault="00845455" w14:paraId="64DFA49B" w14:textId="133F7D8A">
      <w:pPr>
        <w:numPr>
          <w:ilvl w:val="12"/>
          <w:numId w:val="0"/>
        </w:numPr>
        <w:shd w:val="solid" w:color="FFFFFF" w:fill="FFFFFF"/>
        <w:tabs>
          <w:tab w:val="left" w:pos="360"/>
          <w:tab w:val="left" w:pos="840"/>
        </w:tabs>
        <w:ind w:left="720"/>
      </w:pPr>
      <w:r>
        <w:t xml:space="preserve">The proposed </w:t>
      </w:r>
      <w:r w:rsidR="00146DF1">
        <w:t>2022</w:t>
      </w:r>
      <w:r w:rsidRPr="00AD4DB9">
        <w:t xml:space="preserve"> CSLLEA instrument will collect detailed information on the number of full-time and part-time</w:t>
      </w:r>
      <w:r w:rsidR="002E07E8">
        <w:t xml:space="preserve"> paid agency employees by sworn status</w:t>
      </w:r>
      <w:r w:rsidR="000944C0">
        <w:t xml:space="preserve"> (Q5)</w:t>
      </w:r>
      <w:r w:rsidR="002E07E8">
        <w:t xml:space="preserve">. The CSLLEA will collect personnel counts for sworn officers with general arrest powers, </w:t>
      </w:r>
      <w:r w:rsidR="00DA2DA0">
        <w:t>officers with limited or no arrest powers</w:t>
      </w:r>
      <w:r w:rsidRPr="00AD4DB9">
        <w:t>, and non-sworn</w:t>
      </w:r>
      <w:r w:rsidR="002E07E8">
        <w:t>/civilian</w:t>
      </w:r>
      <w:r w:rsidRPr="00AD4DB9">
        <w:t xml:space="preserve"> personnel in </w:t>
      </w:r>
      <w:r>
        <w:t>law enforcement</w:t>
      </w:r>
      <w:r w:rsidRPr="00AD4DB9">
        <w:t xml:space="preserve"> agencies. These counts provide a general description of agency size and are used to identify changes in the number and type of personnel employed nationally</w:t>
      </w:r>
      <w:r>
        <w:t xml:space="preserve">.  </w:t>
      </w:r>
    </w:p>
    <w:p w:rsidR="00845455" w:rsidP="00845455" w:rsidRDefault="00845455" w14:paraId="72BAB4E2" w14:textId="77777777">
      <w:pPr>
        <w:numPr>
          <w:ilvl w:val="12"/>
          <w:numId w:val="0"/>
        </w:numPr>
        <w:shd w:val="solid" w:color="FFFFFF" w:fill="FFFFFF"/>
        <w:tabs>
          <w:tab w:val="left" w:pos="360"/>
          <w:tab w:val="left" w:pos="840"/>
        </w:tabs>
        <w:ind w:left="720"/>
      </w:pPr>
    </w:p>
    <w:p w:rsidR="00845455" w:rsidP="00845455" w:rsidRDefault="00845455" w14:paraId="7FBA357D" w14:textId="37970E23">
      <w:pPr>
        <w:numPr>
          <w:ilvl w:val="12"/>
          <w:numId w:val="0"/>
        </w:numPr>
        <w:shd w:val="solid" w:color="FFFFFF" w:fill="FFFFFF"/>
        <w:tabs>
          <w:tab w:val="left" w:pos="360"/>
          <w:tab w:val="left" w:pos="840"/>
        </w:tabs>
        <w:ind w:left="720"/>
      </w:pPr>
      <w:r w:rsidRPr="00AD4DB9">
        <w:t xml:space="preserve">In addition to providing a national enumeration of personnel employed by law enforcement agencies, the instrument will collect data on the sex of </w:t>
      </w:r>
      <w:r w:rsidR="00DA2DA0">
        <w:t>full-time personnel by sworn status</w:t>
      </w:r>
      <w:r w:rsidR="000944C0">
        <w:t xml:space="preserve"> (Q6)</w:t>
      </w:r>
      <w:r w:rsidRPr="00AD4DB9">
        <w:t xml:space="preserve">. </w:t>
      </w:r>
      <w:r>
        <w:t xml:space="preserve">About 12% of </w:t>
      </w:r>
      <w:r w:rsidR="00DA2DA0">
        <w:t xml:space="preserve">full-time </w:t>
      </w:r>
      <w:r>
        <w:t>sworn officers in general</w:t>
      </w:r>
      <w:r w:rsidR="00A66F73">
        <w:t>-</w:t>
      </w:r>
      <w:r>
        <w:t xml:space="preserve">purpose agencies are female. </w:t>
      </w:r>
      <w:r w:rsidR="008C040F">
        <w:t xml:space="preserve">The forthcoming 2018 CSLLEA report will provide the first estimate of </w:t>
      </w:r>
      <w:r>
        <w:t>female representation in special</w:t>
      </w:r>
      <w:r w:rsidR="00A66F73">
        <w:t>-</w:t>
      </w:r>
      <w:r>
        <w:t>purpose agencies</w:t>
      </w:r>
      <w:r w:rsidR="00707986">
        <w:t>,</w:t>
      </w:r>
      <w:r w:rsidR="008C040F">
        <w:t xml:space="preserve"> and the 2022 CSLLEA will </w:t>
      </w:r>
      <w:r w:rsidR="005B58B0">
        <w:t>provide an updated estimate</w:t>
      </w:r>
      <w:r>
        <w:t>. There has been increased attention on the number of women in law enforcement</w:t>
      </w:r>
      <w:r w:rsidR="00707986">
        <w:t>,</w:t>
      </w:r>
      <w:r>
        <w:t xml:space="preserve"> and the CSLLEA will be able to provide this information for every law enforcement agency in the U</w:t>
      </w:r>
      <w:r w:rsidR="00707986">
        <w:t xml:space="preserve">nited </w:t>
      </w:r>
      <w:r>
        <w:t>S</w:t>
      </w:r>
      <w:r w:rsidR="00707986">
        <w:t>tates</w:t>
      </w:r>
      <w:r>
        <w:t xml:space="preserve">. </w:t>
      </w:r>
    </w:p>
    <w:p w:rsidR="005B58B0" w:rsidP="00845455" w:rsidRDefault="005B58B0" w14:paraId="51B904F6" w14:textId="420045A8">
      <w:pPr>
        <w:numPr>
          <w:ilvl w:val="12"/>
          <w:numId w:val="0"/>
        </w:numPr>
        <w:shd w:val="solid" w:color="FFFFFF" w:fill="FFFFFF"/>
        <w:tabs>
          <w:tab w:val="left" w:pos="360"/>
          <w:tab w:val="left" w:pos="840"/>
        </w:tabs>
        <w:ind w:left="720"/>
      </w:pPr>
    </w:p>
    <w:p w:rsidR="005B58B0" w:rsidP="00845455" w:rsidRDefault="005B58B0" w14:paraId="1F7D1447" w14:textId="03340F10">
      <w:pPr>
        <w:numPr>
          <w:ilvl w:val="12"/>
          <w:numId w:val="0"/>
        </w:numPr>
        <w:shd w:val="solid" w:color="FFFFFF" w:fill="FFFFFF"/>
        <w:tabs>
          <w:tab w:val="left" w:pos="360"/>
          <w:tab w:val="left" w:pos="840"/>
        </w:tabs>
        <w:ind w:left="720"/>
      </w:pPr>
      <w:r>
        <w:t xml:space="preserve">The item to collect </w:t>
      </w:r>
      <w:r w:rsidR="00A66F73">
        <w:t xml:space="preserve">the </w:t>
      </w:r>
      <w:r>
        <w:t xml:space="preserve">sex of personnel was revised between </w:t>
      </w:r>
      <w:r w:rsidR="00BF78EB">
        <w:t xml:space="preserve">the </w:t>
      </w:r>
      <w:r>
        <w:t>2018 and 2022</w:t>
      </w:r>
      <w:r w:rsidR="00BF78EB">
        <w:t xml:space="preserve"> CSLLEA iterations</w:t>
      </w:r>
      <w:r>
        <w:t>. The 2018 item focused on full-time officers (sworn officers with general arrest powers and officers with limited or no arrest powers). For 2022, this item was expanded to include non-sworn/civilian personnel</w:t>
      </w:r>
      <w:r w:rsidR="000944C0">
        <w:t>,</w:t>
      </w:r>
      <w:r>
        <w:t xml:space="preserve"> </w:t>
      </w:r>
      <w:proofErr w:type="gramStart"/>
      <w:r>
        <w:t>which</w:t>
      </w:r>
      <w:proofErr w:type="gramEnd"/>
      <w:r>
        <w:t xml:space="preserve"> will allow BJS to generate estimates by sex on all types of full-time personnel employed by law enforcement agencies.</w:t>
      </w:r>
    </w:p>
    <w:p w:rsidR="00BF78EB" w:rsidP="00845455" w:rsidRDefault="00BF78EB" w14:paraId="332852CC" w14:textId="2CFD33B4">
      <w:pPr>
        <w:numPr>
          <w:ilvl w:val="12"/>
          <w:numId w:val="0"/>
        </w:numPr>
        <w:shd w:val="solid" w:color="FFFFFF" w:fill="FFFFFF"/>
        <w:tabs>
          <w:tab w:val="left" w:pos="360"/>
          <w:tab w:val="left" w:pos="840"/>
        </w:tabs>
        <w:ind w:left="720"/>
      </w:pPr>
    </w:p>
    <w:p w:rsidRPr="00AD4DB9" w:rsidR="00BF78EB" w:rsidP="00845455" w:rsidRDefault="004C2E1B" w14:paraId="08B540D5" w14:textId="39061B00">
      <w:pPr>
        <w:numPr>
          <w:ilvl w:val="12"/>
          <w:numId w:val="0"/>
        </w:numPr>
        <w:shd w:val="solid" w:color="FFFFFF" w:fill="FFFFFF"/>
        <w:tabs>
          <w:tab w:val="left" w:pos="360"/>
          <w:tab w:val="left" w:pos="840"/>
        </w:tabs>
        <w:ind w:left="720"/>
      </w:pPr>
      <w:r>
        <w:t xml:space="preserve">A new item was added to the 2022 CSLLEA (Q7) to collect the race and Hispanic origin of full-time sworn officers. There has been increased </w:t>
      </w:r>
      <w:r w:rsidR="00A76022">
        <w:t>interest in</w:t>
      </w:r>
      <w:r>
        <w:t xml:space="preserve"> the racial composition of law enforcement recently</w:t>
      </w:r>
      <w:r w:rsidR="00707986">
        <w:t>,</w:t>
      </w:r>
      <w:r>
        <w:t xml:space="preserve"> and estimates were only available for general</w:t>
      </w:r>
      <w:r w:rsidR="00A66F73">
        <w:t>-</w:t>
      </w:r>
      <w:r>
        <w:t>purpose law enforcement agencies through the LEMAS. The CSLLEA will allow BJS to generate estimates by race across all types of law enforcement agencies.</w:t>
      </w:r>
    </w:p>
    <w:p w:rsidR="00845455" w:rsidP="00845455" w:rsidRDefault="00845455" w14:paraId="25A2F220" w14:textId="77777777">
      <w:pPr>
        <w:numPr>
          <w:ilvl w:val="12"/>
          <w:numId w:val="0"/>
        </w:numPr>
        <w:shd w:val="solid" w:color="FFFFFF" w:fill="FFFFFF"/>
        <w:tabs>
          <w:tab w:val="left" w:pos="360"/>
          <w:tab w:val="left" w:pos="840"/>
        </w:tabs>
      </w:pPr>
    </w:p>
    <w:p w:rsidR="000D7AC5" w:rsidP="00980B1A" w:rsidRDefault="00DA2DA0" w14:paraId="261BA2F9" w14:textId="51DFDF52">
      <w:pPr>
        <w:numPr>
          <w:ilvl w:val="12"/>
          <w:numId w:val="0"/>
        </w:numPr>
        <w:shd w:val="solid" w:color="FFFFFF" w:fill="FFFFFF"/>
        <w:tabs>
          <w:tab w:val="left" w:pos="360"/>
          <w:tab w:val="left" w:pos="840"/>
        </w:tabs>
      </w:pPr>
      <w:r>
        <w:t>T</w:t>
      </w:r>
      <w:r w:rsidR="00845455">
        <w:t xml:space="preserve">he </w:t>
      </w:r>
      <w:r w:rsidR="00146DF1">
        <w:t xml:space="preserve">2022 </w:t>
      </w:r>
      <w:r w:rsidR="00845455">
        <w:t xml:space="preserve">CSLLEA data collection will begin </w:t>
      </w:r>
      <w:r>
        <w:t xml:space="preserve">in September </w:t>
      </w:r>
      <w:r w:rsidR="00146DF1">
        <w:t xml:space="preserve">2022 </w:t>
      </w:r>
      <w:r w:rsidR="00845455">
        <w:t xml:space="preserve">and </w:t>
      </w:r>
      <w:r w:rsidR="00A66F73">
        <w:t xml:space="preserve">end </w:t>
      </w:r>
      <w:r w:rsidR="002E64D7">
        <w:t xml:space="preserve">in </w:t>
      </w:r>
      <w:r>
        <w:t xml:space="preserve">June </w:t>
      </w:r>
      <w:r w:rsidR="00845455">
        <w:t>20</w:t>
      </w:r>
      <w:r w:rsidR="00146DF1">
        <w:t>23</w:t>
      </w:r>
      <w:r w:rsidR="00845455">
        <w:t>. During this 9-month data collection, the instrument will be administered to approximately 20,000 law enforcement agencies in the U</w:t>
      </w:r>
      <w:r w:rsidR="004475BA">
        <w:t xml:space="preserve">nited </w:t>
      </w:r>
      <w:r w:rsidR="00845455">
        <w:t>S</w:t>
      </w:r>
      <w:r w:rsidR="004475BA">
        <w:t>tates</w:t>
      </w:r>
      <w:r w:rsidR="00845455">
        <w:t xml:space="preserve">. </w:t>
      </w:r>
    </w:p>
    <w:p w:rsidR="00AF7585" w:rsidP="00DE678D" w:rsidRDefault="00AF7585" w14:paraId="45A055BC" w14:textId="77777777">
      <w:pPr>
        <w:keepNext/>
        <w:keepLines/>
      </w:pPr>
    </w:p>
    <w:p w:rsidRPr="00245C88" w:rsidR="00F133E9" w:rsidP="00F133E9" w:rsidRDefault="00AF7585" w14:paraId="665C7691" w14:textId="1CA79E22">
      <w:pPr>
        <w:pStyle w:val="ListParagraph"/>
        <w:numPr>
          <w:ilvl w:val="0"/>
          <w:numId w:val="5"/>
        </w:numPr>
        <w:rPr>
          <w:b/>
        </w:rPr>
      </w:pPr>
      <w:r w:rsidRPr="005F2389">
        <w:rPr>
          <w:b/>
        </w:rPr>
        <w:t xml:space="preserve">Needs and </w:t>
      </w:r>
      <w:r w:rsidRPr="00245C88">
        <w:rPr>
          <w:b/>
        </w:rPr>
        <w:t>Uses</w:t>
      </w:r>
    </w:p>
    <w:p w:rsidR="00F133E9" w:rsidP="00F133E9" w:rsidRDefault="00F133E9" w14:paraId="53EE8DA0" w14:textId="77777777">
      <w:pPr>
        <w:numPr>
          <w:ilvl w:val="12"/>
          <w:numId w:val="0"/>
        </w:numPr>
        <w:shd w:val="solid" w:color="FFFFFF" w:fill="FFFFFF"/>
        <w:tabs>
          <w:tab w:val="left" w:pos="360"/>
          <w:tab w:val="left" w:pos="840"/>
        </w:tabs>
      </w:pPr>
    </w:p>
    <w:p w:rsidRPr="00BE37DB" w:rsidR="00F133E9" w:rsidP="00F133E9" w:rsidRDefault="00F133E9" w14:paraId="01BC0FE4" w14:textId="388B96AB">
      <w:r w:rsidRPr="00BE37DB">
        <w:t xml:space="preserve">BJS employs various methods to capture data to better understand the criminal justice system. For example, </w:t>
      </w:r>
      <w:r>
        <w:t>BJS</w:t>
      </w:r>
      <w:r w:rsidRPr="00BE37DB">
        <w:t xml:space="preserve"> capture</w:t>
      </w:r>
      <w:r>
        <w:t>s</w:t>
      </w:r>
      <w:r w:rsidRPr="00BE37DB">
        <w:t xml:space="preserve"> data on crime from resident </w:t>
      </w:r>
      <w:r>
        <w:t xml:space="preserve">and inmate </w:t>
      </w:r>
      <w:r w:rsidRPr="00BE37DB">
        <w:t xml:space="preserve">surveys and </w:t>
      </w:r>
      <w:r>
        <w:t>collects</w:t>
      </w:r>
      <w:r w:rsidRPr="00BE37DB">
        <w:t xml:space="preserve"> administrative data</w:t>
      </w:r>
      <w:r>
        <w:t xml:space="preserve"> to supplement survey data where available</w:t>
      </w:r>
      <w:r w:rsidRPr="00BE37DB">
        <w:t xml:space="preserve">. Data collections on agency characteristics are primarily conducted through establishment surveys, and this is the primary data collection vehicle for the law enforcement core collections. The </w:t>
      </w:r>
      <w:r>
        <w:t>CSLLEA</w:t>
      </w:r>
      <w:r w:rsidRPr="00BE37DB">
        <w:t xml:space="preserve"> is the only systematic establishment survey that produces </w:t>
      </w:r>
      <w:r>
        <w:t>local-level</w:t>
      </w:r>
      <w:r w:rsidRPr="00BE37DB">
        <w:t xml:space="preserve"> estimates of personnel</w:t>
      </w:r>
      <w:r>
        <w:t xml:space="preserve"> and functions of almost every law enforcement agency in the U</w:t>
      </w:r>
      <w:r w:rsidR="004475BA">
        <w:t xml:space="preserve">nited </w:t>
      </w:r>
      <w:r>
        <w:t>S</w:t>
      </w:r>
      <w:r w:rsidR="004475BA">
        <w:t>tates</w:t>
      </w:r>
      <w:r w:rsidRPr="00BE37DB">
        <w:t xml:space="preserve">. </w:t>
      </w:r>
    </w:p>
    <w:p w:rsidRPr="00AD4DB9" w:rsidR="00F133E9" w:rsidP="00F133E9" w:rsidRDefault="00F133E9" w14:paraId="26BA4C5C" w14:textId="77777777">
      <w:pPr>
        <w:numPr>
          <w:ilvl w:val="12"/>
          <w:numId w:val="0"/>
        </w:numPr>
        <w:shd w:val="solid" w:color="FFFFFF" w:fill="FFFFFF"/>
        <w:tabs>
          <w:tab w:val="left" w:pos="360"/>
          <w:tab w:val="left" w:pos="840"/>
        </w:tabs>
      </w:pPr>
    </w:p>
    <w:p w:rsidRPr="00C04E22" w:rsidR="00F133E9" w:rsidP="00F133E9" w:rsidRDefault="00F133E9" w14:paraId="5410378B" w14:textId="77777777">
      <w:pPr>
        <w:numPr>
          <w:ilvl w:val="12"/>
          <w:numId w:val="0"/>
        </w:numPr>
        <w:shd w:val="solid" w:color="FFFFFF" w:fill="FFFFFF"/>
        <w:tabs>
          <w:tab w:val="left" w:pos="360"/>
          <w:tab w:val="left" w:pos="840"/>
        </w:tabs>
        <w:rPr>
          <w:i/>
        </w:rPr>
      </w:pPr>
      <w:r w:rsidRPr="00C04E22">
        <w:rPr>
          <w:i/>
        </w:rPr>
        <w:t>BJS Needs and Uses</w:t>
      </w:r>
    </w:p>
    <w:p w:rsidRPr="00AD4DB9" w:rsidR="00F133E9" w:rsidP="00F133E9" w:rsidRDefault="00F133E9" w14:paraId="0D2FC357" w14:textId="5E1FF44A">
      <w:pPr>
        <w:numPr>
          <w:ilvl w:val="12"/>
          <w:numId w:val="0"/>
        </w:numPr>
        <w:shd w:val="solid" w:color="FFFFFF" w:fill="FFFFFF"/>
        <w:tabs>
          <w:tab w:val="left" w:pos="360"/>
          <w:tab w:val="left" w:pos="840"/>
        </w:tabs>
      </w:pPr>
      <w:r w:rsidRPr="00AD4DB9">
        <w:t>BJS has conducted establishment surveys of law enforcement agencies regularly since 1987. The core of BJS’</w:t>
      </w:r>
      <w:r w:rsidR="00AC5264">
        <w:t>s</w:t>
      </w:r>
      <w:r w:rsidRPr="00AD4DB9">
        <w:t xml:space="preserve"> law enforcement statistics program is the </w:t>
      </w:r>
      <w:r>
        <w:t>CSLLEA.</w:t>
      </w:r>
      <w:r w:rsidRPr="00AD4DB9">
        <w:t xml:space="preserve"> The primary goals of the </w:t>
      </w:r>
      <w:r>
        <w:t>CSLLEA</w:t>
      </w:r>
      <w:r w:rsidRPr="00AD4DB9">
        <w:t xml:space="preserve"> are to (1) develop a national roster of active </w:t>
      </w:r>
      <w:r w:rsidR="00247CC4">
        <w:t>publicly</w:t>
      </w:r>
      <w:r w:rsidR="00DE57EE">
        <w:t xml:space="preserve"> </w:t>
      </w:r>
      <w:r w:rsidRPr="00AD4DB9">
        <w:t>funded law enforcement agencies that employ the equivalent of one full-time sworn personnel</w:t>
      </w:r>
      <w:r>
        <w:t xml:space="preserve"> with general arrest powers</w:t>
      </w:r>
      <w:r w:rsidRPr="00AD4DB9">
        <w:t>, and (2) generate accurate and reliable national statistics describing the characteristics and functions of these agencies.</w:t>
      </w:r>
    </w:p>
    <w:p w:rsidRPr="00AD4DB9" w:rsidR="00F133E9" w:rsidP="00F133E9" w:rsidRDefault="00F133E9" w14:paraId="7C658D09" w14:textId="77777777">
      <w:pPr>
        <w:numPr>
          <w:ilvl w:val="12"/>
          <w:numId w:val="0"/>
        </w:numPr>
        <w:shd w:val="solid" w:color="FFFFFF" w:fill="FFFFFF"/>
        <w:tabs>
          <w:tab w:val="left" w:pos="360"/>
          <w:tab w:val="left" w:pos="840"/>
        </w:tabs>
      </w:pPr>
    </w:p>
    <w:p w:rsidRPr="00AD4DB9" w:rsidR="00F133E9" w:rsidP="00F133E9" w:rsidRDefault="00F133E9" w14:paraId="5EE08775" w14:textId="0A0E9662">
      <w:pPr>
        <w:numPr>
          <w:ilvl w:val="12"/>
          <w:numId w:val="0"/>
        </w:numPr>
        <w:shd w:val="solid" w:color="FFFFFF" w:fill="FFFFFF"/>
        <w:tabs>
          <w:tab w:val="left" w:pos="360"/>
          <w:tab w:val="left" w:pos="840"/>
        </w:tabs>
      </w:pPr>
      <w:r w:rsidRPr="00AD4DB9">
        <w:t xml:space="preserve">The primary use of the national law enforcement roster is to ensure an accurate universe of agencies for all BJS law enforcement programs, including the Law Enforcement Management and Administrative Statistics (LEMAS) </w:t>
      </w:r>
      <w:r>
        <w:t xml:space="preserve">core and supplement </w:t>
      </w:r>
      <w:r w:rsidRPr="00AD4DB9">
        <w:t>survey</w:t>
      </w:r>
      <w:r>
        <w:t xml:space="preserve">s, </w:t>
      </w:r>
      <w:r w:rsidRPr="00AD4DB9">
        <w:t xml:space="preserve">Census of </w:t>
      </w:r>
      <w:r>
        <w:t>Publicly Funded Forensic Crime Laboratories (CPFFCL), and S</w:t>
      </w:r>
      <w:r w:rsidRPr="00AD4DB9">
        <w:t>urvey of Campus Law Enforcement Agencies (</w:t>
      </w:r>
      <w:r>
        <w:t>S</w:t>
      </w:r>
      <w:r w:rsidRPr="00AD4DB9">
        <w:t>CLEA). In addition, th</w:t>
      </w:r>
      <w:r>
        <w:t>e roster generated from the 2022 CSLLEA</w:t>
      </w:r>
      <w:r w:rsidRPr="00AD4DB9">
        <w:t xml:space="preserve"> will be used to update information in BJS’s Law Enforcement Agency Identifiers Crosswalk (</w:t>
      </w:r>
      <w:r>
        <w:t>LEAIC</w:t>
      </w:r>
      <w:r w:rsidRPr="00AD4DB9">
        <w:t xml:space="preserve">). The </w:t>
      </w:r>
      <w:r>
        <w:t>LEAIC</w:t>
      </w:r>
      <w:r w:rsidRPr="00AD4DB9">
        <w:t xml:space="preserve"> is designed to link other data resources</w:t>
      </w:r>
      <w:r>
        <w:t xml:space="preserve">, such as crime counts </w:t>
      </w:r>
      <w:proofErr w:type="gramStart"/>
      <w:r>
        <w:t xml:space="preserve">from the FBI’s UCR program or U.S. Census </w:t>
      </w:r>
      <w:r w:rsidR="00AD29AE">
        <w:t xml:space="preserve">Bureau </w:t>
      </w:r>
      <w:r>
        <w:t>data,</w:t>
      </w:r>
      <w:proofErr w:type="gramEnd"/>
      <w:r w:rsidRPr="00AD4DB9">
        <w:t xml:space="preserve"> </w:t>
      </w:r>
      <w:r>
        <w:t>to each</w:t>
      </w:r>
      <w:r w:rsidRPr="00AD4DB9">
        <w:t xml:space="preserve"> law enforcement agency</w:t>
      </w:r>
      <w:r>
        <w:t xml:space="preserve"> in the U</w:t>
      </w:r>
      <w:r w:rsidR="004475BA">
        <w:t xml:space="preserve">nited </w:t>
      </w:r>
      <w:r>
        <w:t>S</w:t>
      </w:r>
      <w:r w:rsidR="004475BA">
        <w:t>tates</w:t>
      </w:r>
      <w:r w:rsidRPr="00AD4DB9">
        <w:t>.</w:t>
      </w:r>
    </w:p>
    <w:p w:rsidRPr="00AD4DB9" w:rsidR="00F133E9" w:rsidP="00F133E9" w:rsidRDefault="00F133E9" w14:paraId="66B970A3" w14:textId="77777777">
      <w:pPr>
        <w:numPr>
          <w:ilvl w:val="12"/>
          <w:numId w:val="0"/>
        </w:numPr>
        <w:shd w:val="solid" w:color="FFFFFF" w:fill="FFFFFF"/>
        <w:tabs>
          <w:tab w:val="left" w:pos="360"/>
          <w:tab w:val="left" w:pos="840"/>
        </w:tabs>
      </w:pPr>
    </w:p>
    <w:p w:rsidR="00F133E9" w:rsidP="00F133E9" w:rsidRDefault="00F133E9" w14:paraId="732314F3" w14:textId="1A287F75">
      <w:pPr>
        <w:numPr>
          <w:ilvl w:val="12"/>
          <w:numId w:val="0"/>
        </w:numPr>
        <w:shd w:val="solid" w:color="FFFFFF" w:fill="FFFFFF"/>
        <w:tabs>
          <w:tab w:val="left" w:pos="360"/>
          <w:tab w:val="left" w:pos="840"/>
        </w:tabs>
      </w:pPr>
      <w:r w:rsidRPr="00AD4DB9">
        <w:t>Since 1987, BJ</w:t>
      </w:r>
      <w:r>
        <w:t>S has successfully implemented 10</w:t>
      </w:r>
      <w:r w:rsidRPr="00AD4DB9">
        <w:t xml:space="preserve"> waves of the LEMAS (OMB 1121-0240) </w:t>
      </w:r>
      <w:r>
        <w:t xml:space="preserve">core </w:t>
      </w:r>
      <w:r w:rsidRPr="00AD4DB9">
        <w:t xml:space="preserve">survey. </w:t>
      </w:r>
      <w:r>
        <w:t>The LEMAS core samples roughly 3,5</w:t>
      </w:r>
      <w:r w:rsidRPr="00AD4DB9">
        <w:t xml:space="preserve">00 state and local agencies and provides national estimates about the characteristics of the </w:t>
      </w:r>
      <w:r w:rsidR="0011542F">
        <w:t xml:space="preserve">approximately </w:t>
      </w:r>
      <w:r w:rsidRPr="00AD4DB9">
        <w:t>1</w:t>
      </w:r>
      <w:r>
        <w:t>5</w:t>
      </w:r>
      <w:r w:rsidRPr="00AD4DB9">
        <w:t>,</w:t>
      </w:r>
      <w:r w:rsidR="0011542F">
        <w:t>3</w:t>
      </w:r>
      <w:r w:rsidRPr="00AD4DB9" w:rsidR="0011542F">
        <w:t xml:space="preserve">00 </w:t>
      </w:r>
      <w:r w:rsidRPr="00AD4DB9">
        <w:t>state and local general</w:t>
      </w:r>
      <w:r w:rsidR="00A66F73">
        <w:t>-</w:t>
      </w:r>
      <w:r w:rsidRPr="00AD4DB9">
        <w:t xml:space="preserve">purpose law enforcement agencies; the functions they perform; the resources available to them; the number, type, and working conditions of their employees; the automation of agency functions and their information systems; the extent to which weapons are authorized and used; the formal policies that guide and restrict the behavior of sworn personnel; and the organizational responses utilized by these agencies to address contemporary </w:t>
      </w:r>
      <w:r>
        <w:t xml:space="preserve">law enforcement challenges. Agency type and </w:t>
      </w:r>
      <w:r w:rsidR="00AC5264">
        <w:t xml:space="preserve">the </w:t>
      </w:r>
      <w:r>
        <w:t>number of full-time sworn officers</w:t>
      </w:r>
      <w:r w:rsidRPr="00AD4DB9">
        <w:t xml:space="preserve"> collected through the </w:t>
      </w:r>
      <w:r>
        <w:t>CSLLEA</w:t>
      </w:r>
      <w:r w:rsidRPr="00AD4DB9">
        <w:t xml:space="preserve"> are needed to draw a </w:t>
      </w:r>
      <w:r>
        <w:t>representative</w:t>
      </w:r>
      <w:r w:rsidRPr="00AD4DB9">
        <w:t xml:space="preserve"> sample of agencies for the LEMAS </w:t>
      </w:r>
      <w:r>
        <w:t xml:space="preserve">core </w:t>
      </w:r>
      <w:r w:rsidRPr="00AD4DB9">
        <w:t xml:space="preserve">survey.  </w:t>
      </w:r>
    </w:p>
    <w:p w:rsidR="00F133E9" w:rsidP="00F133E9" w:rsidRDefault="00F133E9" w14:paraId="23E79229" w14:textId="77777777">
      <w:pPr>
        <w:numPr>
          <w:ilvl w:val="12"/>
          <w:numId w:val="0"/>
        </w:numPr>
        <w:shd w:val="solid" w:color="FFFFFF" w:fill="FFFFFF"/>
        <w:tabs>
          <w:tab w:val="left" w:pos="360"/>
          <w:tab w:val="left" w:pos="840"/>
        </w:tabs>
      </w:pPr>
    </w:p>
    <w:p w:rsidRPr="00255EEB" w:rsidR="00F133E9" w:rsidP="00F133E9" w:rsidRDefault="00F133E9" w14:paraId="05DEE752" w14:textId="65C8C72D">
      <w:pPr>
        <w:numPr>
          <w:ilvl w:val="12"/>
          <w:numId w:val="0"/>
        </w:numPr>
        <w:shd w:val="solid" w:color="FFFFFF" w:fill="FFFFFF"/>
        <w:tabs>
          <w:tab w:val="left" w:pos="360"/>
          <w:tab w:val="left" w:pos="840"/>
        </w:tabs>
      </w:pPr>
      <w:proofErr w:type="gramStart"/>
      <w:r>
        <w:t>Similar to</w:t>
      </w:r>
      <w:proofErr w:type="gramEnd"/>
      <w:r>
        <w:t xml:space="preserve"> LEMAS, the CPFFCL </w:t>
      </w:r>
      <w:r w:rsidR="00EC3C20">
        <w:t xml:space="preserve">(OMB 1121-0269) </w:t>
      </w:r>
      <w:r>
        <w:t>collection rel</w:t>
      </w:r>
      <w:r w:rsidR="0011542F">
        <w:t>ies</w:t>
      </w:r>
      <w:r>
        <w:t xml:space="preserve"> on the CSLLEA for frame development. </w:t>
      </w:r>
      <w:r w:rsidRPr="00711865">
        <w:t>The CPFFCL</w:t>
      </w:r>
      <w:r w:rsidRPr="00255EEB">
        <w:t xml:space="preserve"> is a </w:t>
      </w:r>
      <w:r>
        <w:t>survey administered to</w:t>
      </w:r>
      <w:r w:rsidRPr="00255EEB">
        <w:t xml:space="preserve"> approximately 500 </w:t>
      </w:r>
      <w:r w:rsidR="00247CC4">
        <w:t>publicly</w:t>
      </w:r>
      <w:r w:rsidR="00EC3C20">
        <w:t xml:space="preserve"> </w:t>
      </w:r>
      <w:r w:rsidRPr="00255EEB">
        <w:t>funded forensic crime laboratories in the U</w:t>
      </w:r>
      <w:r w:rsidR="004475BA">
        <w:t xml:space="preserve">nited </w:t>
      </w:r>
      <w:r w:rsidRPr="00255EEB">
        <w:t>S</w:t>
      </w:r>
      <w:r w:rsidR="004475BA">
        <w:t>tates</w:t>
      </w:r>
      <w:r>
        <w:t xml:space="preserve">, a majority of which are connected to a law </w:t>
      </w:r>
      <w:r>
        <w:lastRenderedPageBreak/>
        <w:t>enforcement agency</w:t>
      </w:r>
      <w:r w:rsidRPr="00255EEB">
        <w:t xml:space="preserve">. </w:t>
      </w:r>
      <w:r>
        <w:t xml:space="preserve">BJS has conducted the CPFFCL periodically since 2002. The CSLLEA provides necessary information for developing the CPFFCL frame by identifying which law enforcement agencies run a forensic crime laboratory. </w:t>
      </w:r>
    </w:p>
    <w:p w:rsidRPr="00AD4DB9" w:rsidR="00F133E9" w:rsidP="00F133E9" w:rsidRDefault="00F133E9" w14:paraId="535CDFA6" w14:textId="77777777">
      <w:pPr>
        <w:numPr>
          <w:ilvl w:val="12"/>
          <w:numId w:val="0"/>
        </w:numPr>
        <w:shd w:val="solid" w:color="FFFFFF" w:fill="FFFFFF"/>
        <w:tabs>
          <w:tab w:val="left" w:pos="360"/>
          <w:tab w:val="left" w:pos="840"/>
        </w:tabs>
      </w:pPr>
    </w:p>
    <w:p w:rsidR="00F133E9" w:rsidP="00F133E9" w:rsidRDefault="00F133E9" w14:paraId="2CFCB940" w14:textId="7426FD52">
      <w:pPr>
        <w:numPr>
          <w:ilvl w:val="12"/>
          <w:numId w:val="0"/>
        </w:numPr>
        <w:shd w:val="solid" w:color="FFFFFF" w:fill="FFFFFF"/>
        <w:tabs>
          <w:tab w:val="left" w:pos="360"/>
          <w:tab w:val="left" w:pos="840"/>
        </w:tabs>
      </w:pPr>
      <w:r w:rsidRPr="00AD4DB9">
        <w:t>In addition to the general</w:t>
      </w:r>
      <w:r w:rsidR="0083608B">
        <w:t>-</w:t>
      </w:r>
      <w:r w:rsidRPr="00AD4DB9">
        <w:t>purpose agencies captured in the LEMAS survey, the C</w:t>
      </w:r>
      <w:r>
        <w:t>SLLEA frame</w:t>
      </w:r>
      <w:r w:rsidRPr="00AD4DB9">
        <w:t xml:space="preserve"> provides a means for identifying a variety of special</w:t>
      </w:r>
      <w:r w:rsidR="00B440D2">
        <w:t>-</w:t>
      </w:r>
      <w:r w:rsidRPr="00AD4DB9">
        <w:t xml:space="preserve">purpose agencies. Special jurisdiction law enforcement agencies are responsible for providing police services in areas within another jurisdiction. These types of agencies are usually full-service departments </w:t>
      </w:r>
      <w:r w:rsidR="00E31222">
        <w:t xml:space="preserve">that are </w:t>
      </w:r>
      <w:r w:rsidRPr="00AD4DB9">
        <w:t xml:space="preserve">granted law enforcement authority in parks, transportation assets (e.g., airports, subways), housing authorities, schools, hospitals, </w:t>
      </w:r>
      <w:r>
        <w:t>or</w:t>
      </w:r>
      <w:r w:rsidRPr="00AD4DB9">
        <w:t xml:space="preserve"> government buildings. The single largest type of special</w:t>
      </w:r>
      <w:r w:rsidR="00B440D2">
        <w:t>-</w:t>
      </w:r>
      <w:r w:rsidRPr="00AD4DB9">
        <w:t>purpose law enforcement agenc</w:t>
      </w:r>
      <w:r w:rsidR="00B440D2">
        <w:t xml:space="preserve">y is </w:t>
      </w:r>
      <w:r w:rsidRPr="00AD4DB9">
        <w:t xml:space="preserve">campus police, which BJS surveyed in 1995, 2005, and 2012. </w:t>
      </w:r>
      <w:r w:rsidR="00E31222">
        <w:t xml:space="preserve">The 2021 SCLEA (OMB 1121-0334) is currently in the field and used the 2018 CSLLEA for frame development. </w:t>
      </w:r>
      <w:r w:rsidR="008C30B5">
        <w:t xml:space="preserve">The 2022 CSLLEA will provide personnel count updates for campus </w:t>
      </w:r>
      <w:r w:rsidR="00467715">
        <w:t>law enforcement agencies</w:t>
      </w:r>
      <w:r w:rsidR="00EC55AF">
        <w:t>. The timing of the next SCLEA has not yet been determined, but the 2022 CSLLEA may be used in frame development for the next iteration</w:t>
      </w:r>
      <w:r w:rsidR="00DE57EE">
        <w:t>.</w:t>
      </w:r>
      <w:r w:rsidR="008C30B5">
        <w:t xml:space="preserve"> </w:t>
      </w:r>
      <w:r w:rsidR="00E31222">
        <w:t xml:space="preserve"> </w:t>
      </w:r>
    </w:p>
    <w:p w:rsidRPr="00AD4DB9" w:rsidR="00F133E9" w:rsidP="00F133E9" w:rsidRDefault="00F133E9" w14:paraId="765B8CD6" w14:textId="77777777">
      <w:pPr>
        <w:numPr>
          <w:ilvl w:val="12"/>
          <w:numId w:val="0"/>
        </w:numPr>
        <w:shd w:val="solid" w:color="FFFFFF" w:fill="FFFFFF"/>
        <w:tabs>
          <w:tab w:val="left" w:pos="360"/>
          <w:tab w:val="left" w:pos="840"/>
        </w:tabs>
      </w:pPr>
    </w:p>
    <w:p w:rsidR="00F133E9" w:rsidP="00F133E9" w:rsidRDefault="00F133E9" w14:paraId="3136DD9D" w14:textId="1FB66100">
      <w:pPr>
        <w:numPr>
          <w:ilvl w:val="12"/>
          <w:numId w:val="0"/>
        </w:numPr>
        <w:shd w:val="solid" w:color="FFFFFF" w:fill="FFFFFF"/>
        <w:tabs>
          <w:tab w:val="left" w:pos="360"/>
          <w:tab w:val="left" w:pos="840"/>
        </w:tabs>
      </w:pPr>
      <w:r w:rsidRPr="00AD4DB9">
        <w:t>The universe generated from the C</w:t>
      </w:r>
      <w:r>
        <w:t>SLLEA</w:t>
      </w:r>
      <w:r w:rsidRPr="00AD4DB9">
        <w:t xml:space="preserve"> will also be used to update information in </w:t>
      </w:r>
      <w:r>
        <w:t>LEAIC</w:t>
      </w:r>
      <w:r w:rsidRPr="00AD4DB9">
        <w:t xml:space="preserve">. The </w:t>
      </w:r>
      <w:r>
        <w:t>LEAIC</w:t>
      </w:r>
      <w:r w:rsidRPr="00AD4DB9">
        <w:t xml:space="preserve"> is designed to link other data resources to BJS law enforcement data and </w:t>
      </w:r>
      <w:r w:rsidR="00200128">
        <w:t xml:space="preserve">is </w:t>
      </w:r>
      <w:r w:rsidRPr="00AD4DB9">
        <w:t>used to associate local governments to law enforcement agenc</w:t>
      </w:r>
      <w:r>
        <w:t xml:space="preserve">ies to allocate the Bureau of Justice Assistance’s </w:t>
      </w:r>
      <w:r w:rsidR="00510922">
        <w:t xml:space="preserve">Edward Byrne Memorial </w:t>
      </w:r>
      <w:r>
        <w:t>Justice Assistance Grant (JAG)</w:t>
      </w:r>
      <w:r w:rsidRPr="00AD4DB9">
        <w:t xml:space="preserve"> </w:t>
      </w:r>
      <w:r w:rsidR="00510922">
        <w:t xml:space="preserve">Program </w:t>
      </w:r>
      <w:r w:rsidRPr="00AD4DB9">
        <w:t xml:space="preserve">funding. </w:t>
      </w:r>
    </w:p>
    <w:p w:rsidRPr="00AD4DB9" w:rsidR="00F133E9" w:rsidP="00F133E9" w:rsidRDefault="00F133E9" w14:paraId="20E08ADB" w14:textId="77777777">
      <w:pPr>
        <w:numPr>
          <w:ilvl w:val="12"/>
          <w:numId w:val="0"/>
        </w:numPr>
        <w:shd w:val="solid" w:color="FFFFFF" w:fill="FFFFFF"/>
        <w:tabs>
          <w:tab w:val="left" w:pos="360"/>
          <w:tab w:val="left" w:pos="840"/>
        </w:tabs>
      </w:pPr>
    </w:p>
    <w:p w:rsidR="00F133E9" w:rsidP="00F133E9" w:rsidRDefault="00F133E9" w14:paraId="613BBD96" w14:textId="60B158AA">
      <w:pPr>
        <w:numPr>
          <w:ilvl w:val="12"/>
          <w:numId w:val="0"/>
        </w:numPr>
        <w:shd w:val="solid" w:color="FFFFFF" w:fill="FFFFFF"/>
        <w:tabs>
          <w:tab w:val="left" w:pos="360"/>
          <w:tab w:val="left" w:pos="840"/>
        </w:tabs>
      </w:pPr>
      <w:r w:rsidRPr="00AD4DB9">
        <w:t>In addition to providing a universe of agencies to ensure an accurate sampling frame, the C</w:t>
      </w:r>
      <w:r>
        <w:t>SLLEA</w:t>
      </w:r>
      <w:r w:rsidRPr="00AD4DB9">
        <w:t xml:space="preserve"> is a valuable source of descriptive information on the characteristics and trends in law enforcement employment in the </w:t>
      </w:r>
      <w:r>
        <w:t>U</w:t>
      </w:r>
      <w:r w:rsidR="004475BA">
        <w:t xml:space="preserve">nited </w:t>
      </w:r>
      <w:r>
        <w:t>S</w:t>
      </w:r>
      <w:r w:rsidR="004475BA">
        <w:t>tates</w:t>
      </w:r>
      <w:r>
        <w:t>. The administration of the 20</w:t>
      </w:r>
      <w:r w:rsidR="00546C71">
        <w:t>22</w:t>
      </w:r>
      <w:r w:rsidRPr="00AD4DB9">
        <w:t xml:space="preserve"> C</w:t>
      </w:r>
      <w:r>
        <w:t>SLLEA</w:t>
      </w:r>
      <w:r w:rsidRPr="00AD4DB9">
        <w:t xml:space="preserve"> will produce national statistics about the number of </w:t>
      </w:r>
      <w:r w:rsidR="00247CC4">
        <w:t>publicly</w:t>
      </w:r>
      <w:r w:rsidRPr="00AD4DB9">
        <w:t xml:space="preserve"> funded law enforcement agencies, the number of sworn and non-sworn personnel, and the range of functions performed by those age</w:t>
      </w:r>
      <w:r>
        <w:t xml:space="preserve">ncies during reference year </w:t>
      </w:r>
      <w:r w:rsidR="00BC3FAE">
        <w:t>2022</w:t>
      </w:r>
      <w:r w:rsidRPr="00AD4DB9">
        <w:t>. These data will be used to produce multi-year trends regarding characteristics of state, local, and special</w:t>
      </w:r>
      <w:r w:rsidR="001D34F2">
        <w:t>-</w:t>
      </w:r>
      <w:r w:rsidRPr="00AD4DB9">
        <w:t xml:space="preserve">purpose law enforcement agencies.  </w:t>
      </w:r>
    </w:p>
    <w:p w:rsidRPr="00AD4DB9" w:rsidR="00F133E9" w:rsidP="00F133E9" w:rsidRDefault="00F133E9" w14:paraId="4BE50F04" w14:textId="77777777">
      <w:pPr>
        <w:numPr>
          <w:ilvl w:val="12"/>
          <w:numId w:val="0"/>
        </w:numPr>
        <w:shd w:val="solid" w:color="FFFFFF" w:fill="FFFFFF"/>
        <w:tabs>
          <w:tab w:val="left" w:pos="360"/>
          <w:tab w:val="left" w:pos="840"/>
        </w:tabs>
      </w:pPr>
    </w:p>
    <w:p w:rsidR="00F133E9" w:rsidP="00F133E9" w:rsidRDefault="00F133E9" w14:paraId="2D7DD908" w14:textId="625D0489">
      <w:pPr>
        <w:numPr>
          <w:ilvl w:val="12"/>
          <w:numId w:val="0"/>
        </w:numPr>
        <w:shd w:val="solid" w:color="FFFFFF" w:fill="FFFFFF"/>
        <w:tabs>
          <w:tab w:val="left" w:pos="360"/>
          <w:tab w:val="left" w:pos="840"/>
        </w:tabs>
      </w:pPr>
      <w:r w:rsidRPr="00AD4DB9">
        <w:t>Without the C</w:t>
      </w:r>
      <w:r>
        <w:t>SLLEA</w:t>
      </w:r>
      <w:r w:rsidRPr="00AD4DB9">
        <w:t xml:space="preserve"> data, BJS will be unable to describe the functions performed by </w:t>
      </w:r>
      <w:r>
        <w:t xml:space="preserve">law enforcement </w:t>
      </w:r>
      <w:r w:rsidRPr="00AD4DB9">
        <w:t>agencies to the nation. For example, the C</w:t>
      </w:r>
      <w:r>
        <w:t>SLLEA</w:t>
      </w:r>
      <w:r w:rsidRPr="00AD4DB9">
        <w:t xml:space="preserve"> provides concrete measures of the extent to which </w:t>
      </w:r>
      <w:r w:rsidR="00247CC4">
        <w:t>publicly</w:t>
      </w:r>
      <w:r w:rsidRPr="00AD4DB9">
        <w:t xml:space="preserve"> funded law enforcement agencies </w:t>
      </w:r>
      <w:r w:rsidR="0047457B">
        <w:t xml:space="preserve">can provide </w:t>
      </w:r>
      <w:r w:rsidRPr="00AD4DB9">
        <w:t xml:space="preserve">specialized services, such as </w:t>
      </w:r>
      <w:r>
        <w:t>crime analysis, bomb/</w:t>
      </w:r>
      <w:r w:rsidRPr="00AD4DB9">
        <w:t xml:space="preserve">explosives disposal, underwater recovery, and </w:t>
      </w:r>
      <w:r>
        <w:t>direct victim assistance or programs</w:t>
      </w:r>
      <w:r w:rsidRPr="00AD4DB9">
        <w:t>. The C</w:t>
      </w:r>
      <w:r>
        <w:t>SLLEA</w:t>
      </w:r>
      <w:r w:rsidRPr="00AD4DB9">
        <w:t xml:space="preserve"> is also able to capture changing patterns of law enforcement personnel and functions that </w:t>
      </w:r>
      <w:r w:rsidR="00BC3FAE">
        <w:t>can</w:t>
      </w:r>
      <w:r w:rsidRPr="00AD4DB9" w:rsidR="00BC3FAE">
        <w:t xml:space="preserve"> </w:t>
      </w:r>
      <w:r w:rsidRPr="00AD4DB9">
        <w:t xml:space="preserve">then </w:t>
      </w:r>
      <w:r w:rsidR="00FB60DB">
        <w:t xml:space="preserve">be </w:t>
      </w:r>
      <w:r w:rsidRPr="00AD4DB9">
        <w:t>used to develop more detail</w:t>
      </w:r>
      <w:r w:rsidR="00BC3FAE">
        <w:t>ed</w:t>
      </w:r>
      <w:r w:rsidRPr="00AD4DB9">
        <w:t xml:space="preserve"> collections or investigations through other vehicles.</w:t>
      </w:r>
      <w:r>
        <w:t xml:space="preserve"> </w:t>
      </w:r>
    </w:p>
    <w:p w:rsidR="00F133E9" w:rsidP="00F133E9" w:rsidRDefault="00F133E9" w14:paraId="4FFBD3CF" w14:textId="77777777">
      <w:pPr>
        <w:numPr>
          <w:ilvl w:val="12"/>
          <w:numId w:val="0"/>
        </w:numPr>
        <w:shd w:val="solid" w:color="FFFFFF" w:fill="FFFFFF"/>
        <w:tabs>
          <w:tab w:val="left" w:pos="360"/>
          <w:tab w:val="left" w:pos="840"/>
        </w:tabs>
      </w:pPr>
    </w:p>
    <w:p w:rsidRPr="00740DA0" w:rsidR="00F133E9" w:rsidP="00F133E9" w:rsidRDefault="00F133E9" w14:paraId="0AF9861E" w14:textId="6E2E35F4">
      <w:r w:rsidRPr="00740DA0">
        <w:t xml:space="preserve">The list below details the type of information that will be available through the </w:t>
      </w:r>
      <w:r w:rsidR="00546C71">
        <w:t>2022</w:t>
      </w:r>
      <w:r>
        <w:t xml:space="preserve"> CSLLEA</w:t>
      </w:r>
      <w:r w:rsidRPr="00740DA0">
        <w:t xml:space="preserve"> data:</w:t>
      </w:r>
    </w:p>
    <w:p w:rsidR="00F133E9" w:rsidP="00F133E9" w:rsidRDefault="00F133E9" w14:paraId="219ADF2D" w14:textId="77777777">
      <w:pPr>
        <w:pStyle w:val="ListParagraph"/>
        <w:numPr>
          <w:ilvl w:val="0"/>
          <w:numId w:val="32"/>
        </w:numPr>
        <w:autoSpaceDE w:val="0"/>
        <w:autoSpaceDN w:val="0"/>
        <w:adjustRightInd w:val="0"/>
      </w:pPr>
      <w:r>
        <w:t>Number/percentages of law enforcement agencies by government entity</w:t>
      </w:r>
    </w:p>
    <w:p w:rsidR="00F133E9" w:rsidP="00F133E9" w:rsidRDefault="00F133E9" w14:paraId="4D70969E" w14:textId="4A76D5A1">
      <w:pPr>
        <w:pStyle w:val="ListParagraph"/>
        <w:numPr>
          <w:ilvl w:val="0"/>
          <w:numId w:val="32"/>
        </w:numPr>
        <w:autoSpaceDE w:val="0"/>
        <w:autoSpaceDN w:val="0"/>
        <w:adjustRightInd w:val="0"/>
      </w:pPr>
      <w:r>
        <w:t>Rates/percent</w:t>
      </w:r>
      <w:r w:rsidR="004475BA">
        <w:t>ages</w:t>
      </w:r>
      <w:r>
        <w:t xml:space="preserve"> of law enforcement agencies that are primarily responsible for law enforcement</w:t>
      </w:r>
    </w:p>
    <w:p w:rsidRPr="00740DA0" w:rsidR="00F133E9" w:rsidP="00F133E9" w:rsidRDefault="00F133E9" w14:paraId="734EF9FF" w14:textId="77777777">
      <w:pPr>
        <w:pStyle w:val="ListParagraph"/>
        <w:numPr>
          <w:ilvl w:val="0"/>
          <w:numId w:val="32"/>
        </w:numPr>
        <w:autoSpaceDE w:val="0"/>
        <w:autoSpaceDN w:val="0"/>
        <w:adjustRightInd w:val="0"/>
      </w:pPr>
      <w:r w:rsidRPr="00740DA0">
        <w:t xml:space="preserve">Average total operating budget </w:t>
      </w:r>
    </w:p>
    <w:p w:rsidR="00F133E9" w:rsidP="00F133E9" w:rsidRDefault="00F133E9" w14:paraId="37D99A3B" w14:textId="77777777">
      <w:pPr>
        <w:pStyle w:val="ListParagraph"/>
        <w:numPr>
          <w:ilvl w:val="0"/>
          <w:numId w:val="32"/>
        </w:numPr>
      </w:pPr>
      <w:r>
        <w:t xml:space="preserve">Rates/percentages of agencies that regularly engage in the functions of patrol and response, criminal investigation, traffic and vehicle-related functions, detention, court, forensic services, special safety, task force, and specialized tasks </w:t>
      </w:r>
    </w:p>
    <w:p w:rsidR="00F133E9" w:rsidP="00F133E9" w:rsidRDefault="00F133E9" w14:paraId="31FEA72C" w14:textId="460CE7BE">
      <w:pPr>
        <w:pStyle w:val="ListParagraph"/>
        <w:numPr>
          <w:ilvl w:val="0"/>
          <w:numId w:val="32"/>
        </w:numPr>
      </w:pPr>
      <w:r w:rsidRPr="00740DA0">
        <w:lastRenderedPageBreak/>
        <w:t>Number of full-time and part-time sworn officers</w:t>
      </w:r>
      <w:r w:rsidR="00BC3FAE">
        <w:t xml:space="preserve"> with general arrest powers</w:t>
      </w:r>
      <w:r>
        <w:t>, officers</w:t>
      </w:r>
      <w:r w:rsidRPr="00740DA0">
        <w:t xml:space="preserve"> </w:t>
      </w:r>
      <w:r w:rsidR="00BC3FAE">
        <w:t xml:space="preserve">with limited or no arrest powers, </w:t>
      </w:r>
      <w:r w:rsidRPr="00740DA0">
        <w:t>and non-sworn</w:t>
      </w:r>
      <w:r w:rsidR="00BC3FAE">
        <w:t>/civilian</w:t>
      </w:r>
      <w:r w:rsidRPr="00740DA0">
        <w:t xml:space="preserve"> employees</w:t>
      </w:r>
    </w:p>
    <w:p w:rsidR="00F133E9" w:rsidP="00F133E9" w:rsidRDefault="00F133E9" w14:paraId="115FFF61" w14:textId="617AB1D8">
      <w:pPr>
        <w:pStyle w:val="ListParagraph"/>
        <w:numPr>
          <w:ilvl w:val="0"/>
          <w:numId w:val="32"/>
        </w:numPr>
      </w:pPr>
      <w:r w:rsidRPr="00740DA0">
        <w:t>Sex</w:t>
      </w:r>
      <w:r>
        <w:t xml:space="preserve"> of full-time sworn personnel with general arrest powers</w:t>
      </w:r>
      <w:r w:rsidR="00BC3FAE">
        <w:t>, officers</w:t>
      </w:r>
      <w:r>
        <w:t xml:space="preserve"> with limited</w:t>
      </w:r>
      <w:r w:rsidR="00BC3FAE">
        <w:t xml:space="preserve"> or no</w:t>
      </w:r>
      <w:r>
        <w:t xml:space="preserve"> arrest powers</w:t>
      </w:r>
      <w:r w:rsidR="00BC3FAE">
        <w:t>, and non-sworn/civilian personnel</w:t>
      </w:r>
    </w:p>
    <w:p w:rsidRPr="00740DA0" w:rsidR="00BC3FAE" w:rsidP="00F133E9" w:rsidRDefault="00BC3FAE" w14:paraId="1DAC5624" w14:textId="0071C70C">
      <w:pPr>
        <w:pStyle w:val="ListParagraph"/>
        <w:numPr>
          <w:ilvl w:val="0"/>
          <w:numId w:val="32"/>
        </w:numPr>
      </w:pPr>
      <w:r>
        <w:t>Race and Hispanic origin of full-time sworn personnel</w:t>
      </w:r>
    </w:p>
    <w:p w:rsidRPr="00740DA0" w:rsidR="00F133E9" w:rsidP="00F133E9" w:rsidRDefault="00F133E9" w14:paraId="45E76683" w14:textId="77777777">
      <w:pPr>
        <w:numPr>
          <w:ilvl w:val="12"/>
          <w:numId w:val="0"/>
        </w:numPr>
        <w:shd w:val="solid" w:color="FFFFFF" w:fill="FFFFFF"/>
        <w:tabs>
          <w:tab w:val="left" w:pos="360"/>
          <w:tab w:val="left" w:pos="840"/>
        </w:tabs>
      </w:pPr>
    </w:p>
    <w:p w:rsidRPr="00AD4DB9" w:rsidR="00F133E9" w:rsidP="00F133E9" w:rsidRDefault="00F133E9" w14:paraId="59548408" w14:textId="4E3A4358">
      <w:pPr>
        <w:numPr>
          <w:ilvl w:val="12"/>
          <w:numId w:val="0"/>
        </w:numPr>
        <w:shd w:val="solid" w:color="FFFFFF" w:fill="FFFFFF"/>
        <w:tabs>
          <w:tab w:val="left" w:pos="360"/>
          <w:tab w:val="left" w:pos="840"/>
        </w:tabs>
      </w:pPr>
      <w:r w:rsidRPr="00AD4DB9">
        <w:t>BJS will use the data gathered throug</w:t>
      </w:r>
      <w:r>
        <w:t xml:space="preserve">h the administration of the </w:t>
      </w:r>
      <w:r w:rsidR="00546C71">
        <w:t>2022</w:t>
      </w:r>
      <w:r w:rsidRPr="00AD4DB9">
        <w:t xml:space="preserve"> C</w:t>
      </w:r>
      <w:r>
        <w:t>SLLEA</w:t>
      </w:r>
      <w:r w:rsidRPr="00AD4DB9">
        <w:t xml:space="preserve"> to disseminate information about law enforcement to the public. Past reports using the </w:t>
      </w:r>
      <w:r>
        <w:t>CSLLEA</w:t>
      </w:r>
      <w:r w:rsidR="00A67CA8">
        <w:t xml:space="preserve"> includ</w:t>
      </w:r>
      <w:r w:rsidR="004562FB">
        <w:t>e</w:t>
      </w:r>
      <w:r>
        <w:t xml:space="preserve"> </w:t>
      </w:r>
      <w:r w:rsidRPr="00AD4DB9">
        <w:t>(</w:t>
      </w:r>
      <w:hyperlink w:history="1" r:id="rId11">
        <w:r w:rsidRPr="004562FB" w:rsidR="004562FB">
          <w:rPr>
            <w:rStyle w:val="Hyperlink"/>
          </w:rPr>
          <w:t>https://bjs.ojp.gov/data-collection/census-state-and-local-law-enforcement-agencies-csllea</w:t>
        </w:r>
      </w:hyperlink>
      <w:r w:rsidRPr="00AD4DB9">
        <w:t>):</w:t>
      </w:r>
    </w:p>
    <w:p w:rsidR="00F133E9" w:rsidP="00F133E9" w:rsidRDefault="00F133E9" w14:paraId="1A5A1BF2" w14:textId="77777777">
      <w:pPr>
        <w:numPr>
          <w:ilvl w:val="12"/>
          <w:numId w:val="0"/>
        </w:numPr>
        <w:shd w:val="solid" w:color="FFFFFF" w:fill="FFFFFF"/>
        <w:tabs>
          <w:tab w:val="left" w:pos="360"/>
          <w:tab w:val="left" w:pos="840"/>
        </w:tabs>
      </w:pPr>
    </w:p>
    <w:p w:rsidR="004562FB" w:rsidP="0031273E" w:rsidRDefault="004562FB" w14:paraId="5545ECE6" w14:textId="1B5AA567">
      <w:pPr>
        <w:pStyle w:val="ListParagraph"/>
        <w:numPr>
          <w:ilvl w:val="0"/>
          <w:numId w:val="36"/>
        </w:numPr>
        <w:shd w:val="solid" w:color="FFFFFF" w:fill="FFFFFF"/>
        <w:tabs>
          <w:tab w:val="left" w:pos="360"/>
          <w:tab w:val="left" w:pos="840"/>
        </w:tabs>
      </w:pPr>
      <w:r w:rsidRPr="002A7BB1">
        <w:rPr>
          <w:i/>
          <w:iCs/>
        </w:rPr>
        <w:t>Census of State and Local Law Enforcement Agencies, 2018</w:t>
      </w:r>
      <w:r>
        <w:t xml:space="preserve"> (forthcoming)</w:t>
      </w:r>
    </w:p>
    <w:p w:rsidRPr="002A7BB1" w:rsidR="00F133E9" w:rsidP="0031273E" w:rsidRDefault="00F133E9" w14:paraId="0DEEE21E" w14:textId="16397E1B">
      <w:pPr>
        <w:pStyle w:val="ListParagraph"/>
        <w:numPr>
          <w:ilvl w:val="0"/>
          <w:numId w:val="36"/>
        </w:numPr>
        <w:shd w:val="solid" w:color="FFFFFF" w:fill="FFFFFF"/>
        <w:tabs>
          <w:tab w:val="left" w:pos="360"/>
          <w:tab w:val="left" w:pos="840"/>
        </w:tabs>
        <w:rPr>
          <w:i/>
          <w:iCs/>
        </w:rPr>
      </w:pPr>
      <w:r w:rsidRPr="002A7BB1">
        <w:rPr>
          <w:i/>
          <w:iCs/>
        </w:rPr>
        <w:t>National Sources of Law Enforcement Employee Data</w:t>
      </w:r>
    </w:p>
    <w:p w:rsidRPr="002A7BB1" w:rsidR="00F133E9" w:rsidP="0031273E" w:rsidRDefault="00F133E9" w14:paraId="20654C27" w14:textId="77777777">
      <w:pPr>
        <w:pStyle w:val="ListParagraph"/>
        <w:numPr>
          <w:ilvl w:val="0"/>
          <w:numId w:val="36"/>
        </w:numPr>
        <w:shd w:val="solid" w:color="FFFFFF" w:fill="FFFFFF"/>
        <w:tabs>
          <w:tab w:val="left" w:pos="360"/>
          <w:tab w:val="left" w:pos="840"/>
        </w:tabs>
        <w:rPr>
          <w:i/>
          <w:iCs/>
        </w:rPr>
      </w:pPr>
      <w:r w:rsidRPr="002A7BB1">
        <w:rPr>
          <w:i/>
          <w:iCs/>
        </w:rPr>
        <w:t>Tribal Crime Data Collection Activities, 2012</w:t>
      </w:r>
    </w:p>
    <w:p w:rsidRPr="002A7BB1" w:rsidR="00F133E9" w:rsidP="0031273E" w:rsidRDefault="00F133E9" w14:paraId="692730EF" w14:textId="77777777">
      <w:pPr>
        <w:pStyle w:val="ListParagraph"/>
        <w:numPr>
          <w:ilvl w:val="0"/>
          <w:numId w:val="36"/>
        </w:numPr>
        <w:shd w:val="solid" w:color="FFFFFF" w:fill="FFFFFF"/>
        <w:tabs>
          <w:tab w:val="left" w:pos="360"/>
          <w:tab w:val="left" w:pos="840"/>
        </w:tabs>
        <w:rPr>
          <w:i/>
          <w:iCs/>
        </w:rPr>
      </w:pPr>
      <w:r w:rsidRPr="002A7BB1">
        <w:rPr>
          <w:i/>
          <w:iCs/>
        </w:rPr>
        <w:t>Compendium of Tribal Crime Data, 2011</w:t>
      </w:r>
    </w:p>
    <w:p w:rsidRPr="002A7BB1" w:rsidR="00F133E9" w:rsidP="0031273E" w:rsidRDefault="00F133E9" w14:paraId="1F8D2694" w14:textId="77777777">
      <w:pPr>
        <w:pStyle w:val="ListParagraph"/>
        <w:numPr>
          <w:ilvl w:val="0"/>
          <w:numId w:val="36"/>
        </w:numPr>
        <w:shd w:val="solid" w:color="FFFFFF" w:fill="FFFFFF"/>
        <w:tabs>
          <w:tab w:val="left" w:pos="360"/>
          <w:tab w:val="left" w:pos="840"/>
        </w:tabs>
        <w:rPr>
          <w:i/>
          <w:iCs/>
        </w:rPr>
      </w:pPr>
      <w:r w:rsidRPr="002A7BB1">
        <w:rPr>
          <w:i/>
          <w:iCs/>
        </w:rPr>
        <w:t xml:space="preserve">Hiring and Retention of State and Local Law Enforcement Officers, 2008 </w:t>
      </w:r>
    </w:p>
    <w:p w:rsidRPr="002A7BB1" w:rsidR="00F133E9" w:rsidP="0031273E" w:rsidRDefault="00F133E9" w14:paraId="050DC8DF"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2008</w:t>
      </w:r>
    </w:p>
    <w:p w:rsidRPr="002A7BB1" w:rsidR="00F133E9" w:rsidP="0031273E" w:rsidRDefault="00F133E9" w14:paraId="7CDFC2F6" w14:textId="77777777">
      <w:pPr>
        <w:pStyle w:val="ListParagraph"/>
        <w:numPr>
          <w:ilvl w:val="0"/>
          <w:numId w:val="36"/>
        </w:numPr>
        <w:shd w:val="solid" w:color="FFFFFF" w:fill="FFFFFF"/>
        <w:tabs>
          <w:tab w:val="left" w:pos="360"/>
          <w:tab w:val="left" w:pos="840"/>
        </w:tabs>
        <w:rPr>
          <w:i/>
          <w:iCs/>
        </w:rPr>
      </w:pPr>
      <w:r w:rsidRPr="002A7BB1">
        <w:rPr>
          <w:i/>
          <w:iCs/>
        </w:rPr>
        <w:t>Tribal Law Enforcement, 2008</w:t>
      </w:r>
    </w:p>
    <w:p w:rsidRPr="002A7BB1" w:rsidR="00F133E9" w:rsidP="0031273E" w:rsidRDefault="00F133E9" w14:paraId="2F476129"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2004</w:t>
      </w:r>
    </w:p>
    <w:p w:rsidRPr="002A7BB1" w:rsidR="00F133E9" w:rsidP="0031273E" w:rsidRDefault="00F133E9" w14:paraId="60673D3B"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2000</w:t>
      </w:r>
    </w:p>
    <w:p w:rsidRPr="002A7BB1" w:rsidR="00F133E9" w:rsidP="0031273E" w:rsidRDefault="00F133E9" w14:paraId="73A4EA61"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1996</w:t>
      </w:r>
    </w:p>
    <w:p w:rsidRPr="002A7BB1" w:rsidR="00F133E9" w:rsidP="0031273E" w:rsidRDefault="00F133E9" w14:paraId="18C0854D"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1992</w:t>
      </w:r>
    </w:p>
    <w:p w:rsidRPr="00AD4DB9" w:rsidR="00F133E9" w:rsidP="00F133E9" w:rsidRDefault="00F133E9" w14:paraId="2CC68A67" w14:textId="77777777">
      <w:pPr>
        <w:numPr>
          <w:ilvl w:val="12"/>
          <w:numId w:val="0"/>
        </w:numPr>
        <w:shd w:val="solid" w:color="FFFFFF" w:fill="FFFFFF"/>
        <w:tabs>
          <w:tab w:val="left" w:pos="360"/>
          <w:tab w:val="left" w:pos="840"/>
        </w:tabs>
      </w:pPr>
    </w:p>
    <w:p w:rsidRPr="00B66D9B" w:rsidR="00F133E9" w:rsidP="00F133E9" w:rsidRDefault="00F133E9" w14:paraId="57B86A6F" w14:textId="77777777">
      <w:pPr>
        <w:numPr>
          <w:ilvl w:val="12"/>
          <w:numId w:val="0"/>
        </w:numPr>
        <w:shd w:val="solid" w:color="FFFFFF" w:fill="FFFFFF"/>
        <w:tabs>
          <w:tab w:val="left" w:pos="360"/>
          <w:tab w:val="left" w:pos="840"/>
        </w:tabs>
        <w:rPr>
          <w:i/>
        </w:rPr>
      </w:pPr>
      <w:r w:rsidRPr="00657270">
        <w:rPr>
          <w:i/>
        </w:rPr>
        <w:t>Uses of the CSLLEA by Others</w:t>
      </w:r>
    </w:p>
    <w:p w:rsidRPr="00AD4DB9" w:rsidR="00F133E9" w:rsidP="00F133E9" w:rsidRDefault="00F133E9" w14:paraId="58D7F612" w14:textId="2C249931">
      <w:pPr>
        <w:numPr>
          <w:ilvl w:val="12"/>
          <w:numId w:val="0"/>
        </w:numPr>
        <w:shd w:val="solid" w:color="FFFFFF" w:fill="FFFFFF"/>
        <w:tabs>
          <w:tab w:val="left" w:pos="360"/>
          <w:tab w:val="left" w:pos="840"/>
        </w:tabs>
      </w:pPr>
      <w:r w:rsidRPr="00AD4DB9">
        <w:t>The information generated from the C</w:t>
      </w:r>
      <w:r>
        <w:t>SLLEA</w:t>
      </w:r>
      <w:r w:rsidRPr="00AD4DB9">
        <w:t xml:space="preserve"> is widely used and cited by law enforcement professional</w:t>
      </w:r>
      <w:r w:rsidR="00D91C03">
        <w:t>s</w:t>
      </w:r>
      <w:r w:rsidRPr="00AD4DB9">
        <w:t xml:space="preserve"> and research communities. The statistics generated by the C</w:t>
      </w:r>
      <w:r>
        <w:t>SLLEA</w:t>
      </w:r>
      <w:r w:rsidRPr="00AD4DB9">
        <w:t xml:space="preserve"> are requested and used by police chiefs, sheriffs, legislators, planners, researchers, and others to identify personnel and budgetary needs, trends, and priorities in law enforcement. The C</w:t>
      </w:r>
      <w:r>
        <w:t>SLLEA</w:t>
      </w:r>
      <w:r w:rsidRPr="00AD4DB9">
        <w:t xml:space="preserve"> has been used</w:t>
      </w:r>
      <w:r>
        <w:t xml:space="preserve"> to track employment trends in s</w:t>
      </w:r>
      <w:r w:rsidRPr="00AD4DB9">
        <w:t>tate and local law enforcement in the U</w:t>
      </w:r>
      <w:r w:rsidR="004475BA">
        <w:t xml:space="preserve">nited </w:t>
      </w:r>
      <w:r w:rsidRPr="00AD4DB9">
        <w:t>S</w:t>
      </w:r>
      <w:r w:rsidR="004475BA">
        <w:t>tates</w:t>
      </w:r>
      <w:r w:rsidRPr="00AD4DB9">
        <w:t xml:space="preserve"> since 1992 and will continue to inform polic</w:t>
      </w:r>
      <w:r w:rsidR="006914DC">
        <w:t>y</w:t>
      </w:r>
      <w:r w:rsidRPr="00AD4DB9">
        <w:t>making, planning, and budgeting at all levels of government.</w:t>
      </w:r>
    </w:p>
    <w:p w:rsidR="00F133E9" w:rsidP="00F133E9" w:rsidRDefault="00F133E9" w14:paraId="7007F0E5" w14:textId="77777777">
      <w:pPr>
        <w:numPr>
          <w:ilvl w:val="12"/>
          <w:numId w:val="0"/>
        </w:numPr>
        <w:shd w:val="solid" w:color="FFFFFF" w:fill="FFFFFF"/>
        <w:tabs>
          <w:tab w:val="left" w:pos="360"/>
          <w:tab w:val="left" w:pos="840"/>
        </w:tabs>
      </w:pPr>
    </w:p>
    <w:p w:rsidR="00F133E9" w:rsidP="00F133E9" w:rsidRDefault="00F133E9" w14:paraId="7BB171A8" w14:textId="43F12494">
      <w:pPr>
        <w:numPr>
          <w:ilvl w:val="12"/>
          <w:numId w:val="0"/>
        </w:numPr>
        <w:shd w:val="solid" w:color="FFFFFF" w:fill="FFFFFF"/>
        <w:tabs>
          <w:tab w:val="left" w:pos="360"/>
          <w:tab w:val="left" w:pos="840"/>
        </w:tabs>
      </w:pPr>
      <w:r>
        <w:t xml:space="preserve">According to the National Archive of Criminal Justice Data at the University of Michigan (NACJD), the CSLLEA data have been used in </w:t>
      </w:r>
      <w:r w:rsidR="00441A07">
        <w:t xml:space="preserve">78 </w:t>
      </w:r>
      <w:r>
        <w:t>academic publications.</w:t>
      </w:r>
      <w:r>
        <w:rPr>
          <w:rStyle w:val="FootnoteReference"/>
        </w:rPr>
        <w:footnoteReference w:id="3"/>
      </w:r>
      <w:r>
        <w:t xml:space="preserve"> </w:t>
      </w:r>
      <w:proofErr w:type="gramStart"/>
      <w:r>
        <w:t>A majority of</w:t>
      </w:r>
      <w:proofErr w:type="gramEnd"/>
      <w:r>
        <w:t xml:space="preserve"> these publications have focused on the number of police departments in the U</w:t>
      </w:r>
      <w:r w:rsidR="004475BA">
        <w:t xml:space="preserve">nited </w:t>
      </w:r>
      <w:r>
        <w:t>S</w:t>
      </w:r>
      <w:r w:rsidR="004475BA">
        <w:t>tates</w:t>
      </w:r>
      <w:r>
        <w:t xml:space="preserve"> and their size. For example, research in this area has examined the relationship between police agency size and crime clearance rates. The CSLLEA has also been used to characterize law enforcement agencies by the functions they perform, such as forensic services and serving tribal lands. </w:t>
      </w:r>
    </w:p>
    <w:p w:rsidR="00F133E9" w:rsidP="00F133E9" w:rsidRDefault="00F133E9" w14:paraId="61622C98" w14:textId="77777777">
      <w:pPr>
        <w:numPr>
          <w:ilvl w:val="12"/>
          <w:numId w:val="0"/>
        </w:numPr>
        <w:shd w:val="solid" w:color="FFFFFF" w:fill="FFFFFF"/>
        <w:tabs>
          <w:tab w:val="left" w:pos="360"/>
          <w:tab w:val="left" w:pos="840"/>
        </w:tabs>
      </w:pPr>
    </w:p>
    <w:p w:rsidRPr="002366C2" w:rsidR="00F133E9" w:rsidP="00F133E9" w:rsidRDefault="00F133E9" w14:paraId="0E55B916" w14:textId="680441A1">
      <w:pPr>
        <w:numPr>
          <w:ilvl w:val="12"/>
          <w:numId w:val="0"/>
        </w:numPr>
        <w:shd w:val="solid" w:color="FFFFFF" w:fill="FFFFFF"/>
        <w:tabs>
          <w:tab w:val="left" w:pos="360"/>
          <w:tab w:val="left" w:pos="840"/>
        </w:tabs>
        <w:rPr>
          <w:highlight w:val="yellow"/>
        </w:rPr>
      </w:pPr>
      <w:r>
        <w:t xml:space="preserve">In addition to academic publications, BJS receives </w:t>
      </w:r>
      <w:r w:rsidR="001B7EA7">
        <w:t xml:space="preserve">several </w:t>
      </w:r>
      <w:r>
        <w:t>information requests that can be fulfilled by the CSLLEA data.</w:t>
      </w:r>
      <w:r w:rsidRPr="00AD4DB9">
        <w:t xml:space="preserve"> Uses of information include policy decisions, budget hearings, research and planning, market research, benchmark comparisons, grant applications, and </w:t>
      </w:r>
      <w:r w:rsidRPr="00AD4DB9">
        <w:lastRenderedPageBreak/>
        <w:t xml:space="preserve">journalistic purposes. BJS tracks the types of information requested that can be provided through its law enforcement data collections, as well as those requests that </w:t>
      </w:r>
      <w:r>
        <w:t>the</w:t>
      </w:r>
      <w:r w:rsidRPr="00AD4DB9">
        <w:t xml:space="preserve"> data can</w:t>
      </w:r>
      <w:r>
        <w:t xml:space="preserve">not </w:t>
      </w:r>
      <w:r w:rsidRPr="00AD4DB9">
        <w:t xml:space="preserve">fulfill. </w:t>
      </w:r>
      <w:r>
        <w:t xml:space="preserve">Since </w:t>
      </w:r>
      <w:r w:rsidRPr="009507D1">
        <w:t>20</w:t>
      </w:r>
      <w:r w:rsidRPr="009507D1" w:rsidR="00980B1A">
        <w:t>20</w:t>
      </w:r>
      <w:r w:rsidRPr="009507D1">
        <w:t xml:space="preserve">, BJS responded to approximately </w:t>
      </w:r>
      <w:r w:rsidRPr="009507D1" w:rsidR="009507D1">
        <w:t>50</w:t>
      </w:r>
      <w:r w:rsidRPr="009507D1">
        <w:t xml:space="preserve"> requests in which the CSLLEA data was referenced. </w:t>
      </w:r>
      <w:r w:rsidR="001B7EA7">
        <w:t xml:space="preserve">Several </w:t>
      </w:r>
      <w:r w:rsidRPr="00D67ABD">
        <w:t xml:space="preserve">of these inquiries asked about the status of the 2014 CSLLEA and if </w:t>
      </w:r>
      <w:r w:rsidR="004E5E93">
        <w:t>BJS</w:t>
      </w:r>
      <w:r w:rsidRPr="00D67ABD">
        <w:t xml:space="preserve"> had data newer than 2008 available. Examples of entities that have request</w:t>
      </w:r>
      <w:r w:rsidRPr="00D67ABD" w:rsidR="002E3F4D">
        <w:t>ed</w:t>
      </w:r>
      <w:r w:rsidRPr="00D67ABD">
        <w:t xml:space="preserve"> data </w:t>
      </w:r>
      <w:r w:rsidR="00D67ABD">
        <w:t xml:space="preserve">since 2020 </w:t>
      </w:r>
      <w:r w:rsidRPr="00D67ABD">
        <w:t>that could be fulfilled by the CSLLEA include:</w:t>
      </w:r>
    </w:p>
    <w:p w:rsidRPr="002366C2" w:rsidR="00F133E9" w:rsidP="00F133E9" w:rsidRDefault="00F133E9" w14:paraId="09AA29C2" w14:textId="77777777">
      <w:pPr>
        <w:numPr>
          <w:ilvl w:val="12"/>
          <w:numId w:val="0"/>
        </w:numPr>
        <w:shd w:val="solid" w:color="FFFFFF" w:fill="FFFFFF"/>
        <w:tabs>
          <w:tab w:val="left" w:pos="360"/>
          <w:tab w:val="left" w:pos="840"/>
        </w:tabs>
        <w:rPr>
          <w:highlight w:val="yellow"/>
        </w:rPr>
      </w:pPr>
    </w:p>
    <w:p w:rsidR="002E3F4D" w:rsidP="00980B1A" w:rsidRDefault="002E3F4D" w14:paraId="405B0E7F" w14:textId="1A1E75E0">
      <w:pPr>
        <w:pStyle w:val="ListParagraph"/>
        <w:numPr>
          <w:ilvl w:val="0"/>
          <w:numId w:val="32"/>
        </w:numPr>
        <w:autoSpaceDE w:val="0"/>
        <w:autoSpaceDN w:val="0"/>
        <w:adjustRightInd w:val="0"/>
      </w:pPr>
      <w:r w:rsidRPr="002E3F4D">
        <w:t xml:space="preserve">ABC4 Salt Lake City, UT: </w:t>
      </w:r>
      <w:r w:rsidR="00980B1A">
        <w:t>S</w:t>
      </w:r>
      <w:r w:rsidR="00535ADB">
        <w:t>ought</w:t>
      </w:r>
      <w:r w:rsidRPr="002E3F4D">
        <w:t xml:space="preserve"> number of police departments in Utah</w:t>
      </w:r>
    </w:p>
    <w:p w:rsidR="002E3F4D" w:rsidP="00980B1A" w:rsidRDefault="006403E1" w14:paraId="4F067F05" w14:textId="0656BB26">
      <w:pPr>
        <w:pStyle w:val="ListParagraph"/>
        <w:numPr>
          <w:ilvl w:val="0"/>
          <w:numId w:val="32"/>
        </w:numPr>
        <w:autoSpaceDE w:val="0"/>
        <w:autoSpaceDN w:val="0"/>
        <w:adjustRightInd w:val="0"/>
      </w:pPr>
      <w:r>
        <w:t xml:space="preserve">City of Fort Lauderdale: </w:t>
      </w:r>
      <w:r w:rsidR="00980B1A">
        <w:t>S</w:t>
      </w:r>
      <w:r w:rsidR="00535ADB">
        <w:t>ought</w:t>
      </w:r>
      <w:r>
        <w:t xml:space="preserve"> the 50 largest sheriffs</w:t>
      </w:r>
      <w:r w:rsidR="004475BA">
        <w:t>’</w:t>
      </w:r>
      <w:r>
        <w:t xml:space="preserve"> offices by number of full-time sworn personnel</w:t>
      </w:r>
    </w:p>
    <w:p w:rsidRPr="002E3F4D" w:rsidR="00535ADB" w:rsidP="00980B1A" w:rsidRDefault="00535ADB" w14:paraId="08A886D3" w14:textId="4206DA42">
      <w:pPr>
        <w:pStyle w:val="ListParagraph"/>
        <w:numPr>
          <w:ilvl w:val="0"/>
          <w:numId w:val="32"/>
        </w:numPr>
        <w:autoSpaceDE w:val="0"/>
        <w:autoSpaceDN w:val="0"/>
        <w:adjustRightInd w:val="0"/>
      </w:pPr>
      <w:r>
        <w:t xml:space="preserve">Garland Police Department: </w:t>
      </w:r>
      <w:r w:rsidR="00980B1A">
        <w:t>S</w:t>
      </w:r>
      <w:r w:rsidR="00AA685C">
        <w:t>ought number of agencies responding to crime scenes for forensic processing</w:t>
      </w:r>
    </w:p>
    <w:p w:rsidR="00980B1A" w:rsidP="00980B1A" w:rsidRDefault="00980B1A" w14:paraId="31CE8709" w14:textId="4856455F">
      <w:pPr>
        <w:pStyle w:val="ListParagraph"/>
        <w:numPr>
          <w:ilvl w:val="0"/>
          <w:numId w:val="32"/>
        </w:numPr>
        <w:autoSpaceDE w:val="0"/>
        <w:autoSpaceDN w:val="0"/>
        <w:adjustRightInd w:val="0"/>
      </w:pPr>
      <w:r>
        <w:t>Crime in America: Sought the number of police officers in the U</w:t>
      </w:r>
      <w:r w:rsidR="004475BA">
        <w:t xml:space="preserve">nited </w:t>
      </w:r>
      <w:r>
        <w:t>S</w:t>
      </w:r>
      <w:r w:rsidR="004475BA">
        <w:t>tates</w:t>
      </w:r>
      <w:r>
        <w:t xml:space="preserve"> </w:t>
      </w:r>
    </w:p>
    <w:p w:rsidR="00980B1A" w:rsidP="00980B1A" w:rsidRDefault="00980B1A" w14:paraId="5B1F2515" w14:textId="0005DDCF">
      <w:pPr>
        <w:pStyle w:val="ListParagraph"/>
        <w:numPr>
          <w:ilvl w:val="0"/>
          <w:numId w:val="32"/>
        </w:numPr>
        <w:autoSpaceDE w:val="0"/>
        <w:autoSpaceDN w:val="0"/>
        <w:adjustRightInd w:val="0"/>
      </w:pPr>
      <w:r>
        <w:t xml:space="preserve">Houston Community Impact Newspaper: Sought update to </w:t>
      </w:r>
      <w:r w:rsidR="00E612E0">
        <w:t xml:space="preserve">the </w:t>
      </w:r>
      <w:r>
        <w:t xml:space="preserve">2008 CSLLEA publication </w:t>
      </w:r>
    </w:p>
    <w:p w:rsidR="00980B1A" w:rsidP="00980B1A" w:rsidRDefault="00980B1A" w14:paraId="54DE808A" w14:textId="4D32A04F">
      <w:pPr>
        <w:pStyle w:val="ListParagraph"/>
        <w:numPr>
          <w:ilvl w:val="0"/>
          <w:numId w:val="32"/>
        </w:numPr>
        <w:autoSpaceDE w:val="0"/>
        <w:autoSpaceDN w:val="0"/>
        <w:adjustRightInd w:val="0"/>
      </w:pPr>
      <w:r>
        <w:t xml:space="preserve">Stateline: Sought the number of law enforcement officers by sex by state </w:t>
      </w:r>
    </w:p>
    <w:p w:rsidR="00980B1A" w:rsidP="00980B1A" w:rsidRDefault="00980B1A" w14:paraId="76F6117C" w14:textId="29D9F24E">
      <w:pPr>
        <w:pStyle w:val="ListParagraph"/>
        <w:numPr>
          <w:ilvl w:val="0"/>
          <w:numId w:val="32"/>
        </w:numPr>
        <w:autoSpaceDE w:val="0"/>
        <w:autoSpaceDN w:val="0"/>
        <w:adjustRightInd w:val="0"/>
      </w:pPr>
      <w:r>
        <w:t xml:space="preserve">Missouri Sheriff (Missouri Sheriffs’ Association trade magazine): Sought data on staffing in sheriffs’ offices </w:t>
      </w:r>
    </w:p>
    <w:p w:rsidR="00980B1A" w:rsidP="00980B1A" w:rsidRDefault="00980B1A" w14:paraId="404F9516" w14:textId="6ED19129">
      <w:pPr>
        <w:pStyle w:val="ListParagraph"/>
        <w:numPr>
          <w:ilvl w:val="0"/>
          <w:numId w:val="32"/>
        </w:numPr>
        <w:autoSpaceDE w:val="0"/>
        <w:autoSpaceDN w:val="0"/>
        <w:adjustRightInd w:val="0"/>
      </w:pPr>
      <w:r>
        <w:t>TIME Magazine</w:t>
      </w:r>
      <w:r w:rsidR="00E612E0">
        <w:t>: Sought</w:t>
      </w:r>
      <w:r>
        <w:t xml:space="preserve"> data on the 10 largest police departments in the U</w:t>
      </w:r>
      <w:r w:rsidR="004475BA">
        <w:t xml:space="preserve">nited </w:t>
      </w:r>
      <w:r>
        <w:t>S</w:t>
      </w:r>
      <w:r w:rsidR="004475BA">
        <w:t>tates</w:t>
      </w:r>
    </w:p>
    <w:p w:rsidR="00980B1A" w:rsidP="00980B1A" w:rsidRDefault="00980B1A" w14:paraId="481741BC" w14:textId="3344511E">
      <w:pPr>
        <w:pStyle w:val="ListParagraph"/>
        <w:numPr>
          <w:ilvl w:val="0"/>
          <w:numId w:val="32"/>
        </w:numPr>
        <w:autoSpaceDE w:val="0"/>
        <w:autoSpaceDN w:val="0"/>
        <w:adjustRightInd w:val="0"/>
      </w:pPr>
      <w:r>
        <w:t>West Virginia University Office of Health Affairs</w:t>
      </w:r>
      <w:r w:rsidR="00E612E0">
        <w:t>: Sought</w:t>
      </w:r>
      <w:r>
        <w:t xml:space="preserve"> the number of state and local sworn officers in the state of West Virginia </w:t>
      </w:r>
    </w:p>
    <w:p w:rsidR="00980B1A" w:rsidP="00980B1A" w:rsidRDefault="00980B1A" w14:paraId="3F41B3D8" w14:textId="610A4C56">
      <w:pPr>
        <w:pStyle w:val="ListParagraph"/>
        <w:numPr>
          <w:ilvl w:val="0"/>
          <w:numId w:val="32"/>
        </w:numPr>
        <w:autoSpaceDE w:val="0"/>
        <w:autoSpaceDN w:val="0"/>
        <w:adjustRightInd w:val="0"/>
      </w:pPr>
      <w:r>
        <w:t>Motorola Solutions</w:t>
      </w:r>
      <w:r w:rsidR="00E612E0">
        <w:t>: Sought update to the 2008 CSLLEA publication</w:t>
      </w:r>
      <w:r>
        <w:t xml:space="preserve"> </w:t>
      </w:r>
    </w:p>
    <w:p w:rsidR="00980B1A" w:rsidP="00980B1A" w:rsidRDefault="00980B1A" w14:paraId="6B41B7F8" w14:textId="71C368C5">
      <w:pPr>
        <w:pStyle w:val="ListParagraph"/>
        <w:numPr>
          <w:ilvl w:val="0"/>
          <w:numId w:val="32"/>
        </w:numPr>
        <w:autoSpaceDE w:val="0"/>
        <w:autoSpaceDN w:val="0"/>
        <w:adjustRightInd w:val="0"/>
      </w:pPr>
      <w:r>
        <w:t>Bain &amp; Company</w:t>
      </w:r>
      <w:r w:rsidR="00E612E0">
        <w:t>: Sought</w:t>
      </w:r>
      <w:r>
        <w:t xml:space="preserve"> update to the 2008 CSLLEA publication </w:t>
      </w:r>
    </w:p>
    <w:p w:rsidR="00F133E9" w:rsidP="00980B1A" w:rsidRDefault="00980B1A" w14:paraId="3DDCC61A" w14:textId="30B0AB20">
      <w:pPr>
        <w:pStyle w:val="ListParagraph"/>
        <w:numPr>
          <w:ilvl w:val="0"/>
          <w:numId w:val="32"/>
        </w:numPr>
        <w:autoSpaceDE w:val="0"/>
        <w:autoSpaceDN w:val="0"/>
        <w:adjustRightInd w:val="0"/>
      </w:pPr>
      <w:r>
        <w:t>Institute for Justice</w:t>
      </w:r>
      <w:r w:rsidR="00E612E0">
        <w:t>: Sought</w:t>
      </w:r>
      <w:r>
        <w:t xml:space="preserve"> the number of agencies with a SWAT team in the U</w:t>
      </w:r>
      <w:r w:rsidR="004475BA">
        <w:t xml:space="preserve">nited </w:t>
      </w:r>
      <w:r>
        <w:t>S</w:t>
      </w:r>
      <w:r w:rsidR="004475BA">
        <w:t>tates</w:t>
      </w:r>
    </w:p>
    <w:p w:rsidR="009507D1" w:rsidP="00980B1A" w:rsidRDefault="009507D1" w14:paraId="57C65438" w14:textId="7509CF26">
      <w:pPr>
        <w:pStyle w:val="ListParagraph"/>
        <w:numPr>
          <w:ilvl w:val="0"/>
          <w:numId w:val="32"/>
        </w:numPr>
        <w:autoSpaceDE w:val="0"/>
        <w:autoSpaceDN w:val="0"/>
        <w:adjustRightInd w:val="0"/>
      </w:pPr>
      <w:r>
        <w:t>New Hampshire Public Radio: Sought breakdown of officers by sex in New Hampshire</w:t>
      </w:r>
    </w:p>
    <w:p w:rsidRPr="00980B1A" w:rsidR="009507D1" w:rsidP="00980B1A" w:rsidRDefault="009507D1" w14:paraId="145CD400" w14:textId="52D539D9">
      <w:pPr>
        <w:pStyle w:val="ListParagraph"/>
        <w:numPr>
          <w:ilvl w:val="0"/>
          <w:numId w:val="32"/>
        </w:numPr>
        <w:autoSpaceDE w:val="0"/>
        <w:autoSpaceDN w:val="0"/>
        <w:adjustRightInd w:val="0"/>
      </w:pPr>
      <w:r>
        <w:t xml:space="preserve">Chattanooga Times Free Press: Sought </w:t>
      </w:r>
      <w:r w:rsidR="00CF4BE1">
        <w:t xml:space="preserve">demographic information on officers in the </w:t>
      </w:r>
      <w:r>
        <w:t>Chattanooga Police Department</w:t>
      </w:r>
    </w:p>
    <w:p w:rsidR="00F133E9" w:rsidP="00F133E9" w:rsidRDefault="00F133E9" w14:paraId="7E7361C6" w14:textId="77777777">
      <w:pPr>
        <w:numPr>
          <w:ilvl w:val="12"/>
          <w:numId w:val="0"/>
        </w:numPr>
        <w:shd w:val="solid" w:color="FFFFFF" w:fill="FFFFFF"/>
        <w:tabs>
          <w:tab w:val="left" w:pos="360"/>
          <w:tab w:val="left" w:pos="840"/>
        </w:tabs>
      </w:pPr>
    </w:p>
    <w:p w:rsidRPr="00AA685C" w:rsidR="00F133E9" w:rsidP="00F133E9" w:rsidRDefault="00F133E9" w14:paraId="2B7AF3D9" w14:textId="2850B00D">
      <w:pPr>
        <w:pStyle w:val="Default"/>
        <w:rPr>
          <w:rFonts w:ascii="Times New Roman" w:hAnsi="Times New Roman" w:cs="Times New Roman"/>
          <w:i/>
          <w:color w:val="auto"/>
        </w:rPr>
      </w:pPr>
      <w:r w:rsidRPr="00AA685C">
        <w:rPr>
          <w:rFonts w:ascii="Times New Roman" w:hAnsi="Times New Roman" w:cs="Times New Roman"/>
          <w:i/>
          <w:color w:val="auto"/>
        </w:rPr>
        <w:t xml:space="preserve">Anticipated Products </w:t>
      </w:r>
    </w:p>
    <w:p w:rsidRPr="00AA685C" w:rsidR="00F133E9" w:rsidP="00F133E9" w:rsidRDefault="00F133E9" w14:paraId="26E99CAE" w14:textId="6A3537AD">
      <w:pPr>
        <w:pStyle w:val="Default"/>
        <w:rPr>
          <w:rFonts w:ascii="Times New Roman" w:hAnsi="Times New Roman" w:cs="Times New Roman"/>
          <w:color w:val="auto"/>
        </w:rPr>
      </w:pPr>
      <w:r w:rsidRPr="00AA685C">
        <w:rPr>
          <w:rFonts w:ascii="Times New Roman" w:hAnsi="Times New Roman" w:cs="Times New Roman"/>
          <w:color w:val="auto"/>
        </w:rPr>
        <w:t xml:space="preserve">BJS anticipates producing </w:t>
      </w:r>
      <w:r w:rsidR="00FB18C2">
        <w:rPr>
          <w:rFonts w:ascii="Times New Roman" w:hAnsi="Times New Roman" w:cs="Times New Roman"/>
          <w:color w:val="auto"/>
        </w:rPr>
        <w:t>one</w:t>
      </w:r>
      <w:r w:rsidRPr="00AA685C" w:rsidR="00FB18C2">
        <w:rPr>
          <w:rFonts w:ascii="Times New Roman" w:hAnsi="Times New Roman" w:cs="Times New Roman"/>
          <w:color w:val="auto"/>
        </w:rPr>
        <w:t xml:space="preserve"> </w:t>
      </w:r>
      <w:r w:rsidRPr="00AA685C">
        <w:rPr>
          <w:rFonts w:ascii="Times New Roman" w:hAnsi="Times New Roman" w:cs="Times New Roman"/>
          <w:color w:val="auto"/>
        </w:rPr>
        <w:t>primary report from the 20</w:t>
      </w:r>
      <w:r w:rsidRPr="00AA685C" w:rsidR="003D08CA">
        <w:rPr>
          <w:rFonts w:ascii="Times New Roman" w:hAnsi="Times New Roman" w:cs="Times New Roman"/>
          <w:color w:val="auto"/>
        </w:rPr>
        <w:t>22</w:t>
      </w:r>
      <w:r w:rsidRPr="00AA685C">
        <w:rPr>
          <w:rFonts w:ascii="Times New Roman" w:hAnsi="Times New Roman" w:cs="Times New Roman"/>
          <w:color w:val="auto"/>
        </w:rPr>
        <w:t xml:space="preserve"> CSLLEA. Detailed information on the report to be produced is discussed under Section 16, Project Schedule. </w:t>
      </w:r>
    </w:p>
    <w:p w:rsidRPr="00AA685C" w:rsidR="00F133E9" w:rsidP="00F133E9" w:rsidRDefault="00F133E9" w14:paraId="6B2C98AC" w14:textId="77777777">
      <w:pPr>
        <w:pStyle w:val="Default"/>
        <w:rPr>
          <w:rFonts w:ascii="Times New Roman" w:hAnsi="Times New Roman" w:cs="Times New Roman"/>
          <w:color w:val="auto"/>
        </w:rPr>
      </w:pPr>
    </w:p>
    <w:p w:rsidRPr="00AA685C" w:rsidR="00F133E9" w:rsidP="00F133E9" w:rsidRDefault="00F133E9" w14:paraId="28E9FA0B" w14:textId="78D2D26E">
      <w:pPr>
        <w:pStyle w:val="Default"/>
        <w:rPr>
          <w:rFonts w:ascii="Times New Roman" w:hAnsi="Times New Roman" w:cs="Times New Roman"/>
          <w:color w:val="auto"/>
        </w:rPr>
      </w:pPr>
      <w:r w:rsidRPr="00AA685C">
        <w:rPr>
          <w:rFonts w:ascii="Times New Roman" w:hAnsi="Times New Roman" w:cs="Times New Roman"/>
          <w:color w:val="auto"/>
        </w:rPr>
        <w:t xml:space="preserve">At the time of the initial publication from the </w:t>
      </w:r>
      <w:r w:rsidRPr="00AA685C" w:rsidR="003D08CA">
        <w:rPr>
          <w:rFonts w:ascii="Times New Roman" w:hAnsi="Times New Roman" w:cs="Times New Roman"/>
          <w:color w:val="auto"/>
        </w:rPr>
        <w:t>2022</w:t>
      </w:r>
      <w:r w:rsidRPr="00AA685C">
        <w:rPr>
          <w:rFonts w:ascii="Times New Roman" w:hAnsi="Times New Roman" w:cs="Times New Roman"/>
          <w:color w:val="auto"/>
        </w:rPr>
        <w:t xml:space="preserve"> CSLLEA, BJS will release </w:t>
      </w:r>
      <w:r w:rsidRPr="00AA685C" w:rsidR="00FB60DB">
        <w:rPr>
          <w:rFonts w:ascii="Times New Roman" w:hAnsi="Times New Roman" w:cs="Times New Roman"/>
          <w:color w:val="auto"/>
        </w:rPr>
        <w:t>fully documented</w:t>
      </w:r>
      <w:r w:rsidRPr="00AA685C">
        <w:rPr>
          <w:rFonts w:ascii="Times New Roman" w:hAnsi="Times New Roman" w:cs="Times New Roman"/>
          <w:color w:val="auto"/>
        </w:rPr>
        <w:t xml:space="preserve"> data files for public use through the NACJD.</w:t>
      </w:r>
    </w:p>
    <w:p w:rsidR="00AF7585" w:rsidP="00EE5E9E" w:rsidRDefault="00AF7585" w14:paraId="3C620DE0" w14:textId="77777777">
      <w:pPr>
        <w:pStyle w:val="Default"/>
        <w:rPr>
          <w:rFonts w:ascii="Times New Roman" w:hAnsi="Times New Roman" w:cs="Times New Roman"/>
        </w:rPr>
      </w:pPr>
    </w:p>
    <w:p w:rsidRPr="00791524" w:rsidR="00791524" w:rsidP="00791524" w:rsidRDefault="00AF7585" w14:paraId="37ED3C53" w14:textId="4A868E97">
      <w:pPr>
        <w:pStyle w:val="ListParagraph"/>
        <w:keepNext/>
        <w:keepLines/>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lastRenderedPageBreak/>
        <w:t xml:space="preserve">Use of Information </w:t>
      </w:r>
      <w:r w:rsidRPr="00245C88">
        <w:rPr>
          <w:b/>
        </w:rPr>
        <w:t>Technology</w:t>
      </w:r>
    </w:p>
    <w:p w:rsidR="00791524" w:rsidP="00791524" w:rsidRDefault="00791524" w14:paraId="74820E02" w14:textId="39CE3FB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91524" w:rsidP="00791524" w:rsidRDefault="00791524" w14:paraId="17FEE997" w14:textId="4E6AFF23">
      <w:pPr>
        <w:keepNext/>
        <w:keepLines/>
      </w:pPr>
      <w:r>
        <w:t xml:space="preserve">The 2022 CSLLEA </w:t>
      </w:r>
      <w:r w:rsidRPr="00920F1D">
        <w:t>uses a multi-mode design in which respondents are directed to a web survey through mailed and emailed instructions. The web survey is hosted by BJS’s data collection agent, RTI International</w:t>
      </w:r>
      <w:r>
        <w:t xml:space="preserve"> (RTI)</w:t>
      </w:r>
      <w:r w:rsidRPr="00920F1D">
        <w:t>.</w:t>
      </w:r>
      <w:r w:rsidRPr="00920F1D">
        <w:rPr>
          <w:vertAlign w:val="superscript"/>
        </w:rPr>
        <w:footnoteReference w:id="4"/>
      </w:r>
      <w:r w:rsidRPr="00920F1D">
        <w:t xml:space="preserve"> </w:t>
      </w:r>
    </w:p>
    <w:p w:rsidR="00791524" w:rsidP="00791524" w:rsidRDefault="00791524" w14:paraId="2953FF07" w14:textId="77777777">
      <w:pPr>
        <w:keepNext/>
        <w:keepLines/>
      </w:pPr>
    </w:p>
    <w:p w:rsidR="00791524" w:rsidP="00791524" w:rsidRDefault="00791524" w14:paraId="166B79BA" w14:textId="19A14932">
      <w:r w:rsidRPr="00920F1D">
        <w:t>The instrument has been designed</w:t>
      </w:r>
      <w:r>
        <w:t xml:space="preserve"> using commercially available survey software</w:t>
      </w:r>
      <w:r w:rsidRPr="00920F1D">
        <w:t xml:space="preserve"> that will allow RTI to send an email to respondents explaining the CSLLEA </w:t>
      </w:r>
      <w:r>
        <w:t>survey</w:t>
      </w:r>
      <w:r w:rsidRPr="00920F1D">
        <w:t xml:space="preserve"> and containing a hyperlink to the questionnaire. </w:t>
      </w:r>
      <w:r>
        <w:t xml:space="preserve">Respondents will access the survey website using a unique Personal Identification Number (PIN) and password provided by </w:t>
      </w:r>
      <w:r w:rsidRPr="00FC5938">
        <w:t xml:space="preserve">RTI. </w:t>
      </w:r>
      <w:r w:rsidRPr="00BD4986">
        <w:rPr>
          <w:b/>
          <w:bCs/>
        </w:rPr>
        <w:t xml:space="preserve">Attachment </w:t>
      </w:r>
      <w:r w:rsidRPr="00BD4986" w:rsidR="00FB60DB">
        <w:rPr>
          <w:b/>
          <w:bCs/>
        </w:rPr>
        <w:t>2</w:t>
      </w:r>
      <w:r w:rsidRPr="00FC5938">
        <w:t xml:space="preserve"> shows</w:t>
      </w:r>
      <w:r w:rsidRPr="00920F1D">
        <w:t xml:space="preserve"> screenshots from the </w:t>
      </w:r>
      <w:r w:rsidR="0054495F">
        <w:t>2022</w:t>
      </w:r>
      <w:r w:rsidRPr="00920F1D">
        <w:t xml:space="preserve"> CSLLEA questionnaire and the page </w:t>
      </w:r>
      <w:r>
        <w:t>layouts</w:t>
      </w:r>
      <w:r w:rsidRPr="00920F1D">
        <w:t xml:space="preserve"> that web respondents will encounter as they complete the survey.</w:t>
      </w:r>
    </w:p>
    <w:p w:rsidR="00791524" w:rsidP="00791524" w:rsidRDefault="00791524" w14:paraId="3429814E" w14:textId="77777777"/>
    <w:p w:rsidR="00791524" w:rsidP="00791524" w:rsidRDefault="00791524" w14:paraId="375251AC" w14:textId="62310B82">
      <w:r>
        <w:t xml:space="preserve">The web survey application will incorporate consistency checks to validate data entries and machine edits that check for inconsistent, out-of-range, or missing responses. These automated processes will help ensure data quality and minimize respondent burden resulting from follow-up contact to resolve data discrepancies or other issues. Respondents will be able to start the survey, </w:t>
      </w:r>
      <w:r w:rsidR="00467715">
        <w:t xml:space="preserve">take a </w:t>
      </w:r>
      <w:r>
        <w:t>break, and later resume from the point in the survey where they last entered data. T</w:t>
      </w:r>
      <w:r w:rsidRPr="00920F1D">
        <w:t xml:space="preserve">he </w:t>
      </w:r>
      <w:r>
        <w:t xml:space="preserve">survey </w:t>
      </w:r>
      <w:r w:rsidRPr="00920F1D">
        <w:t xml:space="preserve">software </w:t>
      </w:r>
      <w:r>
        <w:t>will allow</w:t>
      </w:r>
      <w:r w:rsidRPr="00920F1D">
        <w:t xml:space="preserve"> for real-time online tracking of respondents</w:t>
      </w:r>
      <w:r w:rsidR="00467715">
        <w:t>,</w:t>
      </w:r>
      <w:r w:rsidRPr="00920F1D">
        <w:t xml:space="preserve"> thereby allowing BJS to </w:t>
      </w:r>
      <w:r>
        <w:t>monitor</w:t>
      </w:r>
      <w:r w:rsidRPr="00920F1D">
        <w:t xml:space="preserve"> the completion of each agency’s responses. </w:t>
      </w:r>
      <w:r>
        <w:t xml:space="preserve">In addition, the web system supports the </w:t>
      </w:r>
      <w:r w:rsidRPr="00920F1D">
        <w:t xml:space="preserve">export </w:t>
      </w:r>
      <w:r>
        <w:t xml:space="preserve">of </w:t>
      </w:r>
      <w:r w:rsidRPr="00920F1D">
        <w:t xml:space="preserve">survey data and </w:t>
      </w:r>
      <w:proofErr w:type="spellStart"/>
      <w:r w:rsidRPr="00920F1D">
        <w:t>paradata</w:t>
      </w:r>
      <w:proofErr w:type="spellEnd"/>
      <w:r w:rsidRPr="00920F1D">
        <w:t xml:space="preserve"> in various formats specified by BJS. </w:t>
      </w:r>
    </w:p>
    <w:p w:rsidR="00791524" w:rsidP="00791524" w:rsidRDefault="00791524" w14:paraId="6C140022" w14:textId="77777777"/>
    <w:p w:rsidRPr="00920F1D" w:rsidR="00791524" w:rsidP="00791524" w:rsidRDefault="00791524" w14:paraId="56561196" w14:textId="2EE2A13A">
      <w:r w:rsidRPr="00920F1D">
        <w:t>Agencies may have various reasons why they do not respond via the internet</w:t>
      </w:r>
      <w:r w:rsidR="00154372">
        <w:t>.</w:t>
      </w:r>
      <w:r w:rsidRPr="00920F1D">
        <w:t xml:space="preserve"> </w:t>
      </w:r>
      <w:r w:rsidR="00154372">
        <w:t>F</w:t>
      </w:r>
      <w:r w:rsidRPr="00920F1D">
        <w:t>or example</w:t>
      </w:r>
      <w:r w:rsidR="00154372">
        <w:t>,</w:t>
      </w:r>
      <w:r w:rsidRPr="00920F1D">
        <w:t xml:space="preserve"> some might not have reliable internet access</w:t>
      </w:r>
      <w:r w:rsidR="00467715">
        <w:t>,</w:t>
      </w:r>
      <w:r w:rsidRPr="00920F1D">
        <w:t xml:space="preserve"> and others might find it difficult to complete online because of the need to involve multiple people in preparing the response. Agencies that require paper access will have multiple methods of receiving paper versions of the instrument. Hard copies will be sent via mail during routine non-response follow-up. Agencies will be able to download a PDF version of the survey from the survey site that can be printed or e-mailed to agency staff. Respondents can then gather data in hard copy and </w:t>
      </w:r>
      <w:r>
        <w:t>enter</w:t>
      </w:r>
      <w:r w:rsidRPr="00920F1D">
        <w:t xml:space="preserve"> it </w:t>
      </w:r>
      <w:r>
        <w:t>in</w:t>
      </w:r>
      <w:r w:rsidRPr="00920F1D">
        <w:t xml:space="preserve">to the online survey instrument or scan and return the completed survey form via mail or e-mail. </w:t>
      </w:r>
    </w:p>
    <w:p w:rsidR="00791524" w:rsidP="00791524" w:rsidRDefault="00791524" w14:paraId="3EED7D6F" w14:textId="77777777"/>
    <w:p w:rsidRPr="00440161" w:rsidR="00791524" w:rsidP="00791524" w:rsidRDefault="00791524" w14:paraId="37F1F247" w14:textId="0E936381">
      <w:r>
        <w:t xml:space="preserve">To process completed hard copy surveys, RTI will use a </w:t>
      </w:r>
      <w:r w:rsidRPr="00440161">
        <w:t xml:space="preserve">software package </w:t>
      </w:r>
      <w:r>
        <w:t xml:space="preserve">that employs </w:t>
      </w:r>
      <w:r w:rsidRPr="00440161">
        <w:t>Optical Character Recognition (OCR)</w:t>
      </w:r>
      <w:r>
        <w:t xml:space="preserve"> to </w:t>
      </w:r>
      <w:r w:rsidRPr="00440161">
        <w:t>electronic</w:t>
      </w:r>
      <w:r>
        <w:t>ally</w:t>
      </w:r>
      <w:r w:rsidRPr="00440161">
        <w:t xml:space="preserve"> </w:t>
      </w:r>
      <w:r>
        <w:t xml:space="preserve">convert </w:t>
      </w:r>
      <w:r w:rsidRPr="00440161">
        <w:t>scanned images of handwritten, typewritten</w:t>
      </w:r>
      <w:r w:rsidR="00154372">
        <w:t>,</w:t>
      </w:r>
      <w:r w:rsidRPr="00440161">
        <w:t xml:space="preserve"> or printed text into machine-encoded text. </w:t>
      </w:r>
      <w:r>
        <w:t>Data captured via OCR will be manually reviewed to ensure accuracy. Use of this technology will minimize paper</w:t>
      </w:r>
      <w:r w:rsidR="00451049">
        <w:t xml:space="preserve"> </w:t>
      </w:r>
      <w:r>
        <w:t>handling, reduce</w:t>
      </w:r>
      <w:r w:rsidRPr="00440161">
        <w:t xml:space="preserve"> processing time</w:t>
      </w:r>
      <w:r>
        <w:t>, i</w:t>
      </w:r>
      <w:r w:rsidRPr="00440161">
        <w:t>ncrease reliability</w:t>
      </w:r>
      <w:r>
        <w:t>, and enhance retention of written survey responses.</w:t>
      </w:r>
    </w:p>
    <w:p w:rsidRPr="00920F1D" w:rsidR="00791524" w:rsidP="00791524" w:rsidRDefault="00791524" w14:paraId="57E8574C" w14:textId="77777777"/>
    <w:p w:rsidRPr="00920F1D" w:rsidR="00791524" w:rsidP="00791524" w:rsidRDefault="00791524" w14:paraId="0769DFB8" w14:textId="77777777">
      <w:r>
        <w:t>Upon completion of the project, t</w:t>
      </w:r>
      <w:r w:rsidRPr="00920F1D">
        <w:t xml:space="preserve">he </w:t>
      </w:r>
      <w:r>
        <w:t xml:space="preserve">final </w:t>
      </w:r>
      <w:r w:rsidRPr="00920F1D">
        <w:t xml:space="preserve">dataset and supporting documentation will be made available </w:t>
      </w:r>
      <w:r>
        <w:t>to the public without restriction in an online archive in multiple statistical platform formats</w:t>
      </w:r>
      <w:r w:rsidRPr="00920F1D">
        <w:t>. Access to these data permits analysts to identify the specific responses of individual agencies and to conduct statistical analyses about law enforcement agencies. These data will have agency- and jurisdiction-specific identifiers that will permit public use in combination with other data files with similar identifiers.</w:t>
      </w:r>
    </w:p>
    <w:p w:rsidRPr="00920F1D" w:rsidR="00791524" w:rsidP="00791524" w:rsidRDefault="00791524" w14:paraId="03B858E9" w14:textId="77777777"/>
    <w:p w:rsidRPr="0054495F" w:rsidR="00791524" w:rsidP="0054495F" w:rsidRDefault="00791524" w14:paraId="386F117E" w14:textId="4D864BC7">
      <w:r w:rsidRPr="00920F1D">
        <w:t xml:space="preserve">The BJS-produced findings from the </w:t>
      </w:r>
      <w:r w:rsidR="0054495F">
        <w:t>2022</w:t>
      </w:r>
      <w:r w:rsidRPr="00920F1D">
        <w:t xml:space="preserve"> CSLLEA will be provided to the public in electronic format. The </w:t>
      </w:r>
      <w:r w:rsidRPr="005C0D1C">
        <w:t>report</w:t>
      </w:r>
      <w:r w:rsidRPr="00920F1D">
        <w:t xml:space="preserve"> will be available on the BJS website as </w:t>
      </w:r>
      <w:r w:rsidR="005C0D1C">
        <w:t xml:space="preserve">a </w:t>
      </w:r>
      <w:r w:rsidRPr="00920F1D">
        <w:t xml:space="preserve">PDF file. BJS may also produce a web-based, </w:t>
      </w:r>
      <w:r w:rsidR="0054495F">
        <w:t xml:space="preserve">interactive report and </w:t>
      </w:r>
      <w:r w:rsidRPr="00920F1D">
        <w:t xml:space="preserve">data analysis tool for the </w:t>
      </w:r>
      <w:r w:rsidR="0054495F">
        <w:t>2022</w:t>
      </w:r>
      <w:r w:rsidRPr="00920F1D">
        <w:t xml:space="preserve"> CSLLEA to increase the ease with which the public can access information about specific agencies or types of agencies.</w:t>
      </w:r>
    </w:p>
    <w:p w:rsidRPr="00030B08" w:rsidR="00AF7585" w:rsidP="00F11F7E" w:rsidRDefault="00AF7585" w14:paraId="5F4959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245C88" w:rsidR="00AF7585" w:rsidP="00EE5E9E" w:rsidRDefault="00AF7585" w14:paraId="37199327" w14:textId="397A436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Efforts to Identify </w:t>
      </w:r>
      <w:r w:rsidRPr="00245C88">
        <w:rPr>
          <w:b/>
        </w:rPr>
        <w:t xml:space="preserve">Duplication </w:t>
      </w:r>
    </w:p>
    <w:p w:rsidR="00554338" w:rsidP="00554338" w:rsidRDefault="00554338" w14:paraId="0EFB3E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0AED" w:rsidP="00554338" w:rsidRDefault="009F0AED" w14:paraId="343AC890" w14:textId="474FF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hree</w:t>
      </w:r>
      <w:r w:rsidR="00554338">
        <w:t xml:space="preserve"> personnel </w:t>
      </w:r>
      <w:r>
        <w:t xml:space="preserve">count </w:t>
      </w:r>
      <w:r w:rsidR="00554338">
        <w:t xml:space="preserve">questions on the CSLLEA are also </w:t>
      </w:r>
      <w:r>
        <w:t>captured through</w:t>
      </w:r>
      <w:r w:rsidR="00554338">
        <w:t xml:space="preserve"> the LEMAS. Item 5</w:t>
      </w:r>
      <w:r>
        <w:t>, which collects the number of full-time and part-time personnel by sworn status,</w:t>
      </w:r>
      <w:r w:rsidR="007131F6">
        <w:t xml:space="preserve"> </w:t>
      </w:r>
      <w:r w:rsidR="00554338">
        <w:t xml:space="preserve">is considered an essential item for both collections—it serves as the measure of agency size on the CSLLEA for sampling purposes and for reporting out results on both collections. The number of full-time sworn equivalent is calculated from this item and allows BJS to pull a stratified sample from the CSLLEA for our various law enforcement surveys. For the LEMAS, </w:t>
      </w:r>
      <w:r w:rsidR="004E5E93">
        <w:t>BJS</w:t>
      </w:r>
      <w:r w:rsidR="00554338">
        <w:t xml:space="preserve"> use</w:t>
      </w:r>
      <w:r w:rsidR="004E5E93">
        <w:t>s</w:t>
      </w:r>
      <w:r w:rsidR="00554338">
        <w:t xml:space="preserve"> FTE on our report tables. Due to fluctuations in staffing size year to year, </w:t>
      </w:r>
      <w:r w:rsidR="004E5E93">
        <w:t>BJS’</w:t>
      </w:r>
      <w:r w:rsidR="00467715">
        <w:t>s</w:t>
      </w:r>
      <w:r w:rsidR="00554338">
        <w:t xml:space="preserve"> estimates rely on having an up-to-date FTE count. </w:t>
      </w:r>
    </w:p>
    <w:p w:rsidR="009F0AED" w:rsidP="00554338" w:rsidRDefault="009F0AED" w14:paraId="32E5A5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4338" w:rsidP="00554338" w:rsidRDefault="00554338" w14:paraId="4BC67274" w14:textId="56EA5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9F0AED">
        <w:t xml:space="preserve">second </w:t>
      </w:r>
      <w:r>
        <w:t xml:space="preserve">item that overlaps on the CSLLEA and LEMAS is Item 6, which </w:t>
      </w:r>
      <w:r w:rsidR="00AB2123">
        <w:t xml:space="preserve">collects </w:t>
      </w:r>
      <w:r w:rsidR="008C040F">
        <w:t xml:space="preserve">the sex of personnel. This </w:t>
      </w:r>
      <w:r>
        <w:t xml:space="preserve">was added to the CSLLEA for the first time in 2018. The LEMAS can only provide gender estimates for </w:t>
      </w:r>
      <w:r w:rsidR="000B13A3">
        <w:t xml:space="preserve">full-time sworn officers in </w:t>
      </w:r>
      <w:r>
        <w:t>general</w:t>
      </w:r>
      <w:r w:rsidR="004C5EF0">
        <w:t>-</w:t>
      </w:r>
      <w:r>
        <w:t xml:space="preserve">purpose agencies. </w:t>
      </w:r>
      <w:r w:rsidR="000B13A3">
        <w:t>T</w:t>
      </w:r>
      <w:r>
        <w:t xml:space="preserve">he </w:t>
      </w:r>
      <w:r w:rsidR="000B13A3">
        <w:t>2022</w:t>
      </w:r>
      <w:r>
        <w:t xml:space="preserve"> CSLLEA</w:t>
      </w:r>
      <w:r w:rsidR="000B13A3">
        <w:t xml:space="preserve"> will allow BJS to </w:t>
      </w:r>
      <w:r>
        <w:t>determine the proportion of female officers in special</w:t>
      </w:r>
      <w:r w:rsidR="004C5EF0">
        <w:t>-</w:t>
      </w:r>
      <w:r>
        <w:t>purpose agencies</w:t>
      </w:r>
      <w:r w:rsidR="000B13A3">
        <w:t xml:space="preserve"> and will also allow BJS to provide gender estimates for non-sworn/civilian personnel</w:t>
      </w:r>
      <w:r>
        <w:t xml:space="preserve">. No other data collection exists that can provide </w:t>
      </w:r>
      <w:r w:rsidR="000B13A3">
        <w:t xml:space="preserve">these </w:t>
      </w:r>
      <w:r>
        <w:t>statistic</w:t>
      </w:r>
      <w:r w:rsidR="000B13A3">
        <w:t>s</w:t>
      </w:r>
      <w:r>
        <w:t xml:space="preserve">. </w:t>
      </w:r>
    </w:p>
    <w:p w:rsidR="00554338" w:rsidP="00554338" w:rsidRDefault="00554338" w14:paraId="1721A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E6548" w:rsidR="00554338" w:rsidP="00554338" w:rsidRDefault="00554338" w14:paraId="01C3D608" w14:textId="100E8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548">
        <w:t>Based on our knowledge of the federal statistical system and law enforcement surveys,</w:t>
      </w:r>
      <w:r w:rsidR="00CD5CAC">
        <w:t xml:space="preserve"> </w:t>
      </w:r>
      <w:r w:rsidRPr="000E6548">
        <w:t xml:space="preserve">BJS has determined that the </w:t>
      </w:r>
      <w:r w:rsidR="00FC3C15">
        <w:t>2022</w:t>
      </w:r>
      <w:r>
        <w:t xml:space="preserve"> CSLLEA</w:t>
      </w:r>
      <w:r w:rsidRPr="000E6548">
        <w:t xml:space="preserve"> includes measures of the number of law enforcement personnel that are also included in </w:t>
      </w:r>
      <w:r w:rsidR="00D0431D">
        <w:t>five</w:t>
      </w:r>
      <w:r w:rsidRPr="000E6548">
        <w:t xml:space="preserve"> ongoing surveys by other Federal agencies</w:t>
      </w:r>
      <w:r>
        <w:t>:</w:t>
      </w:r>
    </w:p>
    <w:p w:rsidRPr="000E6548" w:rsidR="00554338" w:rsidP="00554338" w:rsidRDefault="00554338" w14:paraId="50F69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431D" w:rsidP="00386110" w:rsidRDefault="00D0431D" w14:paraId="6553E08C" w14:textId="195AE1DA">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Federal Bureau of Investigation (FBI) annually collects information from </w:t>
      </w:r>
      <w:r w:rsidR="00467715">
        <w:t xml:space="preserve">law enforcement agencies </w:t>
      </w:r>
      <w:r>
        <w:t>about the number and sex of sworn and non</w:t>
      </w:r>
      <w:r w:rsidR="001438D3">
        <w:t>-</w:t>
      </w:r>
      <w:r>
        <w:t xml:space="preserve">sworn personnel as part of the “Number of Full-Time Law Enforcement Employees” (OMB No. 1110-0004). </w:t>
      </w:r>
    </w:p>
    <w:p w:rsidR="00386110" w:rsidP="00386110" w:rsidRDefault="00386110" w14:paraId="4BD8AC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431D" w:rsidP="00D0431D" w:rsidRDefault="00D0431D" w14:paraId="7BE3F4AD" w14:textId="5DDA596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ensus Bureau tabulates and publishes Equal Employment Opportunity (EEO) information on the sex, race and ethnicity of persons who work in a protective service. This information is available for geographies that represent worksite and residence. This information has been based on the decennial census and more recently on the American Community Survey (OMB No. 0607-0810 &amp; 0607-0936). This tabulation is sponsored by the Equal Employment Opportunity Commission (EEOC), the Employment Litigation Section of the Civil Rights Division at the Department of Justice (DOJ), the Office of Federal Contract Compliance Programs (OFCCP) at the Department of Labor (DOL), and the Office of Personnel Management (OPM).</w:t>
      </w:r>
    </w:p>
    <w:p w:rsidR="00386110" w:rsidP="00386110" w:rsidRDefault="00386110" w14:paraId="11B2D5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6110" w:rsidP="00386110" w:rsidRDefault="00386110" w14:paraId="6020464F" w14:textId="14ACCAFC">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eau of Labor </w:t>
      </w:r>
      <w:proofErr w:type="spellStart"/>
      <w:r>
        <w:t>Statistics’</w:t>
      </w:r>
      <w:r w:rsidR="001438D3">
        <w:t>s</w:t>
      </w:r>
      <w:proofErr w:type="spellEnd"/>
      <w:r>
        <w:t xml:space="preserve"> (BLS) “Occupational Employment Survey” (OMB No. 1220-0042) samples employers yearly about the number</w:t>
      </w:r>
      <w:r w:rsidR="00467715">
        <w:t xml:space="preserve"> and</w:t>
      </w:r>
      <w:r>
        <w:t xml:space="preserve"> race and Hispanic origin of employees in three Protective Service Occupation subcategories: 1) police </w:t>
      </w:r>
      <w:r>
        <w:lastRenderedPageBreak/>
        <w:t>and sheriff</w:t>
      </w:r>
      <w:r w:rsidR="00964831">
        <w:t>s</w:t>
      </w:r>
      <w:r>
        <w:t>’ patrol officers, 2) detectives and criminal investigators, and 3) first</w:t>
      </w:r>
      <w:r w:rsidR="001438D3">
        <w:t>-</w:t>
      </w:r>
      <w:r>
        <w:t xml:space="preserve">line supervisors of police and detectives. </w:t>
      </w:r>
    </w:p>
    <w:p w:rsidR="00386110" w:rsidP="00386110" w:rsidRDefault="00386110" w14:paraId="14AB07B6" w14:textId="77777777">
      <w:pPr>
        <w:pStyle w:val="ListParagraph"/>
      </w:pPr>
    </w:p>
    <w:p w:rsidR="00641C17" w:rsidP="00641C17" w:rsidRDefault="00641C17" w14:paraId="32ABF3C8" w14:textId="35B6242B">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EOC biennially collects information from state and local governments on the number of employees who work in a protective service by salary, race/ethnicity, and sex. This information is collected as part of their S</w:t>
      </w:r>
      <w:r w:rsidRPr="00641C17">
        <w:t>tate and Local Government Information Report</w:t>
      </w:r>
      <w:r>
        <w:t xml:space="preserve"> (EEO-4; OMB No. 3046-0008).</w:t>
      </w:r>
    </w:p>
    <w:p w:rsidR="00641C17" w:rsidP="00641C17" w:rsidRDefault="00641C17" w14:paraId="5E4E4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431D" w:rsidP="00D0431D" w:rsidRDefault="00D0431D" w14:paraId="732E8476" w14:textId="02D309E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ensus Bureau also collects data on </w:t>
      </w:r>
      <w:r w:rsidR="001438D3">
        <w:t xml:space="preserve">the </w:t>
      </w:r>
      <w:r>
        <w:t>number of employees (and total payroll) of police protection agencies as part of its Annual Survey of Public Employment &amp; Payroll (ASPEP; OMB No. 0607-0452).</w:t>
      </w:r>
    </w:p>
    <w:p w:rsidR="00554338" w:rsidP="00554338" w:rsidRDefault="00554338" w14:paraId="4CF935EE" w14:textId="77777777">
      <w:pPr>
        <w:shd w:val="solid" w:color="FFFFFF" w:fill="FFFFFF"/>
        <w:tabs>
          <w:tab w:val="left" w:pos="720"/>
          <w:tab w:val="left" w:pos="1440"/>
        </w:tabs>
      </w:pPr>
    </w:p>
    <w:p w:rsidRPr="00DF4D22" w:rsidR="00554338" w:rsidP="00554338" w:rsidRDefault="00554338" w14:paraId="0F96C467" w14:textId="77777777">
      <w:pPr>
        <w:shd w:val="solid" w:color="FFFFFF" w:fill="FFFFFF"/>
        <w:tabs>
          <w:tab w:val="left" w:pos="720"/>
          <w:tab w:val="left" w:pos="1440"/>
        </w:tabs>
        <w:rPr>
          <w:i/>
        </w:rPr>
      </w:pPr>
      <w:r w:rsidRPr="00DF4D22">
        <w:rPr>
          <w:i/>
        </w:rPr>
        <w:t>CSLLEA vs. FBI Police Employee Data</w:t>
      </w:r>
    </w:p>
    <w:p w:rsidR="00386110" w:rsidP="00386110" w:rsidRDefault="00386110" w14:paraId="47968586" w14:textId="1DE1D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four variables—the number of </w:t>
      </w:r>
      <w:proofErr w:type="gramStart"/>
      <w:r>
        <w:t>male</w:t>
      </w:r>
      <w:proofErr w:type="gramEnd"/>
      <w:r>
        <w:t xml:space="preserve"> sworn, male non</w:t>
      </w:r>
      <w:r w:rsidR="001438D3">
        <w:t>-</w:t>
      </w:r>
      <w:r>
        <w:t>sworn, female sworn, and female non</w:t>
      </w:r>
      <w:r w:rsidR="001438D3">
        <w:t>-</w:t>
      </w:r>
      <w:r>
        <w:t xml:space="preserve">sworn personnel—that are collected and reported by the FBI survey and by BJS in the CSLLEA. </w:t>
      </w:r>
    </w:p>
    <w:p w:rsidR="00386110" w:rsidP="00386110" w:rsidRDefault="00386110" w14:paraId="748D4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6110" w:rsidP="00386110" w:rsidRDefault="00386110" w14:paraId="6BD00BB5" w14:textId="351793C6">
      <w:r>
        <w:t>BJS and FBI data collections differ on several key measures. First, the definition of law enforcement officer varies depending upon how the officer is funded at the agency. The FBI survey is limited to personnel paid “with law enforcement funds</w:t>
      </w:r>
      <w:r w:rsidR="00467715">
        <w:t>,</w:t>
      </w:r>
      <w:r>
        <w:t>” while the BJS surveys include all personnel regardless of what public funds pay their salaries. Second, the scope of agencies considered for inclusion in data collection efforts differs. BJS surveys capture all agencies that employ the equivalent (i.e., two part-time staff) of at least one full-time sworn person</w:t>
      </w:r>
      <w:r w:rsidR="0047457B">
        <w:t>,</w:t>
      </w:r>
      <w:r w:rsidR="00467715">
        <w:t xml:space="preserve"> </w:t>
      </w:r>
      <w:r>
        <w:t>while the FBI requires at least one full-time sworn staff member. Third, the data collection goals differ. The items about personnel in the FBI survey are collected in conjunction with annual data collections of hundreds of items about reported offenses and assaults on law enforcement officers. The FBI uses these data to report on offense, arrest, and assault rates per sworn personnel. Finally, BJS includes additional demographic variables (race and ethnicity) for sworn personnel.</w:t>
      </w:r>
    </w:p>
    <w:p w:rsidR="00386110" w:rsidP="00386110" w:rsidRDefault="00386110" w14:paraId="275E11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6110" w:rsidP="00386110" w:rsidRDefault="00386110" w14:paraId="5EDC8583" w14:textId="752FD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se design elements lead to differences in the estimated number of total sworn officers, which persist over time across various waves of data collection. In the six years (1992, 1996, 2000, 2004, 2008</w:t>
      </w:r>
      <w:r w:rsidR="001438D3">
        <w:t>,</w:t>
      </w:r>
      <w:r>
        <w:t xml:space="preserve"> and 2018) for which both the FBI survey and the BJS CSLLEA were conducted, the FBI collected data from 3,600 to 5,200 </w:t>
      </w:r>
      <w:r w:rsidR="006E2470">
        <w:t xml:space="preserve">(24.9%) </w:t>
      </w:r>
      <w:r>
        <w:t xml:space="preserve">fewer agencies and reported about 100,000 </w:t>
      </w:r>
      <w:r w:rsidR="006E2470">
        <w:t xml:space="preserve">(10.0%) </w:t>
      </w:r>
      <w:r>
        <w:t>fewer total personnel. These differences are due in part to the different criteria for inclusion of agencies and personnel in these two surveys. Lastly, the FBI survey is limited to agencies that report to the FBI’s UCR program during a particular year</w:t>
      </w:r>
      <w:r w:rsidR="00CF25FC">
        <w:t>.</w:t>
      </w:r>
      <w:r w:rsidR="009A73E7">
        <w:rPr>
          <w:rStyle w:val="FootnoteReference"/>
        </w:rPr>
        <w:footnoteReference w:id="5"/>
      </w:r>
      <w:r w:rsidRPr="00CF25FC" w:rsidR="00CF25FC">
        <w:rPr>
          <w:vertAlign w:val="superscript"/>
        </w:rPr>
        <w:t>,</w:t>
      </w:r>
      <w:r w:rsidR="00CF25FC">
        <w:rPr>
          <w:rStyle w:val="FootnoteReference"/>
        </w:rPr>
        <w:footnoteReference w:id="6"/>
      </w:r>
      <w:r>
        <w:t xml:space="preserve"> </w:t>
      </w:r>
    </w:p>
    <w:p w:rsidR="00386110" w:rsidP="00386110" w:rsidRDefault="00386110" w14:paraId="4CFA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E6548" w:rsidR="00554338" w:rsidP="00386110" w:rsidRDefault="00386110" w14:paraId="49E2E660" w14:textId="4D86E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Pr="000E6548" w:rsidR="00554338">
        <w:t xml:space="preserve">ersonnel items included in the </w:t>
      </w:r>
      <w:r w:rsidR="00554338">
        <w:t>CSLLEA</w:t>
      </w:r>
      <w:r w:rsidRPr="000E6548" w:rsidR="00554338">
        <w:t xml:space="preserve"> are used to provide the basis for computing the percentages of sworn personnel by law enforcement function. </w:t>
      </w:r>
      <w:r w:rsidR="00554338">
        <w:t>The CSLLEA</w:t>
      </w:r>
      <w:r w:rsidRPr="000E6548" w:rsidR="00554338">
        <w:t xml:space="preserve"> also collects </w:t>
      </w:r>
      <w:r w:rsidRPr="000E6548" w:rsidR="00554338">
        <w:lastRenderedPageBreak/>
        <w:t xml:space="preserve">information about </w:t>
      </w:r>
      <w:r w:rsidR="00D9535B">
        <w:t>officers with limited or no arrest powers</w:t>
      </w:r>
      <w:r w:rsidR="00554338">
        <w:t xml:space="preserve"> and </w:t>
      </w:r>
      <w:r w:rsidRPr="000E6548" w:rsidR="00554338">
        <w:t>part-time employees of</w:t>
      </w:r>
      <w:r w:rsidR="00554338">
        <w:t xml:space="preserve"> law enforcement agencies, whereas the FBI does not</w:t>
      </w:r>
      <w:r w:rsidRPr="000E6548" w:rsidR="00554338">
        <w:t xml:space="preserve">. </w:t>
      </w:r>
    </w:p>
    <w:p w:rsidRPr="000E6548" w:rsidR="00554338" w:rsidP="00554338" w:rsidRDefault="00554338" w14:paraId="20ACD0DC" w14:textId="77777777">
      <w:pPr>
        <w:shd w:val="solid" w:color="FFFFFF" w:fill="FFFFFF"/>
        <w:tabs>
          <w:tab w:val="left" w:pos="720"/>
          <w:tab w:val="left" w:pos="1440"/>
        </w:tabs>
      </w:pPr>
    </w:p>
    <w:p w:rsidRPr="000E6548" w:rsidR="00554338" w:rsidP="00554338" w:rsidRDefault="00554338" w14:paraId="20D5558D" w14:textId="77777777">
      <w:pPr>
        <w:shd w:val="solid" w:color="FFFFFF" w:fill="FFFFFF"/>
        <w:tabs>
          <w:tab w:val="left" w:pos="720"/>
          <w:tab w:val="left" w:pos="1440"/>
        </w:tabs>
      </w:pPr>
      <w:r w:rsidRPr="000E6548">
        <w:t xml:space="preserve">To summarize, BJS and FBI data collections differ on several key measures: </w:t>
      </w:r>
    </w:p>
    <w:p w:rsidRPr="000E6548" w:rsidR="00554338" w:rsidP="00554338" w:rsidRDefault="00554338" w14:paraId="333FBC98" w14:textId="77777777">
      <w:pPr>
        <w:shd w:val="solid" w:color="FFFFFF" w:fill="FFFFFF"/>
        <w:tabs>
          <w:tab w:val="left" w:pos="720"/>
          <w:tab w:val="left" w:pos="1440"/>
        </w:tabs>
      </w:pPr>
    </w:p>
    <w:p w:rsidRPr="000E6548" w:rsidR="00554338" w:rsidP="002A7BB1" w:rsidRDefault="00554338" w14:paraId="2F32D9CD" w14:textId="648CF1B6">
      <w:pPr>
        <w:pStyle w:val="ListParagraph"/>
        <w:numPr>
          <w:ilvl w:val="0"/>
          <w:numId w:val="38"/>
        </w:numPr>
        <w:shd w:val="solid" w:color="FFFFFF" w:fill="FFFFFF"/>
        <w:tabs>
          <w:tab w:val="left" w:pos="720"/>
          <w:tab w:val="left" w:pos="1440"/>
        </w:tabs>
      </w:pPr>
      <w:r w:rsidRPr="000E6548">
        <w:t>Definition of law enforcement officer that varies depending upon how the officer is funded at the agency</w:t>
      </w:r>
    </w:p>
    <w:p w:rsidRPr="000E6548" w:rsidR="00554338" w:rsidP="002A7BB1" w:rsidRDefault="00554338" w14:paraId="4CDA6B5B" w14:textId="0E21CAB5">
      <w:pPr>
        <w:pStyle w:val="ListParagraph"/>
        <w:numPr>
          <w:ilvl w:val="0"/>
          <w:numId w:val="38"/>
        </w:numPr>
        <w:shd w:val="solid" w:color="FFFFFF" w:fill="FFFFFF"/>
        <w:tabs>
          <w:tab w:val="left" w:pos="720"/>
          <w:tab w:val="left" w:pos="1440"/>
        </w:tabs>
      </w:pPr>
      <w:r w:rsidRPr="000E6548">
        <w:t xml:space="preserve">Scope of agencies considered for inclusion in data collection efforts </w:t>
      </w:r>
    </w:p>
    <w:p w:rsidRPr="000E6548" w:rsidR="00554338" w:rsidP="002A7BB1" w:rsidRDefault="00554338" w14:paraId="725572BF" w14:textId="416A3155">
      <w:pPr>
        <w:pStyle w:val="ListParagraph"/>
        <w:numPr>
          <w:ilvl w:val="0"/>
          <w:numId w:val="38"/>
        </w:numPr>
        <w:shd w:val="solid" w:color="FFFFFF" w:fill="FFFFFF"/>
        <w:tabs>
          <w:tab w:val="left" w:pos="720"/>
          <w:tab w:val="left" w:pos="1440"/>
        </w:tabs>
      </w:pPr>
      <w:r w:rsidRPr="000E6548">
        <w:t>Data collection goals</w:t>
      </w:r>
    </w:p>
    <w:p w:rsidRPr="000E6548" w:rsidR="00554338" w:rsidP="002A7BB1" w:rsidRDefault="00554338" w14:paraId="532010C8" w14:textId="21F370D5">
      <w:pPr>
        <w:pStyle w:val="ListParagraph"/>
        <w:numPr>
          <w:ilvl w:val="0"/>
          <w:numId w:val="38"/>
        </w:numPr>
        <w:shd w:val="solid" w:color="FFFFFF" w:fill="FFFFFF"/>
        <w:tabs>
          <w:tab w:val="left" w:pos="720"/>
          <w:tab w:val="left" w:pos="1440"/>
        </w:tabs>
      </w:pPr>
      <w:r w:rsidRPr="000E6548">
        <w:t>BJS includes additional demographic variables for sworn personnel</w:t>
      </w:r>
    </w:p>
    <w:p w:rsidRPr="000E6548" w:rsidR="00554338" w:rsidP="00554338" w:rsidRDefault="00554338" w14:paraId="1030AB31" w14:textId="77777777">
      <w:pPr>
        <w:shd w:val="solid" w:color="FFFFFF" w:fill="FFFFFF"/>
        <w:tabs>
          <w:tab w:val="left" w:pos="720"/>
          <w:tab w:val="left" w:pos="1440"/>
        </w:tabs>
      </w:pPr>
    </w:p>
    <w:p w:rsidR="00554338" w:rsidP="00554338" w:rsidRDefault="00554338" w14:paraId="362424CF" w14:textId="5320D146">
      <w:pPr>
        <w:shd w:val="solid" w:color="FFFFFF" w:fill="FFFFFF"/>
        <w:tabs>
          <w:tab w:val="left" w:pos="720"/>
          <w:tab w:val="left" w:pos="1440"/>
        </w:tabs>
      </w:pPr>
      <w:r w:rsidRPr="000E6548">
        <w:t xml:space="preserve">These design elements lead to differences in the estimated number of total sworn officers, which persist over time across various waves of data collection. The number of duplicate data collection items in the BJS and FBI data collection is small, and the information collected is necessary to meet the goals of each survey. </w:t>
      </w:r>
    </w:p>
    <w:p w:rsidR="00CF25FC" w:rsidP="00554338" w:rsidRDefault="00CF25FC" w14:paraId="2D095F65" w14:textId="77777777">
      <w:pPr>
        <w:shd w:val="solid" w:color="FFFFFF" w:fill="FFFFFF"/>
        <w:tabs>
          <w:tab w:val="left" w:pos="720"/>
          <w:tab w:val="left" w:pos="1440"/>
        </w:tabs>
      </w:pPr>
    </w:p>
    <w:p w:rsidRPr="00386110" w:rsidR="00386110" w:rsidP="00554338" w:rsidRDefault="00386110" w14:paraId="3252795B" w14:textId="36962A72">
      <w:pPr>
        <w:shd w:val="solid" w:color="FFFFFF" w:fill="FFFFFF"/>
        <w:tabs>
          <w:tab w:val="left" w:pos="720"/>
          <w:tab w:val="left" w:pos="1440"/>
        </w:tabs>
        <w:rPr>
          <w:i/>
        </w:rPr>
      </w:pPr>
      <w:r>
        <w:rPr>
          <w:i/>
        </w:rPr>
        <w:t>CSLLEA vs OES</w:t>
      </w:r>
    </w:p>
    <w:p w:rsidR="00386110" w:rsidP="00386110" w:rsidRDefault="00386110" w14:paraId="0728A5CA" w14:textId="7B57B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urning to the Occupational Employment Survey, both the BJS and BLS surveys report information about the number of law enforcement employees. The BLS survey emphasizes comparisons of the number of positions and their compensation among many occupation types across different geographical areas of the country. The samples and employee definitions used in these two surveys vary due to the differing purposes of the surveys. In law enforcement surveys</w:t>
      </w:r>
      <w:r w:rsidR="001C7A20">
        <w:t>,</w:t>
      </w:r>
      <w:r>
        <w:t xml:space="preserve"> the distinction between sworn and non</w:t>
      </w:r>
      <w:r w:rsidR="001438D3">
        <w:t>-</w:t>
      </w:r>
      <w:r>
        <w:t>sworn is crucial, but this distinction is not made in the BLS occupational sub-codes. Moreover, many law enforcement employees, such as forensic scientists or crime analysts, are unlikely to fit into any BLS occupational codes for protection service occupations.</w:t>
      </w:r>
    </w:p>
    <w:p w:rsidR="00386110" w:rsidP="00386110" w:rsidRDefault="00386110" w14:paraId="3D6CE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E6548" w:rsidR="00386110" w:rsidP="00641C17" w:rsidRDefault="00386110" w14:paraId="4A56F236" w14:textId="601AF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is small, and the items are needed for the internal purposes of the survey. The BJS data are collected and reported at the agency level and at the national level </w:t>
      </w:r>
      <w:r w:rsidR="001C7A20">
        <w:t>by type of agency</w:t>
      </w:r>
      <w:r>
        <w:t>. The BLS data are collected at the employer level</w:t>
      </w:r>
      <w:r w:rsidR="00964831">
        <w:t>,</w:t>
      </w:r>
      <w:r>
        <w:t xml:space="preserve"> and three-year averages are reported at the SMSA level and the national level with no distinction among federal, state</w:t>
      </w:r>
      <w:r w:rsidR="001C7A20">
        <w:t>,</w:t>
      </w:r>
      <w:r>
        <w:t xml:space="preserve"> or local </w:t>
      </w:r>
      <w:r w:rsidR="00467715">
        <w:t>law enforcement agencies</w:t>
      </w:r>
      <w:r>
        <w:t>.</w:t>
      </w:r>
      <w:r w:rsidR="00641C17">
        <w:t xml:space="preserve"> In addition, the CSLLEA collects information from special</w:t>
      </w:r>
      <w:r w:rsidR="004C5EF0">
        <w:t>-</w:t>
      </w:r>
      <w:r w:rsidR="00641C17">
        <w:t xml:space="preserve">purpose law enforcement agencies, which either </w:t>
      </w:r>
      <w:r w:rsidR="00964831">
        <w:t xml:space="preserve">are </w:t>
      </w:r>
      <w:r w:rsidR="00641C17">
        <w:t>not collected in the BLS survey or are undifferentiated from other types of law enforcement.</w:t>
      </w:r>
    </w:p>
    <w:p w:rsidRPr="00DF4D22" w:rsidR="00554338" w:rsidP="00554338" w:rsidRDefault="00554338" w14:paraId="23A4E0E8" w14:textId="77777777">
      <w:pPr>
        <w:shd w:val="solid" w:color="FFFFFF" w:fill="FFFFFF"/>
        <w:tabs>
          <w:tab w:val="left" w:pos="720"/>
          <w:tab w:val="left" w:pos="1440"/>
        </w:tabs>
        <w:rPr>
          <w:i/>
        </w:rPr>
      </w:pPr>
    </w:p>
    <w:p w:rsidRPr="00DF4D22" w:rsidR="00554338" w:rsidP="00554338" w:rsidRDefault="00554338" w14:paraId="0754F79B" w14:textId="77777777">
      <w:pPr>
        <w:shd w:val="solid" w:color="FFFFFF" w:fill="FFFFFF"/>
        <w:tabs>
          <w:tab w:val="left" w:pos="720"/>
          <w:tab w:val="left" w:pos="1440"/>
        </w:tabs>
        <w:rPr>
          <w:i/>
        </w:rPr>
      </w:pPr>
      <w:r w:rsidRPr="00DF4D22">
        <w:rPr>
          <w:i/>
        </w:rPr>
        <w:t>CSLLEA vs. EEO</w:t>
      </w:r>
    </w:p>
    <w:p w:rsidRPr="000E6548" w:rsidR="00554338" w:rsidP="00554338" w:rsidRDefault="00554338" w14:paraId="61ABA82F" w14:textId="38D9AD48">
      <w:pPr>
        <w:shd w:val="solid" w:color="FFFFFF" w:fill="FFFFFF"/>
        <w:tabs>
          <w:tab w:val="left" w:pos="720"/>
          <w:tab w:val="left" w:pos="1440"/>
        </w:tabs>
      </w:pPr>
      <w:r w:rsidRPr="000E6548">
        <w:t xml:space="preserve">The </w:t>
      </w:r>
      <w:r>
        <w:t>EEO</w:t>
      </w:r>
      <w:r w:rsidRPr="000E6548">
        <w:t xml:space="preserve"> tabulations provide national estimates o</w:t>
      </w:r>
      <w:r w:rsidR="002C5844">
        <w:t>f</w:t>
      </w:r>
      <w:r w:rsidRPr="000E6548">
        <w:t xml:space="preserve"> the number of sworn and non</w:t>
      </w:r>
      <w:r>
        <w:t>-</w:t>
      </w:r>
      <w:r w:rsidRPr="000E6548">
        <w:t xml:space="preserve">sworn personnel involved in protective services for state and local governments. </w:t>
      </w:r>
      <w:r>
        <w:t>With the EEO</w:t>
      </w:r>
      <w:r w:rsidRPr="000E6548">
        <w:t xml:space="preserve"> tabulations</w:t>
      </w:r>
      <w:r w:rsidR="002C5844">
        <w:t>,</w:t>
      </w:r>
      <w:r w:rsidRPr="000E6548">
        <w:t xml:space="preserve"> it is </w:t>
      </w:r>
      <w:r>
        <w:t xml:space="preserve">not </w:t>
      </w:r>
      <w:r w:rsidRPr="000E6548">
        <w:t xml:space="preserve">possible to </w:t>
      </w:r>
      <w:r>
        <w:t>disaggregate</w:t>
      </w:r>
      <w:r w:rsidRPr="000E6548">
        <w:t xml:space="preserve"> the law enforcement</w:t>
      </w:r>
      <w:r w:rsidR="002C5844">
        <w:t>-</w:t>
      </w:r>
      <w:r w:rsidRPr="000E6548">
        <w:t xml:space="preserve">related job codes that may be subsumed under the “protective service” heading. This dataset also provides geographic rather than agency staffing estimates. Estimates are provided for location of employment or residence rather than the law enforcement agency. </w:t>
      </w:r>
      <w:r>
        <w:t>CSLLEA</w:t>
      </w:r>
      <w:r w:rsidRPr="000E6548">
        <w:t xml:space="preserve"> data reflect place of work rather than location of work or place of residence. </w:t>
      </w:r>
      <w:r>
        <w:t>The EEO</w:t>
      </w:r>
      <w:r w:rsidRPr="000E6548">
        <w:t xml:space="preserve"> data are </w:t>
      </w:r>
      <w:r>
        <w:t>not granular enough</w:t>
      </w:r>
      <w:r w:rsidRPr="000E6548">
        <w:t xml:space="preserve"> to disaggregate the number of sworn officers working i</w:t>
      </w:r>
      <w:r>
        <w:t>n local law enforcement versus s</w:t>
      </w:r>
      <w:r w:rsidRPr="000E6548">
        <w:t>heriff</w:t>
      </w:r>
      <w:r w:rsidR="00964831">
        <w:t>s</w:t>
      </w:r>
      <w:r w:rsidRPr="000E6548">
        <w:t>’ offices</w:t>
      </w:r>
      <w:r w:rsidR="00964831">
        <w:t>,</w:t>
      </w:r>
      <w:r>
        <w:t xml:space="preserve"> and they do not provide a breakout by gender</w:t>
      </w:r>
      <w:r w:rsidRPr="000E6548">
        <w:t xml:space="preserve">. </w:t>
      </w:r>
    </w:p>
    <w:p w:rsidR="00641C17" w:rsidP="00554338" w:rsidRDefault="00641C17" w14:paraId="6A05B869" w14:textId="383E5A43">
      <w:pPr>
        <w:shd w:val="solid" w:color="FFFFFF" w:fill="FFFFFF"/>
        <w:tabs>
          <w:tab w:val="left" w:pos="720"/>
          <w:tab w:val="left" w:pos="1440"/>
        </w:tabs>
      </w:pPr>
    </w:p>
    <w:p w:rsidRPr="007A2A17" w:rsidR="00641C17" w:rsidP="00554338" w:rsidRDefault="007A2A17" w14:paraId="4B198B64" w14:textId="3FA8EA60">
      <w:pPr>
        <w:shd w:val="solid" w:color="FFFFFF" w:fill="FFFFFF"/>
        <w:tabs>
          <w:tab w:val="left" w:pos="720"/>
          <w:tab w:val="left" w:pos="1440"/>
        </w:tabs>
        <w:rPr>
          <w:i/>
        </w:rPr>
      </w:pPr>
      <w:r>
        <w:rPr>
          <w:i/>
        </w:rPr>
        <w:t>CSLLEA vs. EEOC</w:t>
      </w:r>
    </w:p>
    <w:p w:rsidR="00641C17" w:rsidP="00641C17" w:rsidRDefault="00641C17" w14:paraId="72EB4400" w14:textId="5562614C">
      <w:r>
        <w:t>The EEOC’s data collection is insufficient to disaggregate the number of sworn versus non</w:t>
      </w:r>
      <w:r w:rsidR="001438D3">
        <w:t>-</w:t>
      </w:r>
      <w:r>
        <w:t xml:space="preserve">sworn officers and </w:t>
      </w:r>
      <w:r w:rsidR="002C5844">
        <w:t>is</w:t>
      </w:r>
      <w:r>
        <w:t xml:space="preserve"> also insufficient to disaggregate those working in local law enforcement versus </w:t>
      </w:r>
      <w:r w:rsidR="00964831">
        <w:t>s</w:t>
      </w:r>
      <w:r>
        <w:t>heriff</w:t>
      </w:r>
      <w:r w:rsidR="00964831">
        <w:t>s</w:t>
      </w:r>
      <w:r>
        <w:t>’ offices. Similarly, while the EEOC data includes job function with protective service, a clear distinction does not exist between sworn and non</w:t>
      </w:r>
      <w:r w:rsidR="001438D3">
        <w:t>-</w:t>
      </w:r>
      <w:r>
        <w:t xml:space="preserve">sworn officers. Data collected by the EEOC are reported only at the national level; individual responses are confidential and used for investigative purposes by the EEOC and the Department of Justice. </w:t>
      </w:r>
    </w:p>
    <w:p w:rsidR="00641C17" w:rsidP="00554338" w:rsidRDefault="00641C17" w14:paraId="501D231B" w14:textId="08D89E3A">
      <w:pPr>
        <w:shd w:val="solid" w:color="FFFFFF" w:fill="FFFFFF"/>
        <w:tabs>
          <w:tab w:val="left" w:pos="720"/>
          <w:tab w:val="left" w:pos="1440"/>
        </w:tabs>
      </w:pPr>
    </w:p>
    <w:p w:rsidRPr="00641C17" w:rsidR="00641C17" w:rsidP="00554338" w:rsidRDefault="00641C17" w14:paraId="4A4D2F7E" w14:textId="22CCB98D">
      <w:pPr>
        <w:shd w:val="solid" w:color="FFFFFF" w:fill="FFFFFF"/>
        <w:tabs>
          <w:tab w:val="left" w:pos="720"/>
          <w:tab w:val="left" w:pos="1440"/>
        </w:tabs>
        <w:rPr>
          <w:i/>
        </w:rPr>
      </w:pPr>
      <w:r>
        <w:rPr>
          <w:i/>
        </w:rPr>
        <w:t>CSLLEA vs. ASPEP</w:t>
      </w:r>
    </w:p>
    <w:p w:rsidR="00641C17" w:rsidP="00641C17" w:rsidRDefault="00641C17" w14:paraId="6757C4B0" w14:textId="4482EF73">
      <w:r>
        <w:t>Finally, the ASPEP data collection provides full-time and part-time employment and payroll estimates for persons with power of arrest within the police protection category</w:t>
      </w:r>
      <w:r w:rsidR="0047457B">
        <w:t>,</w:t>
      </w:r>
      <w:r>
        <w:t xml:space="preserve"> but the rest of the police protection category provides insufficient detail as to the work of sworn personnel and little to no detail on the job functions of non</w:t>
      </w:r>
      <w:r w:rsidR="001438D3">
        <w:t>-</w:t>
      </w:r>
      <w:r>
        <w:t>sworn personnel.</w:t>
      </w:r>
    </w:p>
    <w:p w:rsidR="00964831" w:rsidP="00641C17" w:rsidRDefault="00964831" w14:paraId="6E28E458" w14:textId="77777777"/>
    <w:p w:rsidRPr="00D7368C" w:rsidR="00641C17" w:rsidP="00D7368C" w:rsidRDefault="00D7368C" w14:paraId="2D2171AD" w14:textId="11EAC7B3">
      <w:pPr>
        <w:rPr>
          <w:i/>
        </w:rPr>
      </w:pPr>
      <w:r>
        <w:rPr>
          <w:i/>
        </w:rPr>
        <w:t>Summary</w:t>
      </w:r>
    </w:p>
    <w:p w:rsidR="00641C17" w:rsidP="00554338" w:rsidRDefault="00641C17" w14:paraId="0DABFADE" w14:textId="1A50775C">
      <w:pPr>
        <w:shd w:val="solid" w:color="FFFFFF" w:fill="FFFFFF"/>
        <w:tabs>
          <w:tab w:val="left" w:pos="720"/>
          <w:tab w:val="left" w:pos="1440"/>
        </w:tabs>
      </w:pPr>
      <w:r>
        <w:t>BJS has identified five federally</w:t>
      </w:r>
      <w:r w:rsidR="006E2470">
        <w:t xml:space="preserve"> </w:t>
      </w:r>
      <w:r>
        <w:t xml:space="preserve">sponsored surveys with varying samples and measures of employees that can be used to estimate the number of law enforcement personnel in the United States. However, only BJS has a primary goal of creating national estimates of the number of </w:t>
      </w:r>
      <w:r w:rsidR="00467715">
        <w:t xml:space="preserve">law enforcement agencies </w:t>
      </w:r>
      <w:r>
        <w:t xml:space="preserve">and </w:t>
      </w:r>
      <w:r w:rsidR="002C5844">
        <w:t xml:space="preserve">the </w:t>
      </w:r>
      <w:r>
        <w:t>number of sworn and non</w:t>
      </w:r>
      <w:r w:rsidR="001438D3">
        <w:t>-</w:t>
      </w:r>
      <w:r>
        <w:t xml:space="preserve">sworn personnel. Furthermore, </w:t>
      </w:r>
      <w:r w:rsidR="00D7368C">
        <w:t>the CSLLEA</w:t>
      </w:r>
      <w:r w:rsidRPr="000E6548" w:rsidR="00D7368C">
        <w:t xml:space="preserve"> is the only data source that provides </w:t>
      </w:r>
      <w:r w:rsidR="00D7368C">
        <w:t>gender</w:t>
      </w:r>
      <w:r w:rsidRPr="000E6548" w:rsidR="00D7368C">
        <w:t xml:space="preserve"> of </w:t>
      </w:r>
      <w:r w:rsidR="001C7A20">
        <w:t>sworn officers with general arrest powers and officers with limited or no arrest powers</w:t>
      </w:r>
      <w:r w:rsidR="00D7368C">
        <w:t xml:space="preserve"> </w:t>
      </w:r>
      <w:r w:rsidRPr="000E6548" w:rsidR="00D7368C">
        <w:t>based on the employing agency rather than residen</w:t>
      </w:r>
      <w:r w:rsidR="00D7368C">
        <w:t>ce for general and special</w:t>
      </w:r>
      <w:r w:rsidR="004C5EF0">
        <w:t>-</w:t>
      </w:r>
      <w:r w:rsidR="00D7368C">
        <w:t>purpose agencies</w:t>
      </w:r>
      <w:r w:rsidRPr="000E6548" w:rsidR="00D7368C">
        <w:t xml:space="preserve">. This allows for national estimates at all jurisdiction levels: local, county, and state. </w:t>
      </w:r>
    </w:p>
    <w:p w:rsidR="00AF7585" w:rsidP="00EE5E9E" w:rsidRDefault="00AF7585" w14:paraId="6B2F0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749B6" w:rsidR="00AF7585" w:rsidP="00C22446" w:rsidRDefault="00AF7585" w14:paraId="11AA21B9" w14:textId="5AD1484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749B6">
        <w:rPr>
          <w:b/>
        </w:rPr>
        <w:t>Efforts to Minimize Burden</w:t>
      </w:r>
      <w:r w:rsidRPr="005749B6" w:rsidR="00895815">
        <w:rPr>
          <w:b/>
        </w:rPr>
        <w:t xml:space="preserve"> </w:t>
      </w:r>
    </w:p>
    <w:p w:rsidRPr="00D7368C" w:rsidR="00D7368C" w:rsidP="00D7368C" w:rsidRDefault="00D7368C" w14:paraId="71DD1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7368C" w:rsidP="00D7368C" w:rsidRDefault="00D7368C" w14:paraId="00E7484B" w14:textId="00BF7629">
      <w:pPr>
        <w:shd w:val="solid" w:color="FFFFFF" w:fill="FFFFFF"/>
        <w:tabs>
          <w:tab w:val="left" w:pos="720"/>
          <w:tab w:val="left" w:pos="1440"/>
        </w:tabs>
      </w:pPr>
      <w:r w:rsidRPr="00FB2D7A">
        <w:t xml:space="preserve">Efforts to minimize burden </w:t>
      </w:r>
      <w:r>
        <w:t xml:space="preserve">have </w:t>
      </w:r>
      <w:r w:rsidRPr="00FB2D7A">
        <w:t xml:space="preserve">focused on </w:t>
      </w:r>
      <w:r>
        <w:t xml:space="preserve">three </w:t>
      </w:r>
      <w:r w:rsidRPr="00FB2D7A">
        <w:t xml:space="preserve">areas: </w:t>
      </w:r>
      <w:r>
        <w:t xml:space="preserve">extensive frame cleaning, </w:t>
      </w:r>
      <w:r w:rsidRPr="00FB2D7A">
        <w:t>instrument design</w:t>
      </w:r>
      <w:r w:rsidR="001C7A20">
        <w:t>,</w:t>
      </w:r>
      <w:r w:rsidRPr="00FB2D7A">
        <w:t xml:space="preserve"> and support services.</w:t>
      </w:r>
      <w:r w:rsidRPr="00394EE5">
        <w:t xml:space="preserve"> </w:t>
      </w:r>
    </w:p>
    <w:p w:rsidR="00D7368C" w:rsidP="00D7368C" w:rsidRDefault="00D7368C" w14:paraId="43CD0996" w14:textId="77777777">
      <w:pPr>
        <w:shd w:val="solid" w:color="FFFFFF" w:fill="FFFFFF"/>
        <w:tabs>
          <w:tab w:val="left" w:pos="720"/>
          <w:tab w:val="left" w:pos="1440"/>
        </w:tabs>
      </w:pPr>
    </w:p>
    <w:p w:rsidR="00D7368C" w:rsidP="00D7368C" w:rsidRDefault="00D7368C" w14:paraId="2BF59D01" w14:textId="0ACEAEEC">
      <w:pPr>
        <w:shd w:val="solid" w:color="FFFFFF" w:fill="FFFFFF"/>
        <w:tabs>
          <w:tab w:val="left" w:pos="720"/>
          <w:tab w:val="left" w:pos="1440"/>
        </w:tabs>
      </w:pPr>
      <w:r>
        <w:t xml:space="preserve">RTI has conducted extensive frame cleaning efforts to ensure that only agencies within the scope of the CSLLEA are included in the frame. This effort has involved reviewing </w:t>
      </w:r>
      <w:r w:rsidR="00247CC4">
        <w:t>publicly</w:t>
      </w:r>
      <w:r>
        <w:t xml:space="preserve"> accessible data, including agency and city websites, budgets, and meeting minutes of city councils, to determine which agencies are in-service, </w:t>
      </w:r>
      <w:r w:rsidR="00247CC4">
        <w:t>publicly</w:t>
      </w:r>
      <w:r>
        <w:t xml:space="preserve"> funded, and have at least one full-time equivalent sworn officer. This work minimizes burden on out-of-scope agencies and other government agencies that would need to respond for agencies that are closed or out of service. </w:t>
      </w:r>
    </w:p>
    <w:p w:rsidR="00D7368C" w:rsidP="00D7368C" w:rsidRDefault="00D7368C" w14:paraId="089508AE" w14:textId="77777777">
      <w:pPr>
        <w:shd w:val="solid" w:color="FFFFFF" w:fill="FFFFFF"/>
        <w:tabs>
          <w:tab w:val="left" w:pos="720"/>
          <w:tab w:val="left" w:pos="1440"/>
        </w:tabs>
      </w:pPr>
    </w:p>
    <w:p w:rsidR="00B74259" w:rsidP="00D7368C" w:rsidRDefault="00D7368C" w14:paraId="5262E5A4" w14:textId="6FCC57F8">
      <w:pPr>
        <w:shd w:val="solid" w:color="FFFFFF" w:fill="FFFFFF"/>
        <w:tabs>
          <w:tab w:val="left" w:pos="720"/>
          <w:tab w:val="left" w:pos="1440"/>
        </w:tabs>
      </w:pPr>
      <w:r>
        <w:t xml:space="preserve">BJS has reviewed each CSLLEA instrument and the historical use of these items to ensure that the survey content addresses only those issues needed to achieve the core goals described in Section 2. </w:t>
      </w:r>
      <w:r w:rsidR="00143E4D">
        <w:t xml:space="preserve">Two items from the 2018 CSLLEA were dropped for 2022 because </w:t>
      </w:r>
      <w:r w:rsidR="0031794B">
        <w:t xml:space="preserve">they had limited utility. </w:t>
      </w:r>
      <w:r w:rsidR="00B74259">
        <w:t xml:space="preserve">The 2018 CSLLEA collected the number of full-time officers who served as school resource officers or whose primary duties were related to school safety. This question was </w:t>
      </w:r>
      <w:r w:rsidR="002A36C6">
        <w:t xml:space="preserve">included in </w:t>
      </w:r>
      <w:r w:rsidR="00B74259">
        <w:t xml:space="preserve">the 2018 CSLLEA to develop a frame for a one-time data collection, the 2019 Survey of Law Enforcement Personnel in Schools (SLEPS; OMB 1121-0367). </w:t>
      </w:r>
    </w:p>
    <w:p w:rsidR="009100FD" w:rsidP="00D7368C" w:rsidRDefault="009100FD" w14:paraId="10489A26" w14:textId="3C712808">
      <w:pPr>
        <w:shd w:val="solid" w:color="FFFFFF" w:fill="FFFFFF"/>
        <w:tabs>
          <w:tab w:val="left" w:pos="720"/>
          <w:tab w:val="left" w:pos="1440"/>
        </w:tabs>
      </w:pPr>
    </w:p>
    <w:p w:rsidR="009100FD" w:rsidP="00D7368C" w:rsidRDefault="009100FD" w14:paraId="5C198921" w14:textId="23FC0D8A">
      <w:pPr>
        <w:shd w:val="solid" w:color="FFFFFF" w:fill="FFFFFF"/>
        <w:tabs>
          <w:tab w:val="left" w:pos="720"/>
          <w:tab w:val="left" w:pos="1440"/>
        </w:tabs>
      </w:pPr>
      <w:r>
        <w:lastRenderedPageBreak/>
        <w:t xml:space="preserve">The 2018 CSLLEA also collected the number of full-time officers that worked in specified major duty areas, such as law enforcement duties, jail-related duties, and court-related duties. This item was </w:t>
      </w:r>
      <w:proofErr w:type="gramStart"/>
      <w:r>
        <w:t>similar to</w:t>
      </w:r>
      <w:proofErr w:type="gramEnd"/>
      <w:r>
        <w:t xml:space="preserve"> the item asking for personnel counts by sworn status (Q5), as the personnel item included references to jail and court officers as examples. </w:t>
      </w:r>
      <w:r w:rsidR="00F72A8C">
        <w:t xml:space="preserve">Due to this overlap, </w:t>
      </w:r>
      <w:r>
        <w:t xml:space="preserve">BJS determined that </w:t>
      </w:r>
      <w:r w:rsidR="00124CAE">
        <w:t>this question did</w:t>
      </w:r>
      <w:r w:rsidR="006E2470">
        <w:t xml:space="preserve"> </w:t>
      </w:r>
      <w:r w:rsidR="00124CAE">
        <w:t>n</w:t>
      </w:r>
      <w:r w:rsidR="006E2470">
        <w:t>o</w:t>
      </w:r>
      <w:r w:rsidR="00124CAE">
        <w:t xml:space="preserve">t provide enough </w:t>
      </w:r>
      <w:r w:rsidR="00F72A8C">
        <w:t xml:space="preserve">unique </w:t>
      </w:r>
      <w:r w:rsidR="00124CAE">
        <w:t>information beyond what is already collected in Q5 to justify keeping this item for 2022.</w:t>
      </w:r>
      <w:r>
        <w:t xml:space="preserve"> </w:t>
      </w:r>
    </w:p>
    <w:p w:rsidR="00B74259" w:rsidP="00D7368C" w:rsidRDefault="00B74259" w14:paraId="1221B17D" w14:textId="77777777">
      <w:pPr>
        <w:shd w:val="solid" w:color="FFFFFF" w:fill="FFFFFF"/>
        <w:tabs>
          <w:tab w:val="left" w:pos="720"/>
          <w:tab w:val="left" w:pos="1440"/>
        </w:tabs>
      </w:pPr>
    </w:p>
    <w:p w:rsidR="00D7368C" w:rsidP="00D7368C" w:rsidRDefault="00C5231E" w14:paraId="587AC277" w14:textId="17A029F9">
      <w:pPr>
        <w:shd w:val="solid" w:color="FFFFFF" w:fill="FFFFFF"/>
        <w:tabs>
          <w:tab w:val="left" w:pos="720"/>
          <w:tab w:val="left" w:pos="1440"/>
        </w:tabs>
      </w:pPr>
      <w:r>
        <w:t xml:space="preserve">After careful consideration of the benefit of collecting the data versus the burden placed upon agencies, </w:t>
      </w:r>
      <w:r w:rsidR="007246C3">
        <w:t>BJS added</w:t>
      </w:r>
      <w:r>
        <w:t xml:space="preserve"> </w:t>
      </w:r>
      <w:r w:rsidR="00476CEC">
        <w:t>two</w:t>
      </w:r>
      <w:r w:rsidR="007246C3">
        <w:t xml:space="preserve"> new items for the 2022 CSLLEA</w:t>
      </w:r>
      <w:r w:rsidR="00B974F6">
        <w:t xml:space="preserve"> </w:t>
      </w:r>
      <w:r>
        <w:t>in place of the dropped items.</w:t>
      </w:r>
      <w:r w:rsidR="007246C3">
        <w:t xml:space="preserve"> </w:t>
      </w:r>
      <w:r w:rsidR="00D82199">
        <w:t xml:space="preserve">The addition of the multi-agency system question aims to reduce </w:t>
      </w:r>
      <w:r w:rsidR="00125634">
        <w:t xml:space="preserve">confusion and duplication of reporting </w:t>
      </w:r>
      <w:r>
        <w:t>for</w:t>
      </w:r>
      <w:r w:rsidR="00125634">
        <w:t xml:space="preserve"> </w:t>
      </w:r>
      <w:r w:rsidR="0083302B">
        <w:t>organizationally</w:t>
      </w:r>
      <w:r w:rsidR="006E2470">
        <w:t xml:space="preserve"> </w:t>
      </w:r>
      <w:r w:rsidR="00125634">
        <w:t xml:space="preserve">related agencies. </w:t>
      </w:r>
      <w:r w:rsidR="00143E4D">
        <w:t xml:space="preserve">The addition of </w:t>
      </w:r>
      <w:r w:rsidR="00A35A48">
        <w:t>personnel</w:t>
      </w:r>
      <w:r w:rsidR="00143E4D">
        <w:t xml:space="preserve"> </w:t>
      </w:r>
      <w:r w:rsidR="00A35A48">
        <w:t xml:space="preserve">race </w:t>
      </w:r>
      <w:r w:rsidR="00143E4D">
        <w:t>was based on widespread interest in having more data on law enforcement demographics</w:t>
      </w:r>
      <w:r w:rsidR="00A35A48">
        <w:t>.</w:t>
      </w:r>
      <w:r w:rsidR="00143E4D">
        <w:t xml:space="preserve"> </w:t>
      </w:r>
      <w:r w:rsidR="00A35A48">
        <w:t>Given</w:t>
      </w:r>
      <w:r w:rsidR="00143E4D">
        <w:t xml:space="preserve"> respondents’ willingness to provide this data on the</w:t>
      </w:r>
      <w:r w:rsidR="00A35A48">
        <w:t xml:space="preserve"> 2020</w:t>
      </w:r>
      <w:r w:rsidR="00143E4D">
        <w:t xml:space="preserve"> LEMAS, BJS expects that this is generally of minimal additional burden to respondents. </w:t>
      </w:r>
    </w:p>
    <w:p w:rsidR="00D7368C" w:rsidP="00D7368C" w:rsidRDefault="00D7368C" w14:paraId="48E2849C" w14:textId="77777777">
      <w:pPr>
        <w:shd w:val="solid" w:color="FFFFFF" w:fill="FFFFFF"/>
        <w:tabs>
          <w:tab w:val="left" w:pos="720"/>
          <w:tab w:val="left" w:pos="1440"/>
        </w:tabs>
      </w:pPr>
    </w:p>
    <w:p w:rsidR="00D7368C" w:rsidP="00D7368C" w:rsidRDefault="004D6F50" w14:paraId="6EB3FCE9" w14:textId="18FBF97C">
      <w:r>
        <w:t>BJS</w:t>
      </w:r>
      <w:r w:rsidRPr="00FB2D7A" w:rsidR="00D7368C">
        <w:t xml:space="preserve"> expect</w:t>
      </w:r>
      <w:r>
        <w:t>s</w:t>
      </w:r>
      <w:r w:rsidRPr="00FB2D7A" w:rsidR="00D7368C">
        <w:t xml:space="preserve"> that </w:t>
      </w:r>
      <w:r w:rsidR="00D7368C">
        <w:t>most</w:t>
      </w:r>
      <w:r w:rsidRPr="00FB2D7A" w:rsidR="00D7368C">
        <w:t xml:space="preserve"> respondents will make use of the online </w:t>
      </w:r>
      <w:r w:rsidR="00D7368C">
        <w:t>version</w:t>
      </w:r>
      <w:r w:rsidRPr="00FB2D7A" w:rsidR="00D7368C">
        <w:t xml:space="preserve"> to complete the survey. </w:t>
      </w:r>
      <w:r w:rsidR="00D7368C">
        <w:t xml:space="preserve">Several </w:t>
      </w:r>
      <w:r w:rsidRPr="00FB2D7A" w:rsidR="00D7368C">
        <w:t>web-based system functions will be in place to ease the burden of survey completion. RTI will utilize an intelligent log-in program for data collection, which will store agency information and responses, allowing for multi-session</w:t>
      </w:r>
      <w:r w:rsidR="00A90E25">
        <w:t xml:space="preserve"> </w:t>
      </w:r>
      <w:r w:rsidRPr="00FB2D7A" w:rsidR="00D7368C">
        <w:t xml:space="preserve">completion of the survey instrument. Since agencies, particularly the larger ones, </w:t>
      </w:r>
      <w:r w:rsidR="00D7368C">
        <w:t>may need to send the survey to multiple people within the organization or use different databases to find data</w:t>
      </w:r>
      <w:r w:rsidRPr="00FB2D7A" w:rsidR="00D7368C">
        <w:t xml:space="preserve">, this will reduce the burden on them by facilitating data entry from different </w:t>
      </w:r>
      <w:r w:rsidR="00D7368C">
        <w:t>people</w:t>
      </w:r>
      <w:r w:rsidRPr="00FB2D7A" w:rsidR="00D7368C">
        <w:t xml:space="preserve">. It will also reduce the burden by allowing them to </w:t>
      </w:r>
      <w:r w:rsidR="00D7368C">
        <w:t>pause data</w:t>
      </w:r>
      <w:r w:rsidRPr="00FB2D7A" w:rsidR="00D7368C">
        <w:t xml:space="preserve"> entry pending confirmation of information from others in the agency. </w:t>
      </w:r>
      <w:r w:rsidRPr="00A90E25" w:rsidR="000C7BE6">
        <w:t>Automated response validations will also be performed as the respondent completes the online survey, providing immediate feedback if the responses are incomplete or do not conform with expectations; this will help minimize the need for follow-up with the respondent after survey submission.</w:t>
      </w:r>
    </w:p>
    <w:p w:rsidRPr="00FB2D7A" w:rsidR="00D7368C" w:rsidP="00D7368C" w:rsidRDefault="00D7368C" w14:paraId="09FA5EB9" w14:textId="77777777"/>
    <w:p w:rsidRPr="00394EE5" w:rsidR="00D7368C" w:rsidP="00D7368C" w:rsidRDefault="00D7368C" w14:paraId="583E103E" w14:textId="4AF568F2">
      <w:pPr>
        <w:tabs>
          <w:tab w:val="left" w:pos="720"/>
          <w:tab w:val="left" w:pos="1440"/>
        </w:tabs>
        <w:rPr>
          <w:color w:val="000000"/>
        </w:rPr>
      </w:pPr>
      <w:r>
        <w:t>A</w:t>
      </w:r>
      <w:r w:rsidRPr="00FB2D7A">
        <w:t xml:space="preserve"> help desk will be staffed during normal business hours (</w:t>
      </w:r>
      <w:r w:rsidR="006E2470">
        <w:t>E</w:t>
      </w:r>
      <w:r w:rsidRPr="00FB2D7A">
        <w:t>ast</w:t>
      </w:r>
      <w:r w:rsidR="006E2470">
        <w:t>ern</w:t>
      </w:r>
      <w:r w:rsidRPr="00FB2D7A">
        <w:t xml:space="preserve"> </w:t>
      </w:r>
      <w:r w:rsidR="006E2470">
        <w:t>T</w:t>
      </w:r>
      <w:r w:rsidRPr="00FB2D7A">
        <w:t>ime) and will be available to respondents through a toll-free number</w:t>
      </w:r>
      <w:r w:rsidR="005D5A29">
        <w:t xml:space="preserve"> and email address</w:t>
      </w:r>
      <w:r w:rsidRPr="00FB2D7A">
        <w:t xml:space="preserve">. Respondents </w:t>
      </w:r>
      <w:r>
        <w:t>may</w:t>
      </w:r>
      <w:r w:rsidRPr="00FB2D7A">
        <w:t xml:space="preserve"> also receive a hard copy questionnaire, along with directions, by mail</w:t>
      </w:r>
      <w:r>
        <w:t xml:space="preserve"> upon request</w:t>
      </w:r>
      <w:r w:rsidRPr="00FB2D7A">
        <w:t>. Additionally, respondents will be able to access a PDF version of the survey online, which can be printed. Once complete</w:t>
      </w:r>
      <w:r>
        <w:t>d</w:t>
      </w:r>
      <w:r w:rsidRPr="00FB2D7A">
        <w:t xml:space="preserve">, this paper version of the survey can be used to enter data </w:t>
      </w:r>
      <w:r>
        <w:t>into</w:t>
      </w:r>
      <w:r w:rsidRPr="00FB2D7A">
        <w:t xml:space="preserve"> the web-based survey instrument or can be returned via email, fax, or mail. </w:t>
      </w:r>
    </w:p>
    <w:p w:rsidR="00AF7585" w:rsidP="006333D3" w:rsidRDefault="00AF7585" w14:paraId="46DC6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7368C" w:rsidR="005D317C" w:rsidP="004259D9" w:rsidRDefault="00AF7585" w14:paraId="2C791F01" w14:textId="4AE3540B">
      <w:pPr>
        <w:pStyle w:val="ListParagraph"/>
        <w:numPr>
          <w:ilvl w:val="0"/>
          <w:numId w:val="5"/>
        </w:numPr>
        <w:rPr>
          <w:b/>
        </w:rPr>
      </w:pPr>
      <w:r w:rsidRPr="005F2389">
        <w:rPr>
          <w:b/>
        </w:rPr>
        <w:t xml:space="preserve">Consequences of Less Frequent </w:t>
      </w:r>
      <w:r w:rsidRPr="00245C88">
        <w:rPr>
          <w:b/>
        </w:rPr>
        <w:t>Collection</w:t>
      </w:r>
    </w:p>
    <w:p w:rsidR="00D7368C" w:rsidP="00D7368C" w:rsidRDefault="00D7368C" w14:paraId="698A0C6B" w14:textId="27819E14">
      <w:pPr>
        <w:rPr>
          <w:b/>
        </w:rPr>
      </w:pPr>
    </w:p>
    <w:p w:rsidR="00D7368C" w:rsidP="00D7368C" w:rsidRDefault="00D7368C" w14:paraId="5DED5499" w14:textId="724648B0">
      <w:r w:rsidRPr="0074577E">
        <w:t xml:space="preserve">Based in part on recommendations from the </w:t>
      </w:r>
      <w:r>
        <w:t>National Research Council</w:t>
      </w:r>
      <w:r w:rsidRPr="0074577E">
        <w:t xml:space="preserve">, BJS has determined that it is necessary to establish a more regular schedule of future surveys of </w:t>
      </w:r>
      <w:r>
        <w:t>law enforcement agencies</w:t>
      </w:r>
      <w:r w:rsidRPr="0074577E">
        <w:t xml:space="preserve">. To this end, a significant portion of BJS’s law enforcement data collection efforts have been combined into the Law Enforcement Core Statistics (LECS), which is comprised of the CSLLEA, LEMAS core, </w:t>
      </w:r>
      <w:r>
        <w:t xml:space="preserve">and </w:t>
      </w:r>
      <w:r w:rsidRPr="0074577E">
        <w:t>LEMAS topical supplements</w:t>
      </w:r>
      <w:r>
        <w:t xml:space="preserve">. </w:t>
      </w:r>
      <w:r w:rsidRPr="0074577E">
        <w:t xml:space="preserve">These data collection efforts will now share a common alternating schedule that will serve to reduce burden and increase the timeliness of data collection. </w:t>
      </w:r>
      <w:r>
        <w:t xml:space="preserve">Other BJS law enforcement surveys that use the CSLLEA frame have been incorporated into the schedule to minimize burden on law enforcement agencies that </w:t>
      </w:r>
      <w:r>
        <w:lastRenderedPageBreak/>
        <w:t xml:space="preserve">are invited to participate in those surveys. </w:t>
      </w:r>
      <w:r w:rsidRPr="00E87F2D">
        <w:t xml:space="preserve">Table </w:t>
      </w:r>
      <w:r w:rsidRPr="00657270">
        <w:t>1</w:t>
      </w:r>
      <w:r w:rsidRPr="00E87F2D">
        <w:t xml:space="preserve"> shows</w:t>
      </w:r>
      <w:r w:rsidRPr="0074577E">
        <w:t xml:space="preserve"> the data col</w:t>
      </w:r>
      <w:r>
        <w:t xml:space="preserve">lection schedule for these </w:t>
      </w:r>
      <w:r w:rsidRPr="0074577E">
        <w:t xml:space="preserve">projects. </w:t>
      </w:r>
    </w:p>
    <w:p w:rsidR="00D7368C" w:rsidP="00D7368C" w:rsidRDefault="00D7368C" w14:paraId="582F21EC" w14:textId="74102A55"/>
    <w:p w:rsidR="00D7368C" w:rsidP="00D7368C" w:rsidRDefault="00D7368C" w14:paraId="03D3889C" w14:textId="1A411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able 1. Data collection schedule for the key law enforcement collections, 2020-2026</w:t>
      </w:r>
    </w:p>
    <w:tbl>
      <w:tblPr>
        <w:tblStyle w:val="TableGrid"/>
        <w:tblW w:w="0" w:type="auto"/>
        <w:tblLook w:val="04A0" w:firstRow="1" w:lastRow="0" w:firstColumn="1" w:lastColumn="0" w:noHBand="0" w:noVBand="1"/>
      </w:tblPr>
      <w:tblGrid>
        <w:gridCol w:w="6660"/>
        <w:gridCol w:w="2690"/>
      </w:tblGrid>
      <w:tr w:rsidR="00D7368C" w:rsidTr="00B974F6" w14:paraId="6A0A7E99" w14:textId="77777777">
        <w:tc>
          <w:tcPr>
            <w:tcW w:w="6660" w:type="dxa"/>
            <w:tcBorders>
              <w:top w:val="single" w:color="auto" w:sz="4" w:space="0"/>
              <w:left w:val="nil"/>
              <w:bottom w:val="single" w:color="auto" w:sz="4" w:space="0"/>
              <w:right w:val="nil"/>
            </w:tcBorders>
            <w:hideMark/>
          </w:tcPr>
          <w:p w:rsidR="00D7368C" w:rsidRDefault="00D7368C" w14:paraId="652C7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Collection</w:t>
            </w:r>
          </w:p>
        </w:tc>
        <w:tc>
          <w:tcPr>
            <w:tcW w:w="2690" w:type="dxa"/>
            <w:tcBorders>
              <w:top w:val="single" w:color="auto" w:sz="4" w:space="0"/>
              <w:left w:val="nil"/>
              <w:bottom w:val="single" w:color="auto" w:sz="4" w:space="0"/>
              <w:right w:val="nil"/>
            </w:tcBorders>
            <w:hideMark/>
          </w:tcPr>
          <w:p w:rsidR="00D7368C" w:rsidRDefault="00D7368C" w14:paraId="76A66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tart of Data Collection</w:t>
            </w:r>
          </w:p>
        </w:tc>
      </w:tr>
      <w:tr w:rsidR="00D7368C" w:rsidTr="00B974F6" w14:paraId="2BACE3F6" w14:textId="77777777">
        <w:tc>
          <w:tcPr>
            <w:tcW w:w="6660" w:type="dxa"/>
            <w:tcBorders>
              <w:top w:val="nil"/>
              <w:left w:val="nil"/>
              <w:bottom w:val="nil"/>
              <w:right w:val="nil"/>
            </w:tcBorders>
            <w:hideMark/>
          </w:tcPr>
          <w:p w:rsidR="00D7368C" w:rsidRDefault="00D7368C" w14:paraId="00B7AF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2022 CSLLEA </w:t>
            </w:r>
          </w:p>
        </w:tc>
        <w:tc>
          <w:tcPr>
            <w:tcW w:w="2690" w:type="dxa"/>
            <w:tcBorders>
              <w:top w:val="nil"/>
              <w:left w:val="nil"/>
              <w:bottom w:val="nil"/>
              <w:right w:val="nil"/>
            </w:tcBorders>
            <w:hideMark/>
          </w:tcPr>
          <w:p w:rsidR="00D7368C" w:rsidRDefault="00D7368C" w14:paraId="21E365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22</w:t>
            </w:r>
          </w:p>
        </w:tc>
      </w:tr>
      <w:tr w:rsidR="00D7368C" w:rsidTr="00B974F6" w14:paraId="62EE02F1" w14:textId="77777777">
        <w:tc>
          <w:tcPr>
            <w:tcW w:w="6660" w:type="dxa"/>
            <w:tcBorders>
              <w:top w:val="nil"/>
              <w:left w:val="nil"/>
              <w:bottom w:val="nil"/>
              <w:right w:val="nil"/>
            </w:tcBorders>
            <w:hideMark/>
          </w:tcPr>
          <w:p w:rsidR="000336DF" w:rsidRDefault="000336DF" w14:paraId="1FF28365" w14:textId="5AF4A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3 LEMAS supplement</w:t>
            </w:r>
          </w:p>
          <w:p w:rsidR="00D7368C" w:rsidRDefault="00D7368C" w14:paraId="22B22255" w14:textId="0D5F7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3 Census of Law Enforcement Training Academies</w:t>
            </w:r>
          </w:p>
          <w:p w:rsidR="00D7368C" w:rsidRDefault="00D7368C" w14:paraId="26DBDD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4 LEMAS core</w:t>
            </w:r>
          </w:p>
        </w:tc>
        <w:tc>
          <w:tcPr>
            <w:tcW w:w="2690" w:type="dxa"/>
            <w:tcBorders>
              <w:top w:val="nil"/>
              <w:left w:val="nil"/>
              <w:bottom w:val="nil"/>
              <w:right w:val="nil"/>
            </w:tcBorders>
            <w:hideMark/>
          </w:tcPr>
          <w:p w:rsidR="000336DF" w:rsidRDefault="000336DF" w14:paraId="5381BF61" w14:textId="147E9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23</w:t>
            </w:r>
          </w:p>
          <w:p w:rsidR="00D7368C" w:rsidRDefault="00D7368C" w14:paraId="5BCA65D1" w14:textId="23A6D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January 2024</w:t>
            </w:r>
          </w:p>
          <w:p w:rsidR="00D7368C" w:rsidRDefault="00D7368C" w14:paraId="7EB0E2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24</w:t>
            </w:r>
          </w:p>
        </w:tc>
      </w:tr>
      <w:tr w:rsidR="00D7368C" w:rsidTr="00B974F6" w14:paraId="43CC21C0" w14:textId="77777777">
        <w:tc>
          <w:tcPr>
            <w:tcW w:w="6660" w:type="dxa"/>
            <w:tcBorders>
              <w:top w:val="nil"/>
              <w:left w:val="nil"/>
              <w:bottom w:val="single" w:color="auto" w:sz="4" w:space="0"/>
              <w:right w:val="nil"/>
            </w:tcBorders>
            <w:hideMark/>
          </w:tcPr>
          <w:p w:rsidR="00D7368C" w:rsidRDefault="00D7368C" w14:paraId="26D16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6 CSLLEA</w:t>
            </w:r>
          </w:p>
        </w:tc>
        <w:tc>
          <w:tcPr>
            <w:tcW w:w="2690" w:type="dxa"/>
            <w:tcBorders>
              <w:top w:val="nil"/>
              <w:left w:val="nil"/>
              <w:bottom w:val="single" w:color="auto" w:sz="4" w:space="0"/>
              <w:right w:val="nil"/>
            </w:tcBorders>
            <w:hideMark/>
          </w:tcPr>
          <w:p w:rsidR="00D7368C" w:rsidRDefault="00D7368C" w14:paraId="79AED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26</w:t>
            </w:r>
          </w:p>
        </w:tc>
      </w:tr>
    </w:tbl>
    <w:p w:rsidR="00D7368C" w:rsidP="00D7368C" w:rsidRDefault="00D7368C" w14:paraId="2B34FF02" w14:textId="77777777"/>
    <w:p w:rsidRPr="0074577E" w:rsidR="00D7368C" w:rsidP="00D7368C" w:rsidRDefault="00D7368C" w14:paraId="7AA47FE3" w14:textId="77DEA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577E">
        <w:t xml:space="preserve">Conducting multiple surveys in a single year may lead to lower response rates and result in less precise and biased estimates for key survey items. Under the LECS model and </w:t>
      </w:r>
      <w:r>
        <w:t>taking into consideration other key BJS collections</w:t>
      </w:r>
      <w:r w:rsidRPr="0074577E">
        <w:t xml:space="preserve">, only one </w:t>
      </w:r>
      <w:r>
        <w:t xml:space="preserve">survey administration using the same sample </w:t>
      </w:r>
      <w:r w:rsidRPr="0074577E">
        <w:t>will be administered per year</w:t>
      </w:r>
      <w:r>
        <w:t xml:space="preserve">. </w:t>
      </w:r>
    </w:p>
    <w:p w:rsidRPr="00D7368C" w:rsidR="005D317C" w:rsidP="004259D9" w:rsidRDefault="005D317C" w14:paraId="12701F23" w14:textId="5A779008">
      <w:pPr>
        <w:rPr>
          <w:b/>
        </w:rPr>
      </w:pPr>
    </w:p>
    <w:p w:rsidRPr="004259D9" w:rsidR="00AF7585" w:rsidP="00F11F7E" w:rsidRDefault="00AF7585" w14:paraId="54EF56C0" w14:textId="139D4DFA">
      <w:pPr>
        <w:pStyle w:val="ListParagraph"/>
        <w:keepNext/>
        <w:keepLines/>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t>Special Circumstances</w:t>
      </w:r>
      <w:r w:rsidR="00B2406D">
        <w:rPr>
          <w:b/>
        </w:rPr>
        <w:t xml:space="preserve"> </w:t>
      </w:r>
    </w:p>
    <w:p w:rsidR="00AF7585" w:rsidP="00F11F7E" w:rsidRDefault="00AF7585" w14:paraId="7CDFD4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019F" w:rsidP="00F11F7E" w:rsidRDefault="00AF7585" w14:paraId="7FADEB81" w14:textId="798AF53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AF7585" w:rsidP="00EE5E9E" w:rsidRDefault="00AF7585" w14:paraId="3DD96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368C" w:rsidP="00D7368C" w:rsidRDefault="00A9303C" w14:paraId="07956E05" w14:textId="0E1BFBE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ederal Register Publication</w:t>
      </w:r>
      <w:r w:rsidRPr="005F2389" w:rsidR="00AF7585">
        <w:rPr>
          <w:b/>
        </w:rPr>
        <w:t xml:space="preserve"> and Outside Consultations</w:t>
      </w:r>
      <w:r w:rsidR="00B2406D">
        <w:rPr>
          <w:b/>
        </w:rPr>
        <w:t xml:space="preserve"> </w:t>
      </w:r>
    </w:p>
    <w:p w:rsidRPr="00D7368C" w:rsidR="00102D0A" w:rsidP="00102D0A" w:rsidRDefault="00102D0A" w14:paraId="629B481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6026D3" w:rsidR="006026D3" w:rsidP="006026D3" w:rsidRDefault="006026D3" w14:paraId="4C4E9BEA" w14:textId="2E496FB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pPr>
      <w:r w:rsidRPr="006026D3">
        <w:t>The research under this clearance is consistent with the guidelines in 5 C.F.R. § 1320.6. The 60-day notice for public commentary was published in the Federal Register, Volume 8</w:t>
      </w:r>
      <w:r w:rsidR="00413961">
        <w:t>7</w:t>
      </w:r>
      <w:r w:rsidRPr="006026D3">
        <w:t xml:space="preserve">, Number </w:t>
      </w:r>
      <w:r w:rsidR="00413961">
        <w:t>63</w:t>
      </w:r>
      <w:r w:rsidRPr="006026D3">
        <w:t xml:space="preserve">, pages </w:t>
      </w:r>
      <w:r w:rsidR="00413961">
        <w:t>19137-19138</w:t>
      </w:r>
      <w:r w:rsidRPr="006026D3">
        <w:t xml:space="preserve"> on </w:t>
      </w:r>
      <w:r w:rsidR="00413961">
        <w:t>Friday</w:t>
      </w:r>
      <w:r w:rsidRPr="006026D3">
        <w:t xml:space="preserve">, </w:t>
      </w:r>
      <w:r w:rsidR="00413961">
        <w:t>April 1</w:t>
      </w:r>
      <w:r w:rsidRPr="006026D3">
        <w:t>, 202</w:t>
      </w:r>
      <w:r w:rsidR="00413961">
        <w:t>2</w:t>
      </w:r>
      <w:r w:rsidRPr="006026D3">
        <w:t xml:space="preserve">. </w:t>
      </w:r>
      <w:r w:rsidR="0077334D">
        <w:t xml:space="preserve">In response to the 60-day notice, BJS received one request for the survey instrument. BJS did not receive any comments. </w:t>
      </w:r>
      <w:r w:rsidRPr="006026D3">
        <w:t xml:space="preserve">The 30-day notice for public commentary was published in the Federal Register, </w:t>
      </w:r>
      <w:r w:rsidRPr="005626D2">
        <w:t xml:space="preserve">Volume </w:t>
      </w:r>
      <w:r w:rsidRPr="005626D2" w:rsidR="005626D2">
        <w:t>87</w:t>
      </w:r>
      <w:r w:rsidRPr="005626D2">
        <w:t xml:space="preserve">, Number </w:t>
      </w:r>
      <w:r w:rsidRPr="005626D2" w:rsidR="005626D2">
        <w:t>110</w:t>
      </w:r>
      <w:r w:rsidRPr="005626D2">
        <w:t xml:space="preserve">, page </w:t>
      </w:r>
      <w:r w:rsidRPr="005626D2" w:rsidR="005626D2">
        <w:t>34906</w:t>
      </w:r>
      <w:r w:rsidRPr="005626D2">
        <w:t xml:space="preserve">, on </w:t>
      </w:r>
      <w:r w:rsidRPr="005626D2" w:rsidR="005626D2">
        <w:t>Wednesday, June 8</w:t>
      </w:r>
      <w:r w:rsidRPr="005626D2">
        <w:t>, 2022.</w:t>
      </w:r>
      <w:r w:rsidRPr="006026D3">
        <w:t xml:space="preserve"> </w:t>
      </w:r>
    </w:p>
    <w:p w:rsidRPr="005F2389" w:rsidR="002A019F" w:rsidP="002A019F" w:rsidRDefault="002A019F" w14:paraId="36C3E82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5F2389" w:rsidR="006D6E11" w:rsidP="00A72277" w:rsidRDefault="006D6E11" w14:paraId="7B52B31A" w14:textId="6DF87D76">
      <w:pPr>
        <w:pStyle w:val="ListParagraph"/>
        <w:numPr>
          <w:ilvl w:val="0"/>
          <w:numId w:val="5"/>
        </w:numPr>
        <w:rPr>
          <w:b/>
        </w:rPr>
      </w:pPr>
      <w:r w:rsidRPr="005F2389">
        <w:rPr>
          <w:b/>
        </w:rPr>
        <w:t>Paying Respondents</w:t>
      </w:r>
      <w:r w:rsidR="00B2406D">
        <w:rPr>
          <w:b/>
        </w:rPr>
        <w:t xml:space="preserve"> </w:t>
      </w:r>
    </w:p>
    <w:p w:rsidRPr="005F2389" w:rsidR="006D6E11" w:rsidP="00EE5E9E" w:rsidRDefault="006D6E11" w14:paraId="2EADE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6E11" w:rsidP="00EE5E9E" w:rsidRDefault="006D6E11" w14:paraId="61007230" w14:textId="77777777">
      <w:r>
        <w:t xml:space="preserve">Neither BJS nor </w:t>
      </w:r>
      <w:r w:rsidR="00A802BD">
        <w:t>RTI</w:t>
      </w:r>
      <w:r>
        <w:t xml:space="preserve"> will provide any payment or gift of any type to respondents. Respondents will participate on a voluntary basis.</w:t>
      </w:r>
    </w:p>
    <w:p w:rsidR="00642C10" w:rsidP="00EE5E9E" w:rsidRDefault="00642C10" w14:paraId="69298C94" w14:textId="77777777"/>
    <w:p w:rsidRPr="00D7368C" w:rsidR="007B739F" w:rsidP="00EF6E04" w:rsidRDefault="007B739F" w14:paraId="7A02EE3E" w14:textId="70F21BF7">
      <w:pPr>
        <w:pStyle w:val="ListParagraph"/>
        <w:keepNext/>
        <w:keepLines/>
        <w:numPr>
          <w:ilvl w:val="0"/>
          <w:numId w:val="5"/>
        </w:numPr>
        <w:rPr>
          <w:b/>
        </w:rPr>
      </w:pPr>
      <w:r w:rsidRPr="005F2389">
        <w:rPr>
          <w:b/>
        </w:rPr>
        <w:t>Assurance of Confidentiality</w:t>
      </w:r>
      <w:r w:rsidR="00B2406D">
        <w:rPr>
          <w:b/>
        </w:rPr>
        <w:t xml:space="preserve"> </w:t>
      </w:r>
    </w:p>
    <w:p w:rsidR="00D7368C" w:rsidP="00D7368C" w:rsidRDefault="00D7368C" w14:paraId="16F13A29" w14:textId="4AEC6157">
      <w:pPr>
        <w:keepNext/>
        <w:keepLines/>
        <w:rPr>
          <w:b/>
        </w:rPr>
      </w:pPr>
    </w:p>
    <w:p w:rsidRPr="00D7368C" w:rsidR="00D7368C" w:rsidP="00577BFE" w:rsidRDefault="00D7368C" w14:paraId="695F24CA" w14:textId="35823254">
      <w:pPr>
        <w:keepLines/>
        <w:rPr>
          <w:b/>
        </w:rPr>
      </w:pPr>
      <w:r w:rsidRPr="00B27D7D">
        <w:t xml:space="preserve">According to </w:t>
      </w:r>
      <w:r>
        <w:t>34</w:t>
      </w:r>
      <w:r w:rsidRPr="00B27D7D">
        <w:t xml:space="preserve"> U.S.C. </w:t>
      </w:r>
      <w:r>
        <w:t>10134</w:t>
      </w:r>
      <w:r w:rsidRPr="00B27D7D">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t xml:space="preserve">CSLLEA </w:t>
      </w:r>
      <w:r w:rsidRPr="00B27D7D">
        <w:t>represent institutional characteristics of publicly</w:t>
      </w:r>
      <w:r w:rsidR="00F24A11">
        <w:t xml:space="preserve"> </w:t>
      </w:r>
      <w:r w:rsidRPr="00B27D7D">
        <w:t xml:space="preserve">administered </w:t>
      </w:r>
      <w:r>
        <w:t>law enforcement agencies</w:t>
      </w:r>
      <w:r w:rsidRPr="00B27D7D">
        <w:t xml:space="preserve">. Information </w:t>
      </w:r>
      <w:r>
        <w:t>collected from</w:t>
      </w:r>
      <w:r w:rsidRPr="00B27D7D">
        <w:t xml:space="preserve"> these organizations is </w:t>
      </w:r>
      <w:r>
        <w:t>considered within the public</w:t>
      </w:r>
      <w:r w:rsidRPr="00B27D7D">
        <w:t xml:space="preserve"> domain. The fact that participation in this survey is voluntary and that information about individual agency responses will be available to the public is included on the first page of the survey instrument. However, BJS will not release the names, phone numbers</w:t>
      </w:r>
      <w:r w:rsidR="00841447">
        <w:t>,</w:t>
      </w:r>
      <w:r w:rsidRPr="00B27D7D">
        <w:t xml:space="preserve"> or email</w:t>
      </w:r>
      <w:r w:rsidR="00FE4BFA">
        <w:t xml:space="preserve"> addresses</w:t>
      </w:r>
      <w:r w:rsidRPr="00B27D7D">
        <w:t xml:space="preserve"> of the actual persons responsible for completing the</w:t>
      </w:r>
      <w:r>
        <w:t xml:space="preserve"> </w:t>
      </w:r>
      <w:r w:rsidR="00DD2365">
        <w:t>2022</w:t>
      </w:r>
      <w:r>
        <w:t xml:space="preserve"> CSLLEA</w:t>
      </w:r>
      <w:r w:rsidRPr="00B27D7D">
        <w:t>.</w:t>
      </w:r>
    </w:p>
    <w:p w:rsidR="007B739F" w:rsidP="00577BFE" w:rsidRDefault="007B739F" w14:paraId="5D7AB09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D2365" w:rsidR="007B739F" w:rsidP="00577BFE" w:rsidRDefault="007B739F" w14:paraId="5C5AF3A3" w14:textId="1327B590">
      <w:pPr>
        <w:pStyle w:val="ListParagraph"/>
        <w:keepN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Justification for Sensitive Questions</w:t>
      </w:r>
      <w:r w:rsidR="00B2406D">
        <w:rPr>
          <w:b/>
        </w:rPr>
        <w:t xml:space="preserve"> </w:t>
      </w:r>
    </w:p>
    <w:p w:rsidR="00DD2365" w:rsidP="00577BFE" w:rsidRDefault="00DD2365" w14:paraId="17CC6D27" w14:textId="328A3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B27D7D" w:rsidR="00DD2365" w:rsidP="00DD2365" w:rsidRDefault="00DD2365" w14:paraId="2EC32988" w14:textId="60E52050">
      <w:r>
        <w:t>N</w:t>
      </w:r>
      <w:r w:rsidRPr="00B27D7D">
        <w:t xml:space="preserve">o questions of a sensitive nature </w:t>
      </w:r>
      <w:r>
        <w:t xml:space="preserve">are </w:t>
      </w:r>
      <w:r w:rsidRPr="00B27D7D">
        <w:t xml:space="preserve">proposed </w:t>
      </w:r>
      <w:r>
        <w:t xml:space="preserve">for the </w:t>
      </w:r>
      <w:r w:rsidRPr="00B27D7D">
        <w:t>20</w:t>
      </w:r>
      <w:r w:rsidR="00E51A12">
        <w:t>22</w:t>
      </w:r>
      <w:r>
        <w:t xml:space="preserve"> CSLLEA</w:t>
      </w:r>
      <w:r w:rsidRPr="00B27D7D">
        <w:t xml:space="preserve">. </w:t>
      </w:r>
    </w:p>
    <w:p w:rsidR="007B739F" w:rsidP="00EE5E9E" w:rsidRDefault="007B739F" w14:paraId="2841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6874D5" w:rsidP="171B86D0" w:rsidRDefault="007B739F" w14:paraId="0351285A" w14:textId="516277E2">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38228F6D">
        <w:rPr>
          <w:b/>
          <w:bCs/>
        </w:rPr>
        <w:t>Estimate of Respondent Burden</w:t>
      </w:r>
    </w:p>
    <w:p w:rsidRPr="006874D5" w:rsidR="006874D5" w:rsidP="006874D5" w:rsidRDefault="006874D5" w14:paraId="5B85AA9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2A2059" w:rsidP="3F7E9F1D" w:rsidRDefault="2728B76F" w14:paraId="2A88700D" w14:textId="49D46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w:t>
      </w:r>
      <w:r w:rsidR="1EEC8F60">
        <w:t xml:space="preserve">proposed </w:t>
      </w:r>
      <w:r w:rsidR="1C97EBE9">
        <w:t>202</w:t>
      </w:r>
      <w:r w:rsidR="116D1656">
        <w:t>2</w:t>
      </w:r>
      <w:r>
        <w:t xml:space="preserve"> </w:t>
      </w:r>
      <w:r w:rsidR="116D1656">
        <w:t>CSLLEA</w:t>
      </w:r>
      <w:r w:rsidR="1EEC8F60">
        <w:t xml:space="preserve"> </w:t>
      </w:r>
      <w:r>
        <w:t xml:space="preserve">at </w:t>
      </w:r>
      <w:r w:rsidR="00E850F6">
        <w:t>15,667</w:t>
      </w:r>
      <w:r w:rsidR="2F8E2F93">
        <w:t xml:space="preserve"> </w:t>
      </w:r>
      <w:r w:rsidR="2E180169">
        <w:t>hours</w:t>
      </w:r>
      <w:r w:rsidR="000938AE">
        <w:t xml:space="preserve"> (Table 2)</w:t>
      </w:r>
      <w:r>
        <w:t>.</w:t>
      </w:r>
      <w:r w:rsidR="1CB77BD9">
        <w:t xml:space="preserve"> </w:t>
      </w:r>
      <w:r>
        <w:t xml:space="preserve">This estimate is based </w:t>
      </w:r>
      <w:r w:rsidR="116D1656">
        <w:t xml:space="preserve">on </w:t>
      </w:r>
      <w:r w:rsidR="1C97EBE9">
        <w:t>the results of cognitive interviewing</w:t>
      </w:r>
      <w:r w:rsidR="20E4CC9E">
        <w:t xml:space="preserve"> done in preparation of the 20</w:t>
      </w:r>
      <w:r w:rsidR="137FA9A3">
        <w:t xml:space="preserve">18 CSLLEA and changes in survey content reflected in the 2022 </w:t>
      </w:r>
      <w:r w:rsidR="017FAF46">
        <w:t>survey</w:t>
      </w:r>
      <w:r w:rsidR="41CD4D03">
        <w:t>.</w:t>
      </w:r>
      <w:r w:rsidR="1C97EBE9">
        <w:t xml:space="preserve"> </w:t>
      </w:r>
    </w:p>
    <w:p w:rsidR="002A2059" w:rsidP="3F7E9F1D" w:rsidRDefault="002A2059" w14:paraId="68F8CF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2433" w:rsidP="3F7E9F1D" w:rsidRDefault="1C97EBE9" w14:paraId="7116A2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17FAF46">
        <w:t>2018 CSLLEA</w:t>
      </w:r>
      <w:r>
        <w:t xml:space="preserve"> had a </w:t>
      </w:r>
      <w:r w:rsidR="4466CA5C">
        <w:t xml:space="preserve">45-minute </w:t>
      </w:r>
      <w:r w:rsidR="74A87D30">
        <w:t>burden</w:t>
      </w:r>
      <w:r>
        <w:t xml:space="preserve"> </w:t>
      </w:r>
      <w:r w:rsidR="04478AA9">
        <w:t xml:space="preserve">per respondent </w:t>
      </w:r>
      <w:r>
        <w:t>and included</w:t>
      </w:r>
      <w:r w:rsidR="1700160A">
        <w:t xml:space="preserve"> </w:t>
      </w:r>
      <w:r w:rsidR="009C3995">
        <w:t>83</w:t>
      </w:r>
      <w:r w:rsidR="4DAC0AAC">
        <w:t xml:space="preserve"> </w:t>
      </w:r>
      <w:r w:rsidR="1700160A">
        <w:t xml:space="preserve">variables; </w:t>
      </w:r>
      <w:r w:rsidR="009C3995">
        <w:t>28</w:t>
      </w:r>
      <w:r w:rsidR="5A716557">
        <w:t xml:space="preserve"> </w:t>
      </w:r>
      <w:r w:rsidR="1700160A">
        <w:t>require</w:t>
      </w:r>
      <w:r w:rsidR="6EA626DB">
        <w:t>d</w:t>
      </w:r>
      <w:r w:rsidR="1700160A">
        <w:t xml:space="preserve"> reporting of amounts and </w:t>
      </w:r>
      <w:r w:rsidR="7A226A2E">
        <w:t xml:space="preserve">55 </w:t>
      </w:r>
      <w:r w:rsidR="1700160A">
        <w:t>require</w:t>
      </w:r>
      <w:r w:rsidR="6EA626DB">
        <w:t>d</w:t>
      </w:r>
      <w:r w:rsidR="1700160A">
        <w:t xml:space="preserve"> checking a single item.</w:t>
      </w:r>
      <w:r>
        <w:t xml:space="preserve"> </w:t>
      </w:r>
      <w:r w:rsidR="5DEACB42">
        <w:t xml:space="preserve">The 2022 CSLLEA </w:t>
      </w:r>
      <w:r w:rsidR="45143DCA">
        <w:t xml:space="preserve">has </w:t>
      </w:r>
      <w:r w:rsidR="0020291F">
        <w:t>87</w:t>
      </w:r>
      <w:r w:rsidR="45143DCA">
        <w:t xml:space="preserve"> </w:t>
      </w:r>
      <w:r w:rsidR="2244B899">
        <w:t>variables:</w:t>
      </w:r>
      <w:r w:rsidR="45143DCA">
        <w:t xml:space="preserve"> </w:t>
      </w:r>
      <w:r w:rsidR="0020291F">
        <w:t>28</w:t>
      </w:r>
      <w:r w:rsidR="6AF64BCC">
        <w:t xml:space="preserve"> requiring reporting amounts</w:t>
      </w:r>
      <w:r w:rsidR="003F7A04">
        <w:t>,</w:t>
      </w:r>
      <w:r w:rsidR="6AF64BCC">
        <w:t xml:space="preserve"> </w:t>
      </w:r>
      <w:r w:rsidR="0020291F">
        <w:t>59</w:t>
      </w:r>
      <w:r w:rsidR="6AF64BCC">
        <w:t xml:space="preserve"> requiring checking a single item, </w:t>
      </w:r>
      <w:r w:rsidR="003F7A04">
        <w:t xml:space="preserve">and the agency name write-ins requested for respondents in multi-agency systems. The changes to the instrument for 2022 </w:t>
      </w:r>
      <w:r w:rsidR="6AF64BCC">
        <w:t xml:space="preserve">add </w:t>
      </w:r>
      <w:r w:rsidR="4C770F70">
        <w:t xml:space="preserve">approximately </w:t>
      </w:r>
      <w:r w:rsidR="2EB2C141">
        <w:t>2</w:t>
      </w:r>
      <w:r w:rsidR="3CA75F1F">
        <w:t xml:space="preserve"> minute</w:t>
      </w:r>
      <w:r w:rsidR="755A55B8">
        <w:t>s</w:t>
      </w:r>
      <w:r w:rsidR="3CA75F1F">
        <w:t xml:space="preserve"> </w:t>
      </w:r>
      <w:r w:rsidR="4C770F70">
        <w:t>to the survey administration.</w:t>
      </w:r>
      <w:r w:rsidR="51E9782C">
        <w:t xml:space="preserve"> </w:t>
      </w:r>
    </w:p>
    <w:p w:rsidR="00A92433" w:rsidP="3F7E9F1D" w:rsidRDefault="00A92433" w14:paraId="3011FE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43AD" w:rsidP="3F7E9F1D" w:rsidRDefault="769B74FD" w14:paraId="70FBF8CB" w14:textId="4DF86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4A996215">
        <w:t xml:space="preserve">The 2018 </w:t>
      </w:r>
      <w:r w:rsidRPr="4A996215" w:rsidR="64E43424">
        <w:t xml:space="preserve">CSLLEA </w:t>
      </w:r>
      <w:r w:rsidRPr="4A996215">
        <w:t xml:space="preserve">burden calculation also included the average time devoted to contacting agencies beyond the survey collection either through verifying contact information during frame cleaning (if not available online) and/or direct follow-up contact after survey completion to resolve discrepancies or missing data. </w:t>
      </w:r>
      <w:r w:rsidRPr="4A996215" w:rsidR="432AB62E">
        <w:t>Total burden per respondent was calculated as 30 minutes for the 2018 survey and 15 minutes additional time pre- and post-survey.</w:t>
      </w:r>
      <w:r w:rsidRPr="4A996215" w:rsidR="667D63AD">
        <w:t xml:space="preserve"> </w:t>
      </w:r>
    </w:p>
    <w:p w:rsidR="00B543AD" w:rsidP="3F7E9F1D" w:rsidRDefault="00B543AD" w14:paraId="2C8DD8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543AD" w:rsidP="00B543AD" w:rsidRDefault="00B543AD" w14:paraId="58A6D70C" w14:textId="23C431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2022 CS</w:t>
      </w:r>
      <w:r w:rsidR="00885756">
        <w:t>LL</w:t>
      </w:r>
      <w:r>
        <w:t xml:space="preserve">EA will include an experiment involving a random sample of 1,000 </w:t>
      </w:r>
      <w:r w:rsidR="00467715">
        <w:t>law enforcement agencies</w:t>
      </w:r>
      <w:r>
        <w:t xml:space="preserve">. The experiment entails the use of </w:t>
      </w:r>
      <w:r w:rsidR="007675CA">
        <w:t xml:space="preserve">a </w:t>
      </w:r>
      <w:r>
        <w:t xml:space="preserve">prenotification letter to inform the agency head of the upcoming survey. The letter will provide credentials to log into the LECS website to update contact information for the agency head and provide similar information for a designated survey respondent. The burden associated with the experiment is estimated at 2 minutes per sampled </w:t>
      </w:r>
      <w:r w:rsidR="00467715">
        <w:t xml:space="preserve">law enforcement agency </w:t>
      </w:r>
      <w:r w:rsidR="00EF2F7F">
        <w:t>(total burden</w:t>
      </w:r>
      <w:r w:rsidR="00276FFE">
        <w:t xml:space="preserve"> for the experiment is </w:t>
      </w:r>
      <w:r w:rsidR="00EF2F7F">
        <w:t>33</w:t>
      </w:r>
      <w:r w:rsidR="00276FFE">
        <w:t xml:space="preserve"> </w:t>
      </w:r>
      <w:r w:rsidR="00EF2F7F">
        <w:t>hours)</w:t>
      </w:r>
      <w:r>
        <w:t>.</w:t>
      </w:r>
    </w:p>
    <w:p w:rsidR="00B543AD" w:rsidP="00B543AD" w:rsidRDefault="00B543AD" w14:paraId="1394BD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96305" w:rsidR="0066023E" w:rsidP="00B543AD" w:rsidRDefault="00B543AD" w14:paraId="6986A5EC" w14:textId="2D4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ther than for the experimental condition,</w:t>
      </w:r>
      <w:r w:rsidRPr="4A996215">
        <w:t xml:space="preserve"> </w:t>
      </w:r>
      <w:r>
        <w:t>t</w:t>
      </w:r>
      <w:r w:rsidRPr="4A996215">
        <w:t>he 2022 CSLLEA will undertake the same pre- and post-survey activities</w:t>
      </w:r>
      <w:r>
        <w:t xml:space="preserve"> as the 2018 CSLLEA</w:t>
      </w:r>
      <w:r w:rsidRPr="4A996215">
        <w:t>,</w:t>
      </w:r>
      <w:r>
        <w:t xml:space="preserve"> </w:t>
      </w:r>
      <w:r w:rsidRPr="4A996215" w:rsidR="072D25CB">
        <w:t xml:space="preserve">for a final breakdown of </w:t>
      </w:r>
      <w:r w:rsidRPr="4A996215" w:rsidR="59F7FA2E">
        <w:t>3</w:t>
      </w:r>
      <w:r w:rsidRPr="4A996215" w:rsidR="6D8AD2BF">
        <w:t>2</w:t>
      </w:r>
      <w:r w:rsidRPr="4A996215" w:rsidR="59F7FA2E">
        <w:t xml:space="preserve"> </w:t>
      </w:r>
      <w:r w:rsidRPr="4A996215" w:rsidR="072D25CB">
        <w:t>minutes for</w:t>
      </w:r>
      <w:r w:rsidRPr="4A996215" w:rsidR="0E07722F">
        <w:t xml:space="preserve"> the 2022</w:t>
      </w:r>
      <w:r w:rsidRPr="4A996215" w:rsidR="072D25CB">
        <w:t xml:space="preserve"> survey administration and 15 additional</w:t>
      </w:r>
      <w:r>
        <w:t xml:space="preserve"> minutes for pre- and post-survey activities</w:t>
      </w:r>
      <w:r w:rsidRPr="4A996215" w:rsidR="072D25CB">
        <w:t>.</w:t>
      </w:r>
      <w:r w:rsidRPr="4A996215" w:rsidR="432AB62E">
        <w:t xml:space="preserve"> </w:t>
      </w:r>
      <w:r w:rsidR="51E9782C">
        <w:t xml:space="preserve">Assuming a frame that includes approximately </w:t>
      </w:r>
      <w:r w:rsidR="00EC1DE2">
        <w:t>20,000</w:t>
      </w:r>
      <w:r w:rsidR="573DF375">
        <w:t xml:space="preserve"> a</w:t>
      </w:r>
      <w:r w:rsidR="51E9782C">
        <w:t xml:space="preserve">gencies, the total burden </w:t>
      </w:r>
      <w:r w:rsidR="6DFF91AE">
        <w:t xml:space="preserve">for the 2022 CSLLEA is estimated to be </w:t>
      </w:r>
      <w:r w:rsidR="00EC1DE2">
        <w:t>15,</w:t>
      </w:r>
      <w:r w:rsidR="00EF2F7F">
        <w:t>700</w:t>
      </w:r>
      <w:r w:rsidR="44ECF6A7">
        <w:t xml:space="preserve"> </w:t>
      </w:r>
      <w:r w:rsidR="6DFF91AE">
        <w:t>hours.</w:t>
      </w:r>
    </w:p>
    <w:p w:rsidRPr="00DD2365" w:rsidR="00DD2365" w:rsidP="00DD2365" w:rsidRDefault="00DD2365" w14:paraId="73F5A24D" w14:textId="77777777">
      <w:pPr>
        <w:rPr>
          <w:highlight w:val="yellow"/>
        </w:rPr>
      </w:pPr>
    </w:p>
    <w:p w:rsidRPr="00733463" w:rsidR="00DD2365" w:rsidP="00DD2365" w:rsidRDefault="00DD2365" w14:paraId="31605E55" w14:textId="677A542A">
      <w:pPr>
        <w:rPr>
          <w:b/>
        </w:rPr>
      </w:pPr>
      <w:r w:rsidRPr="00733463">
        <w:rPr>
          <w:b/>
        </w:rPr>
        <w:t>Table 2. Estimated Burden Hours for the</w:t>
      </w:r>
      <w:r w:rsidR="006D40D3">
        <w:rPr>
          <w:b/>
        </w:rPr>
        <w:t xml:space="preserve"> 2022</w:t>
      </w:r>
      <w:r w:rsidRPr="00733463">
        <w:rPr>
          <w:b/>
        </w:rPr>
        <w:t xml:space="preserve"> CSLLEA</w:t>
      </w:r>
    </w:p>
    <w:tbl>
      <w:tblPr>
        <w:tblW w:w="9462" w:type="dxa"/>
        <w:tblLayout w:type="fixed"/>
        <w:tblLook w:val="04A0" w:firstRow="1" w:lastRow="0" w:firstColumn="1" w:lastColumn="0" w:noHBand="0" w:noVBand="1"/>
      </w:tblPr>
      <w:tblGrid>
        <w:gridCol w:w="1980"/>
        <w:gridCol w:w="1530"/>
        <w:gridCol w:w="1620"/>
        <w:gridCol w:w="1620"/>
        <w:gridCol w:w="1260"/>
        <w:gridCol w:w="1452"/>
      </w:tblGrid>
      <w:tr w:rsidRPr="00733463" w:rsidR="00084A6E" w:rsidTr="00084A6E" w14:paraId="25C06F3D" w14:textId="77777777">
        <w:trPr>
          <w:trHeight w:val="575"/>
        </w:trPr>
        <w:tc>
          <w:tcPr>
            <w:tcW w:w="1980" w:type="dxa"/>
            <w:tcBorders>
              <w:top w:val="single" w:color="auto" w:sz="4" w:space="0"/>
              <w:left w:val="nil"/>
              <w:bottom w:val="single" w:color="auto" w:sz="4" w:space="0"/>
              <w:right w:val="nil"/>
            </w:tcBorders>
            <w:shd w:val="clear" w:color="auto" w:fill="auto"/>
            <w:noWrap/>
            <w:vAlign w:val="bottom"/>
          </w:tcPr>
          <w:p w:rsidRPr="00733463" w:rsidR="00DD2365" w:rsidP="00684BAD" w:rsidRDefault="00DD2365" w14:paraId="590FAE2E" w14:textId="047C38D7">
            <w:pPr>
              <w:rPr>
                <w:b/>
                <w:bCs/>
                <w:sz w:val="22"/>
                <w:szCs w:val="22"/>
              </w:rPr>
            </w:pPr>
          </w:p>
        </w:tc>
        <w:tc>
          <w:tcPr>
            <w:tcW w:w="1530" w:type="dxa"/>
            <w:tcBorders>
              <w:top w:val="single" w:color="auto" w:sz="4" w:space="0"/>
              <w:left w:val="nil"/>
              <w:bottom w:val="single" w:color="auto" w:sz="4" w:space="0"/>
              <w:right w:val="nil"/>
            </w:tcBorders>
            <w:shd w:val="clear" w:color="auto" w:fill="auto"/>
            <w:vAlign w:val="bottom"/>
          </w:tcPr>
          <w:p w:rsidRPr="00733463" w:rsidR="00DD2365" w:rsidP="00684BAD" w:rsidRDefault="00DD2365" w14:paraId="499A099B" w14:textId="12D86FCD">
            <w:pPr>
              <w:jc w:val="right"/>
              <w:rPr>
                <w:b/>
                <w:bCs/>
                <w:sz w:val="22"/>
                <w:szCs w:val="22"/>
              </w:rPr>
            </w:pPr>
            <w:r w:rsidRPr="00733463">
              <w:rPr>
                <w:b/>
                <w:bCs/>
                <w:sz w:val="22"/>
                <w:szCs w:val="22"/>
              </w:rPr>
              <w:t>Sample size</w:t>
            </w:r>
          </w:p>
        </w:tc>
        <w:tc>
          <w:tcPr>
            <w:tcW w:w="1620" w:type="dxa"/>
            <w:tcBorders>
              <w:top w:val="single" w:color="auto" w:sz="4" w:space="0"/>
              <w:left w:val="nil"/>
              <w:bottom w:val="single" w:color="auto" w:sz="4" w:space="0"/>
              <w:right w:val="nil"/>
            </w:tcBorders>
            <w:shd w:val="clear" w:color="auto" w:fill="auto"/>
            <w:vAlign w:val="bottom"/>
          </w:tcPr>
          <w:p w:rsidRPr="00733463" w:rsidR="00DD2365" w:rsidP="00684BAD" w:rsidRDefault="00DD2365" w14:paraId="356F528E" w14:textId="6F7FC28B">
            <w:pPr>
              <w:jc w:val="right"/>
              <w:rPr>
                <w:b/>
                <w:bCs/>
                <w:sz w:val="22"/>
                <w:szCs w:val="22"/>
              </w:rPr>
            </w:pPr>
            <w:r w:rsidRPr="00733463">
              <w:rPr>
                <w:b/>
                <w:bCs/>
                <w:sz w:val="22"/>
                <w:szCs w:val="22"/>
              </w:rPr>
              <w:t xml:space="preserve">Average time </w:t>
            </w:r>
          </w:p>
          <w:p w:rsidRPr="00733463" w:rsidR="00DD2365" w:rsidP="00684BAD" w:rsidRDefault="00DD2365" w14:paraId="0ABEE3DC" w14:textId="13572FFB">
            <w:pPr>
              <w:jc w:val="right"/>
              <w:rPr>
                <w:b/>
                <w:bCs/>
                <w:sz w:val="22"/>
                <w:szCs w:val="22"/>
              </w:rPr>
            </w:pPr>
            <w:r w:rsidRPr="00733463">
              <w:rPr>
                <w:b/>
                <w:bCs/>
                <w:sz w:val="22"/>
                <w:szCs w:val="22"/>
              </w:rPr>
              <w:t>to complete form</w:t>
            </w:r>
          </w:p>
        </w:tc>
        <w:tc>
          <w:tcPr>
            <w:tcW w:w="1620" w:type="dxa"/>
            <w:tcBorders>
              <w:top w:val="single" w:color="auto" w:sz="4" w:space="0"/>
              <w:left w:val="nil"/>
              <w:bottom w:val="single" w:color="auto" w:sz="4" w:space="0"/>
              <w:right w:val="nil"/>
            </w:tcBorders>
            <w:shd w:val="clear" w:color="auto" w:fill="auto"/>
            <w:vAlign w:val="bottom"/>
          </w:tcPr>
          <w:p w:rsidRPr="00733463" w:rsidR="00DD2365" w:rsidP="00684BAD" w:rsidRDefault="00DD2365" w14:paraId="58383355" w14:textId="7D58D374">
            <w:pPr>
              <w:jc w:val="right"/>
              <w:rPr>
                <w:b/>
                <w:bCs/>
                <w:sz w:val="22"/>
                <w:szCs w:val="22"/>
              </w:rPr>
            </w:pPr>
            <w:r w:rsidRPr="00733463">
              <w:rPr>
                <w:b/>
                <w:bCs/>
                <w:sz w:val="22"/>
                <w:szCs w:val="22"/>
              </w:rPr>
              <w:t xml:space="preserve">Average time </w:t>
            </w:r>
          </w:p>
          <w:p w:rsidRPr="00733463" w:rsidR="00DD2365" w:rsidP="00684BAD" w:rsidRDefault="00DD2365" w14:paraId="7F16177F" w14:textId="62A1AD3C">
            <w:pPr>
              <w:jc w:val="right"/>
              <w:rPr>
                <w:b/>
                <w:bCs/>
                <w:sz w:val="22"/>
                <w:szCs w:val="22"/>
              </w:rPr>
            </w:pPr>
            <w:r w:rsidRPr="00733463">
              <w:rPr>
                <w:b/>
                <w:bCs/>
                <w:sz w:val="22"/>
                <w:szCs w:val="22"/>
              </w:rPr>
              <w:t>pre- and post-survey</w:t>
            </w:r>
          </w:p>
        </w:tc>
        <w:tc>
          <w:tcPr>
            <w:tcW w:w="1260" w:type="dxa"/>
            <w:tcBorders>
              <w:top w:val="single" w:color="auto" w:sz="4" w:space="0"/>
              <w:left w:val="nil"/>
              <w:bottom w:val="single" w:color="auto" w:sz="4" w:space="0"/>
              <w:right w:val="nil"/>
            </w:tcBorders>
            <w:shd w:val="clear" w:color="auto" w:fill="auto"/>
            <w:vAlign w:val="bottom"/>
          </w:tcPr>
          <w:p w:rsidRPr="00733463" w:rsidR="00DD2365" w:rsidP="00684BAD" w:rsidRDefault="00DD2365" w14:paraId="0D905841" w14:textId="3E91E05B">
            <w:pPr>
              <w:jc w:val="right"/>
              <w:rPr>
                <w:b/>
                <w:bCs/>
                <w:sz w:val="22"/>
                <w:szCs w:val="22"/>
              </w:rPr>
            </w:pPr>
            <w:r w:rsidRPr="00733463">
              <w:rPr>
                <w:b/>
                <w:bCs/>
                <w:sz w:val="22"/>
                <w:szCs w:val="22"/>
              </w:rPr>
              <w:t>Total</w:t>
            </w:r>
            <w:r w:rsidRPr="00733463">
              <w:rPr>
                <w:b/>
                <w:bCs/>
                <w:sz w:val="22"/>
                <w:szCs w:val="22"/>
              </w:rPr>
              <w:br/>
              <w:t>average time</w:t>
            </w:r>
          </w:p>
        </w:tc>
        <w:tc>
          <w:tcPr>
            <w:tcW w:w="1452" w:type="dxa"/>
            <w:tcBorders>
              <w:top w:val="single" w:color="auto" w:sz="4" w:space="0"/>
              <w:left w:val="nil"/>
              <w:bottom w:val="single" w:color="auto" w:sz="4" w:space="0"/>
              <w:right w:val="nil"/>
            </w:tcBorders>
            <w:shd w:val="clear" w:color="auto" w:fill="auto"/>
            <w:vAlign w:val="bottom"/>
          </w:tcPr>
          <w:p w:rsidRPr="00733463" w:rsidR="00DD2365" w:rsidP="00684BAD" w:rsidRDefault="00DD2365" w14:paraId="7596657D" w14:textId="052A3076">
            <w:pPr>
              <w:jc w:val="right"/>
              <w:rPr>
                <w:b/>
                <w:bCs/>
                <w:sz w:val="22"/>
                <w:szCs w:val="22"/>
              </w:rPr>
            </w:pPr>
            <w:r w:rsidRPr="00733463">
              <w:rPr>
                <w:b/>
                <w:bCs/>
                <w:sz w:val="22"/>
                <w:szCs w:val="22"/>
              </w:rPr>
              <w:t>Reporting hours</w:t>
            </w:r>
          </w:p>
        </w:tc>
      </w:tr>
      <w:tr w:rsidRPr="00733463" w:rsidR="00DB1502" w:rsidTr="00DB1502" w14:paraId="112200F4" w14:textId="77777777">
        <w:trPr>
          <w:trHeight w:val="467"/>
        </w:trPr>
        <w:tc>
          <w:tcPr>
            <w:tcW w:w="1980" w:type="dxa"/>
            <w:tcBorders>
              <w:top w:val="nil"/>
              <w:left w:val="nil"/>
              <w:bottom w:val="nil"/>
              <w:right w:val="nil"/>
            </w:tcBorders>
            <w:shd w:val="clear" w:color="auto" w:fill="auto"/>
            <w:noWrap/>
            <w:vAlign w:val="center"/>
          </w:tcPr>
          <w:p w:rsidRPr="00733463" w:rsidR="00DB1502" w:rsidP="00DB1502" w:rsidRDefault="00DB1502" w14:paraId="381B4FEF" w14:textId="6F0DFA25">
            <w:pPr>
              <w:rPr>
                <w:sz w:val="22"/>
                <w:szCs w:val="22"/>
              </w:rPr>
            </w:pPr>
            <w:r w:rsidRPr="00733463">
              <w:rPr>
                <w:sz w:val="22"/>
                <w:szCs w:val="22"/>
              </w:rPr>
              <w:t>20</w:t>
            </w:r>
            <w:r>
              <w:rPr>
                <w:sz w:val="22"/>
                <w:szCs w:val="22"/>
              </w:rPr>
              <w:t>22</w:t>
            </w:r>
            <w:r w:rsidRPr="00733463">
              <w:rPr>
                <w:sz w:val="22"/>
                <w:szCs w:val="22"/>
              </w:rPr>
              <w:t xml:space="preserve"> CSLLEA</w:t>
            </w:r>
          </w:p>
        </w:tc>
        <w:tc>
          <w:tcPr>
            <w:tcW w:w="1530" w:type="dxa"/>
            <w:tcBorders>
              <w:top w:val="nil"/>
              <w:left w:val="nil"/>
              <w:bottom w:val="nil"/>
              <w:right w:val="nil"/>
            </w:tcBorders>
            <w:shd w:val="clear" w:color="auto" w:fill="auto"/>
            <w:noWrap/>
            <w:vAlign w:val="center"/>
          </w:tcPr>
          <w:p w:rsidRPr="00733463" w:rsidR="00DB1502" w:rsidP="00DB1502" w:rsidRDefault="00DB1502" w14:paraId="0AD65593" w14:textId="0834FE79">
            <w:pPr>
              <w:jc w:val="right"/>
              <w:rPr>
                <w:sz w:val="22"/>
                <w:szCs w:val="22"/>
              </w:rPr>
            </w:pPr>
            <w:r w:rsidRPr="00733463">
              <w:rPr>
                <w:sz w:val="22"/>
                <w:szCs w:val="22"/>
              </w:rPr>
              <w:t xml:space="preserve"> 20,000 </w:t>
            </w:r>
          </w:p>
        </w:tc>
        <w:tc>
          <w:tcPr>
            <w:tcW w:w="1620" w:type="dxa"/>
            <w:tcBorders>
              <w:top w:val="nil"/>
              <w:left w:val="nil"/>
              <w:bottom w:val="nil"/>
              <w:right w:val="nil"/>
            </w:tcBorders>
            <w:shd w:val="clear" w:color="auto" w:fill="auto"/>
            <w:noWrap/>
            <w:vAlign w:val="center"/>
          </w:tcPr>
          <w:p w:rsidRPr="00733463" w:rsidR="00DB1502" w:rsidP="00DB1502" w:rsidRDefault="00DB1502" w14:paraId="5B9DADDC" w14:textId="3A2F1EC7">
            <w:pPr>
              <w:jc w:val="right"/>
              <w:rPr>
                <w:sz w:val="22"/>
                <w:szCs w:val="22"/>
              </w:rPr>
            </w:pPr>
            <w:r>
              <w:rPr>
                <w:sz w:val="22"/>
                <w:szCs w:val="22"/>
              </w:rPr>
              <w:t>0.53</w:t>
            </w:r>
          </w:p>
        </w:tc>
        <w:tc>
          <w:tcPr>
            <w:tcW w:w="1620" w:type="dxa"/>
            <w:tcBorders>
              <w:top w:val="nil"/>
              <w:left w:val="nil"/>
              <w:bottom w:val="nil"/>
              <w:right w:val="nil"/>
            </w:tcBorders>
            <w:shd w:val="clear" w:color="auto" w:fill="auto"/>
            <w:noWrap/>
            <w:vAlign w:val="center"/>
          </w:tcPr>
          <w:p w:rsidRPr="00733463" w:rsidR="00DB1502" w:rsidP="00DB1502" w:rsidRDefault="00DB1502" w14:paraId="4B23B95F" w14:textId="6019250D">
            <w:pPr>
              <w:jc w:val="right"/>
              <w:rPr>
                <w:sz w:val="22"/>
                <w:szCs w:val="22"/>
              </w:rPr>
            </w:pPr>
            <w:r w:rsidRPr="00733463">
              <w:rPr>
                <w:sz w:val="22"/>
                <w:szCs w:val="22"/>
              </w:rPr>
              <w:t xml:space="preserve"> 0.25 </w:t>
            </w:r>
          </w:p>
        </w:tc>
        <w:tc>
          <w:tcPr>
            <w:tcW w:w="1260" w:type="dxa"/>
            <w:tcBorders>
              <w:top w:val="nil"/>
              <w:left w:val="nil"/>
              <w:bottom w:val="nil"/>
              <w:right w:val="nil"/>
            </w:tcBorders>
            <w:shd w:val="clear" w:color="auto" w:fill="auto"/>
            <w:noWrap/>
            <w:vAlign w:val="center"/>
          </w:tcPr>
          <w:p w:rsidRPr="00733463" w:rsidR="00DB1502" w:rsidP="00DB1502" w:rsidRDefault="00DB1502" w14:paraId="348B534B" w14:textId="26A6F1E6">
            <w:pPr>
              <w:jc w:val="right"/>
              <w:rPr>
                <w:sz w:val="22"/>
                <w:szCs w:val="22"/>
              </w:rPr>
            </w:pPr>
            <w:r>
              <w:rPr>
                <w:sz w:val="22"/>
                <w:szCs w:val="22"/>
              </w:rPr>
              <w:t>0.78</w:t>
            </w:r>
          </w:p>
        </w:tc>
        <w:tc>
          <w:tcPr>
            <w:tcW w:w="1452" w:type="dxa"/>
            <w:tcBorders>
              <w:top w:val="nil"/>
              <w:left w:val="nil"/>
              <w:bottom w:val="nil"/>
              <w:right w:val="nil"/>
            </w:tcBorders>
            <w:shd w:val="clear" w:color="auto" w:fill="auto"/>
            <w:noWrap/>
            <w:vAlign w:val="center"/>
          </w:tcPr>
          <w:p w:rsidRPr="00733463" w:rsidR="00DB1502" w:rsidP="00DB1502" w:rsidRDefault="00DB1502" w14:paraId="60073FA8" w14:textId="6830476C">
            <w:pPr>
              <w:jc w:val="right"/>
              <w:rPr>
                <w:sz w:val="22"/>
                <w:szCs w:val="22"/>
              </w:rPr>
            </w:pPr>
            <w:r>
              <w:rPr>
                <w:sz w:val="22"/>
                <w:szCs w:val="22"/>
              </w:rPr>
              <w:t>15,667</w:t>
            </w:r>
          </w:p>
        </w:tc>
      </w:tr>
      <w:tr w:rsidRPr="00733463" w:rsidR="00DB1502" w:rsidTr="00DB1502" w14:paraId="3184FAA5" w14:textId="77777777">
        <w:trPr>
          <w:trHeight w:val="300"/>
        </w:trPr>
        <w:tc>
          <w:tcPr>
            <w:tcW w:w="1980" w:type="dxa"/>
            <w:tcBorders>
              <w:top w:val="nil"/>
              <w:left w:val="nil"/>
              <w:bottom w:val="single" w:color="auto" w:sz="4" w:space="0"/>
              <w:right w:val="nil"/>
            </w:tcBorders>
            <w:shd w:val="clear" w:color="auto" w:fill="auto"/>
            <w:noWrap/>
            <w:vAlign w:val="center"/>
          </w:tcPr>
          <w:p w:rsidRPr="00733463" w:rsidR="00DB1502" w:rsidP="00DB1502" w:rsidRDefault="00DB1502" w14:paraId="24EC20FA" w14:textId="263F09A1">
            <w:pPr>
              <w:rPr>
                <w:sz w:val="22"/>
                <w:szCs w:val="22"/>
              </w:rPr>
            </w:pPr>
            <w:r>
              <w:rPr>
                <w:sz w:val="22"/>
                <w:szCs w:val="22"/>
              </w:rPr>
              <w:t>Prenotification experiment</w:t>
            </w:r>
          </w:p>
        </w:tc>
        <w:tc>
          <w:tcPr>
            <w:tcW w:w="1530" w:type="dxa"/>
            <w:tcBorders>
              <w:top w:val="nil"/>
              <w:left w:val="nil"/>
              <w:bottom w:val="single" w:color="auto" w:sz="4" w:space="0"/>
              <w:right w:val="nil"/>
            </w:tcBorders>
            <w:shd w:val="clear" w:color="auto" w:fill="auto"/>
            <w:noWrap/>
            <w:vAlign w:val="center"/>
          </w:tcPr>
          <w:p w:rsidRPr="00733463" w:rsidR="00DB1502" w:rsidP="00DB1502" w:rsidRDefault="00DB1502" w14:paraId="11B9EE1D" w14:textId="5654A5A5">
            <w:pPr>
              <w:jc w:val="right"/>
              <w:rPr>
                <w:sz w:val="22"/>
                <w:szCs w:val="22"/>
              </w:rPr>
            </w:pPr>
            <w:r>
              <w:rPr>
                <w:sz w:val="22"/>
                <w:szCs w:val="22"/>
              </w:rPr>
              <w:t>1,000</w:t>
            </w:r>
          </w:p>
        </w:tc>
        <w:tc>
          <w:tcPr>
            <w:tcW w:w="1620" w:type="dxa"/>
            <w:tcBorders>
              <w:top w:val="nil"/>
              <w:left w:val="nil"/>
              <w:bottom w:val="single" w:color="auto" w:sz="4" w:space="0"/>
              <w:right w:val="nil"/>
            </w:tcBorders>
            <w:shd w:val="clear" w:color="auto" w:fill="auto"/>
            <w:noWrap/>
            <w:vAlign w:val="center"/>
          </w:tcPr>
          <w:p w:rsidRPr="00733463" w:rsidR="00DB1502" w:rsidP="00DB1502" w:rsidRDefault="00DB1502" w14:paraId="24F09977" w14:textId="6DEDA12D">
            <w:pPr>
              <w:jc w:val="right"/>
              <w:rPr>
                <w:sz w:val="22"/>
                <w:szCs w:val="22"/>
              </w:rPr>
            </w:pPr>
          </w:p>
        </w:tc>
        <w:tc>
          <w:tcPr>
            <w:tcW w:w="1620" w:type="dxa"/>
            <w:tcBorders>
              <w:top w:val="nil"/>
              <w:left w:val="nil"/>
              <w:bottom w:val="single" w:color="auto" w:sz="4" w:space="0"/>
              <w:right w:val="nil"/>
            </w:tcBorders>
            <w:shd w:val="clear" w:color="auto" w:fill="auto"/>
            <w:noWrap/>
            <w:vAlign w:val="center"/>
          </w:tcPr>
          <w:p w:rsidRPr="00733463" w:rsidR="00DB1502" w:rsidP="00DB1502" w:rsidRDefault="00DB1502" w14:paraId="3D3C3648" w14:textId="504D3AF3">
            <w:pPr>
              <w:jc w:val="right"/>
              <w:rPr>
                <w:sz w:val="22"/>
                <w:szCs w:val="22"/>
              </w:rPr>
            </w:pPr>
            <w:r>
              <w:rPr>
                <w:sz w:val="22"/>
                <w:szCs w:val="22"/>
              </w:rPr>
              <w:t>0.03</w:t>
            </w:r>
          </w:p>
        </w:tc>
        <w:tc>
          <w:tcPr>
            <w:tcW w:w="1260" w:type="dxa"/>
            <w:tcBorders>
              <w:top w:val="nil"/>
              <w:left w:val="nil"/>
              <w:bottom w:val="single" w:color="auto" w:sz="4" w:space="0"/>
              <w:right w:val="nil"/>
            </w:tcBorders>
            <w:shd w:val="clear" w:color="auto" w:fill="auto"/>
            <w:noWrap/>
            <w:vAlign w:val="center"/>
          </w:tcPr>
          <w:p w:rsidRPr="00733463" w:rsidR="00DB1502" w:rsidP="00DB1502" w:rsidRDefault="00DB1502" w14:paraId="49FB5002" w14:textId="69C45ACC">
            <w:pPr>
              <w:jc w:val="right"/>
              <w:rPr>
                <w:sz w:val="22"/>
                <w:szCs w:val="22"/>
              </w:rPr>
            </w:pPr>
            <w:r>
              <w:rPr>
                <w:sz w:val="22"/>
                <w:szCs w:val="22"/>
              </w:rPr>
              <w:t>0.03</w:t>
            </w:r>
          </w:p>
        </w:tc>
        <w:tc>
          <w:tcPr>
            <w:tcW w:w="1452" w:type="dxa"/>
            <w:tcBorders>
              <w:top w:val="nil"/>
              <w:left w:val="nil"/>
              <w:bottom w:val="single" w:color="auto" w:sz="4" w:space="0"/>
              <w:right w:val="nil"/>
            </w:tcBorders>
            <w:shd w:val="clear" w:color="auto" w:fill="auto"/>
            <w:noWrap/>
            <w:vAlign w:val="center"/>
          </w:tcPr>
          <w:p w:rsidR="00DB1502" w:rsidP="00DB1502" w:rsidRDefault="00DB1502" w14:paraId="49392D20" w14:textId="16FF3C37">
            <w:pPr>
              <w:jc w:val="right"/>
              <w:rPr>
                <w:sz w:val="22"/>
                <w:szCs w:val="22"/>
              </w:rPr>
            </w:pPr>
            <w:r>
              <w:rPr>
                <w:sz w:val="22"/>
                <w:szCs w:val="22"/>
              </w:rPr>
              <w:t>33</w:t>
            </w:r>
          </w:p>
        </w:tc>
      </w:tr>
      <w:tr w:rsidRPr="00733463" w:rsidR="00DB1502" w:rsidTr="00084A6E" w14:paraId="2E403A04" w14:textId="77777777">
        <w:trPr>
          <w:trHeight w:val="300"/>
        </w:trPr>
        <w:tc>
          <w:tcPr>
            <w:tcW w:w="1980" w:type="dxa"/>
            <w:tcBorders>
              <w:top w:val="nil"/>
              <w:left w:val="nil"/>
              <w:bottom w:val="single" w:color="auto" w:sz="4" w:space="0"/>
              <w:right w:val="nil"/>
            </w:tcBorders>
            <w:shd w:val="clear" w:color="auto" w:fill="auto"/>
            <w:noWrap/>
            <w:vAlign w:val="bottom"/>
          </w:tcPr>
          <w:p w:rsidRPr="00733463" w:rsidR="00DB1502" w:rsidP="00DB1502" w:rsidRDefault="00DB1502" w14:paraId="608B39D9" w14:textId="3C535A0A">
            <w:pPr>
              <w:rPr>
                <w:sz w:val="22"/>
                <w:szCs w:val="22"/>
              </w:rPr>
            </w:pPr>
            <w:r w:rsidRPr="00733463">
              <w:rPr>
                <w:sz w:val="22"/>
                <w:szCs w:val="22"/>
              </w:rPr>
              <w:t>Total</w:t>
            </w:r>
          </w:p>
        </w:tc>
        <w:tc>
          <w:tcPr>
            <w:tcW w:w="1530" w:type="dxa"/>
            <w:tcBorders>
              <w:top w:val="nil"/>
              <w:left w:val="nil"/>
              <w:bottom w:val="single" w:color="auto" w:sz="4" w:space="0"/>
              <w:right w:val="nil"/>
            </w:tcBorders>
            <w:shd w:val="clear" w:color="auto" w:fill="auto"/>
            <w:noWrap/>
            <w:vAlign w:val="bottom"/>
          </w:tcPr>
          <w:p w:rsidRPr="00733463" w:rsidR="00DB1502" w:rsidP="00DB1502" w:rsidRDefault="00DB1502" w14:paraId="58373649" w14:textId="77777777">
            <w:pPr>
              <w:jc w:val="right"/>
              <w:rPr>
                <w:sz w:val="22"/>
                <w:szCs w:val="22"/>
              </w:rPr>
            </w:pPr>
          </w:p>
        </w:tc>
        <w:tc>
          <w:tcPr>
            <w:tcW w:w="1620" w:type="dxa"/>
            <w:tcBorders>
              <w:top w:val="nil"/>
              <w:left w:val="nil"/>
              <w:bottom w:val="single" w:color="auto" w:sz="4" w:space="0"/>
              <w:right w:val="nil"/>
            </w:tcBorders>
            <w:shd w:val="clear" w:color="auto" w:fill="auto"/>
            <w:noWrap/>
            <w:vAlign w:val="bottom"/>
          </w:tcPr>
          <w:p w:rsidRPr="00733463" w:rsidR="00DB1502" w:rsidP="00DB1502" w:rsidRDefault="00DB1502" w14:paraId="592A8368" w14:textId="77777777">
            <w:pPr>
              <w:rPr>
                <w:sz w:val="22"/>
                <w:szCs w:val="22"/>
              </w:rPr>
            </w:pPr>
          </w:p>
        </w:tc>
        <w:tc>
          <w:tcPr>
            <w:tcW w:w="1620" w:type="dxa"/>
            <w:tcBorders>
              <w:top w:val="nil"/>
              <w:left w:val="nil"/>
              <w:bottom w:val="single" w:color="auto" w:sz="4" w:space="0"/>
              <w:right w:val="nil"/>
            </w:tcBorders>
            <w:shd w:val="clear" w:color="auto" w:fill="auto"/>
            <w:noWrap/>
            <w:vAlign w:val="bottom"/>
          </w:tcPr>
          <w:p w:rsidRPr="00733463" w:rsidR="00DB1502" w:rsidP="00DB1502" w:rsidRDefault="00DB1502" w14:paraId="4F001468" w14:textId="1F30F44B">
            <w:pPr>
              <w:rPr>
                <w:sz w:val="22"/>
                <w:szCs w:val="22"/>
              </w:rPr>
            </w:pPr>
          </w:p>
        </w:tc>
        <w:tc>
          <w:tcPr>
            <w:tcW w:w="1260" w:type="dxa"/>
            <w:tcBorders>
              <w:top w:val="nil"/>
              <w:left w:val="nil"/>
              <w:bottom w:val="single" w:color="auto" w:sz="4" w:space="0"/>
              <w:right w:val="nil"/>
            </w:tcBorders>
            <w:shd w:val="clear" w:color="auto" w:fill="auto"/>
            <w:noWrap/>
            <w:vAlign w:val="bottom"/>
          </w:tcPr>
          <w:p w:rsidRPr="00733463" w:rsidR="00DB1502" w:rsidP="00DB1502" w:rsidRDefault="00DB1502" w14:paraId="511BBBA3" w14:textId="3418B6F7">
            <w:pPr>
              <w:rPr>
                <w:sz w:val="22"/>
                <w:szCs w:val="22"/>
              </w:rPr>
            </w:pPr>
          </w:p>
        </w:tc>
        <w:tc>
          <w:tcPr>
            <w:tcW w:w="1452" w:type="dxa"/>
            <w:tcBorders>
              <w:top w:val="nil"/>
              <w:left w:val="nil"/>
              <w:bottom w:val="single" w:color="auto" w:sz="4" w:space="0"/>
              <w:right w:val="nil"/>
            </w:tcBorders>
            <w:shd w:val="clear" w:color="auto" w:fill="auto"/>
            <w:noWrap/>
            <w:vAlign w:val="bottom"/>
          </w:tcPr>
          <w:p w:rsidRPr="00733463" w:rsidR="00DB1502" w:rsidP="00DB1502" w:rsidRDefault="00DB1502" w14:paraId="2FFA3E99" w14:textId="1866FDE5">
            <w:pPr>
              <w:jc w:val="right"/>
              <w:rPr>
                <w:sz w:val="22"/>
                <w:szCs w:val="22"/>
              </w:rPr>
            </w:pPr>
            <w:r>
              <w:rPr>
                <w:sz w:val="22"/>
                <w:szCs w:val="22"/>
              </w:rPr>
              <w:t>15,700</w:t>
            </w:r>
          </w:p>
        </w:tc>
      </w:tr>
    </w:tbl>
    <w:p w:rsidR="00DD2365" w:rsidP="0066023E" w:rsidRDefault="00DD2365" w14:paraId="04EEA061" w14:textId="23608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7E4F" w:rsidR="00AF7585" w:rsidP="00577BFE" w:rsidRDefault="00AF7585" w14:paraId="6FB7BF30" w14:textId="756D1F44">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4A996215">
        <w:rPr>
          <w:b/>
          <w:bCs/>
          <w:u w:val="single"/>
        </w:rPr>
        <w:lastRenderedPageBreak/>
        <w:t>Estimate of Respondent’s Cost Burden</w:t>
      </w:r>
      <w:r w:rsidRPr="4A996215" w:rsidR="00B2406D">
        <w:rPr>
          <w:b/>
          <w:bCs/>
          <w:u w:val="single"/>
        </w:rPr>
        <w:t xml:space="preserve"> </w:t>
      </w:r>
    </w:p>
    <w:p w:rsidR="00AF7585" w:rsidP="00577BFE" w:rsidRDefault="00AF7585" w14:paraId="772E8E58" w14:textId="77777777">
      <w:pPr>
        <w:pStyle w:val="Default"/>
        <w:keepNext/>
        <w:rPr>
          <w:rFonts w:ascii="Times New Roman" w:hAnsi="Times New Roman" w:cs="Times New Roman"/>
        </w:rPr>
      </w:pPr>
    </w:p>
    <w:p w:rsidRPr="007908B3" w:rsidR="00DB124B" w:rsidP="68D27FE5" w:rsidRDefault="003D093D" w14:paraId="5017B430" w14:textId="38B83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anticipates that </w:t>
      </w:r>
      <w:r w:rsidR="00AF7585">
        <w:t xml:space="preserve">one </w:t>
      </w:r>
      <w:r w:rsidR="004979E4">
        <w:t xml:space="preserve">or more </w:t>
      </w:r>
      <w:r w:rsidR="00AF7585">
        <w:t>person</w:t>
      </w:r>
      <w:r w:rsidR="004979E4">
        <w:t>s</w:t>
      </w:r>
      <w:r w:rsidR="00AF7585">
        <w:t xml:space="preserve"> per surveyed agency will </w:t>
      </w:r>
      <w:r w:rsidR="004979E4">
        <w:t xml:space="preserve">spend time </w:t>
      </w:r>
      <w:r w:rsidR="00DB124B">
        <w:t xml:space="preserve">reviewing instructions, searching existing data sources, </w:t>
      </w:r>
      <w:proofErr w:type="gramStart"/>
      <w:r w:rsidR="00DB124B">
        <w:t>gathering</w:t>
      </w:r>
      <w:proofErr w:type="gramEnd"/>
      <w:r w:rsidR="00DB124B">
        <w:t xml:space="preserve"> and maintaining the data needed, and completing and reviewing the collection of information. Whether the response is provided by one or by more than one person, the </w:t>
      </w:r>
      <w:r w:rsidR="00FA5D16">
        <w:t xml:space="preserve">average </w:t>
      </w:r>
      <w:r w:rsidR="00DB124B">
        <w:t xml:space="preserve">total burden for each agency is estimated to be </w:t>
      </w:r>
      <w:r w:rsidR="7BD481E4">
        <w:t>47 minutes</w:t>
      </w:r>
      <w:r w:rsidR="00DB124B">
        <w:t xml:space="preserve">. Assuming a </w:t>
      </w:r>
      <w:r w:rsidR="00AF7585">
        <w:t xml:space="preserve">pay </w:t>
      </w:r>
      <w:r w:rsidR="00DB124B">
        <w:t xml:space="preserve">rate </w:t>
      </w:r>
      <w:r w:rsidR="00AF7585">
        <w:t xml:space="preserve">approximately equivalent to the </w:t>
      </w:r>
      <w:r w:rsidR="00C721EA">
        <w:t>G</w:t>
      </w:r>
      <w:r w:rsidR="00E2351D">
        <w:t>S</w:t>
      </w:r>
      <w:r w:rsidR="00AF7585">
        <w:t>-1</w:t>
      </w:r>
      <w:r>
        <w:t>2</w:t>
      </w:r>
      <w:r w:rsidR="00AF7585">
        <w:t>/01 level ($</w:t>
      </w:r>
      <w:r w:rsidR="75C69CC2">
        <w:t>79,363</w:t>
      </w:r>
      <w:r w:rsidR="007908B3">
        <w:t xml:space="preserve"> </w:t>
      </w:r>
      <w:r w:rsidR="00AF7585">
        <w:t>per year)</w:t>
      </w:r>
      <w:r w:rsidR="00DB124B">
        <w:t>, the estimated</w:t>
      </w:r>
      <w:r w:rsidR="006D7E4F">
        <w:t xml:space="preserve"> </w:t>
      </w:r>
      <w:r w:rsidR="00AF7585">
        <w:t>agency cost of employee time would be approximately $</w:t>
      </w:r>
      <w:r w:rsidR="0F6094D6">
        <w:t>29.88</w:t>
      </w:r>
      <w:r w:rsidR="00AF7585">
        <w:t>.</w:t>
      </w:r>
      <w:r w:rsidR="005D1F5D">
        <w:t xml:space="preserve"> </w:t>
      </w:r>
    </w:p>
    <w:p w:rsidRPr="007908B3" w:rsidR="00F6304E" w:rsidP="007908B3" w:rsidRDefault="00F6304E" w14:paraId="5B4B9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A12BA" w:rsidR="00AF7585" w:rsidP="20123D5B" w:rsidRDefault="00DB124B" w14:paraId="1AA13B89" w14:textId="0BC3B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pproximately </w:t>
      </w:r>
      <w:r w:rsidR="00525DF1">
        <w:t>20</w:t>
      </w:r>
      <w:r w:rsidRPr="00525DF1" w:rsidR="1B8676C2">
        <w:t>,000</w:t>
      </w:r>
      <w:r w:rsidR="007908B3">
        <w:t xml:space="preserve"> </w:t>
      </w:r>
      <w:r>
        <w:t xml:space="preserve">agencies will be </w:t>
      </w:r>
      <w:r w:rsidR="007908B3">
        <w:t>invited</w:t>
      </w:r>
      <w:r w:rsidR="00E2351D">
        <w:t xml:space="preserve"> to participate in the 202</w:t>
      </w:r>
      <w:r w:rsidR="007908B3">
        <w:t>2</w:t>
      </w:r>
      <w:r>
        <w:t xml:space="preserve"> </w:t>
      </w:r>
      <w:r w:rsidR="007908B3">
        <w:t>CSLLEA</w:t>
      </w:r>
      <w:r>
        <w:t>. Based on the estimated time burden per response and employee pay rate, t</w:t>
      </w:r>
      <w:r w:rsidR="00AF7585">
        <w:t xml:space="preserve">he total respondent employee time cost burden is estimated at </w:t>
      </w:r>
      <w:r w:rsidR="00FA5D16">
        <w:t>$</w:t>
      </w:r>
      <w:r w:rsidR="000058A8">
        <w:t>597,600</w:t>
      </w:r>
      <w:r w:rsidR="00AF7585">
        <w:t xml:space="preserve">. </w:t>
      </w:r>
    </w:p>
    <w:p w:rsidRPr="007908B3" w:rsidR="00AF7585" w:rsidP="00AF7585" w:rsidRDefault="00AF7585" w14:paraId="3675B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908B3" w:rsidP="20123D5B" w:rsidRDefault="00AF7585" w14:paraId="2760F6E5" w14:textId="206F5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nticipated costs to respondents beyond the employee time expended during completion of the survey instrument and addressed above.</w:t>
      </w:r>
      <w:r w:rsidR="005D1F5D">
        <w:t xml:space="preserve"> </w:t>
      </w:r>
    </w:p>
    <w:p w:rsidR="007908B3" w:rsidP="007908B3" w:rsidRDefault="007908B3" w14:paraId="022A396F" w14:textId="46F98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5097" w:rsidP="20123D5B" w:rsidRDefault="00125097" w14:paraId="780DC604" w14:textId="7655584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0123D5B">
        <w:rPr>
          <w:b/>
          <w:bCs/>
          <w:u w:val="single"/>
        </w:rPr>
        <w:t>C</w:t>
      </w:r>
      <w:r w:rsidRPr="20123D5B" w:rsidR="00AF7585">
        <w:rPr>
          <w:b/>
          <w:bCs/>
          <w:u w:val="single"/>
        </w:rPr>
        <w:t>osts to Federal Government</w:t>
      </w:r>
      <w:r w:rsidRPr="20123D5B" w:rsidR="00B2406D">
        <w:rPr>
          <w:b/>
          <w:bCs/>
          <w:u w:val="single"/>
        </w:rPr>
        <w:t xml:space="preserve"> </w:t>
      </w:r>
    </w:p>
    <w:p w:rsidR="007908B3" w:rsidP="007908B3" w:rsidRDefault="007908B3" w14:paraId="61C0468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D2F8F" w:rsidP="007908B3" w:rsidRDefault="000D2F8F" w14:paraId="2EB293EE" w14:textId="360CA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77B3">
        <w:t xml:space="preserve">The </w:t>
      </w:r>
      <w:r w:rsidR="002E18F7">
        <w:t>202</w:t>
      </w:r>
      <w:r w:rsidR="007908B3">
        <w:t>2 CSLLEA</w:t>
      </w:r>
      <w:r>
        <w:t xml:space="preserve"> is being developed and conducted under a multi-year cooperative agreement under the LECS program. </w:t>
      </w:r>
      <w:r w:rsidR="00C41196">
        <w:t xml:space="preserve">Table </w:t>
      </w:r>
      <w:r w:rsidRPr="00DF73E0" w:rsidR="000938AE">
        <w:t>3</w:t>
      </w:r>
      <w:r w:rsidRPr="00B235C7" w:rsidR="000938AE">
        <w:t xml:space="preserve"> </w:t>
      </w:r>
      <w:r w:rsidR="00814593">
        <w:t>reflects</w:t>
      </w:r>
      <w:r w:rsidR="002E18F7">
        <w:t xml:space="preserve"> the cost to administer the </w:t>
      </w:r>
      <w:r w:rsidR="00663A24">
        <w:t>survey</w:t>
      </w:r>
      <w:r w:rsidR="00814593">
        <w:t xml:space="preserve">. </w:t>
      </w:r>
    </w:p>
    <w:p w:rsidR="00030618" w:rsidP="00030618" w:rsidRDefault="00030618" w14:paraId="50A3C1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5A0B" w:rsidR="00030618" w:rsidP="00030618" w:rsidRDefault="00030618" w14:paraId="7497A9F2" w14:textId="1DFE69E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color w:val="000000"/>
        </w:rPr>
        <w:t xml:space="preserve">Table </w:t>
      </w:r>
      <w:r w:rsidR="000938AE">
        <w:rPr>
          <w:b/>
          <w:bCs/>
          <w:color w:val="000000"/>
        </w:rPr>
        <w:t>3</w:t>
      </w:r>
      <w:r w:rsidRPr="00DC4EA1">
        <w:rPr>
          <w:b/>
          <w:bCs/>
          <w:color w:val="000000"/>
        </w:rPr>
        <w:t xml:space="preserve">. Estimated costs for the </w:t>
      </w:r>
      <w:r w:rsidR="0020369A">
        <w:rPr>
          <w:b/>
          <w:bCs/>
          <w:color w:val="000000"/>
        </w:rPr>
        <w:t>202</w:t>
      </w:r>
      <w:r w:rsidR="001C5D6B">
        <w:rPr>
          <w:b/>
          <w:bCs/>
          <w:color w:val="000000"/>
        </w:rPr>
        <w:t>2</w:t>
      </w:r>
      <w:r w:rsidRPr="00DC4EA1">
        <w:rPr>
          <w:b/>
          <w:bCs/>
          <w:color w:val="000000"/>
        </w:rPr>
        <w:t xml:space="preserve"> </w:t>
      </w:r>
      <w:r w:rsidR="001C5D6B">
        <w:rPr>
          <w:b/>
          <w:bCs/>
          <w:color w:val="000000"/>
        </w:rPr>
        <w:t>CSLLEA</w:t>
      </w:r>
    </w:p>
    <w:tbl>
      <w:tblPr>
        <w:tblStyle w:val="TableGrid"/>
        <w:tblW w:w="7200"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5400"/>
        <w:gridCol w:w="1440"/>
      </w:tblGrid>
      <w:tr w:rsidRPr="00525DF1" w:rsidR="00441238" w:rsidTr="008D3CCE" w14:paraId="16D39FA4" w14:textId="77777777">
        <w:trPr>
          <w:trHeight w:val="315"/>
        </w:trPr>
        <w:tc>
          <w:tcPr>
            <w:tcW w:w="5760" w:type="dxa"/>
            <w:gridSpan w:val="2"/>
            <w:noWrap/>
          </w:tcPr>
          <w:p w:rsidRPr="00525DF1" w:rsidR="00441238" w:rsidP="00441238" w:rsidRDefault="00441238" w14:paraId="62E1B9F2" w14:textId="4FA01285">
            <w:pPr>
              <w:keepNext/>
              <w:keepLines/>
              <w:jc w:val="center"/>
              <w:rPr>
                <w:rFonts w:ascii="Times New Roman" w:hAnsi="Times New Roman"/>
                <w:b/>
                <w:bCs/>
                <w:color w:val="000000"/>
              </w:rPr>
            </w:pPr>
            <w:r w:rsidRPr="00525DF1">
              <w:rPr>
                <w:rFonts w:ascii="Times New Roman" w:hAnsi="Times New Roman"/>
                <w:b/>
                <w:bCs/>
                <w:color w:val="000000"/>
              </w:rPr>
              <w:t>Category</w:t>
            </w:r>
          </w:p>
        </w:tc>
        <w:tc>
          <w:tcPr>
            <w:tcW w:w="1440" w:type="dxa"/>
            <w:noWrap/>
          </w:tcPr>
          <w:p w:rsidRPr="00525DF1" w:rsidR="00441238" w:rsidP="008D3CCE" w:rsidRDefault="00441238" w14:paraId="08A7577A" w14:textId="4AF35E25">
            <w:pPr>
              <w:keepNext/>
              <w:keepLines/>
              <w:jc w:val="center"/>
              <w:rPr>
                <w:rFonts w:ascii="Times New Roman" w:hAnsi="Times New Roman"/>
                <w:b/>
                <w:bCs/>
                <w:color w:val="000000"/>
              </w:rPr>
            </w:pPr>
            <w:r w:rsidRPr="00525DF1">
              <w:rPr>
                <w:rFonts w:ascii="Times New Roman" w:hAnsi="Times New Roman"/>
                <w:b/>
                <w:bCs/>
                <w:color w:val="000000"/>
              </w:rPr>
              <w:t>Cost</w:t>
            </w:r>
          </w:p>
        </w:tc>
      </w:tr>
      <w:tr w:rsidRPr="00525DF1" w:rsidR="008A722C" w:rsidTr="008D3CCE" w14:paraId="39AC8848" w14:textId="77777777">
        <w:trPr>
          <w:trHeight w:val="315"/>
        </w:trPr>
        <w:tc>
          <w:tcPr>
            <w:tcW w:w="5760" w:type="dxa"/>
            <w:gridSpan w:val="2"/>
            <w:noWrap/>
            <w:hideMark/>
          </w:tcPr>
          <w:p w:rsidRPr="00525DF1" w:rsidR="000D2F8F" w:rsidP="008A722C" w:rsidRDefault="000D2F8F" w14:paraId="7B4DC3A3" w14:textId="77777777">
            <w:pPr>
              <w:keepNext/>
              <w:keepLines/>
              <w:rPr>
                <w:rFonts w:ascii="Times New Roman" w:hAnsi="Times New Roman"/>
                <w:bCs/>
                <w:color w:val="000000"/>
                <w:u w:val="single"/>
              </w:rPr>
            </w:pPr>
            <w:r w:rsidRPr="00525DF1">
              <w:rPr>
                <w:rFonts w:ascii="Times New Roman" w:hAnsi="Times New Roman"/>
                <w:bCs/>
                <w:color w:val="000000"/>
                <w:u w:val="single"/>
              </w:rPr>
              <w:t>BJS costs</w:t>
            </w:r>
          </w:p>
        </w:tc>
        <w:tc>
          <w:tcPr>
            <w:tcW w:w="1440" w:type="dxa"/>
            <w:noWrap/>
            <w:hideMark/>
          </w:tcPr>
          <w:p w:rsidRPr="00525DF1" w:rsidR="000D2F8F" w:rsidP="008A722C" w:rsidRDefault="000D2F8F" w14:paraId="71573581" w14:textId="77777777">
            <w:pPr>
              <w:keepNext/>
              <w:keepLines/>
              <w:rPr>
                <w:rFonts w:ascii="Times New Roman" w:hAnsi="Times New Roman"/>
                <w:b/>
                <w:bCs/>
                <w:color w:val="000000"/>
              </w:rPr>
            </w:pPr>
          </w:p>
        </w:tc>
      </w:tr>
      <w:tr w:rsidRPr="00525DF1" w:rsidR="00C201AF" w:rsidTr="008D3CCE" w14:paraId="48ED2DE2" w14:textId="77777777">
        <w:trPr>
          <w:trHeight w:val="315"/>
        </w:trPr>
        <w:tc>
          <w:tcPr>
            <w:tcW w:w="360" w:type="dxa"/>
            <w:noWrap/>
            <w:hideMark/>
          </w:tcPr>
          <w:p w:rsidRPr="00525DF1" w:rsidR="000D2F8F" w:rsidP="008A722C" w:rsidRDefault="000D2F8F" w14:paraId="2AF4F3B8" w14:textId="77777777">
            <w:pPr>
              <w:keepNext/>
              <w:keepLines/>
              <w:rPr>
                <w:rFonts w:ascii="Times New Roman" w:hAnsi="Times New Roman"/>
                <w:sz w:val="20"/>
                <w:szCs w:val="20"/>
              </w:rPr>
            </w:pPr>
          </w:p>
        </w:tc>
        <w:tc>
          <w:tcPr>
            <w:tcW w:w="5400" w:type="dxa"/>
            <w:noWrap/>
            <w:hideMark/>
          </w:tcPr>
          <w:p w:rsidRPr="00525DF1" w:rsidR="000D2F8F" w:rsidP="008A722C" w:rsidRDefault="000D2F8F" w14:paraId="1236B137" w14:textId="77777777">
            <w:pPr>
              <w:keepNext/>
              <w:keepLines/>
              <w:rPr>
                <w:rFonts w:ascii="Times New Roman" w:hAnsi="Times New Roman"/>
                <w:bCs/>
                <w:color w:val="000000"/>
              </w:rPr>
            </w:pPr>
            <w:r w:rsidRPr="00525DF1">
              <w:rPr>
                <w:rFonts w:ascii="Times New Roman" w:hAnsi="Times New Roman"/>
                <w:bCs/>
                <w:color w:val="000000"/>
              </w:rPr>
              <w:t>Staff salaries</w:t>
            </w:r>
          </w:p>
        </w:tc>
        <w:tc>
          <w:tcPr>
            <w:tcW w:w="1440" w:type="dxa"/>
            <w:noWrap/>
            <w:hideMark/>
          </w:tcPr>
          <w:p w:rsidRPr="00525DF1" w:rsidR="000D2F8F" w:rsidP="008A722C" w:rsidRDefault="000D2F8F" w14:paraId="57393683" w14:textId="77777777">
            <w:pPr>
              <w:keepNext/>
              <w:keepLines/>
              <w:rPr>
                <w:rFonts w:ascii="Times New Roman" w:hAnsi="Times New Roman"/>
                <w:b/>
                <w:bCs/>
                <w:color w:val="000000"/>
                <w:u w:val="single"/>
              </w:rPr>
            </w:pPr>
          </w:p>
        </w:tc>
      </w:tr>
      <w:tr w:rsidRPr="00525DF1" w:rsidR="00C201AF" w:rsidTr="008D3CCE" w14:paraId="5566FF3D" w14:textId="77777777">
        <w:trPr>
          <w:trHeight w:val="71"/>
        </w:trPr>
        <w:tc>
          <w:tcPr>
            <w:tcW w:w="360" w:type="dxa"/>
            <w:noWrap/>
            <w:hideMark/>
          </w:tcPr>
          <w:p w:rsidRPr="00525DF1" w:rsidR="000D2F8F" w:rsidP="008A722C" w:rsidRDefault="000D2F8F" w14:paraId="4E061F54" w14:textId="77777777">
            <w:pPr>
              <w:keepNext/>
              <w:keepLines/>
              <w:rPr>
                <w:rFonts w:ascii="Times New Roman" w:hAnsi="Times New Roman"/>
                <w:sz w:val="20"/>
                <w:szCs w:val="20"/>
              </w:rPr>
            </w:pPr>
          </w:p>
        </w:tc>
        <w:tc>
          <w:tcPr>
            <w:tcW w:w="5400" w:type="dxa"/>
            <w:noWrap/>
            <w:hideMark/>
          </w:tcPr>
          <w:p w:rsidRPr="00525DF1" w:rsidR="000D2F8F" w:rsidP="00621D4F" w:rsidRDefault="0020369A" w14:paraId="5BECA664" w14:textId="0D608634">
            <w:pPr>
              <w:keepNext/>
              <w:keepLines/>
              <w:ind w:left="432"/>
              <w:rPr>
                <w:rFonts w:ascii="Times New Roman" w:hAnsi="Times New Roman"/>
                <w:color w:val="000000"/>
              </w:rPr>
            </w:pPr>
            <w:r w:rsidRPr="00525DF1">
              <w:rPr>
                <w:rFonts w:ascii="Times New Roman" w:hAnsi="Times New Roman"/>
                <w:color w:val="000000"/>
              </w:rPr>
              <w:t>GS-</w:t>
            </w:r>
            <w:r w:rsidRPr="00525DF1" w:rsidR="00570A81">
              <w:rPr>
                <w:rFonts w:ascii="Times New Roman" w:hAnsi="Times New Roman"/>
                <w:color w:val="000000"/>
              </w:rPr>
              <w:t>1</w:t>
            </w:r>
            <w:r w:rsidR="00570A81">
              <w:rPr>
                <w:rFonts w:ascii="Times New Roman" w:hAnsi="Times New Roman"/>
                <w:color w:val="000000"/>
              </w:rPr>
              <w:t>3</w:t>
            </w:r>
            <w:r w:rsidRPr="00525DF1" w:rsidR="00570A81">
              <w:rPr>
                <w:rFonts w:ascii="Times New Roman" w:hAnsi="Times New Roman"/>
                <w:color w:val="000000"/>
              </w:rPr>
              <w:t xml:space="preserve"> </w:t>
            </w:r>
            <w:r w:rsidRPr="00525DF1" w:rsidR="000D2F8F">
              <w:rPr>
                <w:rFonts w:ascii="Times New Roman" w:hAnsi="Times New Roman"/>
                <w:color w:val="000000"/>
              </w:rPr>
              <w:t>Statistician (</w:t>
            </w:r>
            <w:r w:rsidRPr="00245C88" w:rsidR="00570A81">
              <w:rPr>
                <w:rFonts w:ascii="Times New Roman" w:hAnsi="Times New Roman"/>
              </w:rPr>
              <w:t>25</w:t>
            </w:r>
            <w:r w:rsidRPr="00525DF1" w:rsidR="000D2F8F">
              <w:rPr>
                <w:rFonts w:ascii="Times New Roman" w:hAnsi="Times New Roman"/>
                <w:color w:val="000000"/>
              </w:rPr>
              <w:t>%)</w:t>
            </w:r>
          </w:p>
        </w:tc>
        <w:tc>
          <w:tcPr>
            <w:tcW w:w="1440" w:type="dxa"/>
            <w:noWrap/>
          </w:tcPr>
          <w:p w:rsidRPr="00525DF1" w:rsidR="000D2F8F" w:rsidP="0020369A" w:rsidRDefault="007C7A62" w14:paraId="20B8321B" w14:textId="3BE6BC05">
            <w:pPr>
              <w:keepNext/>
              <w:keepLines/>
              <w:jc w:val="right"/>
              <w:rPr>
                <w:rFonts w:ascii="Times New Roman" w:hAnsi="Times New Roman"/>
                <w:color w:val="000000"/>
              </w:rPr>
            </w:pPr>
            <w:r>
              <w:rPr>
                <w:rFonts w:ascii="Times New Roman" w:hAnsi="Times New Roman"/>
                <w:color w:val="000000"/>
              </w:rPr>
              <w:t>$29,400</w:t>
            </w:r>
          </w:p>
        </w:tc>
      </w:tr>
      <w:tr w:rsidRPr="00525DF1" w:rsidR="00C201AF" w:rsidTr="008D3CCE" w14:paraId="7CF16126" w14:textId="77777777">
        <w:trPr>
          <w:trHeight w:val="71"/>
        </w:trPr>
        <w:tc>
          <w:tcPr>
            <w:tcW w:w="360" w:type="dxa"/>
            <w:noWrap/>
            <w:hideMark/>
          </w:tcPr>
          <w:p w:rsidRPr="00525DF1" w:rsidR="000D2F8F" w:rsidP="00BF2D30" w:rsidRDefault="000D2F8F" w14:paraId="6B5AA14C" w14:textId="77777777">
            <w:pPr>
              <w:keepNext/>
              <w:keepLines/>
              <w:rPr>
                <w:rFonts w:ascii="Times New Roman" w:hAnsi="Times New Roman"/>
                <w:sz w:val="20"/>
                <w:szCs w:val="20"/>
              </w:rPr>
            </w:pPr>
          </w:p>
        </w:tc>
        <w:tc>
          <w:tcPr>
            <w:tcW w:w="5400" w:type="dxa"/>
            <w:noWrap/>
            <w:hideMark/>
          </w:tcPr>
          <w:p w:rsidRPr="00525DF1" w:rsidR="000D2F8F" w:rsidP="00BF2D30" w:rsidRDefault="000D2F8F" w14:paraId="0EEACE28" w14:textId="4B092D57">
            <w:pPr>
              <w:keepNext/>
              <w:keepLines/>
              <w:ind w:left="432"/>
              <w:outlineLvl w:val="3"/>
              <w:rPr>
                <w:rFonts w:ascii="Times New Roman" w:hAnsi="Times New Roman"/>
              </w:rPr>
            </w:pPr>
            <w:r w:rsidRPr="00525DF1">
              <w:rPr>
                <w:rFonts w:ascii="Times New Roman" w:hAnsi="Times New Roman"/>
              </w:rPr>
              <w:t>GS-15 Supervisory Statistician (</w:t>
            </w:r>
            <w:r w:rsidRPr="00245C88" w:rsidR="00570A81">
              <w:rPr>
                <w:rFonts w:ascii="Times New Roman" w:hAnsi="Times New Roman"/>
              </w:rPr>
              <w:t>3</w:t>
            </w:r>
            <w:r w:rsidRPr="00525DF1">
              <w:rPr>
                <w:rFonts w:ascii="Times New Roman" w:hAnsi="Times New Roman"/>
              </w:rPr>
              <w:t>%)</w:t>
            </w:r>
          </w:p>
        </w:tc>
        <w:tc>
          <w:tcPr>
            <w:tcW w:w="1440" w:type="dxa"/>
            <w:noWrap/>
          </w:tcPr>
          <w:p w:rsidRPr="00525DF1" w:rsidR="000D2F8F" w:rsidP="0020369A" w:rsidRDefault="007C7A62" w14:paraId="60F39D96" w14:textId="7C42F188">
            <w:pPr>
              <w:keepNext/>
              <w:keepLines/>
              <w:jc w:val="right"/>
              <w:outlineLvl w:val="3"/>
              <w:rPr>
                <w:rFonts w:ascii="Times New Roman" w:hAnsi="Times New Roman"/>
              </w:rPr>
            </w:pPr>
            <w:r>
              <w:rPr>
                <w:rFonts w:ascii="Times New Roman" w:hAnsi="Times New Roman"/>
              </w:rPr>
              <w:t>$4,500</w:t>
            </w:r>
          </w:p>
        </w:tc>
      </w:tr>
      <w:tr w:rsidRPr="00525DF1" w:rsidR="00C201AF" w:rsidTr="008D3CCE" w14:paraId="4B6005CD" w14:textId="77777777">
        <w:trPr>
          <w:trHeight w:val="315"/>
        </w:trPr>
        <w:tc>
          <w:tcPr>
            <w:tcW w:w="360" w:type="dxa"/>
            <w:noWrap/>
            <w:hideMark/>
          </w:tcPr>
          <w:p w:rsidRPr="00525DF1" w:rsidR="000D2F8F" w:rsidP="008A722C" w:rsidRDefault="000D2F8F" w14:paraId="5328F0F4" w14:textId="77777777">
            <w:pPr>
              <w:keepNext/>
              <w:keepLines/>
              <w:rPr>
                <w:rFonts w:ascii="Times New Roman" w:hAnsi="Times New Roman"/>
                <w:sz w:val="20"/>
                <w:szCs w:val="20"/>
              </w:rPr>
            </w:pPr>
          </w:p>
        </w:tc>
        <w:tc>
          <w:tcPr>
            <w:tcW w:w="5400" w:type="dxa"/>
            <w:noWrap/>
            <w:hideMark/>
          </w:tcPr>
          <w:p w:rsidRPr="00525DF1" w:rsidR="000D2F8F" w:rsidP="00BF2D30" w:rsidRDefault="000D2F8F" w14:paraId="64B0AE1C" w14:textId="3A1D4224">
            <w:pPr>
              <w:keepNext/>
              <w:keepLines/>
              <w:ind w:left="432"/>
              <w:rPr>
                <w:rFonts w:ascii="Times New Roman" w:hAnsi="Times New Roman"/>
                <w:color w:val="000000"/>
              </w:rPr>
            </w:pPr>
            <w:r w:rsidRPr="00525DF1">
              <w:rPr>
                <w:rFonts w:ascii="Times New Roman" w:hAnsi="Times New Roman"/>
                <w:color w:val="000000"/>
              </w:rPr>
              <w:t>GS-13 Editor (</w:t>
            </w:r>
            <w:r w:rsidRPr="00245C88" w:rsidR="00570A81">
              <w:rPr>
                <w:rFonts w:ascii="Times New Roman" w:hAnsi="Times New Roman"/>
              </w:rPr>
              <w:t>10</w:t>
            </w:r>
            <w:r w:rsidRPr="00525DF1">
              <w:rPr>
                <w:rFonts w:ascii="Times New Roman" w:hAnsi="Times New Roman"/>
                <w:color w:val="000000"/>
              </w:rPr>
              <w:t>%)</w:t>
            </w:r>
          </w:p>
        </w:tc>
        <w:tc>
          <w:tcPr>
            <w:tcW w:w="1440" w:type="dxa"/>
            <w:noWrap/>
          </w:tcPr>
          <w:p w:rsidRPr="00525DF1" w:rsidR="000D2F8F" w:rsidP="008A722C" w:rsidRDefault="007C7A62" w14:paraId="69145078" w14:textId="3418B0B4">
            <w:pPr>
              <w:keepNext/>
              <w:keepLines/>
              <w:jc w:val="right"/>
              <w:rPr>
                <w:rFonts w:ascii="Times New Roman" w:hAnsi="Times New Roman"/>
                <w:color w:val="000000"/>
              </w:rPr>
            </w:pPr>
            <w:r>
              <w:rPr>
                <w:rFonts w:ascii="Times New Roman" w:hAnsi="Times New Roman"/>
                <w:color w:val="000000"/>
              </w:rPr>
              <w:t>$10,700</w:t>
            </w:r>
          </w:p>
        </w:tc>
      </w:tr>
      <w:tr w:rsidRPr="00525DF1" w:rsidR="00C201AF" w:rsidTr="008D3CCE" w14:paraId="3BB9B6BA" w14:textId="77777777">
        <w:trPr>
          <w:trHeight w:val="315"/>
        </w:trPr>
        <w:tc>
          <w:tcPr>
            <w:tcW w:w="360" w:type="dxa"/>
            <w:noWrap/>
            <w:hideMark/>
          </w:tcPr>
          <w:p w:rsidRPr="00525DF1" w:rsidR="000D2F8F" w:rsidP="008A722C" w:rsidRDefault="000D2F8F" w14:paraId="3DCB6D21" w14:textId="77777777">
            <w:pPr>
              <w:keepNext/>
              <w:keepLines/>
              <w:rPr>
                <w:rFonts w:ascii="Times New Roman" w:hAnsi="Times New Roman"/>
                <w:sz w:val="20"/>
                <w:szCs w:val="20"/>
              </w:rPr>
            </w:pPr>
          </w:p>
        </w:tc>
        <w:tc>
          <w:tcPr>
            <w:tcW w:w="5400" w:type="dxa"/>
            <w:noWrap/>
            <w:hideMark/>
          </w:tcPr>
          <w:p w:rsidRPr="00525DF1" w:rsidR="000D2F8F" w:rsidP="00BF2D30" w:rsidRDefault="000D2F8F" w14:paraId="402654CB" w14:textId="77777777">
            <w:pPr>
              <w:keepNext/>
              <w:keepLines/>
              <w:ind w:left="432"/>
              <w:rPr>
                <w:rFonts w:ascii="Times New Roman" w:hAnsi="Times New Roman"/>
                <w:color w:val="000000"/>
              </w:rPr>
            </w:pPr>
            <w:r w:rsidRPr="00525DF1">
              <w:rPr>
                <w:rFonts w:ascii="Times New Roman" w:hAnsi="Times New Roman"/>
                <w:color w:val="000000"/>
              </w:rPr>
              <w:t>Other Editorial Staff</w:t>
            </w:r>
          </w:p>
        </w:tc>
        <w:tc>
          <w:tcPr>
            <w:tcW w:w="1440" w:type="dxa"/>
            <w:noWrap/>
          </w:tcPr>
          <w:p w:rsidRPr="00525DF1" w:rsidR="000D2F8F" w:rsidP="008A722C" w:rsidRDefault="007C7A62" w14:paraId="198FC65E" w14:textId="0CF28421">
            <w:pPr>
              <w:keepNext/>
              <w:keepLines/>
              <w:jc w:val="right"/>
              <w:rPr>
                <w:rFonts w:ascii="Times New Roman" w:hAnsi="Times New Roman"/>
                <w:color w:val="000000"/>
              </w:rPr>
            </w:pPr>
            <w:r>
              <w:rPr>
                <w:rFonts w:ascii="Times New Roman" w:hAnsi="Times New Roman"/>
                <w:color w:val="000000"/>
              </w:rPr>
              <w:t>$5,000</w:t>
            </w:r>
          </w:p>
        </w:tc>
      </w:tr>
      <w:tr w:rsidRPr="00525DF1" w:rsidR="00C201AF" w:rsidTr="008D3CCE" w14:paraId="104A7FE6" w14:textId="77777777">
        <w:trPr>
          <w:trHeight w:val="315"/>
        </w:trPr>
        <w:tc>
          <w:tcPr>
            <w:tcW w:w="360" w:type="dxa"/>
            <w:noWrap/>
            <w:hideMark/>
          </w:tcPr>
          <w:p w:rsidRPr="00525DF1" w:rsidR="000D2F8F" w:rsidP="008A722C" w:rsidRDefault="000D2F8F" w14:paraId="5EA3C859" w14:textId="77777777">
            <w:pPr>
              <w:keepNext/>
              <w:keepLines/>
              <w:rPr>
                <w:rFonts w:ascii="Times New Roman" w:hAnsi="Times New Roman"/>
                <w:sz w:val="20"/>
                <w:szCs w:val="20"/>
              </w:rPr>
            </w:pPr>
          </w:p>
        </w:tc>
        <w:tc>
          <w:tcPr>
            <w:tcW w:w="5400" w:type="dxa"/>
            <w:noWrap/>
            <w:hideMark/>
          </w:tcPr>
          <w:p w:rsidRPr="00525DF1" w:rsidR="000D2F8F" w:rsidP="00BF2D30" w:rsidRDefault="000D2F8F" w14:paraId="4C49E2CF" w14:textId="77777777">
            <w:pPr>
              <w:keepNext/>
              <w:keepLines/>
              <w:ind w:left="432"/>
              <w:rPr>
                <w:rFonts w:ascii="Times New Roman" w:hAnsi="Times New Roman"/>
                <w:color w:val="000000"/>
              </w:rPr>
            </w:pPr>
            <w:r w:rsidRPr="00525DF1">
              <w:rPr>
                <w:rFonts w:ascii="Times New Roman" w:hAnsi="Times New Roman"/>
                <w:color w:val="000000"/>
              </w:rPr>
              <w:t>Front-Office Staff (GS-15 &amp; Directors)</w:t>
            </w:r>
          </w:p>
        </w:tc>
        <w:tc>
          <w:tcPr>
            <w:tcW w:w="1440" w:type="dxa"/>
            <w:noWrap/>
          </w:tcPr>
          <w:p w:rsidRPr="00525DF1" w:rsidR="000D2F8F" w:rsidP="008A722C" w:rsidRDefault="007C7A62" w14:paraId="498F0F4B" w14:textId="08DABFB5">
            <w:pPr>
              <w:keepNext/>
              <w:keepLines/>
              <w:jc w:val="right"/>
              <w:rPr>
                <w:rFonts w:ascii="Times New Roman" w:hAnsi="Times New Roman"/>
                <w:color w:val="000000"/>
              </w:rPr>
            </w:pPr>
            <w:r>
              <w:rPr>
                <w:rFonts w:ascii="Times New Roman" w:hAnsi="Times New Roman"/>
                <w:color w:val="000000"/>
              </w:rPr>
              <w:t>$2,000</w:t>
            </w:r>
          </w:p>
        </w:tc>
      </w:tr>
      <w:tr w:rsidRPr="00525DF1" w:rsidR="00C201AF" w:rsidTr="008D3CCE" w14:paraId="430B7A7A" w14:textId="77777777">
        <w:trPr>
          <w:trHeight w:val="315"/>
        </w:trPr>
        <w:tc>
          <w:tcPr>
            <w:tcW w:w="360" w:type="dxa"/>
            <w:noWrap/>
            <w:hideMark/>
          </w:tcPr>
          <w:p w:rsidRPr="00525DF1" w:rsidR="000D2F8F" w:rsidP="008A722C" w:rsidRDefault="000D2F8F" w14:paraId="15195141" w14:textId="77777777">
            <w:pPr>
              <w:keepNext/>
              <w:keepLines/>
              <w:rPr>
                <w:rFonts w:ascii="Times New Roman" w:hAnsi="Times New Roman"/>
                <w:sz w:val="20"/>
                <w:szCs w:val="20"/>
              </w:rPr>
            </w:pPr>
          </w:p>
        </w:tc>
        <w:tc>
          <w:tcPr>
            <w:tcW w:w="5400" w:type="dxa"/>
            <w:noWrap/>
            <w:hideMark/>
          </w:tcPr>
          <w:p w:rsidRPr="00525DF1" w:rsidR="000D2F8F" w:rsidP="00BF2D30" w:rsidRDefault="000D2F8F" w14:paraId="074EF505" w14:textId="77777777">
            <w:pPr>
              <w:keepNext/>
              <w:keepLines/>
              <w:ind w:left="432"/>
              <w:rPr>
                <w:rFonts w:ascii="Times New Roman" w:hAnsi="Times New Roman"/>
                <w:color w:val="000000"/>
              </w:rPr>
            </w:pPr>
            <w:r w:rsidRPr="00525DF1">
              <w:rPr>
                <w:rFonts w:ascii="Times New Roman" w:hAnsi="Times New Roman"/>
                <w:color w:val="000000"/>
              </w:rPr>
              <w:t>Subtotal salaries</w:t>
            </w:r>
          </w:p>
        </w:tc>
        <w:tc>
          <w:tcPr>
            <w:tcW w:w="1440" w:type="dxa"/>
            <w:noWrap/>
          </w:tcPr>
          <w:p w:rsidRPr="00525DF1" w:rsidR="000D2F8F" w:rsidP="0020369A" w:rsidRDefault="007C7A62" w14:paraId="7B1A8273" w14:textId="58062330">
            <w:pPr>
              <w:keepNext/>
              <w:keepLines/>
              <w:jc w:val="right"/>
              <w:rPr>
                <w:rFonts w:ascii="Times New Roman" w:hAnsi="Times New Roman"/>
                <w:color w:val="000000"/>
              </w:rPr>
            </w:pPr>
            <w:r>
              <w:rPr>
                <w:rFonts w:ascii="Times New Roman" w:hAnsi="Times New Roman"/>
                <w:color w:val="000000"/>
              </w:rPr>
              <w:t>$51,600</w:t>
            </w:r>
          </w:p>
        </w:tc>
      </w:tr>
      <w:tr w:rsidRPr="00525DF1" w:rsidR="00C201AF" w:rsidTr="008D3CCE" w14:paraId="4F0667F5" w14:textId="77777777">
        <w:trPr>
          <w:trHeight w:val="315"/>
        </w:trPr>
        <w:tc>
          <w:tcPr>
            <w:tcW w:w="360" w:type="dxa"/>
            <w:noWrap/>
            <w:hideMark/>
          </w:tcPr>
          <w:p w:rsidRPr="00525DF1" w:rsidR="000D2F8F" w:rsidP="008A722C" w:rsidRDefault="000D2F8F" w14:paraId="2A66682C" w14:textId="77777777">
            <w:pPr>
              <w:keepNext/>
              <w:keepLines/>
              <w:rPr>
                <w:rFonts w:ascii="Times New Roman" w:hAnsi="Times New Roman"/>
                <w:sz w:val="20"/>
                <w:szCs w:val="20"/>
              </w:rPr>
            </w:pPr>
          </w:p>
        </w:tc>
        <w:tc>
          <w:tcPr>
            <w:tcW w:w="5400" w:type="dxa"/>
            <w:noWrap/>
            <w:hideMark/>
          </w:tcPr>
          <w:p w:rsidRPr="00525DF1" w:rsidR="000D2F8F" w:rsidP="008A722C" w:rsidRDefault="000D2F8F" w14:paraId="35B72F42" w14:textId="0F7F2943">
            <w:pPr>
              <w:keepNext/>
              <w:keepLines/>
              <w:rPr>
                <w:rFonts w:ascii="Times New Roman" w:hAnsi="Times New Roman"/>
                <w:color w:val="000000"/>
              </w:rPr>
            </w:pPr>
            <w:r w:rsidRPr="00525DF1">
              <w:rPr>
                <w:rFonts w:ascii="Times New Roman" w:hAnsi="Times New Roman"/>
                <w:color w:val="000000"/>
              </w:rPr>
              <w:t>Fringe benefits (</w:t>
            </w:r>
            <w:r w:rsidRPr="00245C88" w:rsidR="00570A81">
              <w:rPr>
                <w:rFonts w:ascii="Times New Roman" w:hAnsi="Times New Roman"/>
              </w:rPr>
              <w:t>28</w:t>
            </w:r>
            <w:r w:rsidRPr="00525DF1">
              <w:rPr>
                <w:rFonts w:ascii="Times New Roman" w:hAnsi="Times New Roman"/>
                <w:color w:val="000000"/>
              </w:rPr>
              <w:t>% of salaries)</w:t>
            </w:r>
          </w:p>
        </w:tc>
        <w:tc>
          <w:tcPr>
            <w:tcW w:w="1440" w:type="dxa"/>
            <w:noWrap/>
          </w:tcPr>
          <w:p w:rsidRPr="00525DF1" w:rsidR="000D2F8F" w:rsidP="0020369A" w:rsidRDefault="007C7A62" w14:paraId="4F9CD78F" w14:textId="6ECE3AB5">
            <w:pPr>
              <w:keepNext/>
              <w:keepLines/>
              <w:jc w:val="right"/>
              <w:rPr>
                <w:rFonts w:ascii="Times New Roman" w:hAnsi="Times New Roman"/>
                <w:color w:val="000000"/>
              </w:rPr>
            </w:pPr>
            <w:r>
              <w:rPr>
                <w:rFonts w:ascii="Times New Roman" w:hAnsi="Times New Roman"/>
                <w:color w:val="000000"/>
              </w:rPr>
              <w:t>$14,400</w:t>
            </w:r>
          </w:p>
        </w:tc>
      </w:tr>
      <w:tr w:rsidRPr="00525DF1" w:rsidR="00C201AF" w:rsidTr="008D3CCE" w14:paraId="2DE44826" w14:textId="77777777">
        <w:trPr>
          <w:trHeight w:val="315"/>
        </w:trPr>
        <w:tc>
          <w:tcPr>
            <w:tcW w:w="360" w:type="dxa"/>
            <w:noWrap/>
            <w:hideMark/>
          </w:tcPr>
          <w:p w:rsidRPr="00525DF1" w:rsidR="000D2F8F" w:rsidP="008A722C" w:rsidRDefault="000D2F8F" w14:paraId="43CF0822" w14:textId="77777777">
            <w:pPr>
              <w:keepNext/>
              <w:keepLines/>
              <w:rPr>
                <w:rFonts w:ascii="Times New Roman" w:hAnsi="Times New Roman"/>
                <w:sz w:val="20"/>
                <w:szCs w:val="20"/>
              </w:rPr>
            </w:pPr>
          </w:p>
        </w:tc>
        <w:tc>
          <w:tcPr>
            <w:tcW w:w="5400" w:type="dxa"/>
            <w:noWrap/>
            <w:hideMark/>
          </w:tcPr>
          <w:p w:rsidRPr="00525DF1" w:rsidR="000D2F8F" w:rsidP="008A722C" w:rsidRDefault="000D2F8F" w14:paraId="7877C9EE" w14:textId="77777777">
            <w:pPr>
              <w:keepNext/>
              <w:keepLines/>
              <w:rPr>
                <w:rFonts w:ascii="Times New Roman" w:hAnsi="Times New Roman"/>
                <w:i/>
                <w:color w:val="000000"/>
              </w:rPr>
            </w:pPr>
            <w:r w:rsidRPr="00525DF1">
              <w:rPr>
                <w:rFonts w:ascii="Times New Roman" w:hAnsi="Times New Roman"/>
                <w:i/>
                <w:color w:val="000000"/>
              </w:rPr>
              <w:t>Subtotal: Salary &amp; fringe</w:t>
            </w:r>
          </w:p>
        </w:tc>
        <w:tc>
          <w:tcPr>
            <w:tcW w:w="1440" w:type="dxa"/>
            <w:noWrap/>
          </w:tcPr>
          <w:p w:rsidRPr="00525DF1" w:rsidR="000D2F8F" w:rsidP="0020369A" w:rsidRDefault="007C7A62" w14:paraId="268A978A" w14:textId="6C27E3EE">
            <w:pPr>
              <w:keepNext/>
              <w:keepLines/>
              <w:jc w:val="right"/>
              <w:rPr>
                <w:rFonts w:ascii="Times New Roman" w:hAnsi="Times New Roman"/>
                <w:i/>
                <w:color w:val="000000"/>
              </w:rPr>
            </w:pPr>
            <w:r>
              <w:rPr>
                <w:rFonts w:ascii="Times New Roman" w:hAnsi="Times New Roman"/>
                <w:i/>
                <w:color w:val="000000"/>
              </w:rPr>
              <w:t>$66,000</w:t>
            </w:r>
          </w:p>
        </w:tc>
      </w:tr>
      <w:tr w:rsidRPr="00525DF1" w:rsidR="00C201AF" w:rsidTr="008D3CCE" w14:paraId="6A4E1D08" w14:textId="77777777">
        <w:trPr>
          <w:trHeight w:val="315"/>
        </w:trPr>
        <w:tc>
          <w:tcPr>
            <w:tcW w:w="360" w:type="dxa"/>
            <w:noWrap/>
            <w:hideMark/>
          </w:tcPr>
          <w:p w:rsidRPr="00525DF1" w:rsidR="000D2F8F" w:rsidP="008A722C" w:rsidRDefault="000D2F8F" w14:paraId="29B0AA6E" w14:textId="77777777">
            <w:pPr>
              <w:keepNext/>
              <w:keepLines/>
              <w:rPr>
                <w:rFonts w:ascii="Times New Roman" w:hAnsi="Times New Roman"/>
                <w:sz w:val="20"/>
                <w:szCs w:val="20"/>
              </w:rPr>
            </w:pPr>
          </w:p>
        </w:tc>
        <w:tc>
          <w:tcPr>
            <w:tcW w:w="5400" w:type="dxa"/>
            <w:noWrap/>
            <w:hideMark/>
          </w:tcPr>
          <w:p w:rsidRPr="00525DF1" w:rsidR="000D2F8F" w:rsidP="008A722C" w:rsidRDefault="000D2F8F" w14:paraId="79870284" w14:textId="1C5E9C13">
            <w:pPr>
              <w:keepNext/>
              <w:keepLines/>
              <w:rPr>
                <w:rFonts w:ascii="Times New Roman" w:hAnsi="Times New Roman"/>
                <w:color w:val="000000"/>
              </w:rPr>
            </w:pPr>
            <w:r w:rsidRPr="00525DF1">
              <w:rPr>
                <w:rFonts w:ascii="Times New Roman" w:hAnsi="Times New Roman"/>
                <w:color w:val="000000"/>
              </w:rPr>
              <w:t>Other administrative costs of salary &amp; fringe (</w:t>
            </w:r>
            <w:r w:rsidRPr="00245C88" w:rsidR="00570A81">
              <w:rPr>
                <w:rFonts w:ascii="Times New Roman" w:hAnsi="Times New Roman"/>
              </w:rPr>
              <w:t>15</w:t>
            </w:r>
            <w:r w:rsidRPr="00525DF1">
              <w:rPr>
                <w:rFonts w:ascii="Times New Roman" w:hAnsi="Times New Roman"/>
                <w:color w:val="000000"/>
              </w:rPr>
              <w:t>%)</w:t>
            </w:r>
          </w:p>
        </w:tc>
        <w:tc>
          <w:tcPr>
            <w:tcW w:w="1440" w:type="dxa"/>
            <w:noWrap/>
          </w:tcPr>
          <w:p w:rsidRPr="00525DF1" w:rsidR="007C7A62" w:rsidP="00103272" w:rsidRDefault="007C7A62" w14:paraId="4B7889DF" w14:textId="7496493C">
            <w:pPr>
              <w:keepNext/>
              <w:keepLines/>
              <w:jc w:val="right"/>
              <w:rPr>
                <w:rFonts w:ascii="Times New Roman" w:hAnsi="Times New Roman"/>
                <w:color w:val="000000"/>
              </w:rPr>
            </w:pPr>
            <w:r>
              <w:rPr>
                <w:rFonts w:ascii="Times New Roman" w:hAnsi="Times New Roman"/>
                <w:color w:val="000000"/>
              </w:rPr>
              <w:t>$9,900</w:t>
            </w:r>
          </w:p>
        </w:tc>
      </w:tr>
      <w:tr w:rsidRPr="00525DF1" w:rsidR="00C201AF" w:rsidTr="008D3CCE" w14:paraId="09186E24" w14:textId="77777777">
        <w:trPr>
          <w:trHeight w:val="315"/>
        </w:trPr>
        <w:tc>
          <w:tcPr>
            <w:tcW w:w="360" w:type="dxa"/>
            <w:noWrap/>
            <w:hideMark/>
          </w:tcPr>
          <w:p w:rsidRPr="00525DF1" w:rsidR="000D2F8F" w:rsidP="008A722C" w:rsidRDefault="000D2F8F" w14:paraId="51BCA0C2" w14:textId="77777777">
            <w:pPr>
              <w:keepNext/>
              <w:keepLines/>
              <w:rPr>
                <w:rFonts w:ascii="Times New Roman" w:hAnsi="Times New Roman"/>
                <w:sz w:val="20"/>
                <w:szCs w:val="20"/>
              </w:rPr>
            </w:pPr>
          </w:p>
        </w:tc>
        <w:tc>
          <w:tcPr>
            <w:tcW w:w="5400" w:type="dxa"/>
            <w:noWrap/>
            <w:hideMark/>
          </w:tcPr>
          <w:p w:rsidRPr="00525DF1" w:rsidR="000D2F8F" w:rsidP="008A722C" w:rsidRDefault="000D2F8F" w14:paraId="4C701F0C" w14:textId="77777777">
            <w:pPr>
              <w:keepNext/>
              <w:keepLines/>
              <w:rPr>
                <w:rFonts w:ascii="Times New Roman" w:hAnsi="Times New Roman"/>
                <w:b/>
                <w:bCs/>
                <w:color w:val="000000"/>
              </w:rPr>
            </w:pPr>
            <w:r w:rsidRPr="00525DF1">
              <w:rPr>
                <w:rFonts w:ascii="Times New Roman" w:hAnsi="Times New Roman"/>
                <w:b/>
                <w:bCs/>
                <w:color w:val="000000"/>
              </w:rPr>
              <w:t>Subtotal: BJS costs</w:t>
            </w:r>
          </w:p>
        </w:tc>
        <w:tc>
          <w:tcPr>
            <w:tcW w:w="1440" w:type="dxa"/>
            <w:noWrap/>
          </w:tcPr>
          <w:p w:rsidRPr="00525DF1" w:rsidR="000D2F8F" w:rsidP="0020369A" w:rsidRDefault="007C7A62" w14:paraId="0463F0C5" w14:textId="6C113F2D">
            <w:pPr>
              <w:keepNext/>
              <w:keepLines/>
              <w:jc w:val="right"/>
              <w:rPr>
                <w:rFonts w:ascii="Times New Roman" w:hAnsi="Times New Roman"/>
                <w:b/>
                <w:bCs/>
                <w:color w:val="000000"/>
              </w:rPr>
            </w:pPr>
            <w:r>
              <w:rPr>
                <w:rFonts w:ascii="Times New Roman" w:hAnsi="Times New Roman"/>
                <w:b/>
                <w:bCs/>
                <w:color w:val="000000"/>
              </w:rPr>
              <w:t>$75,900</w:t>
            </w:r>
          </w:p>
        </w:tc>
      </w:tr>
      <w:tr w:rsidRPr="00525DF1" w:rsidR="00C201AF" w:rsidTr="008D3CCE" w14:paraId="511EB2C5" w14:textId="77777777">
        <w:trPr>
          <w:trHeight w:val="315"/>
        </w:trPr>
        <w:tc>
          <w:tcPr>
            <w:tcW w:w="5760" w:type="dxa"/>
            <w:gridSpan w:val="2"/>
            <w:tcBorders>
              <w:bottom w:val="none" w:color="000000" w:themeColor="text1" w:sz="4" w:space="0"/>
            </w:tcBorders>
            <w:noWrap/>
            <w:hideMark/>
          </w:tcPr>
          <w:p w:rsidRPr="00525DF1" w:rsidR="000D2F8F" w:rsidP="008A722C" w:rsidRDefault="006D34CB" w14:paraId="60754613" w14:textId="2ECD85B2">
            <w:pPr>
              <w:keepNext/>
              <w:keepLines/>
              <w:rPr>
                <w:rFonts w:ascii="Times New Roman" w:hAnsi="Times New Roman"/>
                <w:sz w:val="20"/>
                <w:szCs w:val="20"/>
                <w:u w:val="single"/>
              </w:rPr>
            </w:pPr>
            <w:r w:rsidRPr="00525DF1">
              <w:rPr>
                <w:rFonts w:ascii="Times New Roman" w:hAnsi="Times New Roman"/>
                <w:u w:val="single"/>
              </w:rPr>
              <w:t>Data Collection Agent (RTI)</w:t>
            </w:r>
          </w:p>
        </w:tc>
        <w:tc>
          <w:tcPr>
            <w:tcW w:w="1440" w:type="dxa"/>
            <w:tcBorders>
              <w:bottom w:val="none" w:color="000000" w:themeColor="text1" w:sz="4" w:space="0"/>
            </w:tcBorders>
            <w:noWrap/>
            <w:hideMark/>
          </w:tcPr>
          <w:p w:rsidRPr="00525DF1" w:rsidR="000D2F8F" w:rsidP="008A722C" w:rsidRDefault="000D2F8F" w14:paraId="0E0E2E9B" w14:textId="77777777">
            <w:pPr>
              <w:keepNext/>
              <w:keepLines/>
              <w:rPr>
                <w:rFonts w:ascii="Times New Roman" w:hAnsi="Times New Roman"/>
                <w:sz w:val="20"/>
                <w:szCs w:val="20"/>
              </w:rPr>
            </w:pPr>
          </w:p>
        </w:tc>
      </w:tr>
      <w:tr w:rsidRPr="00525DF1" w:rsidR="006D34CB" w:rsidTr="008D3CCE" w14:paraId="4DE44A4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34B52A77"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252AE070" w14:textId="7CB82A1E">
            <w:pPr>
              <w:keepNext/>
              <w:keepLines/>
              <w:rPr>
                <w:rFonts w:ascii="Times New Roman" w:hAnsi="Times New Roman"/>
                <w:sz w:val="20"/>
                <w:szCs w:val="20"/>
              </w:rPr>
            </w:pPr>
            <w:r w:rsidRPr="00525DF1">
              <w:rPr>
                <w:rFonts w:ascii="Times New Roman" w:hAnsi="Times New Roman"/>
              </w:rPr>
              <w:t>Personnel (including fringe)</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68D07C5E" w:rsidRDefault="0E85D0AF" w14:paraId="78F0EDEB" w14:textId="06A3D373">
            <w:pPr>
              <w:keepNext/>
              <w:keepLines/>
              <w:jc w:val="right"/>
              <w:rPr>
                <w:rFonts w:ascii="Times New Roman" w:hAnsi="Times New Roman"/>
              </w:rPr>
            </w:pPr>
            <w:r w:rsidRPr="00525DF1">
              <w:rPr>
                <w:rFonts w:ascii="Times New Roman" w:hAnsi="Times New Roman"/>
              </w:rPr>
              <w:t>$</w:t>
            </w:r>
            <w:r w:rsidRPr="00525DF1" w:rsidR="4542A111">
              <w:rPr>
                <w:rFonts w:ascii="Times New Roman" w:hAnsi="Times New Roman"/>
              </w:rPr>
              <w:t>432</w:t>
            </w:r>
            <w:r w:rsidRPr="00525DF1" w:rsidR="08A36C6D">
              <w:rPr>
                <w:rFonts w:ascii="Times New Roman" w:hAnsi="Times New Roman"/>
              </w:rPr>
              <w:t>,</w:t>
            </w:r>
            <w:r w:rsidRPr="00525DF1" w:rsidR="4542A111">
              <w:rPr>
                <w:rFonts w:ascii="Times New Roman" w:hAnsi="Times New Roman"/>
              </w:rPr>
              <w:t>316</w:t>
            </w:r>
          </w:p>
        </w:tc>
      </w:tr>
      <w:tr w:rsidRPr="00525DF1" w:rsidR="006D34CB" w:rsidTr="008D3CCE" w14:paraId="460424E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13DDFCCF"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46384C18" w14:textId="4034BEA1">
            <w:pPr>
              <w:keepNext/>
              <w:keepLines/>
              <w:rPr>
                <w:rFonts w:ascii="Times New Roman" w:hAnsi="Times New Roman"/>
                <w:sz w:val="20"/>
                <w:szCs w:val="20"/>
              </w:rPr>
            </w:pPr>
            <w:r w:rsidRPr="00525DF1">
              <w:rPr>
                <w:rFonts w:ascii="Times New Roman" w:hAnsi="Times New Roman"/>
              </w:rPr>
              <w:t>Travel</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68D07C5E" w:rsidRDefault="62E89899" w14:paraId="78CC05B7" w14:textId="16E2DC27">
            <w:pPr>
              <w:keepNext/>
              <w:keepLines/>
              <w:jc w:val="right"/>
              <w:rPr>
                <w:rFonts w:ascii="Times New Roman" w:hAnsi="Times New Roman"/>
              </w:rPr>
            </w:pPr>
            <w:r w:rsidRPr="00525DF1">
              <w:rPr>
                <w:rFonts w:ascii="Times New Roman" w:hAnsi="Times New Roman"/>
              </w:rPr>
              <w:t>$</w:t>
            </w:r>
            <w:r w:rsidRPr="00525DF1" w:rsidR="195E5DE3">
              <w:rPr>
                <w:rFonts w:ascii="Times New Roman" w:hAnsi="Times New Roman"/>
              </w:rPr>
              <w:t>1</w:t>
            </w:r>
            <w:r w:rsidRPr="00525DF1" w:rsidR="384EDDD9">
              <w:rPr>
                <w:rFonts w:ascii="Times New Roman" w:hAnsi="Times New Roman"/>
              </w:rPr>
              <w:t>,</w:t>
            </w:r>
            <w:r w:rsidRPr="00525DF1" w:rsidR="195E5DE3">
              <w:rPr>
                <w:rFonts w:ascii="Times New Roman" w:hAnsi="Times New Roman"/>
              </w:rPr>
              <w:t>000</w:t>
            </w:r>
          </w:p>
        </w:tc>
      </w:tr>
      <w:tr w:rsidRPr="00525DF1" w:rsidR="006D34CB" w:rsidTr="008D3CCE" w14:paraId="62059C6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2807BF0E"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4C394477" w14:textId="4281F889">
            <w:pPr>
              <w:keepNext/>
              <w:keepLines/>
              <w:rPr>
                <w:rFonts w:ascii="Times New Roman" w:hAnsi="Times New Roman"/>
                <w:sz w:val="20"/>
                <w:szCs w:val="20"/>
              </w:rPr>
            </w:pPr>
            <w:r w:rsidRPr="00525DF1">
              <w:rPr>
                <w:rFonts w:ascii="Times New Roman" w:hAnsi="Times New Roman"/>
              </w:rPr>
              <w:t>Supplies</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68D07C5E" w:rsidRDefault="531D06EB" w14:paraId="4C0474E7" w14:textId="32BD4809">
            <w:pPr>
              <w:keepNext/>
              <w:keepLines/>
              <w:jc w:val="right"/>
              <w:rPr>
                <w:rFonts w:ascii="Times New Roman" w:hAnsi="Times New Roman"/>
              </w:rPr>
            </w:pPr>
            <w:r w:rsidRPr="00525DF1">
              <w:rPr>
                <w:rFonts w:ascii="Times New Roman" w:hAnsi="Times New Roman"/>
              </w:rPr>
              <w:t>$</w:t>
            </w:r>
            <w:r w:rsidRPr="00525DF1" w:rsidR="5899F9F8">
              <w:rPr>
                <w:rFonts w:ascii="Times New Roman" w:hAnsi="Times New Roman"/>
              </w:rPr>
              <w:t>0</w:t>
            </w:r>
          </w:p>
        </w:tc>
      </w:tr>
      <w:tr w:rsidRPr="00525DF1" w:rsidR="006D34CB" w:rsidTr="008D3CCE" w14:paraId="4C6DECA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6658C479"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767642AD" w14:textId="0F2875A4">
            <w:pPr>
              <w:keepNext/>
              <w:keepLines/>
              <w:rPr>
                <w:rFonts w:ascii="Times New Roman" w:hAnsi="Times New Roman"/>
                <w:sz w:val="20"/>
                <w:szCs w:val="20"/>
              </w:rPr>
            </w:pPr>
            <w:r w:rsidRPr="00525DF1">
              <w:rPr>
                <w:rFonts w:ascii="Times New Roman" w:hAnsi="Times New Roman"/>
              </w:rPr>
              <w:t>Consultant/Contracts</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68D07C5E" w:rsidRDefault="6A00CAAB" w14:paraId="31E8D631" w14:textId="58E9E1BE">
            <w:pPr>
              <w:keepNext/>
              <w:keepLines/>
              <w:jc w:val="right"/>
              <w:rPr>
                <w:rFonts w:ascii="Times New Roman" w:hAnsi="Times New Roman"/>
              </w:rPr>
            </w:pPr>
            <w:r w:rsidRPr="00525DF1">
              <w:rPr>
                <w:rFonts w:ascii="Times New Roman" w:hAnsi="Times New Roman"/>
              </w:rPr>
              <w:t>$</w:t>
            </w:r>
            <w:r w:rsidRPr="00525DF1" w:rsidR="45D855DD">
              <w:rPr>
                <w:rFonts w:ascii="Times New Roman" w:hAnsi="Times New Roman"/>
              </w:rPr>
              <w:t>321</w:t>
            </w:r>
            <w:r w:rsidRPr="00525DF1" w:rsidR="2AD8667E">
              <w:rPr>
                <w:rFonts w:ascii="Times New Roman" w:hAnsi="Times New Roman"/>
              </w:rPr>
              <w:t>,</w:t>
            </w:r>
            <w:r w:rsidRPr="00525DF1" w:rsidR="45D855DD">
              <w:rPr>
                <w:rFonts w:ascii="Times New Roman" w:hAnsi="Times New Roman"/>
              </w:rPr>
              <w:t>130</w:t>
            </w:r>
          </w:p>
        </w:tc>
      </w:tr>
      <w:tr w:rsidRPr="00525DF1" w:rsidR="006D34CB" w:rsidTr="008D3CCE" w14:paraId="5EDE48D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301C3D6D"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466D3D03" w14:textId="1E35CE33">
            <w:pPr>
              <w:keepNext/>
              <w:keepLines/>
              <w:rPr>
                <w:rFonts w:ascii="Times New Roman" w:hAnsi="Times New Roman"/>
                <w:sz w:val="20"/>
                <w:szCs w:val="20"/>
              </w:rPr>
            </w:pPr>
            <w:r w:rsidRPr="00525DF1">
              <w:rPr>
                <w:rFonts w:ascii="Times New Roman" w:hAnsi="Times New Roman"/>
              </w:rPr>
              <w:t>Other</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68D07C5E" w:rsidRDefault="70993E64" w14:paraId="67CA81B1" w14:textId="5A17AB82">
            <w:pPr>
              <w:keepNext/>
              <w:keepLines/>
              <w:jc w:val="right"/>
              <w:rPr>
                <w:rFonts w:ascii="Times New Roman" w:hAnsi="Times New Roman"/>
              </w:rPr>
            </w:pPr>
            <w:r w:rsidRPr="00525DF1">
              <w:rPr>
                <w:rFonts w:ascii="Times New Roman" w:hAnsi="Times New Roman"/>
              </w:rPr>
              <w:t>$</w:t>
            </w:r>
            <w:r w:rsidRPr="00525DF1" w:rsidR="5FB81C87">
              <w:rPr>
                <w:rFonts w:ascii="Times New Roman" w:hAnsi="Times New Roman"/>
              </w:rPr>
              <w:t>110</w:t>
            </w:r>
            <w:r w:rsidRPr="00525DF1" w:rsidR="04DA3C35">
              <w:rPr>
                <w:rFonts w:ascii="Times New Roman" w:hAnsi="Times New Roman"/>
              </w:rPr>
              <w:t>,</w:t>
            </w:r>
            <w:r w:rsidRPr="00525DF1" w:rsidR="5FB81C87">
              <w:rPr>
                <w:rFonts w:ascii="Times New Roman" w:hAnsi="Times New Roman"/>
              </w:rPr>
              <w:t>360</w:t>
            </w:r>
          </w:p>
        </w:tc>
      </w:tr>
      <w:tr w:rsidRPr="00525DF1" w:rsidR="006D34CB" w:rsidTr="008D3CCE" w14:paraId="1EE0F2A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109CCB94"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6A3AA915" w14:textId="11344828">
            <w:pPr>
              <w:keepNext/>
              <w:keepLines/>
              <w:rPr>
                <w:rFonts w:ascii="Times New Roman" w:hAnsi="Times New Roman"/>
                <w:sz w:val="20"/>
                <w:szCs w:val="20"/>
              </w:rPr>
            </w:pPr>
            <w:r w:rsidRPr="00525DF1">
              <w:rPr>
                <w:rFonts w:ascii="Times New Roman" w:hAnsi="Times New Roman"/>
              </w:rPr>
              <w:t>Total Indirect</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68D07C5E" w:rsidRDefault="0FD316DC" w14:paraId="67756CEF" w14:textId="30D9A935">
            <w:pPr>
              <w:keepNext/>
              <w:keepLines/>
              <w:jc w:val="right"/>
              <w:rPr>
                <w:rFonts w:ascii="Times New Roman" w:hAnsi="Times New Roman"/>
              </w:rPr>
            </w:pPr>
            <w:r w:rsidRPr="00525DF1">
              <w:rPr>
                <w:rFonts w:ascii="Times New Roman" w:hAnsi="Times New Roman"/>
              </w:rPr>
              <w:t>$</w:t>
            </w:r>
            <w:r w:rsidRPr="00525DF1" w:rsidR="457E96CC">
              <w:rPr>
                <w:rFonts w:ascii="Times New Roman" w:hAnsi="Times New Roman"/>
              </w:rPr>
              <w:t>383</w:t>
            </w:r>
            <w:r w:rsidRPr="00525DF1" w:rsidR="04DA3C35">
              <w:rPr>
                <w:rFonts w:ascii="Times New Roman" w:hAnsi="Times New Roman"/>
              </w:rPr>
              <w:t>,</w:t>
            </w:r>
            <w:r w:rsidRPr="00525DF1" w:rsidR="457E96CC">
              <w:rPr>
                <w:rFonts w:ascii="Times New Roman" w:hAnsi="Times New Roman"/>
              </w:rPr>
              <w:t>113</w:t>
            </w:r>
          </w:p>
        </w:tc>
      </w:tr>
      <w:tr w:rsidRPr="00525DF1" w:rsidR="006D34CB" w:rsidTr="008D3CCE" w14:paraId="05B349A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5"/>
        </w:trPr>
        <w:tc>
          <w:tcPr>
            <w:tcW w:w="36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09244991" w14:textId="77777777">
            <w:pPr>
              <w:keepNext/>
              <w:keepLines/>
              <w:rPr>
                <w:rFonts w:ascii="Times New Roman" w:hAnsi="Times New Roman"/>
                <w:sz w:val="20"/>
                <w:szCs w:val="20"/>
              </w:rPr>
            </w:pPr>
          </w:p>
        </w:tc>
        <w:tc>
          <w:tcPr>
            <w:tcW w:w="540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525DF1" w:rsidR="006D34CB" w:rsidP="006D34CB" w:rsidRDefault="006D34CB" w14:paraId="5026F46D" w14:textId="72ED3DAB">
            <w:pPr>
              <w:keepNext/>
              <w:keepLines/>
              <w:rPr>
                <w:rFonts w:ascii="Times New Roman" w:hAnsi="Times New Roman"/>
                <w:b/>
                <w:bCs/>
              </w:rPr>
            </w:pPr>
            <w:r w:rsidRPr="00525DF1">
              <w:rPr>
                <w:rFonts w:ascii="Times New Roman" w:hAnsi="Times New Roman"/>
                <w:b/>
                <w:bCs/>
              </w:rPr>
              <w:t>Subtotal Data Collection Agent Costs</w:t>
            </w:r>
          </w:p>
        </w:tc>
        <w:tc>
          <w:tcPr>
            <w:tcW w:w="1440" w:type="dxa"/>
            <w:tcBorders>
              <w:top w:val="none" w:color="000000" w:themeColor="text1" w:sz="4" w:space="0"/>
              <w:left w:val="none" w:color="000000" w:themeColor="text1" w:sz="4" w:space="0"/>
              <w:bottom w:val="none" w:color="000000" w:themeColor="text1" w:sz="4" w:space="0"/>
              <w:right w:val="none" w:color="000000" w:themeColor="text1" w:sz="4" w:space="0"/>
            </w:tcBorders>
            <w:noWrap/>
          </w:tcPr>
          <w:p w:rsidRPr="00245C88" w:rsidR="006D34CB" w:rsidP="68D07C5E" w:rsidRDefault="1C21D9E1" w14:paraId="017BCEA5" w14:textId="533BDCF0">
            <w:pPr>
              <w:keepNext/>
              <w:keepLines/>
              <w:jc w:val="right"/>
              <w:rPr>
                <w:rFonts w:ascii="Times New Roman" w:hAnsi="Times New Roman"/>
                <w:b/>
              </w:rPr>
            </w:pPr>
            <w:r w:rsidRPr="00245C88">
              <w:rPr>
                <w:rFonts w:ascii="Times New Roman" w:hAnsi="Times New Roman"/>
                <w:b/>
              </w:rPr>
              <w:t>$</w:t>
            </w:r>
            <w:r w:rsidRPr="00245C88" w:rsidR="5BFFE6F8">
              <w:rPr>
                <w:rFonts w:ascii="Times New Roman" w:hAnsi="Times New Roman"/>
                <w:b/>
              </w:rPr>
              <w:t>1</w:t>
            </w:r>
            <w:r w:rsidRPr="00245C88" w:rsidR="2A9B6CB8">
              <w:rPr>
                <w:rFonts w:ascii="Times New Roman" w:hAnsi="Times New Roman"/>
                <w:b/>
              </w:rPr>
              <w:t>,</w:t>
            </w:r>
            <w:r w:rsidRPr="00245C88" w:rsidR="5BFFE6F8">
              <w:rPr>
                <w:rFonts w:ascii="Times New Roman" w:hAnsi="Times New Roman"/>
                <w:b/>
              </w:rPr>
              <w:t>247</w:t>
            </w:r>
            <w:r w:rsidRPr="00245C88" w:rsidR="02242AA8">
              <w:rPr>
                <w:rFonts w:ascii="Times New Roman" w:hAnsi="Times New Roman"/>
                <w:b/>
              </w:rPr>
              <w:t>,</w:t>
            </w:r>
            <w:r w:rsidRPr="00245C88" w:rsidR="5BFFE6F8">
              <w:rPr>
                <w:rFonts w:ascii="Times New Roman" w:hAnsi="Times New Roman"/>
                <w:b/>
              </w:rPr>
              <w:t>919</w:t>
            </w:r>
          </w:p>
        </w:tc>
      </w:tr>
      <w:tr w:rsidRPr="00525DF1" w:rsidR="00C201AF" w:rsidTr="008D3CCE" w14:paraId="3C455B84" w14:textId="77777777">
        <w:trPr>
          <w:trHeight w:val="315"/>
        </w:trPr>
        <w:tc>
          <w:tcPr>
            <w:tcW w:w="5760" w:type="dxa"/>
            <w:gridSpan w:val="2"/>
            <w:noWrap/>
          </w:tcPr>
          <w:p w:rsidRPr="00525DF1" w:rsidR="00C201AF" w:rsidP="00C201AF" w:rsidRDefault="00C201AF" w14:paraId="256AAC83" w14:textId="3B2CA0B7">
            <w:pPr>
              <w:keepNext/>
              <w:keepLines/>
              <w:rPr>
                <w:rFonts w:ascii="Times New Roman" w:hAnsi="Times New Roman"/>
                <w:b/>
                <w:bCs/>
                <w:color w:val="000000"/>
              </w:rPr>
            </w:pPr>
            <w:r w:rsidRPr="00525DF1">
              <w:rPr>
                <w:rFonts w:ascii="Times New Roman" w:hAnsi="Times New Roman"/>
                <w:b/>
                <w:bCs/>
                <w:color w:val="000000"/>
              </w:rPr>
              <w:t>TOTAL COSTS</w:t>
            </w:r>
          </w:p>
        </w:tc>
        <w:tc>
          <w:tcPr>
            <w:tcW w:w="1440" w:type="dxa"/>
            <w:tcBorders>
              <w:top w:val="none" w:color="000000" w:themeColor="text1" w:sz="4" w:space="0"/>
            </w:tcBorders>
          </w:tcPr>
          <w:p w:rsidRPr="00245C88" w:rsidR="00C201AF" w:rsidP="00C201AF" w:rsidRDefault="00C201AF" w14:paraId="0868EC7E" w14:textId="4EB66167">
            <w:pPr>
              <w:keepNext/>
              <w:keepLines/>
              <w:jc w:val="right"/>
              <w:rPr>
                <w:rFonts w:ascii="Times New Roman" w:hAnsi="Times New Roman"/>
                <w:b/>
                <w:bCs/>
                <w:color w:val="000000"/>
              </w:rPr>
            </w:pPr>
            <w:r w:rsidRPr="00245C88">
              <w:rPr>
                <w:rFonts w:ascii="Times New Roman" w:hAnsi="Times New Roman"/>
                <w:b/>
                <w:bCs/>
                <w:color w:val="000000"/>
              </w:rPr>
              <w:t>$</w:t>
            </w:r>
            <w:r w:rsidRPr="00245C88" w:rsidR="001C5D6B">
              <w:rPr>
                <w:rFonts w:ascii="Times New Roman" w:hAnsi="Times New Roman"/>
                <w:b/>
              </w:rPr>
              <w:t xml:space="preserve"> </w:t>
            </w:r>
            <w:r w:rsidRPr="00245C88" w:rsidR="007C7A62">
              <w:rPr>
                <w:rFonts w:ascii="Times New Roman" w:hAnsi="Times New Roman"/>
                <w:b/>
              </w:rPr>
              <w:t>1,323,819</w:t>
            </w:r>
          </w:p>
        </w:tc>
      </w:tr>
    </w:tbl>
    <w:p w:rsidR="009502B6" w:rsidP="00AF7585" w:rsidRDefault="009502B6" w14:paraId="6D057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586629" w:rsidP="171B86D0" w:rsidRDefault="00586629" w14:paraId="7FD08567" w14:textId="106E3154">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4A996215">
        <w:rPr>
          <w:b/>
          <w:bCs/>
        </w:rPr>
        <w:t xml:space="preserve">Reason for Change in Burden </w:t>
      </w:r>
    </w:p>
    <w:p w:rsidR="0025418F" w:rsidP="00C41196" w:rsidRDefault="0025418F" w14:paraId="62EF0C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37A0" w:rsidP="00DD37A0" w:rsidRDefault="3B1F60D1" w14:paraId="0D955F2B" w14:textId="63307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o</w:t>
      </w:r>
      <w:r w:rsidR="2B4E028F">
        <w:t xml:space="preserve">tal burden estimate for the </w:t>
      </w:r>
      <w:r w:rsidR="22E7D598">
        <w:t>2022 CSLLEA</w:t>
      </w:r>
      <w:r>
        <w:t xml:space="preserve"> has </w:t>
      </w:r>
      <w:r w:rsidR="009006AE">
        <w:t xml:space="preserve">increased </w:t>
      </w:r>
      <w:r>
        <w:t xml:space="preserve">by </w:t>
      </w:r>
      <w:r w:rsidR="00890195">
        <w:t xml:space="preserve">about </w:t>
      </w:r>
      <w:r w:rsidR="006E2470">
        <w:t>6</w:t>
      </w:r>
      <w:r w:rsidR="002D3464">
        <w:t>00</w:t>
      </w:r>
      <w:r w:rsidR="009006AE">
        <w:t xml:space="preserve"> </w:t>
      </w:r>
      <w:r>
        <w:t xml:space="preserve">hours </w:t>
      </w:r>
      <w:r w:rsidR="2B4E028F">
        <w:t>compared to the 201</w:t>
      </w:r>
      <w:r w:rsidR="22E7D598">
        <w:t>8</w:t>
      </w:r>
      <w:r w:rsidR="50F8EB01">
        <w:t xml:space="preserve"> </w:t>
      </w:r>
      <w:r w:rsidR="22E7D598">
        <w:t>CSLLEA</w:t>
      </w:r>
      <w:r w:rsidR="000938AE">
        <w:t xml:space="preserve"> (Table 4)</w:t>
      </w:r>
      <w:r w:rsidR="2BBE03FB">
        <w:t>.</w:t>
      </w:r>
      <w:r w:rsidRPr="1056446C" w:rsidR="41AF7F1B">
        <w:rPr>
          <w:sz w:val="20"/>
          <w:szCs w:val="20"/>
        </w:rPr>
        <w:t xml:space="preserve"> </w:t>
      </w:r>
      <w:r w:rsidRPr="1056446C" w:rsidR="2E0907DF">
        <w:t xml:space="preserve">Although </w:t>
      </w:r>
      <w:r w:rsidR="00304BD4">
        <w:t>there are no burden hours associated with cognitive testing for the 2022 CSLLEA</w:t>
      </w:r>
      <w:r w:rsidR="00103272">
        <w:t>,</w:t>
      </w:r>
      <w:r w:rsidR="00304BD4">
        <w:t xml:space="preserve"> </w:t>
      </w:r>
      <w:r w:rsidR="00FE4BFA">
        <w:t xml:space="preserve">as </w:t>
      </w:r>
      <w:r w:rsidR="00304BD4">
        <w:t xml:space="preserve">there were for the 2018 CSLLEA, </w:t>
      </w:r>
      <w:r w:rsidRPr="1056446C" w:rsidR="2E0907DF">
        <w:t xml:space="preserve">the number of variables has increased for </w:t>
      </w:r>
      <w:r w:rsidR="002D3464">
        <w:t xml:space="preserve">the </w:t>
      </w:r>
      <w:r w:rsidRPr="1056446C" w:rsidR="2E0907DF">
        <w:t>2022 survey</w:t>
      </w:r>
      <w:r w:rsidR="00304BD4">
        <w:t xml:space="preserve">. This increase in variables increased the average estimated burden by </w:t>
      </w:r>
      <w:r w:rsidR="00103272">
        <w:t xml:space="preserve">2 </w:t>
      </w:r>
      <w:r w:rsidR="00304BD4">
        <w:t>minutes per agency.</w:t>
      </w:r>
      <w:r w:rsidR="002D3464">
        <w:t xml:space="preserve"> In addition, the 2022 survey prenotification experiment will add 33 hours to the total survey burden.</w:t>
      </w:r>
    </w:p>
    <w:p w:rsidRPr="00304BD4" w:rsidR="00DF6A99" w:rsidP="00DD37A0" w:rsidRDefault="00DF6A99" w14:paraId="4196E4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7E4F" w:rsidP="00577BFE" w:rsidRDefault="002C038A" w14:paraId="11CEF9BF" w14:textId="5B9C02D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D37A0">
        <w:rPr>
          <w:b/>
        </w:rPr>
        <w:lastRenderedPageBreak/>
        <w:t xml:space="preserve"> </w:t>
      </w:r>
      <w:r w:rsidRPr="00DD37A0" w:rsidR="000938AE">
        <w:rPr>
          <w:b/>
        </w:rPr>
        <w:t>Table 4. Estimated Burden Hours for the 2018 CSLLEA and 2022 CSLLEA</w:t>
      </w:r>
    </w:p>
    <w:tbl>
      <w:tblPr>
        <w:tblStyle w:val="TableGrid"/>
        <w:tblW w:w="0" w:type="auto"/>
        <w:tblLook w:val="04A0" w:firstRow="1" w:lastRow="0" w:firstColumn="1" w:lastColumn="0" w:noHBand="0" w:noVBand="1"/>
      </w:tblPr>
      <w:tblGrid>
        <w:gridCol w:w="1644"/>
        <w:gridCol w:w="1540"/>
        <w:gridCol w:w="1544"/>
        <w:gridCol w:w="1542"/>
        <w:gridCol w:w="1541"/>
        <w:gridCol w:w="1539"/>
      </w:tblGrid>
      <w:tr w:rsidR="002D3464" w:rsidTr="00CA6C3A" w14:paraId="7303FA95" w14:textId="77777777">
        <w:tc>
          <w:tcPr>
            <w:tcW w:w="1558" w:type="dxa"/>
          </w:tcPr>
          <w:p w:rsidRPr="00084A6E" w:rsidR="002D3464" w:rsidP="00577BFE" w:rsidRDefault="002D3464" w14:paraId="085743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8" w:type="dxa"/>
          </w:tcPr>
          <w:p w:rsidRPr="00084A6E" w:rsidR="002D3464" w:rsidP="00577BFE" w:rsidRDefault="002D3464" w14:paraId="16B90F1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84A6E">
              <w:rPr>
                <w:rFonts w:ascii="Times New Roman" w:hAnsi="Times New Roman"/>
              </w:rPr>
              <w:t>Sample size</w:t>
            </w:r>
          </w:p>
        </w:tc>
        <w:tc>
          <w:tcPr>
            <w:tcW w:w="1558" w:type="dxa"/>
          </w:tcPr>
          <w:p w:rsidRPr="00084A6E" w:rsidR="002D3464" w:rsidP="00577BFE" w:rsidRDefault="002D3464" w14:paraId="54855F0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verage time to complete form (hours)</w:t>
            </w:r>
          </w:p>
        </w:tc>
        <w:tc>
          <w:tcPr>
            <w:tcW w:w="1558" w:type="dxa"/>
          </w:tcPr>
          <w:p w:rsidRPr="00084A6E" w:rsidR="002D3464" w:rsidP="00577BFE" w:rsidRDefault="002D3464" w14:paraId="1B9AFEFD" w14:textId="55EB10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verage time pre- and post-survey (hours)</w:t>
            </w:r>
          </w:p>
        </w:tc>
        <w:tc>
          <w:tcPr>
            <w:tcW w:w="1559" w:type="dxa"/>
          </w:tcPr>
          <w:p w:rsidRPr="00084A6E" w:rsidR="002D3464" w:rsidP="00577BFE" w:rsidRDefault="002D3464" w14:paraId="2434DDE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average burden per agency (hours)</w:t>
            </w:r>
          </w:p>
        </w:tc>
        <w:tc>
          <w:tcPr>
            <w:tcW w:w="1559" w:type="dxa"/>
          </w:tcPr>
          <w:p w:rsidRPr="00084A6E" w:rsidR="002D3464" w:rsidP="00577BFE" w:rsidRDefault="002D3464" w14:paraId="1B3248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burden hours</w:t>
            </w:r>
          </w:p>
        </w:tc>
      </w:tr>
      <w:tr w:rsidR="002D3464" w:rsidTr="00A92433" w14:paraId="79015DA8" w14:textId="77777777">
        <w:tc>
          <w:tcPr>
            <w:tcW w:w="9350" w:type="dxa"/>
            <w:gridSpan w:val="6"/>
            <w:shd w:val="clear" w:color="auto" w:fill="EEECE1" w:themeFill="background2"/>
          </w:tcPr>
          <w:p w:rsidRPr="00084A6E" w:rsidR="002D3464" w:rsidP="00577BFE" w:rsidRDefault="002D3464" w14:paraId="7AB125B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018 CSLLEA</w:t>
            </w:r>
          </w:p>
        </w:tc>
      </w:tr>
      <w:tr w:rsidR="002D3464" w:rsidTr="00CA6C3A" w14:paraId="79FC197B" w14:textId="77777777">
        <w:tc>
          <w:tcPr>
            <w:tcW w:w="1558" w:type="dxa"/>
          </w:tcPr>
          <w:p w:rsidRPr="00084A6E" w:rsidR="002D3464" w:rsidP="00577BFE" w:rsidRDefault="002D3464" w14:paraId="4472F76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ognitive interview</w:t>
            </w:r>
          </w:p>
        </w:tc>
        <w:tc>
          <w:tcPr>
            <w:tcW w:w="1558" w:type="dxa"/>
          </w:tcPr>
          <w:p w:rsidRPr="00084A6E" w:rsidR="002D3464" w:rsidP="00577BFE" w:rsidRDefault="002D3464" w14:paraId="098B2B7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48</w:t>
            </w:r>
          </w:p>
        </w:tc>
        <w:tc>
          <w:tcPr>
            <w:tcW w:w="1558" w:type="dxa"/>
          </w:tcPr>
          <w:p w:rsidRPr="00084A6E" w:rsidR="002D3464" w:rsidP="00577BFE" w:rsidRDefault="002D3464" w14:paraId="3B0FAC1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50</w:t>
            </w:r>
          </w:p>
        </w:tc>
        <w:tc>
          <w:tcPr>
            <w:tcW w:w="1558" w:type="dxa"/>
          </w:tcPr>
          <w:p w:rsidRPr="00084A6E" w:rsidR="002D3464" w:rsidP="00577BFE" w:rsidRDefault="002D3464" w14:paraId="634A57E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00</w:t>
            </w:r>
          </w:p>
        </w:tc>
        <w:tc>
          <w:tcPr>
            <w:tcW w:w="1559" w:type="dxa"/>
          </w:tcPr>
          <w:p w:rsidRPr="00084A6E" w:rsidR="002D3464" w:rsidP="00577BFE" w:rsidRDefault="002D3464" w14:paraId="361B3F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50</w:t>
            </w:r>
          </w:p>
        </w:tc>
        <w:tc>
          <w:tcPr>
            <w:tcW w:w="1559" w:type="dxa"/>
          </w:tcPr>
          <w:p w:rsidRPr="00084A6E" w:rsidR="002D3464" w:rsidP="00577BFE" w:rsidRDefault="002D3464" w14:paraId="4E6B00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72</w:t>
            </w:r>
          </w:p>
        </w:tc>
      </w:tr>
      <w:tr w:rsidR="002D3464" w:rsidTr="00CA6C3A" w14:paraId="35B8FA08" w14:textId="77777777">
        <w:tc>
          <w:tcPr>
            <w:tcW w:w="1558" w:type="dxa"/>
          </w:tcPr>
          <w:p w:rsidRPr="00084A6E" w:rsidR="002D3464" w:rsidP="00577BFE" w:rsidRDefault="002D3464" w14:paraId="576A734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18 CSLLEA</w:t>
            </w:r>
          </w:p>
        </w:tc>
        <w:tc>
          <w:tcPr>
            <w:tcW w:w="1558" w:type="dxa"/>
          </w:tcPr>
          <w:p w:rsidRPr="00084A6E" w:rsidR="002D3464" w:rsidP="00577BFE" w:rsidRDefault="002D3464" w14:paraId="29D449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000</w:t>
            </w:r>
          </w:p>
        </w:tc>
        <w:tc>
          <w:tcPr>
            <w:tcW w:w="1558" w:type="dxa"/>
          </w:tcPr>
          <w:p w:rsidRPr="00084A6E" w:rsidR="002D3464" w:rsidP="00577BFE" w:rsidRDefault="002D3464" w14:paraId="5024BD3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50</w:t>
            </w:r>
          </w:p>
        </w:tc>
        <w:tc>
          <w:tcPr>
            <w:tcW w:w="1558" w:type="dxa"/>
          </w:tcPr>
          <w:p w:rsidRPr="00084A6E" w:rsidR="002D3464" w:rsidP="00577BFE" w:rsidRDefault="002D3464" w14:paraId="2C7D03E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25</w:t>
            </w:r>
          </w:p>
        </w:tc>
        <w:tc>
          <w:tcPr>
            <w:tcW w:w="1559" w:type="dxa"/>
          </w:tcPr>
          <w:p w:rsidRPr="00084A6E" w:rsidR="002D3464" w:rsidP="00577BFE" w:rsidRDefault="002D3464" w14:paraId="530BDC4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75</w:t>
            </w:r>
          </w:p>
        </w:tc>
        <w:tc>
          <w:tcPr>
            <w:tcW w:w="1559" w:type="dxa"/>
          </w:tcPr>
          <w:p w:rsidRPr="00084A6E" w:rsidR="002D3464" w:rsidP="00577BFE" w:rsidRDefault="002D3464" w14:paraId="090F944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5,000</w:t>
            </w:r>
          </w:p>
        </w:tc>
      </w:tr>
      <w:tr w:rsidR="002D3464" w:rsidTr="00CA6C3A" w14:paraId="76FFE973" w14:textId="77777777">
        <w:tc>
          <w:tcPr>
            <w:tcW w:w="1558" w:type="dxa"/>
          </w:tcPr>
          <w:p w:rsidRPr="00084A6E" w:rsidR="002D3464" w:rsidP="00577BFE" w:rsidRDefault="002D3464" w14:paraId="145CD74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w:t>
            </w:r>
          </w:p>
        </w:tc>
        <w:tc>
          <w:tcPr>
            <w:tcW w:w="1558" w:type="dxa"/>
          </w:tcPr>
          <w:p w:rsidRPr="00084A6E" w:rsidR="002D3464" w:rsidP="00577BFE" w:rsidRDefault="002D3464" w14:paraId="48BAA3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8" w:type="dxa"/>
          </w:tcPr>
          <w:p w:rsidRPr="00084A6E" w:rsidR="002D3464" w:rsidP="00577BFE" w:rsidRDefault="002D3464" w14:paraId="3B3216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8" w:type="dxa"/>
          </w:tcPr>
          <w:p w:rsidRPr="00084A6E" w:rsidR="002D3464" w:rsidP="00577BFE" w:rsidRDefault="002D3464" w14:paraId="0BA0790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9" w:type="dxa"/>
          </w:tcPr>
          <w:p w:rsidRPr="00084A6E" w:rsidR="002D3464" w:rsidP="00577BFE" w:rsidRDefault="002D3464" w14:paraId="2650E0B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9" w:type="dxa"/>
          </w:tcPr>
          <w:p w:rsidRPr="00084A6E" w:rsidR="002D3464" w:rsidP="00577BFE" w:rsidRDefault="002D3464" w14:paraId="07CA4D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5,072</w:t>
            </w:r>
          </w:p>
        </w:tc>
      </w:tr>
      <w:tr w:rsidR="002D3464" w:rsidTr="00A92433" w14:paraId="25813EC4" w14:textId="77777777">
        <w:tc>
          <w:tcPr>
            <w:tcW w:w="9350" w:type="dxa"/>
            <w:gridSpan w:val="6"/>
            <w:shd w:val="clear" w:color="auto" w:fill="EEECE1" w:themeFill="background2"/>
          </w:tcPr>
          <w:p w:rsidRPr="00084A6E" w:rsidR="002D3464" w:rsidP="00577BFE" w:rsidRDefault="002D3464" w14:paraId="52ABD7C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022 CSLLEA</w:t>
            </w:r>
          </w:p>
        </w:tc>
      </w:tr>
      <w:tr w:rsidR="002D3464" w:rsidTr="00CA6C3A" w14:paraId="599D60E3" w14:textId="77777777">
        <w:tc>
          <w:tcPr>
            <w:tcW w:w="1558" w:type="dxa"/>
          </w:tcPr>
          <w:p w:rsidRPr="00084A6E" w:rsidR="002D3464" w:rsidP="00577BFE" w:rsidRDefault="002D3464" w14:paraId="6A51A06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2 CSLLEA</w:t>
            </w:r>
          </w:p>
        </w:tc>
        <w:tc>
          <w:tcPr>
            <w:tcW w:w="1558" w:type="dxa"/>
          </w:tcPr>
          <w:p w:rsidRPr="00084A6E" w:rsidR="002D3464" w:rsidP="00577BFE" w:rsidRDefault="002D3464" w14:paraId="58832F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000</w:t>
            </w:r>
          </w:p>
        </w:tc>
        <w:tc>
          <w:tcPr>
            <w:tcW w:w="1558" w:type="dxa"/>
          </w:tcPr>
          <w:p w:rsidRPr="00084A6E" w:rsidR="002D3464" w:rsidP="00577BFE" w:rsidRDefault="002D3464" w14:paraId="3BC47E3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53</w:t>
            </w:r>
          </w:p>
        </w:tc>
        <w:tc>
          <w:tcPr>
            <w:tcW w:w="1558" w:type="dxa"/>
          </w:tcPr>
          <w:p w:rsidRPr="00084A6E" w:rsidR="002D3464" w:rsidP="00577BFE" w:rsidRDefault="002D3464" w14:paraId="7C2B6B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25</w:t>
            </w:r>
          </w:p>
        </w:tc>
        <w:tc>
          <w:tcPr>
            <w:tcW w:w="1559" w:type="dxa"/>
          </w:tcPr>
          <w:p w:rsidRPr="00084A6E" w:rsidR="002D3464" w:rsidP="00577BFE" w:rsidRDefault="002D3464" w14:paraId="28D69DC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0.78</w:t>
            </w:r>
          </w:p>
        </w:tc>
        <w:tc>
          <w:tcPr>
            <w:tcW w:w="1559" w:type="dxa"/>
          </w:tcPr>
          <w:p w:rsidRPr="00084A6E" w:rsidR="002D3464" w:rsidP="00577BFE" w:rsidRDefault="002D3464" w14:paraId="4C6F019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5,667</w:t>
            </w:r>
          </w:p>
        </w:tc>
      </w:tr>
      <w:tr w:rsidR="002D3464" w:rsidTr="00CA6C3A" w14:paraId="4818E8E0" w14:textId="77777777">
        <w:tc>
          <w:tcPr>
            <w:tcW w:w="1558" w:type="dxa"/>
          </w:tcPr>
          <w:p w:rsidRPr="00A92433" w:rsidR="002D3464" w:rsidP="00577BFE" w:rsidRDefault="002D3464" w14:paraId="70BF4585" w14:textId="5F517D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2433">
              <w:rPr>
                <w:rFonts w:ascii="Times New Roman" w:hAnsi="Times New Roman"/>
              </w:rPr>
              <w:t>Prenotification experiment</w:t>
            </w:r>
          </w:p>
        </w:tc>
        <w:tc>
          <w:tcPr>
            <w:tcW w:w="1558" w:type="dxa"/>
          </w:tcPr>
          <w:p w:rsidRPr="00A92433" w:rsidR="002D3464" w:rsidP="00577BFE" w:rsidRDefault="002D3464" w14:paraId="74DAE3F1" w14:textId="50983A5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2433">
              <w:rPr>
                <w:rFonts w:ascii="Times New Roman" w:hAnsi="Times New Roman"/>
              </w:rPr>
              <w:t>1,000</w:t>
            </w:r>
          </w:p>
        </w:tc>
        <w:tc>
          <w:tcPr>
            <w:tcW w:w="1558" w:type="dxa"/>
          </w:tcPr>
          <w:p w:rsidRPr="00A92433" w:rsidR="002D3464" w:rsidP="00577BFE" w:rsidRDefault="002D3464" w14:paraId="0C6792A9" w14:textId="694901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8" w:type="dxa"/>
          </w:tcPr>
          <w:p w:rsidRPr="00A92433" w:rsidR="002D3464" w:rsidP="00577BFE" w:rsidRDefault="002D3464" w14:paraId="7C72057A" w14:textId="4A54F44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2433">
              <w:rPr>
                <w:rFonts w:ascii="Times New Roman" w:hAnsi="Times New Roman"/>
              </w:rPr>
              <w:t>.03</w:t>
            </w:r>
          </w:p>
        </w:tc>
        <w:tc>
          <w:tcPr>
            <w:tcW w:w="1559" w:type="dxa"/>
          </w:tcPr>
          <w:p w:rsidRPr="00A92433" w:rsidR="002D3464" w:rsidP="00577BFE" w:rsidRDefault="002D3464" w14:paraId="3D492057" w14:textId="50338E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2433">
              <w:rPr>
                <w:rFonts w:ascii="Times New Roman" w:hAnsi="Times New Roman"/>
              </w:rPr>
              <w:t>.03</w:t>
            </w:r>
          </w:p>
        </w:tc>
        <w:tc>
          <w:tcPr>
            <w:tcW w:w="1559" w:type="dxa"/>
          </w:tcPr>
          <w:p w:rsidRPr="00A92433" w:rsidR="002D3464" w:rsidP="00577BFE" w:rsidRDefault="002D3464" w14:paraId="396A8FBC" w14:textId="57961C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92433">
              <w:rPr>
                <w:rFonts w:ascii="Times New Roman" w:hAnsi="Times New Roman"/>
              </w:rPr>
              <w:t>33</w:t>
            </w:r>
          </w:p>
        </w:tc>
      </w:tr>
      <w:tr w:rsidR="002D3464" w:rsidTr="00CA6C3A" w14:paraId="527B9B35" w14:textId="77777777">
        <w:tc>
          <w:tcPr>
            <w:tcW w:w="1558" w:type="dxa"/>
          </w:tcPr>
          <w:p w:rsidRPr="00084A6E" w:rsidR="002D3464" w:rsidP="00577BFE" w:rsidRDefault="002D3464" w14:paraId="059ACC8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w:t>
            </w:r>
          </w:p>
        </w:tc>
        <w:tc>
          <w:tcPr>
            <w:tcW w:w="1558" w:type="dxa"/>
          </w:tcPr>
          <w:p w:rsidRPr="00084A6E" w:rsidR="002D3464" w:rsidP="00577BFE" w:rsidRDefault="002D3464" w14:paraId="1EA5AF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8" w:type="dxa"/>
          </w:tcPr>
          <w:p w:rsidRPr="00084A6E" w:rsidR="002D3464" w:rsidP="00577BFE" w:rsidRDefault="002D3464" w14:paraId="5548255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8" w:type="dxa"/>
          </w:tcPr>
          <w:p w:rsidRPr="00084A6E" w:rsidR="002D3464" w:rsidP="00577BFE" w:rsidRDefault="002D3464" w14:paraId="4BCD69A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9" w:type="dxa"/>
          </w:tcPr>
          <w:p w:rsidRPr="00084A6E" w:rsidR="002D3464" w:rsidP="00577BFE" w:rsidRDefault="002D3464" w14:paraId="225AE67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559" w:type="dxa"/>
          </w:tcPr>
          <w:p w:rsidRPr="00084A6E" w:rsidR="002D3464" w:rsidP="00577BFE" w:rsidRDefault="002D3464" w14:paraId="14491371" w14:textId="0B24D8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5,700</w:t>
            </w:r>
          </w:p>
        </w:tc>
      </w:tr>
    </w:tbl>
    <w:p w:rsidR="002D3464" w:rsidP="002C038A" w:rsidRDefault="002D3464" w14:paraId="48629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D7CC0" w:rsidR="008D7CC0" w:rsidP="171B86D0" w:rsidRDefault="008D7CC0" w14:paraId="092E927D" w14:textId="6E671DF5">
      <w:pPr>
        <w:pStyle w:val="ListParagraph"/>
        <w:keepNext/>
        <w:keepLines/>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0123D5B">
        <w:rPr>
          <w:b/>
          <w:bCs/>
        </w:rPr>
        <w:t>Project Schedule</w:t>
      </w:r>
      <w:r w:rsidRPr="20123D5B" w:rsidR="00B2406D">
        <w:rPr>
          <w:b/>
          <w:bCs/>
        </w:rPr>
        <w:t xml:space="preserve"> </w:t>
      </w:r>
    </w:p>
    <w:p w:rsidRPr="00B31E5D" w:rsidR="008D7CC0" w:rsidP="00EE5E9E" w:rsidRDefault="008D7CC0" w14:paraId="5AB673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044" w:rsidP="20123D5B" w:rsidRDefault="008D7CC0" w14:paraId="3D95348D" w14:textId="6690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ata collection for </w:t>
      </w:r>
      <w:r w:rsidR="00922B3A">
        <w:t>202</w:t>
      </w:r>
      <w:r w:rsidR="004F7450">
        <w:t>2</w:t>
      </w:r>
      <w:r>
        <w:t xml:space="preserve"> </w:t>
      </w:r>
      <w:r w:rsidR="004F7450">
        <w:t>CSLLEA</w:t>
      </w:r>
      <w:r>
        <w:t xml:space="preserve"> is scheduled to begin in </w:t>
      </w:r>
      <w:r w:rsidR="390E8FF9">
        <w:t>September</w:t>
      </w:r>
      <w:r w:rsidR="004F7450">
        <w:t xml:space="preserve"> 2022</w:t>
      </w:r>
      <w:r w:rsidR="00E956B9">
        <w:t>, with the prenotification correspondence being sent 2 to 3 weeks prior to the launch of data collection</w:t>
      </w:r>
      <w:r w:rsidR="00EA3A79">
        <w:t>.</w:t>
      </w:r>
      <w:r w:rsidR="005D1F5D">
        <w:t xml:space="preserve"> </w:t>
      </w:r>
      <w:r w:rsidR="00922B3A">
        <w:t xml:space="preserve">The data collection period is </w:t>
      </w:r>
      <w:r w:rsidR="00525DF1">
        <w:t xml:space="preserve">9 </w:t>
      </w:r>
      <w:r>
        <w:t>months.</w:t>
      </w:r>
      <w:r w:rsidR="005D1F5D">
        <w:t xml:space="preserve"> </w:t>
      </w:r>
      <w:r>
        <w:t xml:space="preserve">The design of the </w:t>
      </w:r>
      <w:r w:rsidR="00922B3A">
        <w:t>202</w:t>
      </w:r>
      <w:r w:rsidR="00480044">
        <w:t>2</w:t>
      </w:r>
      <w:r>
        <w:t xml:space="preserve"> </w:t>
      </w:r>
      <w:r w:rsidR="00480044">
        <w:t>CSLLEA</w:t>
      </w:r>
      <w:r>
        <w:t xml:space="preserve"> calls for the initiation of data analyses when the response rate hits 50%</w:t>
      </w:r>
      <w:r w:rsidR="00ED2B61">
        <w:t>, although</w:t>
      </w:r>
      <w:r>
        <w:t xml:space="preserve"> this program anticipates a fi</w:t>
      </w:r>
      <w:r w:rsidR="00922B3A">
        <w:t xml:space="preserve">nal response rate </w:t>
      </w:r>
      <w:r w:rsidR="00227003">
        <w:t xml:space="preserve">over </w:t>
      </w:r>
      <w:r w:rsidRPr="004C26C1" w:rsidR="00480044">
        <w:t>9</w:t>
      </w:r>
      <w:r w:rsidRPr="004C26C1" w:rsidR="00D14032">
        <w:t>5</w:t>
      </w:r>
      <w:r>
        <w:t xml:space="preserve">%. </w:t>
      </w:r>
    </w:p>
    <w:p w:rsidR="00480044" w:rsidP="00EE5E9E" w:rsidRDefault="00480044" w14:paraId="4D954D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F73E0" w:rsidR="008D7CC0" w:rsidP="20123D5B" w:rsidRDefault="00C41196" w14:paraId="1102A240" w14:textId="3804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73E0">
        <w:t xml:space="preserve">Table </w:t>
      </w:r>
      <w:r w:rsidRPr="00DF73E0" w:rsidR="000938AE">
        <w:t xml:space="preserve">5 </w:t>
      </w:r>
      <w:r w:rsidRPr="00DF73E0">
        <w:t xml:space="preserve">contains the project schedule. </w:t>
      </w:r>
    </w:p>
    <w:p w:rsidRPr="00DF73E0" w:rsidR="20123D5B" w:rsidP="20123D5B" w:rsidRDefault="20123D5B" w14:paraId="442C5D7C" w14:textId="05842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71E352EC" w:rsidP="20123D5B" w:rsidRDefault="71E352EC" w14:paraId="05DB8B03" w14:textId="10F6DA8C">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DF73E0">
        <w:rPr>
          <w:b/>
          <w:bCs/>
          <w:color w:val="212121"/>
        </w:rPr>
        <w:t xml:space="preserve">Table </w:t>
      </w:r>
      <w:r w:rsidRPr="00DF73E0" w:rsidR="000938AE">
        <w:rPr>
          <w:b/>
          <w:bCs/>
          <w:color w:val="212121"/>
        </w:rPr>
        <w:t>5</w:t>
      </w:r>
      <w:r w:rsidRPr="00DF73E0">
        <w:rPr>
          <w:b/>
          <w:bCs/>
          <w:color w:val="212121"/>
        </w:rPr>
        <w:t>.</w:t>
      </w:r>
      <w:r w:rsidRPr="20123D5B">
        <w:rPr>
          <w:b/>
          <w:bCs/>
          <w:color w:val="212121"/>
        </w:rPr>
        <w:t xml:space="preserve"> Project Schedule</w:t>
      </w:r>
    </w:p>
    <w:tbl>
      <w:tblPr>
        <w:tblW w:w="9630" w:type="dxa"/>
        <w:tblBorders>
          <w:top w:val="single" w:color="auto" w:sz="8" w:space="0"/>
          <w:bottom w:val="single" w:color="auto" w:sz="8" w:space="0"/>
        </w:tblBorders>
        <w:tblLayout w:type="fixed"/>
        <w:tblLook w:val="04A0" w:firstRow="1" w:lastRow="0" w:firstColumn="1" w:lastColumn="0" w:noHBand="0" w:noVBand="1"/>
      </w:tblPr>
      <w:tblGrid>
        <w:gridCol w:w="4603"/>
        <w:gridCol w:w="1925"/>
        <w:gridCol w:w="1572"/>
        <w:gridCol w:w="1530"/>
      </w:tblGrid>
      <w:tr w:rsidR="20123D5B" w:rsidTr="00C339A5" w14:paraId="1DFC50A7" w14:textId="77777777">
        <w:tc>
          <w:tcPr>
            <w:tcW w:w="4603" w:type="dxa"/>
          </w:tcPr>
          <w:p w:rsidR="20123D5B" w:rsidRDefault="20123D5B" w14:paraId="0D1DFF77" w14:textId="50E8DC4E">
            <w:r w:rsidRPr="20123D5B">
              <w:rPr>
                <w:b/>
                <w:bCs/>
                <w:color w:val="212121"/>
              </w:rPr>
              <w:t>Stage</w:t>
            </w:r>
          </w:p>
        </w:tc>
        <w:tc>
          <w:tcPr>
            <w:tcW w:w="1925" w:type="dxa"/>
          </w:tcPr>
          <w:p w:rsidR="20123D5B" w:rsidRDefault="20123D5B" w14:paraId="5121E54D" w14:textId="71C684FD">
            <w:r w:rsidRPr="20123D5B">
              <w:rPr>
                <w:b/>
                <w:bCs/>
                <w:color w:val="212121"/>
              </w:rPr>
              <w:t>Type of contact</w:t>
            </w:r>
          </w:p>
        </w:tc>
        <w:tc>
          <w:tcPr>
            <w:tcW w:w="1572" w:type="dxa"/>
          </w:tcPr>
          <w:p w:rsidR="20123D5B" w:rsidRDefault="20123D5B" w14:paraId="7F4D7B3A" w14:textId="716BF070">
            <w:r w:rsidRPr="20123D5B">
              <w:rPr>
                <w:b/>
                <w:bCs/>
                <w:color w:val="212121"/>
              </w:rPr>
              <w:t>Date</w:t>
            </w:r>
          </w:p>
        </w:tc>
        <w:tc>
          <w:tcPr>
            <w:tcW w:w="1530" w:type="dxa"/>
          </w:tcPr>
          <w:p w:rsidR="20123D5B" w:rsidP="20123D5B" w:rsidRDefault="20123D5B" w14:paraId="5919F8EC" w14:textId="62276C71">
            <w:pPr>
              <w:jc w:val="center"/>
            </w:pPr>
            <w:r w:rsidRPr="20123D5B">
              <w:rPr>
                <w:b/>
                <w:bCs/>
                <w:color w:val="212121"/>
              </w:rPr>
              <w:t>Attachment Number</w:t>
            </w:r>
          </w:p>
        </w:tc>
      </w:tr>
      <w:tr w:rsidR="20123D5B" w:rsidTr="00C339A5" w14:paraId="2903405C" w14:textId="77777777">
        <w:tc>
          <w:tcPr>
            <w:tcW w:w="4603" w:type="dxa"/>
          </w:tcPr>
          <w:p w:rsidR="20123D5B" w:rsidRDefault="20123D5B" w14:paraId="4BFB8C27" w14:textId="0116B6FA">
            <w:r w:rsidRPr="20123D5B">
              <w:rPr>
                <w:color w:val="212121"/>
              </w:rPr>
              <w:t>CSLLEA informational website</w:t>
            </w:r>
          </w:p>
        </w:tc>
        <w:tc>
          <w:tcPr>
            <w:tcW w:w="1925" w:type="dxa"/>
          </w:tcPr>
          <w:p w:rsidR="20123D5B" w:rsidRDefault="20123D5B" w14:paraId="1434A9C4" w14:textId="268DD045">
            <w:r w:rsidRPr="20123D5B">
              <w:rPr>
                <w:color w:val="212121"/>
              </w:rPr>
              <w:t>All</w:t>
            </w:r>
          </w:p>
        </w:tc>
        <w:tc>
          <w:tcPr>
            <w:tcW w:w="1572" w:type="dxa"/>
          </w:tcPr>
          <w:p w:rsidR="20123D5B" w:rsidRDefault="20123D5B" w14:paraId="4BF67060" w14:textId="186F3273">
            <w:r w:rsidRPr="20123D5B">
              <w:rPr>
                <w:color w:val="212121"/>
              </w:rPr>
              <w:t>-60 days</w:t>
            </w:r>
          </w:p>
        </w:tc>
        <w:tc>
          <w:tcPr>
            <w:tcW w:w="1530" w:type="dxa"/>
          </w:tcPr>
          <w:p w:rsidR="20123D5B" w:rsidP="20123D5B" w:rsidRDefault="20123D5B" w14:paraId="552F7D13" w14:textId="3365662B">
            <w:pPr>
              <w:jc w:val="center"/>
            </w:pPr>
            <w:r w:rsidRPr="20123D5B">
              <w:rPr>
                <w:color w:val="212121"/>
              </w:rPr>
              <w:t>--</w:t>
            </w:r>
          </w:p>
        </w:tc>
      </w:tr>
      <w:tr w:rsidR="00E956B9" w:rsidTr="00C339A5" w14:paraId="2B0D9EBA" w14:textId="77777777">
        <w:tc>
          <w:tcPr>
            <w:tcW w:w="4603" w:type="dxa"/>
          </w:tcPr>
          <w:p w:rsidRPr="20123D5B" w:rsidR="00E956B9" w:rsidRDefault="00E956B9" w14:paraId="3AD303F1" w14:textId="103FC3C8">
            <w:pPr>
              <w:rPr>
                <w:color w:val="212121"/>
              </w:rPr>
            </w:pPr>
            <w:r>
              <w:rPr>
                <w:color w:val="212121"/>
              </w:rPr>
              <w:t>Prenotification letter (with URL and login instructions) with letter of support, and CSLLEA flyer</w:t>
            </w:r>
          </w:p>
        </w:tc>
        <w:tc>
          <w:tcPr>
            <w:tcW w:w="1925" w:type="dxa"/>
          </w:tcPr>
          <w:p w:rsidRPr="20123D5B" w:rsidR="00E956B9" w:rsidRDefault="00E956B9" w14:paraId="4C4B00C1" w14:textId="68F8A838">
            <w:pPr>
              <w:rPr>
                <w:color w:val="212121"/>
              </w:rPr>
            </w:pPr>
            <w:r>
              <w:rPr>
                <w:color w:val="212121"/>
              </w:rPr>
              <w:t>Experimental sample (n=1,000)</w:t>
            </w:r>
          </w:p>
        </w:tc>
        <w:tc>
          <w:tcPr>
            <w:tcW w:w="1572" w:type="dxa"/>
          </w:tcPr>
          <w:p w:rsidRPr="20123D5B" w:rsidR="00E956B9" w:rsidRDefault="00E956B9" w14:paraId="7468BB89" w14:textId="1934B784">
            <w:pPr>
              <w:rPr>
                <w:color w:val="212121"/>
              </w:rPr>
            </w:pPr>
            <w:r>
              <w:rPr>
                <w:color w:val="212121"/>
              </w:rPr>
              <w:t>-20 days</w:t>
            </w:r>
          </w:p>
        </w:tc>
        <w:tc>
          <w:tcPr>
            <w:tcW w:w="1530" w:type="dxa"/>
          </w:tcPr>
          <w:p w:rsidRPr="20123D5B" w:rsidR="00E956B9" w:rsidP="20123D5B" w:rsidRDefault="005C325F" w14:paraId="70EF6549" w14:textId="45739A5C">
            <w:pPr>
              <w:jc w:val="center"/>
              <w:rPr>
                <w:color w:val="212121"/>
              </w:rPr>
            </w:pPr>
            <w:r>
              <w:rPr>
                <w:color w:val="212121"/>
              </w:rPr>
              <w:t>22, 4, 5</w:t>
            </w:r>
          </w:p>
        </w:tc>
      </w:tr>
      <w:tr w:rsidR="20123D5B" w:rsidTr="00C339A5" w14:paraId="13688692" w14:textId="77777777">
        <w:tc>
          <w:tcPr>
            <w:tcW w:w="4603" w:type="dxa"/>
          </w:tcPr>
          <w:p w:rsidR="20123D5B" w:rsidRDefault="20123D5B" w14:paraId="605194EE" w14:textId="7F120717">
            <w:r w:rsidRPr="20123D5B">
              <w:rPr>
                <w:color w:val="212121"/>
              </w:rPr>
              <w:t>Survey invitation letter (with URL and login instructions) with letter of support, CSLLEA study flyer, and agency point of contact update)</w:t>
            </w:r>
          </w:p>
        </w:tc>
        <w:tc>
          <w:tcPr>
            <w:tcW w:w="1925" w:type="dxa"/>
          </w:tcPr>
          <w:p w:rsidR="20123D5B" w:rsidRDefault="20123D5B" w14:paraId="64D873DE" w14:textId="233BB1E6">
            <w:r w:rsidRPr="20123D5B">
              <w:rPr>
                <w:color w:val="212121"/>
              </w:rPr>
              <w:t>All</w:t>
            </w:r>
          </w:p>
        </w:tc>
        <w:tc>
          <w:tcPr>
            <w:tcW w:w="1572" w:type="dxa"/>
          </w:tcPr>
          <w:p w:rsidR="20123D5B" w:rsidRDefault="20123D5B" w14:paraId="0594DC56" w14:textId="7BC86033">
            <w:r w:rsidRPr="20123D5B">
              <w:rPr>
                <w:color w:val="212121"/>
              </w:rPr>
              <w:t>Day 1</w:t>
            </w:r>
          </w:p>
        </w:tc>
        <w:tc>
          <w:tcPr>
            <w:tcW w:w="1530" w:type="dxa"/>
          </w:tcPr>
          <w:p w:rsidR="20123D5B" w:rsidP="20123D5B" w:rsidRDefault="20123D5B" w14:paraId="17CA680F" w14:textId="52500056">
            <w:pPr>
              <w:jc w:val="center"/>
            </w:pPr>
            <w:r w:rsidRPr="20123D5B">
              <w:rPr>
                <w:color w:val="212121"/>
              </w:rPr>
              <w:t xml:space="preserve"> </w:t>
            </w:r>
            <w:r w:rsidR="005C325F">
              <w:rPr>
                <w:color w:val="212121"/>
              </w:rPr>
              <w:t>3, 4, 5, 6</w:t>
            </w:r>
          </w:p>
        </w:tc>
      </w:tr>
      <w:tr w:rsidR="20123D5B" w:rsidTr="00C339A5" w14:paraId="237DF332" w14:textId="77777777">
        <w:tc>
          <w:tcPr>
            <w:tcW w:w="4603" w:type="dxa"/>
          </w:tcPr>
          <w:p w:rsidR="20123D5B" w:rsidRDefault="20123D5B" w14:paraId="7E2B5DBF" w14:textId="0566C578">
            <w:r w:rsidRPr="20123D5B">
              <w:rPr>
                <w:color w:val="212121"/>
              </w:rPr>
              <w:t>Email invitation with URL and login instructions</w:t>
            </w:r>
          </w:p>
        </w:tc>
        <w:tc>
          <w:tcPr>
            <w:tcW w:w="1925" w:type="dxa"/>
          </w:tcPr>
          <w:p w:rsidR="20123D5B" w:rsidRDefault="20123D5B" w14:paraId="2F732AE4" w14:textId="36B9470C">
            <w:r w:rsidRPr="20123D5B">
              <w:rPr>
                <w:color w:val="212121"/>
              </w:rPr>
              <w:t>All</w:t>
            </w:r>
          </w:p>
        </w:tc>
        <w:tc>
          <w:tcPr>
            <w:tcW w:w="1572" w:type="dxa"/>
          </w:tcPr>
          <w:p w:rsidR="20123D5B" w:rsidRDefault="20123D5B" w14:paraId="08E9399E" w14:textId="013B5661">
            <w:r w:rsidRPr="20123D5B">
              <w:rPr>
                <w:color w:val="212121"/>
              </w:rPr>
              <w:t>Day 7</w:t>
            </w:r>
          </w:p>
        </w:tc>
        <w:tc>
          <w:tcPr>
            <w:tcW w:w="1530" w:type="dxa"/>
          </w:tcPr>
          <w:p w:rsidR="20123D5B" w:rsidP="20123D5B" w:rsidRDefault="20123D5B" w14:paraId="40ADE5E8" w14:textId="6229D1AF">
            <w:pPr>
              <w:jc w:val="center"/>
            </w:pPr>
            <w:r w:rsidRPr="20123D5B">
              <w:rPr>
                <w:color w:val="212121"/>
              </w:rPr>
              <w:t xml:space="preserve"> </w:t>
            </w:r>
            <w:r w:rsidR="005C325F">
              <w:rPr>
                <w:color w:val="212121"/>
              </w:rPr>
              <w:t>7</w:t>
            </w:r>
          </w:p>
        </w:tc>
      </w:tr>
      <w:tr w:rsidR="20123D5B" w:rsidTr="00C339A5" w14:paraId="3ED9841E" w14:textId="77777777">
        <w:tc>
          <w:tcPr>
            <w:tcW w:w="4603" w:type="dxa"/>
          </w:tcPr>
          <w:p w:rsidR="20123D5B" w:rsidRDefault="20123D5B" w14:paraId="61DF73A7" w14:textId="2170E0B6">
            <w:r w:rsidRPr="20123D5B">
              <w:rPr>
                <w:color w:val="212121"/>
              </w:rPr>
              <w:t>Completion thank you</w:t>
            </w:r>
          </w:p>
        </w:tc>
        <w:tc>
          <w:tcPr>
            <w:tcW w:w="1925" w:type="dxa"/>
          </w:tcPr>
          <w:p w:rsidR="20123D5B" w:rsidRDefault="20123D5B" w14:paraId="4D84F5EF" w14:textId="50460DFE">
            <w:r w:rsidRPr="20123D5B">
              <w:rPr>
                <w:color w:val="212121"/>
              </w:rPr>
              <w:t>All</w:t>
            </w:r>
          </w:p>
        </w:tc>
        <w:tc>
          <w:tcPr>
            <w:tcW w:w="1572" w:type="dxa"/>
          </w:tcPr>
          <w:p w:rsidR="20123D5B" w:rsidRDefault="20123D5B" w14:paraId="6B6E3945" w14:textId="21FC403A">
            <w:r w:rsidRPr="20123D5B">
              <w:rPr>
                <w:color w:val="212121"/>
              </w:rPr>
              <w:t>Variable</w:t>
            </w:r>
          </w:p>
        </w:tc>
        <w:tc>
          <w:tcPr>
            <w:tcW w:w="1530" w:type="dxa"/>
          </w:tcPr>
          <w:p w:rsidR="20123D5B" w:rsidP="20123D5B" w:rsidRDefault="20123D5B" w14:paraId="369EDAFB" w14:textId="2A81434C">
            <w:pPr>
              <w:jc w:val="center"/>
            </w:pPr>
            <w:r w:rsidRPr="20123D5B">
              <w:rPr>
                <w:color w:val="212121"/>
              </w:rPr>
              <w:t xml:space="preserve"> </w:t>
            </w:r>
            <w:r w:rsidR="005C325F">
              <w:rPr>
                <w:color w:val="212121"/>
              </w:rPr>
              <w:t>21</w:t>
            </w:r>
          </w:p>
        </w:tc>
      </w:tr>
      <w:tr w:rsidR="20123D5B" w:rsidTr="00C339A5" w14:paraId="5823B48B" w14:textId="77777777">
        <w:tc>
          <w:tcPr>
            <w:tcW w:w="4603" w:type="dxa"/>
          </w:tcPr>
          <w:p w:rsidR="20123D5B" w:rsidRDefault="20123D5B" w14:paraId="126C61C5" w14:textId="17E1DB84">
            <w:r w:rsidRPr="20123D5B">
              <w:rPr>
                <w:color w:val="212121"/>
              </w:rPr>
              <w:t>First reminder letter</w:t>
            </w:r>
          </w:p>
        </w:tc>
        <w:tc>
          <w:tcPr>
            <w:tcW w:w="1925" w:type="dxa"/>
          </w:tcPr>
          <w:p w:rsidR="20123D5B" w:rsidRDefault="20123D5B" w14:paraId="400C47D0" w14:textId="200BF295">
            <w:r w:rsidRPr="20123D5B">
              <w:rPr>
                <w:color w:val="212121"/>
              </w:rPr>
              <w:t>Non-respondents</w:t>
            </w:r>
          </w:p>
        </w:tc>
        <w:tc>
          <w:tcPr>
            <w:tcW w:w="1572" w:type="dxa"/>
          </w:tcPr>
          <w:p w:rsidR="20123D5B" w:rsidRDefault="20123D5B" w14:paraId="7BAD0633" w14:textId="287A152A">
            <w:r w:rsidRPr="20123D5B">
              <w:rPr>
                <w:color w:val="212121"/>
              </w:rPr>
              <w:t>Day 21</w:t>
            </w:r>
          </w:p>
        </w:tc>
        <w:tc>
          <w:tcPr>
            <w:tcW w:w="1530" w:type="dxa"/>
          </w:tcPr>
          <w:p w:rsidR="20123D5B" w:rsidP="20123D5B" w:rsidRDefault="20123D5B" w14:paraId="10F60E77" w14:textId="3BFF7CC6">
            <w:pPr>
              <w:jc w:val="center"/>
            </w:pPr>
            <w:r w:rsidRPr="20123D5B">
              <w:rPr>
                <w:color w:val="212121"/>
              </w:rPr>
              <w:t xml:space="preserve"> </w:t>
            </w:r>
            <w:r w:rsidR="005C325F">
              <w:rPr>
                <w:color w:val="212121"/>
              </w:rPr>
              <w:t>8</w:t>
            </w:r>
          </w:p>
        </w:tc>
      </w:tr>
      <w:tr w:rsidR="20123D5B" w:rsidTr="00C339A5" w14:paraId="01B7AECF" w14:textId="77777777">
        <w:tc>
          <w:tcPr>
            <w:tcW w:w="4603" w:type="dxa"/>
          </w:tcPr>
          <w:p w:rsidR="20123D5B" w:rsidRDefault="20123D5B" w14:paraId="01F65C13" w14:textId="335FB005">
            <w:r w:rsidRPr="20123D5B">
              <w:rPr>
                <w:color w:val="212121"/>
              </w:rPr>
              <w:t xml:space="preserve">Second reminder email (with URL and login instructions) </w:t>
            </w:r>
          </w:p>
        </w:tc>
        <w:tc>
          <w:tcPr>
            <w:tcW w:w="1925" w:type="dxa"/>
          </w:tcPr>
          <w:p w:rsidR="20123D5B" w:rsidRDefault="20123D5B" w14:paraId="7F8F63E1" w14:textId="2F5069A0">
            <w:r w:rsidRPr="20123D5B">
              <w:rPr>
                <w:color w:val="212121"/>
              </w:rPr>
              <w:t>Non-respondents</w:t>
            </w:r>
          </w:p>
        </w:tc>
        <w:tc>
          <w:tcPr>
            <w:tcW w:w="1572" w:type="dxa"/>
          </w:tcPr>
          <w:p w:rsidR="20123D5B" w:rsidRDefault="20123D5B" w14:paraId="6B80E465" w14:textId="7B5A1361">
            <w:r w:rsidRPr="20123D5B">
              <w:rPr>
                <w:color w:val="212121"/>
              </w:rPr>
              <w:t>Day 28</w:t>
            </w:r>
          </w:p>
        </w:tc>
        <w:tc>
          <w:tcPr>
            <w:tcW w:w="1530" w:type="dxa"/>
          </w:tcPr>
          <w:p w:rsidR="20123D5B" w:rsidP="20123D5B" w:rsidRDefault="005C325F" w14:paraId="2F9A62B2" w14:textId="53627A51">
            <w:pPr>
              <w:jc w:val="center"/>
            </w:pPr>
            <w:r>
              <w:rPr>
                <w:color w:val="212121"/>
              </w:rPr>
              <w:t>9</w:t>
            </w:r>
            <w:r w:rsidRPr="20123D5B" w:rsidR="20123D5B">
              <w:rPr>
                <w:color w:val="212121"/>
              </w:rPr>
              <w:t xml:space="preserve"> </w:t>
            </w:r>
          </w:p>
        </w:tc>
      </w:tr>
      <w:tr w:rsidR="20123D5B" w:rsidTr="00C339A5" w14:paraId="2BDB60E5" w14:textId="77777777">
        <w:tc>
          <w:tcPr>
            <w:tcW w:w="4603" w:type="dxa"/>
          </w:tcPr>
          <w:p w:rsidR="20123D5B" w:rsidRDefault="20123D5B" w14:paraId="2C95FD6D" w14:textId="3C402833">
            <w:r w:rsidRPr="20123D5B">
              <w:rPr>
                <w:color w:val="212121"/>
              </w:rPr>
              <w:lastRenderedPageBreak/>
              <w:t xml:space="preserve">Third reminder self-mailer (postcard, with URL and login instructions) </w:t>
            </w:r>
          </w:p>
        </w:tc>
        <w:tc>
          <w:tcPr>
            <w:tcW w:w="1925" w:type="dxa"/>
          </w:tcPr>
          <w:p w:rsidR="20123D5B" w:rsidRDefault="20123D5B" w14:paraId="12C92C6B" w14:textId="784EAA88">
            <w:r w:rsidRPr="20123D5B">
              <w:rPr>
                <w:color w:val="212121"/>
              </w:rPr>
              <w:t>Non-respondents</w:t>
            </w:r>
          </w:p>
        </w:tc>
        <w:tc>
          <w:tcPr>
            <w:tcW w:w="1572" w:type="dxa"/>
          </w:tcPr>
          <w:p w:rsidR="20123D5B" w:rsidRDefault="20123D5B" w14:paraId="755E83D0" w14:textId="3DC9CF0E">
            <w:r w:rsidRPr="20123D5B">
              <w:rPr>
                <w:color w:val="212121"/>
              </w:rPr>
              <w:t>Day 42</w:t>
            </w:r>
          </w:p>
        </w:tc>
        <w:tc>
          <w:tcPr>
            <w:tcW w:w="1530" w:type="dxa"/>
          </w:tcPr>
          <w:p w:rsidR="20123D5B" w:rsidP="20123D5B" w:rsidRDefault="20123D5B" w14:paraId="4935EBD1" w14:textId="5ABAF9C5">
            <w:pPr>
              <w:jc w:val="center"/>
            </w:pPr>
            <w:r w:rsidRPr="20123D5B">
              <w:rPr>
                <w:color w:val="212121"/>
              </w:rPr>
              <w:t xml:space="preserve"> </w:t>
            </w:r>
            <w:r w:rsidR="005C325F">
              <w:rPr>
                <w:color w:val="212121"/>
              </w:rPr>
              <w:t>10</w:t>
            </w:r>
          </w:p>
        </w:tc>
      </w:tr>
      <w:tr w:rsidR="20123D5B" w:rsidTr="00C339A5" w14:paraId="5082A9F6" w14:textId="77777777">
        <w:tc>
          <w:tcPr>
            <w:tcW w:w="4603" w:type="dxa"/>
          </w:tcPr>
          <w:p w:rsidR="20123D5B" w:rsidRDefault="20123D5B" w14:paraId="3B5379EB" w14:textId="0FF70F77">
            <w:r w:rsidRPr="20123D5B">
              <w:rPr>
                <w:color w:val="212121"/>
              </w:rPr>
              <w:t>Fourth reminder letter (with paper survey and return envelope)</w:t>
            </w:r>
          </w:p>
        </w:tc>
        <w:tc>
          <w:tcPr>
            <w:tcW w:w="1925" w:type="dxa"/>
          </w:tcPr>
          <w:p w:rsidR="20123D5B" w:rsidRDefault="20123D5B" w14:paraId="68D580E2" w14:textId="293AAFC7">
            <w:r w:rsidRPr="20123D5B">
              <w:rPr>
                <w:color w:val="212121"/>
              </w:rPr>
              <w:t>Non-respondents</w:t>
            </w:r>
          </w:p>
        </w:tc>
        <w:tc>
          <w:tcPr>
            <w:tcW w:w="1572" w:type="dxa"/>
          </w:tcPr>
          <w:p w:rsidR="20123D5B" w:rsidRDefault="20123D5B" w14:paraId="5F27AEC9" w14:textId="36D2A95A">
            <w:r w:rsidRPr="20123D5B">
              <w:rPr>
                <w:color w:val="212121"/>
              </w:rPr>
              <w:t>Day 56</w:t>
            </w:r>
          </w:p>
        </w:tc>
        <w:tc>
          <w:tcPr>
            <w:tcW w:w="1530" w:type="dxa"/>
          </w:tcPr>
          <w:p w:rsidR="20123D5B" w:rsidP="20123D5B" w:rsidRDefault="20123D5B" w14:paraId="3218F0FE" w14:textId="455780A2">
            <w:pPr>
              <w:jc w:val="center"/>
            </w:pPr>
            <w:r w:rsidRPr="20123D5B">
              <w:rPr>
                <w:color w:val="212121"/>
              </w:rPr>
              <w:t xml:space="preserve"> </w:t>
            </w:r>
            <w:r w:rsidR="005C325F">
              <w:rPr>
                <w:color w:val="212121"/>
              </w:rPr>
              <w:t>11, 1</w:t>
            </w:r>
          </w:p>
        </w:tc>
      </w:tr>
      <w:tr w:rsidR="20123D5B" w:rsidTr="00C339A5" w14:paraId="47C1CF79" w14:textId="77777777">
        <w:tc>
          <w:tcPr>
            <w:tcW w:w="4603" w:type="dxa"/>
          </w:tcPr>
          <w:p w:rsidR="20123D5B" w:rsidRDefault="20123D5B" w14:paraId="0E29DEA0" w14:textId="6DA46E3E">
            <w:r w:rsidRPr="20123D5B">
              <w:rPr>
                <w:color w:val="212121"/>
              </w:rPr>
              <w:t>Fifth reminder email (with URL and login instructions)</w:t>
            </w:r>
          </w:p>
        </w:tc>
        <w:tc>
          <w:tcPr>
            <w:tcW w:w="1925" w:type="dxa"/>
          </w:tcPr>
          <w:p w:rsidR="20123D5B" w:rsidRDefault="20123D5B" w14:paraId="7DA32BD0" w14:textId="277915DC">
            <w:r w:rsidRPr="20123D5B">
              <w:rPr>
                <w:color w:val="212121"/>
              </w:rPr>
              <w:t>Non-respondents</w:t>
            </w:r>
          </w:p>
        </w:tc>
        <w:tc>
          <w:tcPr>
            <w:tcW w:w="1572" w:type="dxa"/>
          </w:tcPr>
          <w:p w:rsidR="20123D5B" w:rsidRDefault="20123D5B" w14:paraId="23815774" w14:textId="7350B015">
            <w:r w:rsidRPr="20123D5B">
              <w:rPr>
                <w:color w:val="212121"/>
              </w:rPr>
              <w:t>Day 63</w:t>
            </w:r>
          </w:p>
        </w:tc>
        <w:tc>
          <w:tcPr>
            <w:tcW w:w="1530" w:type="dxa"/>
          </w:tcPr>
          <w:p w:rsidR="20123D5B" w:rsidP="20123D5B" w:rsidRDefault="20123D5B" w14:paraId="57FA2A77" w14:textId="08467911">
            <w:pPr>
              <w:jc w:val="center"/>
            </w:pPr>
            <w:r w:rsidRPr="20123D5B">
              <w:rPr>
                <w:color w:val="212121"/>
              </w:rPr>
              <w:t xml:space="preserve"> </w:t>
            </w:r>
            <w:r w:rsidR="005C325F">
              <w:rPr>
                <w:color w:val="212121"/>
              </w:rPr>
              <w:t>12</w:t>
            </w:r>
          </w:p>
        </w:tc>
      </w:tr>
      <w:tr w:rsidR="20123D5B" w:rsidTr="00C339A5" w14:paraId="723FF2CB" w14:textId="77777777">
        <w:tc>
          <w:tcPr>
            <w:tcW w:w="4603" w:type="dxa"/>
          </w:tcPr>
          <w:p w:rsidR="20123D5B" w:rsidRDefault="20123D5B" w14:paraId="69035DF6" w14:textId="5ECB53BF">
            <w:r w:rsidRPr="00D20145">
              <w:rPr>
                <w:color w:val="212121"/>
              </w:rPr>
              <w:t>Sixth reminder letter (with URL and login instructions)</w:t>
            </w:r>
          </w:p>
        </w:tc>
        <w:tc>
          <w:tcPr>
            <w:tcW w:w="1925" w:type="dxa"/>
          </w:tcPr>
          <w:p w:rsidR="20123D5B" w:rsidRDefault="20123D5B" w14:paraId="667756F9" w14:textId="26F54E5E">
            <w:r w:rsidRPr="20123D5B">
              <w:rPr>
                <w:color w:val="212121"/>
              </w:rPr>
              <w:t>Non-respondents</w:t>
            </w:r>
          </w:p>
        </w:tc>
        <w:tc>
          <w:tcPr>
            <w:tcW w:w="1572" w:type="dxa"/>
          </w:tcPr>
          <w:p w:rsidR="20123D5B" w:rsidRDefault="20123D5B" w14:paraId="3F3E74E2" w14:textId="3A156BC9">
            <w:r w:rsidRPr="20123D5B">
              <w:rPr>
                <w:color w:val="212121"/>
              </w:rPr>
              <w:t>Day 85</w:t>
            </w:r>
          </w:p>
        </w:tc>
        <w:tc>
          <w:tcPr>
            <w:tcW w:w="1530" w:type="dxa"/>
          </w:tcPr>
          <w:p w:rsidR="20123D5B" w:rsidP="20123D5B" w:rsidRDefault="20123D5B" w14:paraId="1CA81C39" w14:textId="02828786">
            <w:pPr>
              <w:jc w:val="center"/>
            </w:pPr>
            <w:r w:rsidRPr="20123D5B">
              <w:rPr>
                <w:color w:val="212121"/>
              </w:rPr>
              <w:t xml:space="preserve"> </w:t>
            </w:r>
            <w:r w:rsidR="005C325F">
              <w:rPr>
                <w:color w:val="212121"/>
              </w:rPr>
              <w:t>13</w:t>
            </w:r>
          </w:p>
        </w:tc>
      </w:tr>
      <w:tr w:rsidR="20123D5B" w:rsidTr="00C339A5" w14:paraId="28A5693B" w14:textId="77777777">
        <w:tc>
          <w:tcPr>
            <w:tcW w:w="4603" w:type="dxa"/>
          </w:tcPr>
          <w:p w:rsidR="20123D5B" w:rsidRDefault="20123D5B" w14:paraId="63A2DB90" w14:textId="4055FAF8">
            <w:r w:rsidRPr="20123D5B">
              <w:rPr>
                <w:color w:val="212121"/>
              </w:rPr>
              <w:t xml:space="preserve">Seventh reminder letter (via UPS, with URL and login instructions; PO Box-only </w:t>
            </w:r>
            <w:r w:rsidR="00467715">
              <w:rPr>
                <w:color w:val="212121"/>
              </w:rPr>
              <w:t>law enforcement agencie</w:t>
            </w:r>
            <w:r w:rsidRPr="20123D5B" w:rsidR="00467715">
              <w:rPr>
                <w:color w:val="212121"/>
              </w:rPr>
              <w:t xml:space="preserve">s </w:t>
            </w:r>
            <w:r w:rsidRPr="20123D5B">
              <w:rPr>
                <w:color w:val="212121"/>
              </w:rPr>
              <w:t>receive email version)</w:t>
            </w:r>
          </w:p>
        </w:tc>
        <w:tc>
          <w:tcPr>
            <w:tcW w:w="1925" w:type="dxa"/>
          </w:tcPr>
          <w:p w:rsidR="20123D5B" w:rsidRDefault="20123D5B" w14:paraId="42199186" w14:textId="549EEF6D">
            <w:r w:rsidRPr="20123D5B">
              <w:rPr>
                <w:color w:val="212121"/>
              </w:rPr>
              <w:t>Non-respondents</w:t>
            </w:r>
          </w:p>
        </w:tc>
        <w:tc>
          <w:tcPr>
            <w:tcW w:w="1572" w:type="dxa"/>
          </w:tcPr>
          <w:p w:rsidR="20123D5B" w:rsidRDefault="20123D5B" w14:paraId="6321B8F3" w14:textId="59E93838">
            <w:r w:rsidRPr="20123D5B">
              <w:rPr>
                <w:color w:val="212121"/>
              </w:rPr>
              <w:t>Day 117</w:t>
            </w:r>
          </w:p>
        </w:tc>
        <w:tc>
          <w:tcPr>
            <w:tcW w:w="1530" w:type="dxa"/>
          </w:tcPr>
          <w:p w:rsidR="20123D5B" w:rsidP="20123D5B" w:rsidRDefault="20123D5B" w14:paraId="58C0D5C6" w14:textId="610F2B82">
            <w:pPr>
              <w:jc w:val="center"/>
            </w:pPr>
            <w:r w:rsidRPr="20123D5B">
              <w:rPr>
                <w:color w:val="212121"/>
              </w:rPr>
              <w:t xml:space="preserve"> </w:t>
            </w:r>
            <w:r w:rsidR="005C325F">
              <w:rPr>
                <w:color w:val="212121"/>
              </w:rPr>
              <w:t>14</w:t>
            </w:r>
          </w:p>
        </w:tc>
      </w:tr>
      <w:tr w:rsidR="20123D5B" w:rsidTr="00C339A5" w14:paraId="3B4327C4" w14:textId="77777777">
        <w:tc>
          <w:tcPr>
            <w:tcW w:w="4603" w:type="dxa"/>
          </w:tcPr>
          <w:p w:rsidR="20123D5B" w:rsidRDefault="20123D5B" w14:paraId="73E2EF43" w14:textId="76428769">
            <w:r w:rsidRPr="20123D5B">
              <w:rPr>
                <w:color w:val="212121"/>
              </w:rPr>
              <w:t>Telephone non-response contact</w:t>
            </w:r>
          </w:p>
        </w:tc>
        <w:tc>
          <w:tcPr>
            <w:tcW w:w="1925" w:type="dxa"/>
          </w:tcPr>
          <w:p w:rsidR="20123D5B" w:rsidRDefault="20123D5B" w14:paraId="182D81AD" w14:textId="2083B214">
            <w:r w:rsidRPr="20123D5B">
              <w:rPr>
                <w:color w:val="212121"/>
              </w:rPr>
              <w:t>Non-respondents</w:t>
            </w:r>
          </w:p>
        </w:tc>
        <w:tc>
          <w:tcPr>
            <w:tcW w:w="1572" w:type="dxa"/>
          </w:tcPr>
          <w:p w:rsidR="20123D5B" w:rsidRDefault="20123D5B" w14:paraId="56D43E12" w14:textId="4C15C15B">
            <w:r w:rsidRPr="20123D5B">
              <w:rPr>
                <w:color w:val="212121"/>
              </w:rPr>
              <w:t>Day 127</w:t>
            </w:r>
          </w:p>
        </w:tc>
        <w:tc>
          <w:tcPr>
            <w:tcW w:w="1530" w:type="dxa"/>
          </w:tcPr>
          <w:p w:rsidR="20123D5B" w:rsidP="20123D5B" w:rsidRDefault="20123D5B" w14:paraId="6BAEA159" w14:textId="41AEE3D8">
            <w:pPr>
              <w:jc w:val="center"/>
            </w:pPr>
            <w:r w:rsidRPr="20123D5B">
              <w:rPr>
                <w:color w:val="212121"/>
              </w:rPr>
              <w:t xml:space="preserve"> </w:t>
            </w:r>
            <w:r w:rsidR="005C325F">
              <w:rPr>
                <w:color w:val="212121"/>
              </w:rPr>
              <w:t>15</w:t>
            </w:r>
          </w:p>
        </w:tc>
      </w:tr>
      <w:tr w:rsidR="20123D5B" w:rsidTr="00C339A5" w14:paraId="7C4E3DDF" w14:textId="77777777">
        <w:tc>
          <w:tcPr>
            <w:tcW w:w="4603" w:type="dxa"/>
          </w:tcPr>
          <w:p w:rsidR="20123D5B" w:rsidRDefault="20123D5B" w14:paraId="45704DDE" w14:textId="69EC4881">
            <w:r w:rsidRPr="20123D5B">
              <w:rPr>
                <w:color w:val="212121"/>
              </w:rPr>
              <w:t>Eighth reminder email</w:t>
            </w:r>
          </w:p>
        </w:tc>
        <w:tc>
          <w:tcPr>
            <w:tcW w:w="1925" w:type="dxa"/>
          </w:tcPr>
          <w:p w:rsidR="20123D5B" w:rsidRDefault="20123D5B" w14:paraId="78FD2573" w14:textId="155A24BF">
            <w:r w:rsidRPr="20123D5B">
              <w:rPr>
                <w:color w:val="212121"/>
              </w:rPr>
              <w:t>Non-respondents</w:t>
            </w:r>
          </w:p>
        </w:tc>
        <w:tc>
          <w:tcPr>
            <w:tcW w:w="1572" w:type="dxa"/>
          </w:tcPr>
          <w:p w:rsidR="20123D5B" w:rsidRDefault="20123D5B" w14:paraId="66148665" w14:textId="5575D154">
            <w:r w:rsidRPr="20123D5B">
              <w:rPr>
                <w:color w:val="212121"/>
              </w:rPr>
              <w:t>Day 148</w:t>
            </w:r>
          </w:p>
        </w:tc>
        <w:tc>
          <w:tcPr>
            <w:tcW w:w="1530" w:type="dxa"/>
          </w:tcPr>
          <w:p w:rsidR="20123D5B" w:rsidP="20123D5B" w:rsidRDefault="20123D5B" w14:paraId="04A9E246" w14:textId="3E1EF6F9">
            <w:pPr>
              <w:jc w:val="center"/>
            </w:pPr>
            <w:r w:rsidRPr="20123D5B">
              <w:rPr>
                <w:color w:val="212121"/>
              </w:rPr>
              <w:t xml:space="preserve"> </w:t>
            </w:r>
            <w:r w:rsidR="005C325F">
              <w:rPr>
                <w:color w:val="212121"/>
              </w:rPr>
              <w:t>16</w:t>
            </w:r>
          </w:p>
        </w:tc>
      </w:tr>
      <w:tr w:rsidR="20123D5B" w:rsidTr="00C339A5" w14:paraId="224974CB" w14:textId="77777777">
        <w:tc>
          <w:tcPr>
            <w:tcW w:w="4603" w:type="dxa"/>
          </w:tcPr>
          <w:p w:rsidR="20123D5B" w:rsidRDefault="20123D5B" w14:paraId="066732F1" w14:textId="6ABD5072">
            <w:r w:rsidRPr="20123D5B">
              <w:rPr>
                <w:color w:val="212121"/>
              </w:rPr>
              <w:t>Ninth reminder letter (with URL and login instructions)</w:t>
            </w:r>
          </w:p>
        </w:tc>
        <w:tc>
          <w:tcPr>
            <w:tcW w:w="1925" w:type="dxa"/>
          </w:tcPr>
          <w:p w:rsidR="20123D5B" w:rsidRDefault="20123D5B" w14:paraId="23664455" w14:textId="468D294A">
            <w:r w:rsidRPr="20123D5B">
              <w:rPr>
                <w:color w:val="212121"/>
              </w:rPr>
              <w:t>Non-respondents</w:t>
            </w:r>
          </w:p>
        </w:tc>
        <w:tc>
          <w:tcPr>
            <w:tcW w:w="1572" w:type="dxa"/>
          </w:tcPr>
          <w:p w:rsidR="20123D5B" w:rsidRDefault="20123D5B" w14:paraId="2BAB1A9C" w14:textId="66C24DA4">
            <w:r w:rsidRPr="20123D5B">
              <w:rPr>
                <w:color w:val="212121"/>
              </w:rPr>
              <w:t>Day 176</w:t>
            </w:r>
          </w:p>
        </w:tc>
        <w:tc>
          <w:tcPr>
            <w:tcW w:w="1530" w:type="dxa"/>
          </w:tcPr>
          <w:p w:rsidR="20123D5B" w:rsidP="20123D5B" w:rsidRDefault="20123D5B" w14:paraId="5E8811A6" w14:textId="1C69070A">
            <w:pPr>
              <w:jc w:val="center"/>
            </w:pPr>
            <w:r w:rsidRPr="20123D5B">
              <w:rPr>
                <w:color w:val="212121"/>
              </w:rPr>
              <w:t xml:space="preserve"> </w:t>
            </w:r>
            <w:r w:rsidR="005C325F">
              <w:rPr>
                <w:color w:val="212121"/>
              </w:rPr>
              <w:t>17</w:t>
            </w:r>
          </w:p>
        </w:tc>
      </w:tr>
      <w:tr w:rsidR="20123D5B" w:rsidTr="00C339A5" w14:paraId="08D5D8AE" w14:textId="77777777">
        <w:tc>
          <w:tcPr>
            <w:tcW w:w="4603" w:type="dxa"/>
          </w:tcPr>
          <w:p w:rsidR="20123D5B" w:rsidRDefault="20123D5B" w14:paraId="67C8354A" w14:textId="56E67C82">
            <w:r w:rsidRPr="20123D5B">
              <w:rPr>
                <w:color w:val="212121"/>
              </w:rPr>
              <w:t>Tenth reminder email</w:t>
            </w:r>
          </w:p>
        </w:tc>
        <w:tc>
          <w:tcPr>
            <w:tcW w:w="1925" w:type="dxa"/>
          </w:tcPr>
          <w:p w:rsidR="20123D5B" w:rsidRDefault="20123D5B" w14:paraId="1BE6513B" w14:textId="02D8A9DF">
            <w:r w:rsidRPr="20123D5B">
              <w:rPr>
                <w:color w:val="212121"/>
              </w:rPr>
              <w:t>Non-respondents</w:t>
            </w:r>
          </w:p>
        </w:tc>
        <w:tc>
          <w:tcPr>
            <w:tcW w:w="1572" w:type="dxa"/>
          </w:tcPr>
          <w:p w:rsidR="20123D5B" w:rsidRDefault="20123D5B" w14:paraId="59F47723" w14:textId="5AE965C7">
            <w:r w:rsidRPr="20123D5B">
              <w:rPr>
                <w:color w:val="212121"/>
              </w:rPr>
              <w:t>Day 176</w:t>
            </w:r>
          </w:p>
        </w:tc>
        <w:tc>
          <w:tcPr>
            <w:tcW w:w="1530" w:type="dxa"/>
          </w:tcPr>
          <w:p w:rsidR="20123D5B" w:rsidP="20123D5B" w:rsidRDefault="20123D5B" w14:paraId="1D9648A1" w14:textId="1F5E27F6">
            <w:pPr>
              <w:jc w:val="center"/>
            </w:pPr>
            <w:r w:rsidRPr="20123D5B">
              <w:rPr>
                <w:color w:val="212121"/>
              </w:rPr>
              <w:t xml:space="preserve"> </w:t>
            </w:r>
            <w:r w:rsidR="005C325F">
              <w:rPr>
                <w:color w:val="212121"/>
              </w:rPr>
              <w:t>18</w:t>
            </w:r>
          </w:p>
        </w:tc>
      </w:tr>
      <w:tr w:rsidR="20123D5B" w:rsidTr="00C339A5" w14:paraId="23385B14" w14:textId="77777777">
        <w:tc>
          <w:tcPr>
            <w:tcW w:w="4603" w:type="dxa"/>
          </w:tcPr>
          <w:p w:rsidR="20123D5B" w:rsidRDefault="20123D5B" w14:paraId="2FD6627B" w14:textId="6F467980">
            <w:r w:rsidRPr="20123D5B">
              <w:rPr>
                <w:color w:val="212121"/>
              </w:rPr>
              <w:t>Final mailing (end</w:t>
            </w:r>
            <w:r w:rsidR="005C325F">
              <w:rPr>
                <w:color w:val="212121"/>
              </w:rPr>
              <w:t>-</w:t>
            </w:r>
            <w:r w:rsidRPr="20123D5B">
              <w:rPr>
                <w:color w:val="212121"/>
              </w:rPr>
              <w:t>of</w:t>
            </w:r>
            <w:r w:rsidR="005C325F">
              <w:rPr>
                <w:color w:val="212121"/>
              </w:rPr>
              <w:t>-</w:t>
            </w:r>
            <w:r w:rsidRPr="20123D5B">
              <w:rPr>
                <w:color w:val="212121"/>
              </w:rPr>
              <w:t>study letter)</w:t>
            </w:r>
          </w:p>
        </w:tc>
        <w:tc>
          <w:tcPr>
            <w:tcW w:w="1925" w:type="dxa"/>
          </w:tcPr>
          <w:p w:rsidR="20123D5B" w:rsidRDefault="20123D5B" w14:paraId="61086CFE" w14:textId="080B2985">
            <w:r w:rsidRPr="20123D5B">
              <w:rPr>
                <w:color w:val="212121"/>
              </w:rPr>
              <w:t>Non-respondents</w:t>
            </w:r>
          </w:p>
        </w:tc>
        <w:tc>
          <w:tcPr>
            <w:tcW w:w="1572" w:type="dxa"/>
          </w:tcPr>
          <w:p w:rsidR="20123D5B" w:rsidRDefault="20123D5B" w14:paraId="0BBB5594" w14:textId="4AF3B0B1">
            <w:r w:rsidRPr="20123D5B">
              <w:rPr>
                <w:color w:val="212121"/>
              </w:rPr>
              <w:t xml:space="preserve">Day </w:t>
            </w:r>
            <w:r w:rsidR="00335AF0">
              <w:rPr>
                <w:color w:val="212121"/>
              </w:rPr>
              <w:t>225</w:t>
            </w:r>
          </w:p>
        </w:tc>
        <w:tc>
          <w:tcPr>
            <w:tcW w:w="1530" w:type="dxa"/>
          </w:tcPr>
          <w:p w:rsidR="20123D5B" w:rsidP="20123D5B" w:rsidRDefault="005C325F" w14:paraId="3A485522" w14:textId="1E8A0E6F">
            <w:pPr>
              <w:jc w:val="center"/>
            </w:pPr>
            <w:r>
              <w:rPr>
                <w:color w:val="212121"/>
              </w:rPr>
              <w:t>19</w:t>
            </w:r>
            <w:r w:rsidRPr="20123D5B" w:rsidR="20123D5B">
              <w:rPr>
                <w:color w:val="212121"/>
              </w:rPr>
              <w:t xml:space="preserve"> </w:t>
            </w:r>
          </w:p>
        </w:tc>
      </w:tr>
      <w:tr w:rsidR="20123D5B" w:rsidTr="00C339A5" w14:paraId="6234F193" w14:textId="77777777">
        <w:tc>
          <w:tcPr>
            <w:tcW w:w="4603" w:type="dxa"/>
          </w:tcPr>
          <w:p w:rsidR="20123D5B" w:rsidRDefault="20123D5B" w14:paraId="0B73AFD3" w14:textId="46188709">
            <w:r w:rsidRPr="20123D5B">
              <w:rPr>
                <w:color w:val="212121"/>
              </w:rPr>
              <w:t>Final messaging (end</w:t>
            </w:r>
            <w:r w:rsidR="005C325F">
              <w:rPr>
                <w:color w:val="212121"/>
              </w:rPr>
              <w:t>-</w:t>
            </w:r>
            <w:r w:rsidRPr="20123D5B">
              <w:rPr>
                <w:color w:val="212121"/>
              </w:rPr>
              <w:t>of</w:t>
            </w:r>
            <w:r w:rsidR="005C325F">
              <w:rPr>
                <w:color w:val="212121"/>
              </w:rPr>
              <w:t>-</w:t>
            </w:r>
            <w:r w:rsidRPr="20123D5B">
              <w:rPr>
                <w:color w:val="212121"/>
              </w:rPr>
              <w:t>study email)</w:t>
            </w:r>
          </w:p>
        </w:tc>
        <w:tc>
          <w:tcPr>
            <w:tcW w:w="1925" w:type="dxa"/>
          </w:tcPr>
          <w:p w:rsidR="20123D5B" w:rsidRDefault="20123D5B" w14:paraId="69E5DB00" w14:textId="3F9A2299">
            <w:r w:rsidRPr="20123D5B">
              <w:rPr>
                <w:color w:val="212121"/>
              </w:rPr>
              <w:t>Non-respondents</w:t>
            </w:r>
          </w:p>
        </w:tc>
        <w:tc>
          <w:tcPr>
            <w:tcW w:w="1572" w:type="dxa"/>
          </w:tcPr>
          <w:p w:rsidR="20123D5B" w:rsidRDefault="20123D5B" w14:paraId="5DC84AB4" w14:textId="01CE5E61">
            <w:r w:rsidRPr="20123D5B">
              <w:rPr>
                <w:color w:val="212121"/>
              </w:rPr>
              <w:t xml:space="preserve">Day </w:t>
            </w:r>
            <w:r w:rsidR="00061B18">
              <w:rPr>
                <w:color w:val="212121"/>
              </w:rPr>
              <w:t>225</w:t>
            </w:r>
          </w:p>
        </w:tc>
        <w:tc>
          <w:tcPr>
            <w:tcW w:w="1530" w:type="dxa"/>
          </w:tcPr>
          <w:p w:rsidR="20123D5B" w:rsidP="20123D5B" w:rsidRDefault="20123D5B" w14:paraId="6F548C79" w14:textId="2A03D3F0">
            <w:pPr>
              <w:jc w:val="center"/>
            </w:pPr>
            <w:r w:rsidRPr="20123D5B">
              <w:rPr>
                <w:color w:val="212121"/>
              </w:rPr>
              <w:t xml:space="preserve"> </w:t>
            </w:r>
            <w:r w:rsidR="005C325F">
              <w:rPr>
                <w:color w:val="212121"/>
              </w:rPr>
              <w:t>20</w:t>
            </w:r>
          </w:p>
        </w:tc>
      </w:tr>
      <w:tr w:rsidR="20123D5B" w:rsidTr="00C339A5" w14:paraId="64E2764C" w14:textId="77777777">
        <w:tc>
          <w:tcPr>
            <w:tcW w:w="4603" w:type="dxa"/>
          </w:tcPr>
          <w:p w:rsidRPr="00C20BCE" w:rsidR="20123D5B" w:rsidRDefault="00061B18" w14:paraId="1C2DC65A" w14:textId="3E8A93B5">
            <w:pPr>
              <w:rPr>
                <w:color w:val="212121"/>
              </w:rPr>
            </w:pPr>
            <w:r>
              <w:rPr>
                <w:color w:val="212121"/>
              </w:rPr>
              <w:t>Close data collection</w:t>
            </w:r>
          </w:p>
        </w:tc>
        <w:tc>
          <w:tcPr>
            <w:tcW w:w="1925" w:type="dxa"/>
          </w:tcPr>
          <w:p w:rsidRPr="00C20BCE" w:rsidR="20123D5B" w:rsidRDefault="00061B18" w14:paraId="38AF56A9" w14:textId="6551666F">
            <w:pPr>
              <w:rPr>
                <w:color w:val="212121"/>
              </w:rPr>
            </w:pPr>
            <w:r>
              <w:rPr>
                <w:color w:val="212121"/>
              </w:rPr>
              <w:t>N/A</w:t>
            </w:r>
          </w:p>
        </w:tc>
        <w:tc>
          <w:tcPr>
            <w:tcW w:w="1572" w:type="dxa"/>
          </w:tcPr>
          <w:p w:rsidRPr="00C20BCE" w:rsidR="20123D5B" w:rsidRDefault="00061B18" w14:paraId="16ACBE35" w14:textId="7A07B200">
            <w:pPr>
              <w:rPr>
                <w:color w:val="212121"/>
              </w:rPr>
            </w:pPr>
            <w:r>
              <w:rPr>
                <w:color w:val="212121"/>
              </w:rPr>
              <w:t>Day 285</w:t>
            </w:r>
          </w:p>
        </w:tc>
        <w:tc>
          <w:tcPr>
            <w:tcW w:w="1530" w:type="dxa"/>
          </w:tcPr>
          <w:p w:rsidR="20123D5B" w:rsidP="00C20BCE" w:rsidRDefault="005C325F" w14:paraId="7DB05837" w14:textId="0B87242F">
            <w:pPr>
              <w:jc w:val="center"/>
            </w:pPr>
            <w:r>
              <w:rPr>
                <w:color w:val="212121"/>
              </w:rPr>
              <w:t>--</w:t>
            </w:r>
          </w:p>
        </w:tc>
      </w:tr>
      <w:tr w:rsidR="00C20BCE" w:rsidTr="00C339A5" w14:paraId="42148E9F" w14:textId="77777777">
        <w:tc>
          <w:tcPr>
            <w:tcW w:w="4603" w:type="dxa"/>
          </w:tcPr>
          <w:p w:rsidR="00C20BCE" w:rsidRDefault="00C20BCE" w14:paraId="52B173CC" w14:textId="5345B165">
            <w:pPr>
              <w:rPr>
                <w:color w:val="212121"/>
              </w:rPr>
            </w:pPr>
            <w:r>
              <w:rPr>
                <w:color w:val="212121"/>
              </w:rPr>
              <w:t>File cleaning and preparation</w:t>
            </w:r>
          </w:p>
        </w:tc>
        <w:tc>
          <w:tcPr>
            <w:tcW w:w="1925" w:type="dxa"/>
          </w:tcPr>
          <w:p w:rsidR="00C20BCE" w:rsidRDefault="00C20BCE" w14:paraId="7CB4435B" w14:textId="1FA23AC8">
            <w:pPr>
              <w:rPr>
                <w:color w:val="212121"/>
              </w:rPr>
            </w:pPr>
            <w:r>
              <w:rPr>
                <w:color w:val="212121"/>
              </w:rPr>
              <w:t>N/A</w:t>
            </w:r>
          </w:p>
        </w:tc>
        <w:tc>
          <w:tcPr>
            <w:tcW w:w="1572" w:type="dxa"/>
          </w:tcPr>
          <w:p w:rsidR="00C20BCE" w:rsidRDefault="00C20BCE" w14:paraId="2A88E9A1" w14:textId="545B9666">
            <w:pPr>
              <w:rPr>
                <w:color w:val="212121"/>
              </w:rPr>
            </w:pPr>
            <w:r>
              <w:rPr>
                <w:color w:val="212121"/>
              </w:rPr>
              <w:t>Months 9-12</w:t>
            </w:r>
          </w:p>
        </w:tc>
        <w:tc>
          <w:tcPr>
            <w:tcW w:w="1530" w:type="dxa"/>
          </w:tcPr>
          <w:p w:rsidR="00C20BCE" w:rsidP="00C20BCE" w:rsidRDefault="00C20BCE" w14:paraId="61778ACC" w14:textId="64AD07C7">
            <w:pPr>
              <w:jc w:val="center"/>
              <w:rPr>
                <w:color w:val="212121"/>
              </w:rPr>
            </w:pPr>
            <w:r>
              <w:rPr>
                <w:color w:val="212121"/>
              </w:rPr>
              <w:t>--</w:t>
            </w:r>
          </w:p>
        </w:tc>
      </w:tr>
      <w:tr w:rsidR="20123D5B" w:rsidTr="00C339A5" w14:paraId="36849B61" w14:textId="77777777">
        <w:tc>
          <w:tcPr>
            <w:tcW w:w="4603" w:type="dxa"/>
          </w:tcPr>
          <w:p w:rsidR="20123D5B" w:rsidRDefault="20123D5B" w14:paraId="6F85F981" w14:textId="46AF31DF">
            <w:r w:rsidRPr="20123D5B">
              <w:rPr>
                <w:color w:val="212121"/>
              </w:rPr>
              <w:t>Analysis</w:t>
            </w:r>
          </w:p>
        </w:tc>
        <w:tc>
          <w:tcPr>
            <w:tcW w:w="1925" w:type="dxa"/>
          </w:tcPr>
          <w:p w:rsidR="20123D5B" w:rsidRDefault="20123D5B" w14:paraId="01E26E04" w14:textId="40FE3A7A">
            <w:r w:rsidRPr="20123D5B">
              <w:rPr>
                <w:color w:val="212121"/>
              </w:rPr>
              <w:t>N/A</w:t>
            </w:r>
          </w:p>
        </w:tc>
        <w:tc>
          <w:tcPr>
            <w:tcW w:w="1572" w:type="dxa"/>
          </w:tcPr>
          <w:p w:rsidR="20123D5B" w:rsidRDefault="20123D5B" w14:paraId="40378D45" w14:textId="1523D3C8">
            <w:r w:rsidRPr="20123D5B">
              <w:rPr>
                <w:color w:val="212121"/>
              </w:rPr>
              <w:t>Months 12-18</w:t>
            </w:r>
          </w:p>
        </w:tc>
        <w:tc>
          <w:tcPr>
            <w:tcW w:w="1530" w:type="dxa"/>
          </w:tcPr>
          <w:p w:rsidR="20123D5B" w:rsidP="00C20BCE" w:rsidRDefault="20123D5B" w14:paraId="1B4FF730" w14:textId="070A5259">
            <w:pPr>
              <w:jc w:val="center"/>
            </w:pPr>
            <w:r w:rsidRPr="20123D5B">
              <w:rPr>
                <w:color w:val="212121"/>
              </w:rPr>
              <w:t>--</w:t>
            </w:r>
          </w:p>
        </w:tc>
      </w:tr>
      <w:tr w:rsidR="20123D5B" w:rsidTr="00C339A5" w14:paraId="16431189" w14:textId="77777777">
        <w:tc>
          <w:tcPr>
            <w:tcW w:w="4603" w:type="dxa"/>
          </w:tcPr>
          <w:p w:rsidR="20123D5B" w:rsidRDefault="20123D5B" w14:paraId="3315E6EA" w14:textId="377BFA2F">
            <w:r w:rsidRPr="20123D5B">
              <w:rPr>
                <w:color w:val="212121"/>
              </w:rPr>
              <w:t>Reports</w:t>
            </w:r>
          </w:p>
        </w:tc>
        <w:tc>
          <w:tcPr>
            <w:tcW w:w="1925" w:type="dxa"/>
          </w:tcPr>
          <w:p w:rsidR="20123D5B" w:rsidRDefault="20123D5B" w14:paraId="62E2B817" w14:textId="6BE9CFA2">
            <w:r w:rsidRPr="20123D5B">
              <w:rPr>
                <w:color w:val="212121"/>
              </w:rPr>
              <w:t>N/A</w:t>
            </w:r>
          </w:p>
        </w:tc>
        <w:tc>
          <w:tcPr>
            <w:tcW w:w="1572" w:type="dxa"/>
          </w:tcPr>
          <w:p w:rsidR="20123D5B" w:rsidRDefault="20123D5B" w14:paraId="3E896FCE" w14:textId="5273A7BF">
            <w:r w:rsidRPr="20123D5B">
              <w:rPr>
                <w:color w:val="212121"/>
              </w:rPr>
              <w:t>Months 18-24</w:t>
            </w:r>
          </w:p>
        </w:tc>
        <w:tc>
          <w:tcPr>
            <w:tcW w:w="1530" w:type="dxa"/>
          </w:tcPr>
          <w:p w:rsidR="20123D5B" w:rsidP="00C20BCE" w:rsidRDefault="20123D5B" w14:paraId="4D9AA88C" w14:textId="6BADEB04">
            <w:pPr>
              <w:jc w:val="center"/>
            </w:pPr>
            <w:r w:rsidRPr="20123D5B">
              <w:rPr>
                <w:color w:val="212121"/>
              </w:rPr>
              <w:t>--</w:t>
            </w:r>
          </w:p>
        </w:tc>
      </w:tr>
    </w:tbl>
    <w:p w:rsidR="20123D5B" w:rsidRDefault="20123D5B" w14:paraId="79CA0164" w14:textId="273AD38A"/>
    <w:p w:rsidRPr="00245C88" w:rsidR="00F40BDE" w:rsidP="00F40BDE" w:rsidRDefault="00F40BDE" w14:paraId="21859EAE" w14:textId="639DB8FA">
      <w:r>
        <w:t xml:space="preserve">BJS will be responsible for the statistical analysis and publication of the data from the </w:t>
      </w:r>
      <w:r w:rsidR="00A53F4C">
        <w:t xml:space="preserve">2022 </w:t>
      </w:r>
      <w:r w:rsidR="00464FD9">
        <w:t>CSLLEA</w:t>
      </w:r>
      <w:r>
        <w:t xml:space="preserve">. Contingent on the processing and delivery of the final data file, BJS anticipates releasing </w:t>
      </w:r>
      <w:r w:rsidRPr="00245C88" w:rsidR="00B179F3">
        <w:t xml:space="preserve">a report by </w:t>
      </w:r>
      <w:r w:rsidR="00890195">
        <w:t>November</w:t>
      </w:r>
      <w:r w:rsidRPr="00245C88" w:rsidR="00B7620D">
        <w:t xml:space="preserve"> 2024</w:t>
      </w:r>
      <w:r w:rsidRPr="00245C88" w:rsidR="00A43428">
        <w:t xml:space="preserve">. BJS will release </w:t>
      </w:r>
      <w:r w:rsidRPr="00245C88" w:rsidR="00420F51">
        <w:t>fully documented</w:t>
      </w:r>
      <w:r w:rsidRPr="00245C88" w:rsidR="00A43428">
        <w:t xml:space="preserve"> data files for public use through the NACJD at the time of the publication of the 2022 CSLLEA report.</w:t>
      </w:r>
    </w:p>
    <w:p w:rsidRPr="00245C88" w:rsidR="00F40BDE" w:rsidP="00F40BDE" w:rsidRDefault="00F40BDE" w14:paraId="1E25445E" w14:textId="77777777"/>
    <w:p w:rsidR="00F40BDE" w:rsidP="00F40BDE" w:rsidRDefault="00F40BDE" w14:paraId="16BC84BF" w14:textId="163D214B">
      <w:r w:rsidRPr="00245C88">
        <w:t>The report</w:t>
      </w:r>
      <w:r w:rsidRPr="00245C88" w:rsidR="00B179F3">
        <w:t>,</w:t>
      </w:r>
      <w:r w:rsidRPr="00245C88">
        <w:t xml:space="preserve"> titled</w:t>
      </w:r>
      <w:r w:rsidR="00245C88">
        <w:t xml:space="preserve"> </w:t>
      </w:r>
      <w:r w:rsidRPr="00577BFE" w:rsidR="00B179F3">
        <w:rPr>
          <w:i/>
          <w:iCs/>
        </w:rPr>
        <w:t>Census of State and Local Law Enforcement Agencies, 2022</w:t>
      </w:r>
      <w:r w:rsidRPr="00245C88" w:rsidR="00464FD9">
        <w:t xml:space="preserve"> </w:t>
      </w:r>
      <w:r w:rsidRPr="00245C88">
        <w:t>will</w:t>
      </w:r>
      <w:r>
        <w:t xml:space="preserve"> discuss </w:t>
      </w:r>
      <w:r w:rsidR="002E0BD9">
        <w:t>personnel counts by state, agency type, sex, and race and Hispanic origin.</w:t>
      </w:r>
    </w:p>
    <w:p w:rsidR="00F40BDE" w:rsidP="00F40BDE" w:rsidRDefault="00F40BDE" w14:paraId="593D4882" w14:textId="77777777"/>
    <w:p w:rsidRPr="002756BD" w:rsidR="00AF7585" w:rsidP="20123D5B" w:rsidRDefault="00AF7585" w14:paraId="4688EC60" w14:textId="4232ED4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0123D5B">
        <w:rPr>
          <w:b/>
          <w:bCs/>
        </w:rPr>
        <w:t>Display of Expiration Date</w:t>
      </w:r>
      <w:r w:rsidRPr="20123D5B" w:rsidR="006B511E">
        <w:rPr>
          <w:b/>
          <w:bCs/>
        </w:rPr>
        <w:t xml:space="preserve"> </w:t>
      </w:r>
    </w:p>
    <w:p w:rsidR="00AF7585" w:rsidP="00EE5E9E" w:rsidRDefault="00AF7585" w14:paraId="0DE0F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EE5E9E" w:rsidRDefault="00AF7585" w14:paraId="0BB50A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xpiration date will be shown on the survey form.</w:t>
      </w:r>
      <w:r w:rsidR="005D1F5D">
        <w:t xml:space="preserve"> </w:t>
      </w:r>
    </w:p>
    <w:p w:rsidR="00AF7585" w:rsidP="00EE5E9E" w:rsidRDefault="00AF7585" w14:paraId="3B612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756BD" w:rsidR="00AF7585" w:rsidP="20123D5B" w:rsidRDefault="00AF7585" w14:paraId="198A416D" w14:textId="36C564A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0123D5B">
        <w:rPr>
          <w:b/>
          <w:bCs/>
        </w:rPr>
        <w:t>Exception to the Certificate Statement</w:t>
      </w:r>
      <w:r w:rsidRPr="20123D5B" w:rsidR="006B511E">
        <w:rPr>
          <w:b/>
          <w:bCs/>
        </w:rPr>
        <w:t xml:space="preserve"> </w:t>
      </w:r>
    </w:p>
    <w:p w:rsidR="00AF7585" w:rsidP="00EE5E9E" w:rsidRDefault="00AF7585" w14:paraId="67FCB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P="00EE5E9E" w:rsidRDefault="00AF7585" w14:paraId="649E20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BJS is not requesting an exception to the certification of this information collection.</w:t>
      </w:r>
      <w:r w:rsidR="005D1F5D">
        <w:t xml:space="preserve"> </w:t>
      </w:r>
    </w:p>
    <w:p w:rsidR="00586629" w:rsidP="00EE5E9E" w:rsidRDefault="00586629" w14:paraId="213E9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586629" w:rsidSect="004259D9">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1F46" w14:textId="77777777" w:rsidR="008739EE" w:rsidRDefault="008739EE" w:rsidP="00AF7585">
      <w:r>
        <w:separator/>
      </w:r>
    </w:p>
  </w:endnote>
  <w:endnote w:type="continuationSeparator" w:id="0">
    <w:p w14:paraId="3CDF3FFC" w14:textId="77777777" w:rsidR="008739EE" w:rsidRDefault="008739EE" w:rsidP="00AF7585">
      <w:r>
        <w:continuationSeparator/>
      </w:r>
    </w:p>
  </w:endnote>
  <w:endnote w:type="continuationNotice" w:id="1">
    <w:p w14:paraId="1D2AEC8E" w14:textId="77777777" w:rsidR="008739EE" w:rsidRDefault="0087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6B44" w14:textId="5F7B356E" w:rsidR="008739EE" w:rsidRDefault="008739EE">
    <w:pPr>
      <w:pStyle w:val="Footer"/>
      <w:jc w:val="center"/>
    </w:pPr>
    <w:r>
      <w:fldChar w:fldCharType="begin"/>
    </w:r>
    <w:r>
      <w:instrText xml:space="preserve"> PAGE   \* MERGEFORMAT </w:instrText>
    </w:r>
    <w:r>
      <w:fldChar w:fldCharType="separate"/>
    </w:r>
    <w:r>
      <w:rPr>
        <w:noProof/>
      </w:rPr>
      <w:t>24</w:t>
    </w:r>
    <w:r>
      <w:rPr>
        <w:noProof/>
      </w:rPr>
      <w:fldChar w:fldCharType="end"/>
    </w:r>
  </w:p>
  <w:p w14:paraId="3747E14D" w14:textId="77777777" w:rsidR="008739EE" w:rsidRDefault="0087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66B8" w14:textId="77777777" w:rsidR="008739EE" w:rsidRDefault="008739EE" w:rsidP="00AF7585">
      <w:r>
        <w:separator/>
      </w:r>
    </w:p>
  </w:footnote>
  <w:footnote w:type="continuationSeparator" w:id="0">
    <w:p w14:paraId="222A444E" w14:textId="77777777" w:rsidR="008739EE" w:rsidRDefault="008739EE" w:rsidP="00AF7585">
      <w:r>
        <w:continuationSeparator/>
      </w:r>
    </w:p>
  </w:footnote>
  <w:footnote w:type="continuationNotice" w:id="1">
    <w:p w14:paraId="5795BBC8" w14:textId="77777777" w:rsidR="008739EE" w:rsidRDefault="008739EE"/>
  </w:footnote>
  <w:footnote w:id="2">
    <w:p w14:paraId="41762D89" w14:textId="4A468259" w:rsidR="008739EE" w:rsidRDefault="008739EE">
      <w:pPr>
        <w:pStyle w:val="FootnoteText"/>
      </w:pPr>
      <w:r>
        <w:rPr>
          <w:rStyle w:val="FootnoteReference"/>
        </w:rPr>
        <w:footnoteRef/>
      </w:r>
      <w:r>
        <w:t xml:space="preserve"> A sworn officer with general arrest powers is a person formally authorized to make arrests for all crimes without geographic jurisdiction limitation while acting with the scope of explicit legal authority.</w:t>
      </w:r>
    </w:p>
  </w:footnote>
  <w:footnote w:id="3">
    <w:p w14:paraId="76DAAFB5" w14:textId="76D8B150" w:rsidR="008739EE" w:rsidRDefault="008739EE" w:rsidP="008F2084">
      <w:pPr>
        <w:shd w:val="clear" w:color="auto" w:fill="FFFFFF"/>
      </w:pPr>
      <w:r>
        <w:rPr>
          <w:rStyle w:val="FootnoteReference"/>
        </w:rPr>
        <w:footnoteRef/>
      </w:r>
      <w:r>
        <w:t xml:space="preserve"> </w:t>
      </w:r>
      <w:r w:rsidRPr="004D6F50">
        <w:rPr>
          <w:sz w:val="20"/>
          <w:szCs w:val="20"/>
        </w:rPr>
        <w:t xml:space="preserve">See  </w:t>
      </w:r>
      <w:hyperlink r:id="rId1" w:history="1">
        <w:r w:rsidRPr="004D6F50">
          <w:rPr>
            <w:rStyle w:val="Hyperlink"/>
            <w:sz w:val="20"/>
            <w:szCs w:val="20"/>
          </w:rPr>
          <w:t>https://www.icpsr.umich.edu/web/NACJD/search/publications?start=0&amp;sort=TITLE_SORT%20asc&amp;COLLECTION=DATA&amp;SERIESQ=169&amp;COLLECTION=DATA&amp;ARCHIVE=NACJD&amp;REF_TYPE_FACET=Journal%20Article&amp;rows=50</w:t>
        </w:r>
      </w:hyperlink>
      <w:r>
        <w:t xml:space="preserve"> </w:t>
      </w:r>
    </w:p>
  </w:footnote>
  <w:footnote w:id="4">
    <w:p w14:paraId="370BB184" w14:textId="1873A249" w:rsidR="008739EE" w:rsidRPr="00231398" w:rsidRDefault="008739EE" w:rsidP="00791524">
      <w:pPr>
        <w:pStyle w:val="FootnoteText"/>
      </w:pPr>
      <w:r w:rsidRPr="00231398">
        <w:rPr>
          <w:rStyle w:val="FootnoteReference"/>
        </w:rPr>
        <w:footnoteRef/>
      </w:r>
      <w:r w:rsidRPr="00231398">
        <w:t xml:space="preserve"> </w:t>
      </w:r>
      <w:r>
        <w:t>BJS’s</w:t>
      </w:r>
      <w:r w:rsidRPr="00231398">
        <w:t xml:space="preserve"> cooperative agreement with RTI for the </w:t>
      </w:r>
      <w:r>
        <w:t xml:space="preserve">2022 CSLLEA </w:t>
      </w:r>
      <w:r w:rsidRPr="00231398">
        <w:t>was the result of a competition (</w:t>
      </w:r>
      <w:r w:rsidRPr="00872373">
        <w:t>FY 2019 Law Enforcement Core Statistics (LECS) Program</w:t>
      </w:r>
      <w:r>
        <w:t>,</w:t>
      </w:r>
      <w:r w:rsidRPr="00231398">
        <w:t xml:space="preserve"> Solicitation, </w:t>
      </w:r>
      <w:r w:rsidRPr="00872373">
        <w:t>BJS-2019-15728</w:t>
      </w:r>
      <w:r w:rsidRPr="00231398">
        <w:t xml:space="preserve">; see </w:t>
      </w:r>
      <w:hyperlink r:id="rId2" w:history="1">
        <w:r w:rsidRPr="00872373">
          <w:rPr>
            <w:rStyle w:val="Hyperlink"/>
          </w:rPr>
          <w:t>https://bjs.ojp.gov/sites/g/files/xyckuh236/files/media/document/lecs_sol.pdf</w:t>
        </w:r>
      </w:hyperlink>
      <w:r w:rsidRPr="00231398">
        <w:t>).</w:t>
      </w:r>
    </w:p>
  </w:footnote>
  <w:footnote w:id="5">
    <w:p w14:paraId="4C786FA3" w14:textId="5B67F271" w:rsidR="009A73E7" w:rsidRPr="00CF25FC" w:rsidRDefault="009A73E7" w:rsidP="00E640F8">
      <w:pPr>
        <w:ind w:left="720" w:hanging="720"/>
        <w:rPr>
          <w:sz w:val="20"/>
          <w:szCs w:val="20"/>
        </w:rPr>
      </w:pPr>
      <w:r>
        <w:rPr>
          <w:rStyle w:val="FootnoteReference"/>
        </w:rPr>
        <w:footnoteRef/>
      </w:r>
      <w:r w:rsidRPr="009A73E7">
        <w:rPr>
          <w:sz w:val="20"/>
          <w:szCs w:val="20"/>
        </w:rPr>
        <w:t xml:space="preserve"> Reaves, B. (2011). Census of State and Local Law Enforcement Agencies, 2008. Washington, D.C.: Bureau of Justice Statistics.</w:t>
      </w:r>
    </w:p>
  </w:footnote>
  <w:footnote w:id="6">
    <w:p w14:paraId="22AC20F0" w14:textId="29937104" w:rsidR="00CF25FC" w:rsidRPr="00CF25FC" w:rsidRDefault="00CF25FC" w:rsidP="00E640F8">
      <w:pPr>
        <w:ind w:left="720" w:hanging="720"/>
        <w:rPr>
          <w:sz w:val="20"/>
          <w:szCs w:val="20"/>
        </w:rPr>
      </w:pPr>
      <w:r>
        <w:rPr>
          <w:rStyle w:val="FootnoteReference"/>
        </w:rPr>
        <w:footnoteRef/>
      </w:r>
      <w:r>
        <w:t xml:space="preserve"> </w:t>
      </w:r>
      <w:r w:rsidRPr="00CF25FC">
        <w:rPr>
          <w:sz w:val="20"/>
          <w:szCs w:val="20"/>
        </w:rPr>
        <w:t>Banks, D., Hendrix, J., Hickman, M.J., &amp; Kyckelhahn, T. (2016)</w:t>
      </w:r>
      <w:r w:rsidR="007921ED">
        <w:rPr>
          <w:sz w:val="20"/>
          <w:szCs w:val="20"/>
        </w:rPr>
        <w:t>.</w:t>
      </w:r>
      <w:r w:rsidRPr="00CF25FC">
        <w:rPr>
          <w:sz w:val="20"/>
          <w:szCs w:val="20"/>
        </w:rPr>
        <w:t xml:space="preserve"> National Sources of Law Enforcement Employment Data. Washington, D.C.: Bureau of Justice Statistics.</w:t>
      </w:r>
    </w:p>
    <w:p w14:paraId="2B48A363" w14:textId="407857C7" w:rsidR="00CF25FC" w:rsidRDefault="00CF25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35B"/>
    <w:multiLevelType w:val="hybridMultilevel"/>
    <w:tmpl w:val="0E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7D6B"/>
    <w:multiLevelType w:val="hybridMultilevel"/>
    <w:tmpl w:val="70F01170"/>
    <w:lvl w:ilvl="0" w:tplc="FC5020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3D5B"/>
    <w:multiLevelType w:val="hybridMultilevel"/>
    <w:tmpl w:val="D460217C"/>
    <w:lvl w:ilvl="0" w:tplc="E16455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1D9C2912"/>
    <w:multiLevelType w:val="hybridMultilevel"/>
    <w:tmpl w:val="A3C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2FA6"/>
    <w:multiLevelType w:val="hybridMultilevel"/>
    <w:tmpl w:val="9C3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B12EE"/>
    <w:multiLevelType w:val="hybridMultilevel"/>
    <w:tmpl w:val="C01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D4E39"/>
    <w:multiLevelType w:val="hybridMultilevel"/>
    <w:tmpl w:val="5F1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F0AE9"/>
    <w:multiLevelType w:val="hybridMultilevel"/>
    <w:tmpl w:val="E254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D6DCF"/>
    <w:multiLevelType w:val="hybridMultilevel"/>
    <w:tmpl w:val="FA6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5C3"/>
    <w:multiLevelType w:val="hybridMultilevel"/>
    <w:tmpl w:val="D59C5A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732F5"/>
    <w:multiLevelType w:val="hybridMultilevel"/>
    <w:tmpl w:val="48BC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0250A3"/>
    <w:multiLevelType w:val="hybridMultilevel"/>
    <w:tmpl w:val="A6823704"/>
    <w:lvl w:ilvl="0" w:tplc="DC2E7F62">
      <w:start w:val="1"/>
      <w:numFmt w:val="bullet"/>
      <w:lvlText w:val="·"/>
      <w:lvlJc w:val="left"/>
      <w:pPr>
        <w:ind w:left="720" w:hanging="360"/>
      </w:pPr>
      <w:rPr>
        <w:rFonts w:ascii="Symbol" w:hAnsi="Symbol" w:hint="default"/>
      </w:rPr>
    </w:lvl>
    <w:lvl w:ilvl="1" w:tplc="500E9698">
      <w:start w:val="1"/>
      <w:numFmt w:val="bullet"/>
      <w:lvlText w:val="o"/>
      <w:lvlJc w:val="left"/>
      <w:pPr>
        <w:ind w:left="1440" w:hanging="360"/>
      </w:pPr>
      <w:rPr>
        <w:rFonts w:ascii="Courier New" w:hAnsi="Courier New" w:hint="default"/>
      </w:rPr>
    </w:lvl>
    <w:lvl w:ilvl="2" w:tplc="E2F8F892">
      <w:start w:val="1"/>
      <w:numFmt w:val="bullet"/>
      <w:lvlText w:val=""/>
      <w:lvlJc w:val="left"/>
      <w:pPr>
        <w:ind w:left="2160" w:hanging="360"/>
      </w:pPr>
      <w:rPr>
        <w:rFonts w:ascii="Wingdings" w:hAnsi="Wingdings" w:hint="default"/>
      </w:rPr>
    </w:lvl>
    <w:lvl w:ilvl="3" w:tplc="8E467B34">
      <w:start w:val="1"/>
      <w:numFmt w:val="bullet"/>
      <w:lvlText w:val=""/>
      <w:lvlJc w:val="left"/>
      <w:pPr>
        <w:ind w:left="2880" w:hanging="360"/>
      </w:pPr>
      <w:rPr>
        <w:rFonts w:ascii="Symbol" w:hAnsi="Symbol" w:hint="default"/>
      </w:rPr>
    </w:lvl>
    <w:lvl w:ilvl="4" w:tplc="009A6A5C">
      <w:start w:val="1"/>
      <w:numFmt w:val="bullet"/>
      <w:lvlText w:val="o"/>
      <w:lvlJc w:val="left"/>
      <w:pPr>
        <w:ind w:left="3600" w:hanging="360"/>
      </w:pPr>
      <w:rPr>
        <w:rFonts w:ascii="Courier New" w:hAnsi="Courier New" w:hint="default"/>
      </w:rPr>
    </w:lvl>
    <w:lvl w:ilvl="5" w:tplc="DCE83A0A">
      <w:start w:val="1"/>
      <w:numFmt w:val="bullet"/>
      <w:lvlText w:val=""/>
      <w:lvlJc w:val="left"/>
      <w:pPr>
        <w:ind w:left="4320" w:hanging="360"/>
      </w:pPr>
      <w:rPr>
        <w:rFonts w:ascii="Wingdings" w:hAnsi="Wingdings" w:hint="default"/>
      </w:rPr>
    </w:lvl>
    <w:lvl w:ilvl="6" w:tplc="FD0A0E72">
      <w:start w:val="1"/>
      <w:numFmt w:val="bullet"/>
      <w:lvlText w:val=""/>
      <w:lvlJc w:val="left"/>
      <w:pPr>
        <w:ind w:left="5040" w:hanging="360"/>
      </w:pPr>
      <w:rPr>
        <w:rFonts w:ascii="Symbol" w:hAnsi="Symbol" w:hint="default"/>
      </w:rPr>
    </w:lvl>
    <w:lvl w:ilvl="7" w:tplc="6BC83426">
      <w:start w:val="1"/>
      <w:numFmt w:val="bullet"/>
      <w:lvlText w:val="o"/>
      <w:lvlJc w:val="left"/>
      <w:pPr>
        <w:ind w:left="5760" w:hanging="360"/>
      </w:pPr>
      <w:rPr>
        <w:rFonts w:ascii="Courier New" w:hAnsi="Courier New" w:hint="default"/>
      </w:rPr>
    </w:lvl>
    <w:lvl w:ilvl="8" w:tplc="089EE4E6">
      <w:start w:val="1"/>
      <w:numFmt w:val="bullet"/>
      <w:lvlText w:val=""/>
      <w:lvlJc w:val="left"/>
      <w:pPr>
        <w:ind w:left="6480" w:hanging="360"/>
      </w:pPr>
      <w:rPr>
        <w:rFonts w:ascii="Wingdings" w:hAnsi="Wingdings" w:hint="default"/>
      </w:rPr>
    </w:lvl>
  </w:abstractNum>
  <w:abstractNum w:abstractNumId="29" w15:restartNumberingAfterBreak="0">
    <w:nsid w:val="6A53301C"/>
    <w:multiLevelType w:val="hybridMultilevel"/>
    <w:tmpl w:val="DDBE3C04"/>
    <w:lvl w:ilvl="0" w:tplc="B358B44E">
      <w:start w:val="1"/>
      <w:numFmt w:val="bullet"/>
      <w:lvlText w:val="·"/>
      <w:lvlJc w:val="left"/>
      <w:pPr>
        <w:ind w:left="720" w:hanging="360"/>
      </w:pPr>
      <w:rPr>
        <w:rFonts w:ascii="Symbol" w:hAnsi="Symbol" w:hint="default"/>
      </w:rPr>
    </w:lvl>
    <w:lvl w:ilvl="1" w:tplc="C5887C64">
      <w:start w:val="1"/>
      <w:numFmt w:val="bullet"/>
      <w:lvlText w:val="o"/>
      <w:lvlJc w:val="left"/>
      <w:pPr>
        <w:ind w:left="1440" w:hanging="360"/>
      </w:pPr>
      <w:rPr>
        <w:rFonts w:ascii="Courier New" w:hAnsi="Courier New" w:hint="default"/>
      </w:rPr>
    </w:lvl>
    <w:lvl w:ilvl="2" w:tplc="86D28A3C">
      <w:start w:val="1"/>
      <w:numFmt w:val="bullet"/>
      <w:lvlText w:val=""/>
      <w:lvlJc w:val="left"/>
      <w:pPr>
        <w:ind w:left="2160" w:hanging="360"/>
      </w:pPr>
      <w:rPr>
        <w:rFonts w:ascii="Wingdings" w:hAnsi="Wingdings" w:hint="default"/>
      </w:rPr>
    </w:lvl>
    <w:lvl w:ilvl="3" w:tplc="B678D02E">
      <w:start w:val="1"/>
      <w:numFmt w:val="bullet"/>
      <w:lvlText w:val=""/>
      <w:lvlJc w:val="left"/>
      <w:pPr>
        <w:ind w:left="2880" w:hanging="360"/>
      </w:pPr>
      <w:rPr>
        <w:rFonts w:ascii="Symbol" w:hAnsi="Symbol" w:hint="default"/>
      </w:rPr>
    </w:lvl>
    <w:lvl w:ilvl="4" w:tplc="06707642">
      <w:start w:val="1"/>
      <w:numFmt w:val="bullet"/>
      <w:lvlText w:val="o"/>
      <w:lvlJc w:val="left"/>
      <w:pPr>
        <w:ind w:left="3600" w:hanging="360"/>
      </w:pPr>
      <w:rPr>
        <w:rFonts w:ascii="Courier New" w:hAnsi="Courier New" w:hint="default"/>
      </w:rPr>
    </w:lvl>
    <w:lvl w:ilvl="5" w:tplc="309E9CD6">
      <w:start w:val="1"/>
      <w:numFmt w:val="bullet"/>
      <w:lvlText w:val=""/>
      <w:lvlJc w:val="left"/>
      <w:pPr>
        <w:ind w:left="4320" w:hanging="360"/>
      </w:pPr>
      <w:rPr>
        <w:rFonts w:ascii="Wingdings" w:hAnsi="Wingdings" w:hint="default"/>
      </w:rPr>
    </w:lvl>
    <w:lvl w:ilvl="6" w:tplc="42763934">
      <w:start w:val="1"/>
      <w:numFmt w:val="bullet"/>
      <w:lvlText w:val=""/>
      <w:lvlJc w:val="left"/>
      <w:pPr>
        <w:ind w:left="5040" w:hanging="360"/>
      </w:pPr>
      <w:rPr>
        <w:rFonts w:ascii="Symbol" w:hAnsi="Symbol" w:hint="default"/>
      </w:rPr>
    </w:lvl>
    <w:lvl w:ilvl="7" w:tplc="F0D6C7DE">
      <w:start w:val="1"/>
      <w:numFmt w:val="bullet"/>
      <w:lvlText w:val="o"/>
      <w:lvlJc w:val="left"/>
      <w:pPr>
        <w:ind w:left="5760" w:hanging="360"/>
      </w:pPr>
      <w:rPr>
        <w:rFonts w:ascii="Courier New" w:hAnsi="Courier New" w:hint="default"/>
      </w:rPr>
    </w:lvl>
    <w:lvl w:ilvl="8" w:tplc="24F2CF58">
      <w:start w:val="1"/>
      <w:numFmt w:val="bullet"/>
      <w:lvlText w:val=""/>
      <w:lvlJc w:val="left"/>
      <w:pPr>
        <w:ind w:left="6480" w:hanging="360"/>
      </w:pPr>
      <w:rPr>
        <w:rFonts w:ascii="Wingdings" w:hAnsi="Wingdings" w:hint="default"/>
      </w:rPr>
    </w:lvl>
  </w:abstractNum>
  <w:abstractNum w:abstractNumId="30" w15:restartNumberingAfterBreak="0">
    <w:nsid w:val="6CD6151F"/>
    <w:multiLevelType w:val="hybridMultilevel"/>
    <w:tmpl w:val="3A16BEA6"/>
    <w:lvl w:ilvl="0" w:tplc="D278C4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F4B34"/>
    <w:multiLevelType w:val="hybridMultilevel"/>
    <w:tmpl w:val="8932B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90653"/>
    <w:multiLevelType w:val="hybridMultilevel"/>
    <w:tmpl w:val="8932B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8454D23"/>
    <w:multiLevelType w:val="hybridMultilevel"/>
    <w:tmpl w:val="0D6684E2"/>
    <w:lvl w:ilvl="0" w:tplc="6A54774E">
      <w:start w:val="1"/>
      <w:numFmt w:val="bullet"/>
      <w:lvlText w:val="·"/>
      <w:lvlJc w:val="left"/>
      <w:pPr>
        <w:ind w:left="720" w:hanging="360"/>
      </w:pPr>
      <w:rPr>
        <w:rFonts w:ascii="Symbol" w:hAnsi="Symbol" w:hint="default"/>
      </w:rPr>
    </w:lvl>
    <w:lvl w:ilvl="1" w:tplc="9064CFC6">
      <w:start w:val="1"/>
      <w:numFmt w:val="bullet"/>
      <w:lvlText w:val="o"/>
      <w:lvlJc w:val="left"/>
      <w:pPr>
        <w:ind w:left="1440" w:hanging="360"/>
      </w:pPr>
      <w:rPr>
        <w:rFonts w:ascii="Courier New" w:hAnsi="Courier New" w:hint="default"/>
      </w:rPr>
    </w:lvl>
    <w:lvl w:ilvl="2" w:tplc="77CC3606">
      <w:start w:val="1"/>
      <w:numFmt w:val="bullet"/>
      <w:lvlText w:val=""/>
      <w:lvlJc w:val="left"/>
      <w:pPr>
        <w:ind w:left="2160" w:hanging="360"/>
      </w:pPr>
      <w:rPr>
        <w:rFonts w:ascii="Wingdings" w:hAnsi="Wingdings" w:hint="default"/>
      </w:rPr>
    </w:lvl>
    <w:lvl w:ilvl="3" w:tplc="15560C1E">
      <w:start w:val="1"/>
      <w:numFmt w:val="bullet"/>
      <w:lvlText w:val=""/>
      <w:lvlJc w:val="left"/>
      <w:pPr>
        <w:ind w:left="2880" w:hanging="360"/>
      </w:pPr>
      <w:rPr>
        <w:rFonts w:ascii="Symbol" w:hAnsi="Symbol" w:hint="default"/>
      </w:rPr>
    </w:lvl>
    <w:lvl w:ilvl="4" w:tplc="4E36BFF0">
      <w:start w:val="1"/>
      <w:numFmt w:val="bullet"/>
      <w:lvlText w:val="o"/>
      <w:lvlJc w:val="left"/>
      <w:pPr>
        <w:ind w:left="3600" w:hanging="360"/>
      </w:pPr>
      <w:rPr>
        <w:rFonts w:ascii="Courier New" w:hAnsi="Courier New" w:hint="default"/>
      </w:rPr>
    </w:lvl>
    <w:lvl w:ilvl="5" w:tplc="E132DA90">
      <w:start w:val="1"/>
      <w:numFmt w:val="bullet"/>
      <w:lvlText w:val=""/>
      <w:lvlJc w:val="left"/>
      <w:pPr>
        <w:ind w:left="4320" w:hanging="360"/>
      </w:pPr>
      <w:rPr>
        <w:rFonts w:ascii="Wingdings" w:hAnsi="Wingdings" w:hint="default"/>
      </w:rPr>
    </w:lvl>
    <w:lvl w:ilvl="6" w:tplc="894E0024">
      <w:start w:val="1"/>
      <w:numFmt w:val="bullet"/>
      <w:lvlText w:val=""/>
      <w:lvlJc w:val="left"/>
      <w:pPr>
        <w:ind w:left="5040" w:hanging="360"/>
      </w:pPr>
      <w:rPr>
        <w:rFonts w:ascii="Symbol" w:hAnsi="Symbol" w:hint="default"/>
      </w:rPr>
    </w:lvl>
    <w:lvl w:ilvl="7" w:tplc="C9D4658C">
      <w:start w:val="1"/>
      <w:numFmt w:val="bullet"/>
      <w:lvlText w:val="o"/>
      <w:lvlJc w:val="left"/>
      <w:pPr>
        <w:ind w:left="5760" w:hanging="360"/>
      </w:pPr>
      <w:rPr>
        <w:rFonts w:ascii="Courier New" w:hAnsi="Courier New" w:hint="default"/>
      </w:rPr>
    </w:lvl>
    <w:lvl w:ilvl="8" w:tplc="31981926">
      <w:start w:val="1"/>
      <w:numFmt w:val="bullet"/>
      <w:lvlText w:val=""/>
      <w:lvlJc w:val="left"/>
      <w:pPr>
        <w:ind w:left="6480" w:hanging="360"/>
      </w:pPr>
      <w:rPr>
        <w:rFonts w:ascii="Wingdings" w:hAnsi="Wingdings" w:hint="default"/>
      </w:rPr>
    </w:lvl>
  </w:abstractNum>
  <w:abstractNum w:abstractNumId="36"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29"/>
  </w:num>
  <w:num w:numId="3">
    <w:abstractNumId w:val="35"/>
  </w:num>
  <w:num w:numId="4">
    <w:abstractNumId w:val="10"/>
  </w:num>
  <w:num w:numId="5">
    <w:abstractNumId w:val="3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6"/>
  </w:num>
  <w:num w:numId="9">
    <w:abstractNumId w:val="6"/>
  </w:num>
  <w:num w:numId="10">
    <w:abstractNumId w:val="9"/>
  </w:num>
  <w:num w:numId="11">
    <w:abstractNumId w:val="24"/>
  </w:num>
  <w:num w:numId="12">
    <w:abstractNumId w:val="7"/>
  </w:num>
  <w:num w:numId="13">
    <w:abstractNumId w:val="33"/>
  </w:num>
  <w:num w:numId="14">
    <w:abstractNumId w:val="19"/>
  </w:num>
  <w:num w:numId="15">
    <w:abstractNumId w:val="1"/>
  </w:num>
  <w:num w:numId="16">
    <w:abstractNumId w:val="31"/>
  </w:num>
  <w:num w:numId="17">
    <w:abstractNumId w:val="20"/>
  </w:num>
  <w:num w:numId="18">
    <w:abstractNumId w:val="3"/>
  </w:num>
  <w:num w:numId="19">
    <w:abstractNumId w:val="15"/>
  </w:num>
  <w:num w:numId="20">
    <w:abstractNumId w:val="2"/>
  </w:num>
  <w:num w:numId="21">
    <w:abstractNumId w:val="26"/>
  </w:num>
  <w:num w:numId="22">
    <w:abstractNumId w:val="27"/>
  </w:num>
  <w:num w:numId="23">
    <w:abstractNumId w:val="18"/>
  </w:num>
  <w:num w:numId="24">
    <w:abstractNumId w:val="11"/>
  </w:num>
  <w:num w:numId="25">
    <w:abstractNumId w:val="8"/>
  </w:num>
  <w:num w:numId="26">
    <w:abstractNumId w:val="30"/>
  </w:num>
  <w:num w:numId="27">
    <w:abstractNumId w:val="23"/>
  </w:num>
  <w:num w:numId="28">
    <w:abstractNumId w:val="5"/>
  </w:num>
  <w:num w:numId="29">
    <w:abstractNumId w:val="12"/>
  </w:num>
  <w:num w:numId="30">
    <w:abstractNumId w:val="0"/>
  </w:num>
  <w:num w:numId="31">
    <w:abstractNumId w:val="34"/>
  </w:num>
  <w:num w:numId="32">
    <w:abstractNumId w:val="16"/>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85"/>
    <w:rsid w:val="0000043D"/>
    <w:rsid w:val="00002117"/>
    <w:rsid w:val="00002D22"/>
    <w:rsid w:val="00004A0A"/>
    <w:rsid w:val="000058A8"/>
    <w:rsid w:val="00005DDE"/>
    <w:rsid w:val="0000639C"/>
    <w:rsid w:val="00012F22"/>
    <w:rsid w:val="0001462D"/>
    <w:rsid w:val="00014D8C"/>
    <w:rsid w:val="00015C7B"/>
    <w:rsid w:val="000163E6"/>
    <w:rsid w:val="00016C20"/>
    <w:rsid w:val="00017E40"/>
    <w:rsid w:val="00022768"/>
    <w:rsid w:val="00022A58"/>
    <w:rsid w:val="00022E50"/>
    <w:rsid w:val="00024B8C"/>
    <w:rsid w:val="00030618"/>
    <w:rsid w:val="00030B08"/>
    <w:rsid w:val="0003174C"/>
    <w:rsid w:val="000336DF"/>
    <w:rsid w:val="00034043"/>
    <w:rsid w:val="00042DFD"/>
    <w:rsid w:val="00043C8B"/>
    <w:rsid w:val="00045FE2"/>
    <w:rsid w:val="0005282E"/>
    <w:rsid w:val="00054BA9"/>
    <w:rsid w:val="00054F21"/>
    <w:rsid w:val="000572E6"/>
    <w:rsid w:val="0005791D"/>
    <w:rsid w:val="00057B82"/>
    <w:rsid w:val="00061B18"/>
    <w:rsid w:val="00064AC4"/>
    <w:rsid w:val="00066683"/>
    <w:rsid w:val="00067B9A"/>
    <w:rsid w:val="000701B9"/>
    <w:rsid w:val="00071725"/>
    <w:rsid w:val="00074192"/>
    <w:rsid w:val="000744FB"/>
    <w:rsid w:val="00074C49"/>
    <w:rsid w:val="00075319"/>
    <w:rsid w:val="0007574D"/>
    <w:rsid w:val="00075C6E"/>
    <w:rsid w:val="000770AF"/>
    <w:rsid w:val="000800A8"/>
    <w:rsid w:val="0008064E"/>
    <w:rsid w:val="00080F72"/>
    <w:rsid w:val="000815A9"/>
    <w:rsid w:val="000829BF"/>
    <w:rsid w:val="00083EC8"/>
    <w:rsid w:val="00084A6E"/>
    <w:rsid w:val="0009114B"/>
    <w:rsid w:val="000938AE"/>
    <w:rsid w:val="000941A5"/>
    <w:rsid w:val="000944C0"/>
    <w:rsid w:val="00094DB1"/>
    <w:rsid w:val="000960E2"/>
    <w:rsid w:val="000A370C"/>
    <w:rsid w:val="000A54AC"/>
    <w:rsid w:val="000B0998"/>
    <w:rsid w:val="000B13A3"/>
    <w:rsid w:val="000B2A2D"/>
    <w:rsid w:val="000B2E6B"/>
    <w:rsid w:val="000B447E"/>
    <w:rsid w:val="000B50F8"/>
    <w:rsid w:val="000B68BB"/>
    <w:rsid w:val="000C294D"/>
    <w:rsid w:val="000C29DC"/>
    <w:rsid w:val="000C2FF5"/>
    <w:rsid w:val="000C6B08"/>
    <w:rsid w:val="000C6DA8"/>
    <w:rsid w:val="000C7BE6"/>
    <w:rsid w:val="000D1D8D"/>
    <w:rsid w:val="000D2F8F"/>
    <w:rsid w:val="000D32F1"/>
    <w:rsid w:val="000D4699"/>
    <w:rsid w:val="000D6E19"/>
    <w:rsid w:val="000D7A23"/>
    <w:rsid w:val="000D7AC5"/>
    <w:rsid w:val="000E0605"/>
    <w:rsid w:val="000E2FE3"/>
    <w:rsid w:val="000E47EC"/>
    <w:rsid w:val="000E55AE"/>
    <w:rsid w:val="000E5B17"/>
    <w:rsid w:val="000F09E0"/>
    <w:rsid w:val="000F1B88"/>
    <w:rsid w:val="000F543D"/>
    <w:rsid w:val="000F631B"/>
    <w:rsid w:val="000F73AC"/>
    <w:rsid w:val="00101128"/>
    <w:rsid w:val="00102D0A"/>
    <w:rsid w:val="00102F47"/>
    <w:rsid w:val="00103272"/>
    <w:rsid w:val="00104FE0"/>
    <w:rsid w:val="00105617"/>
    <w:rsid w:val="001071AB"/>
    <w:rsid w:val="00112738"/>
    <w:rsid w:val="00112868"/>
    <w:rsid w:val="0011542F"/>
    <w:rsid w:val="001215E8"/>
    <w:rsid w:val="00122EA6"/>
    <w:rsid w:val="00123BA9"/>
    <w:rsid w:val="00124CAE"/>
    <w:rsid w:val="00125097"/>
    <w:rsid w:val="00125634"/>
    <w:rsid w:val="00134F37"/>
    <w:rsid w:val="001402B7"/>
    <w:rsid w:val="00140957"/>
    <w:rsid w:val="00140C91"/>
    <w:rsid w:val="001414BF"/>
    <w:rsid w:val="001438D3"/>
    <w:rsid w:val="00143E4D"/>
    <w:rsid w:val="001452C7"/>
    <w:rsid w:val="001458E4"/>
    <w:rsid w:val="00146210"/>
    <w:rsid w:val="00146DF1"/>
    <w:rsid w:val="001478E0"/>
    <w:rsid w:val="00151878"/>
    <w:rsid w:val="0015327A"/>
    <w:rsid w:val="00154372"/>
    <w:rsid w:val="00155575"/>
    <w:rsid w:val="00162650"/>
    <w:rsid w:val="00162E64"/>
    <w:rsid w:val="00164E67"/>
    <w:rsid w:val="00166485"/>
    <w:rsid w:val="00167138"/>
    <w:rsid w:val="001739E6"/>
    <w:rsid w:val="00174A98"/>
    <w:rsid w:val="00176F0F"/>
    <w:rsid w:val="00180054"/>
    <w:rsid w:val="001822B0"/>
    <w:rsid w:val="0018348A"/>
    <w:rsid w:val="001835C0"/>
    <w:rsid w:val="0018490A"/>
    <w:rsid w:val="00184A13"/>
    <w:rsid w:val="00186E9E"/>
    <w:rsid w:val="00187B31"/>
    <w:rsid w:val="0019015C"/>
    <w:rsid w:val="00191F9C"/>
    <w:rsid w:val="00192787"/>
    <w:rsid w:val="00194973"/>
    <w:rsid w:val="001A1846"/>
    <w:rsid w:val="001A2EA8"/>
    <w:rsid w:val="001A3BDB"/>
    <w:rsid w:val="001A538D"/>
    <w:rsid w:val="001A6B65"/>
    <w:rsid w:val="001B2EB8"/>
    <w:rsid w:val="001B440D"/>
    <w:rsid w:val="001B5CCD"/>
    <w:rsid w:val="001B6F3B"/>
    <w:rsid w:val="001B7EA7"/>
    <w:rsid w:val="001B7FC0"/>
    <w:rsid w:val="001C0DA6"/>
    <w:rsid w:val="001C5D6B"/>
    <w:rsid w:val="001C7769"/>
    <w:rsid w:val="001C7A20"/>
    <w:rsid w:val="001D01D1"/>
    <w:rsid w:val="001D089E"/>
    <w:rsid w:val="001D0A85"/>
    <w:rsid w:val="001D0C2B"/>
    <w:rsid w:val="001D2124"/>
    <w:rsid w:val="001D30CD"/>
    <w:rsid w:val="001D34F2"/>
    <w:rsid w:val="001D45A1"/>
    <w:rsid w:val="001D56D0"/>
    <w:rsid w:val="001D6DEB"/>
    <w:rsid w:val="001E03D0"/>
    <w:rsid w:val="001E0408"/>
    <w:rsid w:val="001E2454"/>
    <w:rsid w:val="001E2A3E"/>
    <w:rsid w:val="001F1B44"/>
    <w:rsid w:val="001F2F51"/>
    <w:rsid w:val="00200046"/>
    <w:rsid w:val="00200128"/>
    <w:rsid w:val="00200EC2"/>
    <w:rsid w:val="002027FF"/>
    <w:rsid w:val="0020291F"/>
    <w:rsid w:val="0020369A"/>
    <w:rsid w:val="00204356"/>
    <w:rsid w:val="00205760"/>
    <w:rsid w:val="00206A0E"/>
    <w:rsid w:val="002075FE"/>
    <w:rsid w:val="00210F7A"/>
    <w:rsid w:val="00212EFE"/>
    <w:rsid w:val="00214EAE"/>
    <w:rsid w:val="00215D2D"/>
    <w:rsid w:val="00216355"/>
    <w:rsid w:val="0021710E"/>
    <w:rsid w:val="00221D64"/>
    <w:rsid w:val="00222135"/>
    <w:rsid w:val="002223DC"/>
    <w:rsid w:val="00223D3B"/>
    <w:rsid w:val="002242A0"/>
    <w:rsid w:val="002258DE"/>
    <w:rsid w:val="00227003"/>
    <w:rsid w:val="00231622"/>
    <w:rsid w:val="0023320A"/>
    <w:rsid w:val="0023626A"/>
    <w:rsid w:val="002366C2"/>
    <w:rsid w:val="00236A09"/>
    <w:rsid w:val="00237D93"/>
    <w:rsid w:val="002416FD"/>
    <w:rsid w:val="00243BD5"/>
    <w:rsid w:val="0024525C"/>
    <w:rsid w:val="002452A0"/>
    <w:rsid w:val="00245C88"/>
    <w:rsid w:val="002479AF"/>
    <w:rsid w:val="00247CC4"/>
    <w:rsid w:val="0025418F"/>
    <w:rsid w:val="00254306"/>
    <w:rsid w:val="0025470A"/>
    <w:rsid w:val="002655D7"/>
    <w:rsid w:val="00265D45"/>
    <w:rsid w:val="00265E74"/>
    <w:rsid w:val="00270F52"/>
    <w:rsid w:val="002756BD"/>
    <w:rsid w:val="002756CF"/>
    <w:rsid w:val="002759AC"/>
    <w:rsid w:val="00276FFE"/>
    <w:rsid w:val="002847DD"/>
    <w:rsid w:val="00285E39"/>
    <w:rsid w:val="002873C6"/>
    <w:rsid w:val="002921CF"/>
    <w:rsid w:val="00292FF5"/>
    <w:rsid w:val="00296CE4"/>
    <w:rsid w:val="00297E51"/>
    <w:rsid w:val="002A019F"/>
    <w:rsid w:val="002A2059"/>
    <w:rsid w:val="002A36C6"/>
    <w:rsid w:val="002A380C"/>
    <w:rsid w:val="002A7BB1"/>
    <w:rsid w:val="002B05FF"/>
    <w:rsid w:val="002B06C8"/>
    <w:rsid w:val="002B19FB"/>
    <w:rsid w:val="002B4D57"/>
    <w:rsid w:val="002B710A"/>
    <w:rsid w:val="002C017F"/>
    <w:rsid w:val="002C033F"/>
    <w:rsid w:val="002C038A"/>
    <w:rsid w:val="002C10C5"/>
    <w:rsid w:val="002C1E5A"/>
    <w:rsid w:val="002C36CA"/>
    <w:rsid w:val="002C3956"/>
    <w:rsid w:val="002C5844"/>
    <w:rsid w:val="002C6BED"/>
    <w:rsid w:val="002C6ED1"/>
    <w:rsid w:val="002D0760"/>
    <w:rsid w:val="002D2668"/>
    <w:rsid w:val="002D2DAE"/>
    <w:rsid w:val="002D3464"/>
    <w:rsid w:val="002D463C"/>
    <w:rsid w:val="002E07E8"/>
    <w:rsid w:val="002E0BD9"/>
    <w:rsid w:val="002E109F"/>
    <w:rsid w:val="002E18F7"/>
    <w:rsid w:val="002E1D3B"/>
    <w:rsid w:val="002E30BD"/>
    <w:rsid w:val="002E3F4D"/>
    <w:rsid w:val="002E64D7"/>
    <w:rsid w:val="002E6A47"/>
    <w:rsid w:val="002E703D"/>
    <w:rsid w:val="00304BD4"/>
    <w:rsid w:val="00305CD2"/>
    <w:rsid w:val="00305EB5"/>
    <w:rsid w:val="00306CA3"/>
    <w:rsid w:val="0030761A"/>
    <w:rsid w:val="00310CEB"/>
    <w:rsid w:val="00311BAE"/>
    <w:rsid w:val="0031273E"/>
    <w:rsid w:val="00315BC6"/>
    <w:rsid w:val="003167E3"/>
    <w:rsid w:val="0031734E"/>
    <w:rsid w:val="0031794B"/>
    <w:rsid w:val="00322D3B"/>
    <w:rsid w:val="00323365"/>
    <w:rsid w:val="003249DB"/>
    <w:rsid w:val="003254B8"/>
    <w:rsid w:val="003273E3"/>
    <w:rsid w:val="00330975"/>
    <w:rsid w:val="00332B88"/>
    <w:rsid w:val="0033353B"/>
    <w:rsid w:val="00333E34"/>
    <w:rsid w:val="00334260"/>
    <w:rsid w:val="00334A8C"/>
    <w:rsid w:val="00334DDE"/>
    <w:rsid w:val="00335AF0"/>
    <w:rsid w:val="0033660B"/>
    <w:rsid w:val="00337115"/>
    <w:rsid w:val="003441BF"/>
    <w:rsid w:val="003446FB"/>
    <w:rsid w:val="0034491D"/>
    <w:rsid w:val="0035214E"/>
    <w:rsid w:val="003525C6"/>
    <w:rsid w:val="00353F1A"/>
    <w:rsid w:val="003608A5"/>
    <w:rsid w:val="00361ADC"/>
    <w:rsid w:val="00362A91"/>
    <w:rsid w:val="00362C39"/>
    <w:rsid w:val="00363A73"/>
    <w:rsid w:val="00364B0D"/>
    <w:rsid w:val="00364CA2"/>
    <w:rsid w:val="00370D2A"/>
    <w:rsid w:val="00376F7F"/>
    <w:rsid w:val="00377A45"/>
    <w:rsid w:val="00380843"/>
    <w:rsid w:val="00381611"/>
    <w:rsid w:val="00382D35"/>
    <w:rsid w:val="003839CF"/>
    <w:rsid w:val="00385BFF"/>
    <w:rsid w:val="00386110"/>
    <w:rsid w:val="00387BC9"/>
    <w:rsid w:val="00391B4F"/>
    <w:rsid w:val="00391F13"/>
    <w:rsid w:val="00397842"/>
    <w:rsid w:val="003A0051"/>
    <w:rsid w:val="003A062E"/>
    <w:rsid w:val="003A0861"/>
    <w:rsid w:val="003A0D1F"/>
    <w:rsid w:val="003A21C1"/>
    <w:rsid w:val="003A3190"/>
    <w:rsid w:val="003A4091"/>
    <w:rsid w:val="003A40C4"/>
    <w:rsid w:val="003A5281"/>
    <w:rsid w:val="003A6D91"/>
    <w:rsid w:val="003A7E28"/>
    <w:rsid w:val="003B0606"/>
    <w:rsid w:val="003B0921"/>
    <w:rsid w:val="003B092A"/>
    <w:rsid w:val="003B1ED9"/>
    <w:rsid w:val="003B22CF"/>
    <w:rsid w:val="003B3077"/>
    <w:rsid w:val="003B71F1"/>
    <w:rsid w:val="003C0041"/>
    <w:rsid w:val="003C0236"/>
    <w:rsid w:val="003D0437"/>
    <w:rsid w:val="003D08CA"/>
    <w:rsid w:val="003D093D"/>
    <w:rsid w:val="003D2358"/>
    <w:rsid w:val="003D3631"/>
    <w:rsid w:val="003D402D"/>
    <w:rsid w:val="003D5479"/>
    <w:rsid w:val="003D54FE"/>
    <w:rsid w:val="003E000C"/>
    <w:rsid w:val="003E0868"/>
    <w:rsid w:val="003E235B"/>
    <w:rsid w:val="003E68F0"/>
    <w:rsid w:val="003E779A"/>
    <w:rsid w:val="003E7BF3"/>
    <w:rsid w:val="003F0162"/>
    <w:rsid w:val="003F0ECC"/>
    <w:rsid w:val="003F17E9"/>
    <w:rsid w:val="003F2888"/>
    <w:rsid w:val="003F36FC"/>
    <w:rsid w:val="003F3E45"/>
    <w:rsid w:val="003F5860"/>
    <w:rsid w:val="003F5936"/>
    <w:rsid w:val="003F7A04"/>
    <w:rsid w:val="003F7B31"/>
    <w:rsid w:val="004001DD"/>
    <w:rsid w:val="0040077B"/>
    <w:rsid w:val="00402167"/>
    <w:rsid w:val="00404D10"/>
    <w:rsid w:val="00410121"/>
    <w:rsid w:val="00410772"/>
    <w:rsid w:val="00413961"/>
    <w:rsid w:val="00416611"/>
    <w:rsid w:val="00420698"/>
    <w:rsid w:val="00420F51"/>
    <w:rsid w:val="00421912"/>
    <w:rsid w:val="00422E19"/>
    <w:rsid w:val="00423E20"/>
    <w:rsid w:val="00423FCB"/>
    <w:rsid w:val="00424740"/>
    <w:rsid w:val="00424C21"/>
    <w:rsid w:val="004259D9"/>
    <w:rsid w:val="0042690C"/>
    <w:rsid w:val="0043507D"/>
    <w:rsid w:val="00435FBC"/>
    <w:rsid w:val="004408A1"/>
    <w:rsid w:val="00441238"/>
    <w:rsid w:val="00441966"/>
    <w:rsid w:val="00441A07"/>
    <w:rsid w:val="004426D6"/>
    <w:rsid w:val="00442953"/>
    <w:rsid w:val="00443185"/>
    <w:rsid w:val="00444633"/>
    <w:rsid w:val="00446254"/>
    <w:rsid w:val="004475BA"/>
    <w:rsid w:val="00451049"/>
    <w:rsid w:val="00453223"/>
    <w:rsid w:val="00453F04"/>
    <w:rsid w:val="004562FB"/>
    <w:rsid w:val="0045708F"/>
    <w:rsid w:val="004579EE"/>
    <w:rsid w:val="004608B3"/>
    <w:rsid w:val="0046146F"/>
    <w:rsid w:val="00464FD9"/>
    <w:rsid w:val="00467715"/>
    <w:rsid w:val="00470BE2"/>
    <w:rsid w:val="00472D0F"/>
    <w:rsid w:val="004739E9"/>
    <w:rsid w:val="00473AFB"/>
    <w:rsid w:val="0047457B"/>
    <w:rsid w:val="00474C39"/>
    <w:rsid w:val="00476193"/>
    <w:rsid w:val="004762F3"/>
    <w:rsid w:val="00476485"/>
    <w:rsid w:val="00476CEC"/>
    <w:rsid w:val="00477993"/>
    <w:rsid w:val="00480044"/>
    <w:rsid w:val="0048037A"/>
    <w:rsid w:val="00480A8B"/>
    <w:rsid w:val="00481FCA"/>
    <w:rsid w:val="004835E3"/>
    <w:rsid w:val="0048523D"/>
    <w:rsid w:val="00490316"/>
    <w:rsid w:val="0049097C"/>
    <w:rsid w:val="00491CC4"/>
    <w:rsid w:val="00495D46"/>
    <w:rsid w:val="0049747A"/>
    <w:rsid w:val="0049790D"/>
    <w:rsid w:val="004979E4"/>
    <w:rsid w:val="004979EE"/>
    <w:rsid w:val="004A4032"/>
    <w:rsid w:val="004A48E5"/>
    <w:rsid w:val="004A6560"/>
    <w:rsid w:val="004A70AC"/>
    <w:rsid w:val="004B2FF1"/>
    <w:rsid w:val="004B3010"/>
    <w:rsid w:val="004B3D5A"/>
    <w:rsid w:val="004C0399"/>
    <w:rsid w:val="004C0ECD"/>
    <w:rsid w:val="004C190B"/>
    <w:rsid w:val="004C2371"/>
    <w:rsid w:val="004C26C1"/>
    <w:rsid w:val="004C29EA"/>
    <w:rsid w:val="004C2E1B"/>
    <w:rsid w:val="004C3346"/>
    <w:rsid w:val="004C3E6F"/>
    <w:rsid w:val="004C5EF0"/>
    <w:rsid w:val="004C7A5D"/>
    <w:rsid w:val="004D13ED"/>
    <w:rsid w:val="004D2658"/>
    <w:rsid w:val="004D3708"/>
    <w:rsid w:val="004D47DC"/>
    <w:rsid w:val="004D6F50"/>
    <w:rsid w:val="004D7229"/>
    <w:rsid w:val="004D7AA6"/>
    <w:rsid w:val="004E0FD0"/>
    <w:rsid w:val="004E4984"/>
    <w:rsid w:val="004E5158"/>
    <w:rsid w:val="004E5E93"/>
    <w:rsid w:val="004E69F3"/>
    <w:rsid w:val="004F1E5E"/>
    <w:rsid w:val="004F21D3"/>
    <w:rsid w:val="004F2847"/>
    <w:rsid w:val="004F5B5D"/>
    <w:rsid w:val="004F73F7"/>
    <w:rsid w:val="004F7450"/>
    <w:rsid w:val="00500378"/>
    <w:rsid w:val="00503321"/>
    <w:rsid w:val="00506640"/>
    <w:rsid w:val="00507BB6"/>
    <w:rsid w:val="00507FBE"/>
    <w:rsid w:val="00510922"/>
    <w:rsid w:val="00513255"/>
    <w:rsid w:val="00515788"/>
    <w:rsid w:val="005203D6"/>
    <w:rsid w:val="005222AA"/>
    <w:rsid w:val="00525DF1"/>
    <w:rsid w:val="005279BB"/>
    <w:rsid w:val="00530734"/>
    <w:rsid w:val="005342A2"/>
    <w:rsid w:val="00534462"/>
    <w:rsid w:val="005358ED"/>
    <w:rsid w:val="00535ADB"/>
    <w:rsid w:val="005416F7"/>
    <w:rsid w:val="00542C76"/>
    <w:rsid w:val="0054495F"/>
    <w:rsid w:val="0054565D"/>
    <w:rsid w:val="005462AF"/>
    <w:rsid w:val="005468B0"/>
    <w:rsid w:val="00546C71"/>
    <w:rsid w:val="00547CBB"/>
    <w:rsid w:val="005528E3"/>
    <w:rsid w:val="005535FA"/>
    <w:rsid w:val="00553C01"/>
    <w:rsid w:val="00554338"/>
    <w:rsid w:val="0055719F"/>
    <w:rsid w:val="00562517"/>
    <w:rsid w:val="005626D2"/>
    <w:rsid w:val="0056352A"/>
    <w:rsid w:val="00566FFD"/>
    <w:rsid w:val="00570A81"/>
    <w:rsid w:val="00571454"/>
    <w:rsid w:val="00571F9D"/>
    <w:rsid w:val="005749B6"/>
    <w:rsid w:val="00574C7F"/>
    <w:rsid w:val="00575F27"/>
    <w:rsid w:val="00577BFE"/>
    <w:rsid w:val="00577DC6"/>
    <w:rsid w:val="00577DFE"/>
    <w:rsid w:val="00582665"/>
    <w:rsid w:val="00584C6A"/>
    <w:rsid w:val="00586629"/>
    <w:rsid w:val="005961AB"/>
    <w:rsid w:val="005A1100"/>
    <w:rsid w:val="005A3925"/>
    <w:rsid w:val="005A4A16"/>
    <w:rsid w:val="005A4C95"/>
    <w:rsid w:val="005A5C97"/>
    <w:rsid w:val="005A6FA8"/>
    <w:rsid w:val="005A7706"/>
    <w:rsid w:val="005B0041"/>
    <w:rsid w:val="005B0C5A"/>
    <w:rsid w:val="005B374D"/>
    <w:rsid w:val="005B58B0"/>
    <w:rsid w:val="005B5F3E"/>
    <w:rsid w:val="005C04B6"/>
    <w:rsid w:val="005C0507"/>
    <w:rsid w:val="005C0D1C"/>
    <w:rsid w:val="005C325F"/>
    <w:rsid w:val="005C470E"/>
    <w:rsid w:val="005C6564"/>
    <w:rsid w:val="005C77BD"/>
    <w:rsid w:val="005D0FB0"/>
    <w:rsid w:val="005D193F"/>
    <w:rsid w:val="005D1F5D"/>
    <w:rsid w:val="005D317C"/>
    <w:rsid w:val="005D599A"/>
    <w:rsid w:val="005D5A29"/>
    <w:rsid w:val="005D71C6"/>
    <w:rsid w:val="005E2B68"/>
    <w:rsid w:val="005E3701"/>
    <w:rsid w:val="005E37BB"/>
    <w:rsid w:val="005F0741"/>
    <w:rsid w:val="005F2389"/>
    <w:rsid w:val="00601376"/>
    <w:rsid w:val="00601F2E"/>
    <w:rsid w:val="006021A8"/>
    <w:rsid w:val="0060253F"/>
    <w:rsid w:val="006026D3"/>
    <w:rsid w:val="00602E6E"/>
    <w:rsid w:val="0061013A"/>
    <w:rsid w:val="0061161E"/>
    <w:rsid w:val="00615D70"/>
    <w:rsid w:val="0061629D"/>
    <w:rsid w:val="00621D4F"/>
    <w:rsid w:val="00623126"/>
    <w:rsid w:val="00623ACD"/>
    <w:rsid w:val="00625115"/>
    <w:rsid w:val="00625B09"/>
    <w:rsid w:val="00631754"/>
    <w:rsid w:val="006333D3"/>
    <w:rsid w:val="0063388F"/>
    <w:rsid w:val="006346E7"/>
    <w:rsid w:val="00635314"/>
    <w:rsid w:val="0063689C"/>
    <w:rsid w:val="006371E8"/>
    <w:rsid w:val="00637AE7"/>
    <w:rsid w:val="00637CA9"/>
    <w:rsid w:val="006403E1"/>
    <w:rsid w:val="00641C17"/>
    <w:rsid w:val="00642C10"/>
    <w:rsid w:val="006477A2"/>
    <w:rsid w:val="0064781A"/>
    <w:rsid w:val="0065008E"/>
    <w:rsid w:val="00651C20"/>
    <w:rsid w:val="00651D10"/>
    <w:rsid w:val="00656538"/>
    <w:rsid w:val="00656F36"/>
    <w:rsid w:val="0066023E"/>
    <w:rsid w:val="006603A9"/>
    <w:rsid w:val="00663A24"/>
    <w:rsid w:val="00664AC2"/>
    <w:rsid w:val="00671D27"/>
    <w:rsid w:val="006738BC"/>
    <w:rsid w:val="006763F4"/>
    <w:rsid w:val="00682A43"/>
    <w:rsid w:val="00684BAD"/>
    <w:rsid w:val="00685039"/>
    <w:rsid w:val="00686B15"/>
    <w:rsid w:val="00686C19"/>
    <w:rsid w:val="006874D5"/>
    <w:rsid w:val="006914DC"/>
    <w:rsid w:val="006922BC"/>
    <w:rsid w:val="006944A8"/>
    <w:rsid w:val="006A27B8"/>
    <w:rsid w:val="006A5653"/>
    <w:rsid w:val="006A56D7"/>
    <w:rsid w:val="006A67AA"/>
    <w:rsid w:val="006B214F"/>
    <w:rsid w:val="006B3626"/>
    <w:rsid w:val="006B511E"/>
    <w:rsid w:val="006C15B6"/>
    <w:rsid w:val="006C3EFF"/>
    <w:rsid w:val="006C429D"/>
    <w:rsid w:val="006C44A1"/>
    <w:rsid w:val="006C670F"/>
    <w:rsid w:val="006D0048"/>
    <w:rsid w:val="006D078D"/>
    <w:rsid w:val="006D0ECE"/>
    <w:rsid w:val="006D2153"/>
    <w:rsid w:val="006D34CB"/>
    <w:rsid w:val="006D40D3"/>
    <w:rsid w:val="006D6D82"/>
    <w:rsid w:val="006D6E11"/>
    <w:rsid w:val="006D771F"/>
    <w:rsid w:val="006D7E4F"/>
    <w:rsid w:val="006E16C4"/>
    <w:rsid w:val="006E2470"/>
    <w:rsid w:val="006E2C56"/>
    <w:rsid w:val="006E4589"/>
    <w:rsid w:val="006E7592"/>
    <w:rsid w:val="006F41A2"/>
    <w:rsid w:val="006F45AF"/>
    <w:rsid w:val="006F480A"/>
    <w:rsid w:val="006F551A"/>
    <w:rsid w:val="006F77A3"/>
    <w:rsid w:val="0070115D"/>
    <w:rsid w:val="00702B60"/>
    <w:rsid w:val="00704A14"/>
    <w:rsid w:val="00707986"/>
    <w:rsid w:val="00707C7F"/>
    <w:rsid w:val="007115EE"/>
    <w:rsid w:val="00712813"/>
    <w:rsid w:val="0071292D"/>
    <w:rsid w:val="007131F6"/>
    <w:rsid w:val="00716E38"/>
    <w:rsid w:val="00717343"/>
    <w:rsid w:val="007246C3"/>
    <w:rsid w:val="00726BE3"/>
    <w:rsid w:val="007315F2"/>
    <w:rsid w:val="007324D3"/>
    <w:rsid w:val="00732F46"/>
    <w:rsid w:val="00733463"/>
    <w:rsid w:val="00735ABE"/>
    <w:rsid w:val="00737D74"/>
    <w:rsid w:val="00740C8F"/>
    <w:rsid w:val="00743089"/>
    <w:rsid w:val="0074364B"/>
    <w:rsid w:val="0074444B"/>
    <w:rsid w:val="0074628D"/>
    <w:rsid w:val="00747719"/>
    <w:rsid w:val="00750AA5"/>
    <w:rsid w:val="007534FE"/>
    <w:rsid w:val="0075376F"/>
    <w:rsid w:val="007537A1"/>
    <w:rsid w:val="00754E3A"/>
    <w:rsid w:val="00754E5A"/>
    <w:rsid w:val="00760A34"/>
    <w:rsid w:val="00761563"/>
    <w:rsid w:val="00764087"/>
    <w:rsid w:val="007640BA"/>
    <w:rsid w:val="007675CA"/>
    <w:rsid w:val="00767A13"/>
    <w:rsid w:val="00767E52"/>
    <w:rsid w:val="007729D0"/>
    <w:rsid w:val="0077334D"/>
    <w:rsid w:val="007764FB"/>
    <w:rsid w:val="00776ABC"/>
    <w:rsid w:val="00777FFA"/>
    <w:rsid w:val="0078235E"/>
    <w:rsid w:val="0078545D"/>
    <w:rsid w:val="00787478"/>
    <w:rsid w:val="00787C15"/>
    <w:rsid w:val="00790262"/>
    <w:rsid w:val="007908B3"/>
    <w:rsid w:val="007914FC"/>
    <w:rsid w:val="00791524"/>
    <w:rsid w:val="007920D6"/>
    <w:rsid w:val="007921ED"/>
    <w:rsid w:val="00795286"/>
    <w:rsid w:val="007978DB"/>
    <w:rsid w:val="007A04D3"/>
    <w:rsid w:val="007A0664"/>
    <w:rsid w:val="007A1513"/>
    <w:rsid w:val="007A17BA"/>
    <w:rsid w:val="007A2A17"/>
    <w:rsid w:val="007A39D9"/>
    <w:rsid w:val="007A5BD5"/>
    <w:rsid w:val="007A6095"/>
    <w:rsid w:val="007A6646"/>
    <w:rsid w:val="007A7E96"/>
    <w:rsid w:val="007B0C85"/>
    <w:rsid w:val="007B2EED"/>
    <w:rsid w:val="007B383E"/>
    <w:rsid w:val="007B3A7E"/>
    <w:rsid w:val="007B3EFF"/>
    <w:rsid w:val="007B739F"/>
    <w:rsid w:val="007C0338"/>
    <w:rsid w:val="007C0505"/>
    <w:rsid w:val="007C0827"/>
    <w:rsid w:val="007C1528"/>
    <w:rsid w:val="007C7A62"/>
    <w:rsid w:val="007D7430"/>
    <w:rsid w:val="007E0195"/>
    <w:rsid w:val="007E0BB0"/>
    <w:rsid w:val="007E12D0"/>
    <w:rsid w:val="007E2249"/>
    <w:rsid w:val="007E32CD"/>
    <w:rsid w:val="007E3570"/>
    <w:rsid w:val="007E4ECE"/>
    <w:rsid w:val="007E6E03"/>
    <w:rsid w:val="007E7135"/>
    <w:rsid w:val="007E76EF"/>
    <w:rsid w:val="007F105F"/>
    <w:rsid w:val="007F2C9B"/>
    <w:rsid w:val="007F4C03"/>
    <w:rsid w:val="007F5752"/>
    <w:rsid w:val="008003B3"/>
    <w:rsid w:val="00801924"/>
    <w:rsid w:val="00804E09"/>
    <w:rsid w:val="008078B8"/>
    <w:rsid w:val="0081224E"/>
    <w:rsid w:val="0081371D"/>
    <w:rsid w:val="00814593"/>
    <w:rsid w:val="008146AA"/>
    <w:rsid w:val="008165D3"/>
    <w:rsid w:val="00817AFB"/>
    <w:rsid w:val="008200CD"/>
    <w:rsid w:val="00824AA2"/>
    <w:rsid w:val="008310A7"/>
    <w:rsid w:val="0083302B"/>
    <w:rsid w:val="00833548"/>
    <w:rsid w:val="008338BF"/>
    <w:rsid w:val="00833CF5"/>
    <w:rsid w:val="00834C0D"/>
    <w:rsid w:val="00835FF3"/>
    <w:rsid w:val="0083608B"/>
    <w:rsid w:val="00836F5C"/>
    <w:rsid w:val="00837762"/>
    <w:rsid w:val="00841447"/>
    <w:rsid w:val="008435CC"/>
    <w:rsid w:val="00845455"/>
    <w:rsid w:val="00850803"/>
    <w:rsid w:val="00850D6E"/>
    <w:rsid w:val="00857531"/>
    <w:rsid w:val="00857887"/>
    <w:rsid w:val="008611C1"/>
    <w:rsid w:val="0086421D"/>
    <w:rsid w:val="00872373"/>
    <w:rsid w:val="008739EE"/>
    <w:rsid w:val="00876A3A"/>
    <w:rsid w:val="00877AFE"/>
    <w:rsid w:val="008802F2"/>
    <w:rsid w:val="0088455F"/>
    <w:rsid w:val="0088491D"/>
    <w:rsid w:val="00884CD3"/>
    <w:rsid w:val="00884E14"/>
    <w:rsid w:val="00885756"/>
    <w:rsid w:val="00886453"/>
    <w:rsid w:val="00890195"/>
    <w:rsid w:val="00895815"/>
    <w:rsid w:val="00895D4F"/>
    <w:rsid w:val="008A04AF"/>
    <w:rsid w:val="008A0A1B"/>
    <w:rsid w:val="008A102D"/>
    <w:rsid w:val="008A1B5A"/>
    <w:rsid w:val="008A2ABA"/>
    <w:rsid w:val="008A34B8"/>
    <w:rsid w:val="008A4566"/>
    <w:rsid w:val="008A4DF0"/>
    <w:rsid w:val="008A5930"/>
    <w:rsid w:val="008A722C"/>
    <w:rsid w:val="008B0F7F"/>
    <w:rsid w:val="008B29DD"/>
    <w:rsid w:val="008B2E40"/>
    <w:rsid w:val="008B3707"/>
    <w:rsid w:val="008B4515"/>
    <w:rsid w:val="008B4565"/>
    <w:rsid w:val="008B6369"/>
    <w:rsid w:val="008C040F"/>
    <w:rsid w:val="008C30B5"/>
    <w:rsid w:val="008C33FC"/>
    <w:rsid w:val="008C352D"/>
    <w:rsid w:val="008C4871"/>
    <w:rsid w:val="008C5B24"/>
    <w:rsid w:val="008C61EB"/>
    <w:rsid w:val="008C683A"/>
    <w:rsid w:val="008D04D0"/>
    <w:rsid w:val="008D063C"/>
    <w:rsid w:val="008D3CCE"/>
    <w:rsid w:val="008D4E71"/>
    <w:rsid w:val="008D583B"/>
    <w:rsid w:val="008D7CC0"/>
    <w:rsid w:val="008D7DCF"/>
    <w:rsid w:val="008E2B2D"/>
    <w:rsid w:val="008E3711"/>
    <w:rsid w:val="008E3C00"/>
    <w:rsid w:val="008E48AC"/>
    <w:rsid w:val="008E544C"/>
    <w:rsid w:val="008E7A3C"/>
    <w:rsid w:val="008E7C41"/>
    <w:rsid w:val="008F14BC"/>
    <w:rsid w:val="008F2084"/>
    <w:rsid w:val="008F21E1"/>
    <w:rsid w:val="008F4CE3"/>
    <w:rsid w:val="008F543F"/>
    <w:rsid w:val="008F72B9"/>
    <w:rsid w:val="008F73CF"/>
    <w:rsid w:val="009001C2"/>
    <w:rsid w:val="009006AE"/>
    <w:rsid w:val="00903141"/>
    <w:rsid w:val="009100FD"/>
    <w:rsid w:val="009114FD"/>
    <w:rsid w:val="00911D1F"/>
    <w:rsid w:val="00912C35"/>
    <w:rsid w:val="0091513D"/>
    <w:rsid w:val="0091664B"/>
    <w:rsid w:val="00916D85"/>
    <w:rsid w:val="00917824"/>
    <w:rsid w:val="00917D6F"/>
    <w:rsid w:val="0092236C"/>
    <w:rsid w:val="00922B3A"/>
    <w:rsid w:val="009242C6"/>
    <w:rsid w:val="00924A59"/>
    <w:rsid w:val="00925176"/>
    <w:rsid w:val="009313A7"/>
    <w:rsid w:val="00934516"/>
    <w:rsid w:val="00934DE0"/>
    <w:rsid w:val="00934EC5"/>
    <w:rsid w:val="00937C94"/>
    <w:rsid w:val="009415E6"/>
    <w:rsid w:val="00941DF9"/>
    <w:rsid w:val="009442D4"/>
    <w:rsid w:val="009500AA"/>
    <w:rsid w:val="009502B6"/>
    <w:rsid w:val="009507D1"/>
    <w:rsid w:val="00951060"/>
    <w:rsid w:val="00953D99"/>
    <w:rsid w:val="00953F7A"/>
    <w:rsid w:val="009611E0"/>
    <w:rsid w:val="00964831"/>
    <w:rsid w:val="00966C7F"/>
    <w:rsid w:val="00966D48"/>
    <w:rsid w:val="009717C1"/>
    <w:rsid w:val="00973F49"/>
    <w:rsid w:val="009745C2"/>
    <w:rsid w:val="00974EE5"/>
    <w:rsid w:val="00974FFE"/>
    <w:rsid w:val="009769F0"/>
    <w:rsid w:val="0097761D"/>
    <w:rsid w:val="00980B1A"/>
    <w:rsid w:val="009844B8"/>
    <w:rsid w:val="00984FDA"/>
    <w:rsid w:val="0098536C"/>
    <w:rsid w:val="009868DA"/>
    <w:rsid w:val="00987A54"/>
    <w:rsid w:val="009915CE"/>
    <w:rsid w:val="009965CF"/>
    <w:rsid w:val="00996F04"/>
    <w:rsid w:val="0099735C"/>
    <w:rsid w:val="00997507"/>
    <w:rsid w:val="009A101F"/>
    <w:rsid w:val="009A2867"/>
    <w:rsid w:val="009A3F2B"/>
    <w:rsid w:val="009A5619"/>
    <w:rsid w:val="009A564A"/>
    <w:rsid w:val="009A73E7"/>
    <w:rsid w:val="009A7BB0"/>
    <w:rsid w:val="009A7C79"/>
    <w:rsid w:val="009B0885"/>
    <w:rsid w:val="009B1D63"/>
    <w:rsid w:val="009B2BB5"/>
    <w:rsid w:val="009B498C"/>
    <w:rsid w:val="009B4E34"/>
    <w:rsid w:val="009B7599"/>
    <w:rsid w:val="009B7911"/>
    <w:rsid w:val="009C0430"/>
    <w:rsid w:val="009C093F"/>
    <w:rsid w:val="009C1BC7"/>
    <w:rsid w:val="009C1F2D"/>
    <w:rsid w:val="009C3976"/>
    <w:rsid w:val="009C3995"/>
    <w:rsid w:val="009C4FB0"/>
    <w:rsid w:val="009C7810"/>
    <w:rsid w:val="009D0FA0"/>
    <w:rsid w:val="009D207D"/>
    <w:rsid w:val="009D5C5E"/>
    <w:rsid w:val="009E2167"/>
    <w:rsid w:val="009E38CF"/>
    <w:rsid w:val="009E526C"/>
    <w:rsid w:val="009E5379"/>
    <w:rsid w:val="009E568B"/>
    <w:rsid w:val="009E7A0F"/>
    <w:rsid w:val="009F0AED"/>
    <w:rsid w:val="009F47ED"/>
    <w:rsid w:val="009F52B5"/>
    <w:rsid w:val="009F5A71"/>
    <w:rsid w:val="009F651E"/>
    <w:rsid w:val="009F7980"/>
    <w:rsid w:val="00A01062"/>
    <w:rsid w:val="00A02509"/>
    <w:rsid w:val="00A02F8C"/>
    <w:rsid w:val="00A07FF9"/>
    <w:rsid w:val="00A13885"/>
    <w:rsid w:val="00A13B24"/>
    <w:rsid w:val="00A200DB"/>
    <w:rsid w:val="00A211EB"/>
    <w:rsid w:val="00A22AF2"/>
    <w:rsid w:val="00A245E8"/>
    <w:rsid w:val="00A24ABF"/>
    <w:rsid w:val="00A275B3"/>
    <w:rsid w:val="00A301FD"/>
    <w:rsid w:val="00A31FE5"/>
    <w:rsid w:val="00A323E8"/>
    <w:rsid w:val="00A33454"/>
    <w:rsid w:val="00A35A48"/>
    <w:rsid w:val="00A3647B"/>
    <w:rsid w:val="00A405F1"/>
    <w:rsid w:val="00A43428"/>
    <w:rsid w:val="00A4486B"/>
    <w:rsid w:val="00A459B8"/>
    <w:rsid w:val="00A475C1"/>
    <w:rsid w:val="00A5080A"/>
    <w:rsid w:val="00A53F4C"/>
    <w:rsid w:val="00A5474F"/>
    <w:rsid w:val="00A549DA"/>
    <w:rsid w:val="00A55C8F"/>
    <w:rsid w:val="00A56FD1"/>
    <w:rsid w:val="00A66F73"/>
    <w:rsid w:val="00A67505"/>
    <w:rsid w:val="00A67682"/>
    <w:rsid w:val="00A67CA8"/>
    <w:rsid w:val="00A71107"/>
    <w:rsid w:val="00A719AE"/>
    <w:rsid w:val="00A72277"/>
    <w:rsid w:val="00A72288"/>
    <w:rsid w:val="00A746A7"/>
    <w:rsid w:val="00A76022"/>
    <w:rsid w:val="00A77690"/>
    <w:rsid w:val="00A802BD"/>
    <w:rsid w:val="00A8213F"/>
    <w:rsid w:val="00A8379F"/>
    <w:rsid w:val="00A839AB"/>
    <w:rsid w:val="00A86024"/>
    <w:rsid w:val="00A90E25"/>
    <w:rsid w:val="00A91314"/>
    <w:rsid w:val="00A92433"/>
    <w:rsid w:val="00A9303C"/>
    <w:rsid w:val="00A9454C"/>
    <w:rsid w:val="00A9636E"/>
    <w:rsid w:val="00A96FB0"/>
    <w:rsid w:val="00AA1816"/>
    <w:rsid w:val="00AA1E39"/>
    <w:rsid w:val="00AA685C"/>
    <w:rsid w:val="00AA6E48"/>
    <w:rsid w:val="00AA7971"/>
    <w:rsid w:val="00AB1009"/>
    <w:rsid w:val="00AB2123"/>
    <w:rsid w:val="00AB3726"/>
    <w:rsid w:val="00AB6A62"/>
    <w:rsid w:val="00AC2B8C"/>
    <w:rsid w:val="00AC2F8D"/>
    <w:rsid w:val="00AC5264"/>
    <w:rsid w:val="00AC6B1C"/>
    <w:rsid w:val="00AC6E92"/>
    <w:rsid w:val="00AD29AE"/>
    <w:rsid w:val="00AD60E1"/>
    <w:rsid w:val="00AE071B"/>
    <w:rsid w:val="00AE1D01"/>
    <w:rsid w:val="00AF0F88"/>
    <w:rsid w:val="00AF1E11"/>
    <w:rsid w:val="00AF49E3"/>
    <w:rsid w:val="00AF7585"/>
    <w:rsid w:val="00B00A35"/>
    <w:rsid w:val="00B0377E"/>
    <w:rsid w:val="00B04143"/>
    <w:rsid w:val="00B04275"/>
    <w:rsid w:val="00B04A0B"/>
    <w:rsid w:val="00B054C2"/>
    <w:rsid w:val="00B142D0"/>
    <w:rsid w:val="00B179F3"/>
    <w:rsid w:val="00B235C7"/>
    <w:rsid w:val="00B235CF"/>
    <w:rsid w:val="00B2406D"/>
    <w:rsid w:val="00B26E46"/>
    <w:rsid w:val="00B312B4"/>
    <w:rsid w:val="00B32700"/>
    <w:rsid w:val="00B34023"/>
    <w:rsid w:val="00B3638E"/>
    <w:rsid w:val="00B40170"/>
    <w:rsid w:val="00B41816"/>
    <w:rsid w:val="00B42001"/>
    <w:rsid w:val="00B438F8"/>
    <w:rsid w:val="00B44024"/>
    <w:rsid w:val="00B440D2"/>
    <w:rsid w:val="00B45691"/>
    <w:rsid w:val="00B45CE8"/>
    <w:rsid w:val="00B5124E"/>
    <w:rsid w:val="00B52D1F"/>
    <w:rsid w:val="00B543AD"/>
    <w:rsid w:val="00B54730"/>
    <w:rsid w:val="00B56D33"/>
    <w:rsid w:val="00B5702C"/>
    <w:rsid w:val="00B6441D"/>
    <w:rsid w:val="00B64888"/>
    <w:rsid w:val="00B673D8"/>
    <w:rsid w:val="00B715BB"/>
    <w:rsid w:val="00B71DCD"/>
    <w:rsid w:val="00B74029"/>
    <w:rsid w:val="00B74259"/>
    <w:rsid w:val="00B7620D"/>
    <w:rsid w:val="00B76F8D"/>
    <w:rsid w:val="00B778C9"/>
    <w:rsid w:val="00B77C38"/>
    <w:rsid w:val="00B812E8"/>
    <w:rsid w:val="00B82DAD"/>
    <w:rsid w:val="00B83BC5"/>
    <w:rsid w:val="00B85353"/>
    <w:rsid w:val="00B90060"/>
    <w:rsid w:val="00B96DA3"/>
    <w:rsid w:val="00B974F6"/>
    <w:rsid w:val="00B9764D"/>
    <w:rsid w:val="00B978A7"/>
    <w:rsid w:val="00B97A97"/>
    <w:rsid w:val="00BA34B5"/>
    <w:rsid w:val="00BA712B"/>
    <w:rsid w:val="00BB16C3"/>
    <w:rsid w:val="00BB1FEC"/>
    <w:rsid w:val="00BB74C1"/>
    <w:rsid w:val="00BC0217"/>
    <w:rsid w:val="00BC2206"/>
    <w:rsid w:val="00BC3FAE"/>
    <w:rsid w:val="00BC565E"/>
    <w:rsid w:val="00BC6133"/>
    <w:rsid w:val="00BC665A"/>
    <w:rsid w:val="00BC6DCE"/>
    <w:rsid w:val="00BD14D7"/>
    <w:rsid w:val="00BD493F"/>
    <w:rsid w:val="00BD4986"/>
    <w:rsid w:val="00BD6A42"/>
    <w:rsid w:val="00BD7388"/>
    <w:rsid w:val="00BE18BE"/>
    <w:rsid w:val="00BE24C6"/>
    <w:rsid w:val="00BF0E95"/>
    <w:rsid w:val="00BF2D30"/>
    <w:rsid w:val="00BF319D"/>
    <w:rsid w:val="00BF3860"/>
    <w:rsid w:val="00BF6585"/>
    <w:rsid w:val="00BF7048"/>
    <w:rsid w:val="00BF78EB"/>
    <w:rsid w:val="00C00C85"/>
    <w:rsid w:val="00C02640"/>
    <w:rsid w:val="00C031C8"/>
    <w:rsid w:val="00C03CAE"/>
    <w:rsid w:val="00C061BE"/>
    <w:rsid w:val="00C063A5"/>
    <w:rsid w:val="00C12F12"/>
    <w:rsid w:val="00C13B7C"/>
    <w:rsid w:val="00C1421D"/>
    <w:rsid w:val="00C2003B"/>
    <w:rsid w:val="00C201AF"/>
    <w:rsid w:val="00C20BCE"/>
    <w:rsid w:val="00C2145A"/>
    <w:rsid w:val="00C21BA4"/>
    <w:rsid w:val="00C21D3D"/>
    <w:rsid w:val="00C22446"/>
    <w:rsid w:val="00C239D7"/>
    <w:rsid w:val="00C24ADC"/>
    <w:rsid w:val="00C25CC2"/>
    <w:rsid w:val="00C27984"/>
    <w:rsid w:val="00C27A8A"/>
    <w:rsid w:val="00C30904"/>
    <w:rsid w:val="00C329BE"/>
    <w:rsid w:val="00C339A5"/>
    <w:rsid w:val="00C339B0"/>
    <w:rsid w:val="00C356B4"/>
    <w:rsid w:val="00C370C3"/>
    <w:rsid w:val="00C41196"/>
    <w:rsid w:val="00C438C8"/>
    <w:rsid w:val="00C449CF"/>
    <w:rsid w:val="00C4513F"/>
    <w:rsid w:val="00C47124"/>
    <w:rsid w:val="00C5231E"/>
    <w:rsid w:val="00C5441E"/>
    <w:rsid w:val="00C55DF8"/>
    <w:rsid w:val="00C56532"/>
    <w:rsid w:val="00C565EC"/>
    <w:rsid w:val="00C57B23"/>
    <w:rsid w:val="00C6083E"/>
    <w:rsid w:val="00C61B04"/>
    <w:rsid w:val="00C63AFE"/>
    <w:rsid w:val="00C64E47"/>
    <w:rsid w:val="00C666E3"/>
    <w:rsid w:val="00C675C8"/>
    <w:rsid w:val="00C67EE2"/>
    <w:rsid w:val="00C721EA"/>
    <w:rsid w:val="00C744C4"/>
    <w:rsid w:val="00C748CB"/>
    <w:rsid w:val="00C85811"/>
    <w:rsid w:val="00CA7116"/>
    <w:rsid w:val="00CB38F3"/>
    <w:rsid w:val="00CB7FB2"/>
    <w:rsid w:val="00CC0534"/>
    <w:rsid w:val="00CC24E1"/>
    <w:rsid w:val="00CC75BA"/>
    <w:rsid w:val="00CC7D13"/>
    <w:rsid w:val="00CD0E51"/>
    <w:rsid w:val="00CD1156"/>
    <w:rsid w:val="00CD4494"/>
    <w:rsid w:val="00CD4EB4"/>
    <w:rsid w:val="00CD57BA"/>
    <w:rsid w:val="00CD5841"/>
    <w:rsid w:val="00CD5CAC"/>
    <w:rsid w:val="00CD5DA9"/>
    <w:rsid w:val="00CD6A5C"/>
    <w:rsid w:val="00CE2D39"/>
    <w:rsid w:val="00CE4B9B"/>
    <w:rsid w:val="00CE4DB3"/>
    <w:rsid w:val="00CE66CE"/>
    <w:rsid w:val="00CE689E"/>
    <w:rsid w:val="00CF1A90"/>
    <w:rsid w:val="00CF25FC"/>
    <w:rsid w:val="00CF2C2E"/>
    <w:rsid w:val="00CF2E05"/>
    <w:rsid w:val="00CF3471"/>
    <w:rsid w:val="00CF35EF"/>
    <w:rsid w:val="00CF4330"/>
    <w:rsid w:val="00CF44AC"/>
    <w:rsid w:val="00CF4BE1"/>
    <w:rsid w:val="00CF51D9"/>
    <w:rsid w:val="00CF5CF9"/>
    <w:rsid w:val="00CF5F81"/>
    <w:rsid w:val="00D00848"/>
    <w:rsid w:val="00D02A41"/>
    <w:rsid w:val="00D03100"/>
    <w:rsid w:val="00D0431D"/>
    <w:rsid w:val="00D053A7"/>
    <w:rsid w:val="00D0798A"/>
    <w:rsid w:val="00D10701"/>
    <w:rsid w:val="00D125F6"/>
    <w:rsid w:val="00D13028"/>
    <w:rsid w:val="00D14032"/>
    <w:rsid w:val="00D17381"/>
    <w:rsid w:val="00D20145"/>
    <w:rsid w:val="00D208B4"/>
    <w:rsid w:val="00D20989"/>
    <w:rsid w:val="00D20ACA"/>
    <w:rsid w:val="00D24324"/>
    <w:rsid w:val="00D25DFF"/>
    <w:rsid w:val="00D3381B"/>
    <w:rsid w:val="00D33E52"/>
    <w:rsid w:val="00D36629"/>
    <w:rsid w:val="00D37659"/>
    <w:rsid w:val="00D41558"/>
    <w:rsid w:val="00D41A9C"/>
    <w:rsid w:val="00D42535"/>
    <w:rsid w:val="00D445A5"/>
    <w:rsid w:val="00D46C63"/>
    <w:rsid w:val="00D475E0"/>
    <w:rsid w:val="00D603A3"/>
    <w:rsid w:val="00D6259B"/>
    <w:rsid w:val="00D65339"/>
    <w:rsid w:val="00D65767"/>
    <w:rsid w:val="00D66A56"/>
    <w:rsid w:val="00D66C0B"/>
    <w:rsid w:val="00D67ABD"/>
    <w:rsid w:val="00D7368C"/>
    <w:rsid w:val="00D77459"/>
    <w:rsid w:val="00D775D3"/>
    <w:rsid w:val="00D80075"/>
    <w:rsid w:val="00D808E3"/>
    <w:rsid w:val="00D82199"/>
    <w:rsid w:val="00D824A3"/>
    <w:rsid w:val="00D829CB"/>
    <w:rsid w:val="00D84F15"/>
    <w:rsid w:val="00D87E7F"/>
    <w:rsid w:val="00D906A6"/>
    <w:rsid w:val="00D91C03"/>
    <w:rsid w:val="00D9241B"/>
    <w:rsid w:val="00D92D4E"/>
    <w:rsid w:val="00D9304C"/>
    <w:rsid w:val="00D9535B"/>
    <w:rsid w:val="00DA2DA0"/>
    <w:rsid w:val="00DA596F"/>
    <w:rsid w:val="00DA59F7"/>
    <w:rsid w:val="00DB00D3"/>
    <w:rsid w:val="00DB067E"/>
    <w:rsid w:val="00DB124B"/>
    <w:rsid w:val="00DB1502"/>
    <w:rsid w:val="00DB4991"/>
    <w:rsid w:val="00DB668B"/>
    <w:rsid w:val="00DC225F"/>
    <w:rsid w:val="00DC2B1C"/>
    <w:rsid w:val="00DC384F"/>
    <w:rsid w:val="00DC62A4"/>
    <w:rsid w:val="00DC68FB"/>
    <w:rsid w:val="00DD0A37"/>
    <w:rsid w:val="00DD0C4A"/>
    <w:rsid w:val="00DD2365"/>
    <w:rsid w:val="00DD37A0"/>
    <w:rsid w:val="00DD3E64"/>
    <w:rsid w:val="00DD4387"/>
    <w:rsid w:val="00DD774C"/>
    <w:rsid w:val="00DE2AA0"/>
    <w:rsid w:val="00DE48F9"/>
    <w:rsid w:val="00DE5322"/>
    <w:rsid w:val="00DE57EE"/>
    <w:rsid w:val="00DE678D"/>
    <w:rsid w:val="00DF13CB"/>
    <w:rsid w:val="00DF1C91"/>
    <w:rsid w:val="00DF4F00"/>
    <w:rsid w:val="00DF5913"/>
    <w:rsid w:val="00DF6A99"/>
    <w:rsid w:val="00DF6E35"/>
    <w:rsid w:val="00DF73E0"/>
    <w:rsid w:val="00DF7C31"/>
    <w:rsid w:val="00E01611"/>
    <w:rsid w:val="00E021D1"/>
    <w:rsid w:val="00E0267A"/>
    <w:rsid w:val="00E03EB1"/>
    <w:rsid w:val="00E074E2"/>
    <w:rsid w:val="00E07731"/>
    <w:rsid w:val="00E1242F"/>
    <w:rsid w:val="00E12F0E"/>
    <w:rsid w:val="00E13CDD"/>
    <w:rsid w:val="00E14A1B"/>
    <w:rsid w:val="00E1570A"/>
    <w:rsid w:val="00E1730A"/>
    <w:rsid w:val="00E2351D"/>
    <w:rsid w:val="00E23E40"/>
    <w:rsid w:val="00E2534C"/>
    <w:rsid w:val="00E31222"/>
    <w:rsid w:val="00E340C2"/>
    <w:rsid w:val="00E35A4D"/>
    <w:rsid w:val="00E35D7C"/>
    <w:rsid w:val="00E44E65"/>
    <w:rsid w:val="00E45322"/>
    <w:rsid w:val="00E47EE2"/>
    <w:rsid w:val="00E51A12"/>
    <w:rsid w:val="00E53082"/>
    <w:rsid w:val="00E5390E"/>
    <w:rsid w:val="00E55E76"/>
    <w:rsid w:val="00E612E0"/>
    <w:rsid w:val="00E61585"/>
    <w:rsid w:val="00E61CD9"/>
    <w:rsid w:val="00E632B8"/>
    <w:rsid w:val="00E640F8"/>
    <w:rsid w:val="00E66F1E"/>
    <w:rsid w:val="00E70C20"/>
    <w:rsid w:val="00E73B3F"/>
    <w:rsid w:val="00E74FF0"/>
    <w:rsid w:val="00E75F19"/>
    <w:rsid w:val="00E77263"/>
    <w:rsid w:val="00E77CAC"/>
    <w:rsid w:val="00E850F6"/>
    <w:rsid w:val="00E877C8"/>
    <w:rsid w:val="00E87AFD"/>
    <w:rsid w:val="00E90335"/>
    <w:rsid w:val="00E935BA"/>
    <w:rsid w:val="00E93C1A"/>
    <w:rsid w:val="00E93C55"/>
    <w:rsid w:val="00E9433C"/>
    <w:rsid w:val="00E9499A"/>
    <w:rsid w:val="00E950D8"/>
    <w:rsid w:val="00E950FC"/>
    <w:rsid w:val="00E952D3"/>
    <w:rsid w:val="00E956B9"/>
    <w:rsid w:val="00E96305"/>
    <w:rsid w:val="00EA3A79"/>
    <w:rsid w:val="00EA3FD8"/>
    <w:rsid w:val="00EA7DBE"/>
    <w:rsid w:val="00EB12FA"/>
    <w:rsid w:val="00EB144D"/>
    <w:rsid w:val="00EB33F8"/>
    <w:rsid w:val="00EB63DD"/>
    <w:rsid w:val="00EB734D"/>
    <w:rsid w:val="00EC0A89"/>
    <w:rsid w:val="00EC1DE2"/>
    <w:rsid w:val="00EC31BC"/>
    <w:rsid w:val="00EC3C20"/>
    <w:rsid w:val="00EC55AF"/>
    <w:rsid w:val="00EC5A0F"/>
    <w:rsid w:val="00EC6DCA"/>
    <w:rsid w:val="00EC7F34"/>
    <w:rsid w:val="00ED2B61"/>
    <w:rsid w:val="00ED4935"/>
    <w:rsid w:val="00ED68D4"/>
    <w:rsid w:val="00ED7134"/>
    <w:rsid w:val="00ED75B9"/>
    <w:rsid w:val="00ED7CC6"/>
    <w:rsid w:val="00ED7E46"/>
    <w:rsid w:val="00EE05DF"/>
    <w:rsid w:val="00EE1BDC"/>
    <w:rsid w:val="00EE24B6"/>
    <w:rsid w:val="00EE3A87"/>
    <w:rsid w:val="00EE5745"/>
    <w:rsid w:val="00EE5E9E"/>
    <w:rsid w:val="00EE630A"/>
    <w:rsid w:val="00EE697B"/>
    <w:rsid w:val="00EF004B"/>
    <w:rsid w:val="00EF2F7F"/>
    <w:rsid w:val="00EF3585"/>
    <w:rsid w:val="00EF3FAF"/>
    <w:rsid w:val="00EF501E"/>
    <w:rsid w:val="00EF6E04"/>
    <w:rsid w:val="00F0699C"/>
    <w:rsid w:val="00F06F3E"/>
    <w:rsid w:val="00F07790"/>
    <w:rsid w:val="00F11688"/>
    <w:rsid w:val="00F11F7E"/>
    <w:rsid w:val="00F133E9"/>
    <w:rsid w:val="00F1420B"/>
    <w:rsid w:val="00F14FE5"/>
    <w:rsid w:val="00F21C7D"/>
    <w:rsid w:val="00F21D27"/>
    <w:rsid w:val="00F22F73"/>
    <w:rsid w:val="00F24A11"/>
    <w:rsid w:val="00F24C1B"/>
    <w:rsid w:val="00F24DE3"/>
    <w:rsid w:val="00F272FE"/>
    <w:rsid w:val="00F40BDE"/>
    <w:rsid w:val="00F426A4"/>
    <w:rsid w:val="00F45C29"/>
    <w:rsid w:val="00F46129"/>
    <w:rsid w:val="00F503AD"/>
    <w:rsid w:val="00F517E0"/>
    <w:rsid w:val="00F524D9"/>
    <w:rsid w:val="00F531F2"/>
    <w:rsid w:val="00F550B3"/>
    <w:rsid w:val="00F567B3"/>
    <w:rsid w:val="00F6304E"/>
    <w:rsid w:val="00F63750"/>
    <w:rsid w:val="00F661D3"/>
    <w:rsid w:val="00F67409"/>
    <w:rsid w:val="00F7213A"/>
    <w:rsid w:val="00F72A8C"/>
    <w:rsid w:val="00F72AF3"/>
    <w:rsid w:val="00F73ED2"/>
    <w:rsid w:val="00F74626"/>
    <w:rsid w:val="00F76801"/>
    <w:rsid w:val="00F77B1E"/>
    <w:rsid w:val="00F80447"/>
    <w:rsid w:val="00F80B81"/>
    <w:rsid w:val="00F813D4"/>
    <w:rsid w:val="00F8276C"/>
    <w:rsid w:val="00F9165F"/>
    <w:rsid w:val="00F93B77"/>
    <w:rsid w:val="00F94904"/>
    <w:rsid w:val="00F97DE4"/>
    <w:rsid w:val="00FA0721"/>
    <w:rsid w:val="00FA5D16"/>
    <w:rsid w:val="00FA651A"/>
    <w:rsid w:val="00FA7CEC"/>
    <w:rsid w:val="00FB18C2"/>
    <w:rsid w:val="00FB264A"/>
    <w:rsid w:val="00FB4502"/>
    <w:rsid w:val="00FB536D"/>
    <w:rsid w:val="00FB5394"/>
    <w:rsid w:val="00FB60DB"/>
    <w:rsid w:val="00FC0C85"/>
    <w:rsid w:val="00FC1F97"/>
    <w:rsid w:val="00FC37AD"/>
    <w:rsid w:val="00FC3C15"/>
    <w:rsid w:val="00FC412D"/>
    <w:rsid w:val="00FC4248"/>
    <w:rsid w:val="00FD0A82"/>
    <w:rsid w:val="00FD2BFF"/>
    <w:rsid w:val="00FD369F"/>
    <w:rsid w:val="00FD36A9"/>
    <w:rsid w:val="00FD39B2"/>
    <w:rsid w:val="00FD45D8"/>
    <w:rsid w:val="00FE040C"/>
    <w:rsid w:val="00FE4BFA"/>
    <w:rsid w:val="00FE5556"/>
    <w:rsid w:val="00FF0F79"/>
    <w:rsid w:val="00FF1122"/>
    <w:rsid w:val="00FF1D82"/>
    <w:rsid w:val="00FF3882"/>
    <w:rsid w:val="00FF4116"/>
    <w:rsid w:val="00FF466E"/>
    <w:rsid w:val="011C9745"/>
    <w:rsid w:val="017FAF46"/>
    <w:rsid w:val="02242AA8"/>
    <w:rsid w:val="0305663F"/>
    <w:rsid w:val="0409AFDD"/>
    <w:rsid w:val="040F4DFB"/>
    <w:rsid w:val="04478AA9"/>
    <w:rsid w:val="046095DA"/>
    <w:rsid w:val="046A5D7F"/>
    <w:rsid w:val="0488443D"/>
    <w:rsid w:val="04DA3C35"/>
    <w:rsid w:val="0514AA8A"/>
    <w:rsid w:val="072D25CB"/>
    <w:rsid w:val="08798895"/>
    <w:rsid w:val="08A36C6D"/>
    <w:rsid w:val="0914486D"/>
    <w:rsid w:val="0C609BE4"/>
    <w:rsid w:val="0D047294"/>
    <w:rsid w:val="0E07722F"/>
    <w:rsid w:val="0E85D0AF"/>
    <w:rsid w:val="0F6094D6"/>
    <w:rsid w:val="0F70E167"/>
    <w:rsid w:val="0FD316DC"/>
    <w:rsid w:val="1056446C"/>
    <w:rsid w:val="10DA520D"/>
    <w:rsid w:val="116D1656"/>
    <w:rsid w:val="11982DD9"/>
    <w:rsid w:val="11D7E3B7"/>
    <w:rsid w:val="12563B4F"/>
    <w:rsid w:val="1276226E"/>
    <w:rsid w:val="132B3A2D"/>
    <w:rsid w:val="137FA9A3"/>
    <w:rsid w:val="1619DF18"/>
    <w:rsid w:val="168D063B"/>
    <w:rsid w:val="1700160A"/>
    <w:rsid w:val="171B86D0"/>
    <w:rsid w:val="188CA62F"/>
    <w:rsid w:val="195E5DE3"/>
    <w:rsid w:val="198A763F"/>
    <w:rsid w:val="1A19F125"/>
    <w:rsid w:val="1B8676C2"/>
    <w:rsid w:val="1BF6E18C"/>
    <w:rsid w:val="1C21D9E1"/>
    <w:rsid w:val="1C97EBE9"/>
    <w:rsid w:val="1CB77BD9"/>
    <w:rsid w:val="1CF1554E"/>
    <w:rsid w:val="1D401BF2"/>
    <w:rsid w:val="1DE6E02E"/>
    <w:rsid w:val="1EEC8F60"/>
    <w:rsid w:val="1F06DB69"/>
    <w:rsid w:val="20123D5B"/>
    <w:rsid w:val="20E4CC9E"/>
    <w:rsid w:val="21064435"/>
    <w:rsid w:val="21D0AD96"/>
    <w:rsid w:val="2244B899"/>
    <w:rsid w:val="22E7D598"/>
    <w:rsid w:val="2300EBE6"/>
    <w:rsid w:val="2332628B"/>
    <w:rsid w:val="238329C2"/>
    <w:rsid w:val="23D8308E"/>
    <w:rsid w:val="248F0401"/>
    <w:rsid w:val="25AC6227"/>
    <w:rsid w:val="25EC3F76"/>
    <w:rsid w:val="262AD462"/>
    <w:rsid w:val="2728B76F"/>
    <w:rsid w:val="279C133A"/>
    <w:rsid w:val="27F800BF"/>
    <w:rsid w:val="28B21589"/>
    <w:rsid w:val="2906BB9B"/>
    <w:rsid w:val="2937E39B"/>
    <w:rsid w:val="29E6FCB5"/>
    <w:rsid w:val="2A9B6CB8"/>
    <w:rsid w:val="2AD8667E"/>
    <w:rsid w:val="2B3FC5C1"/>
    <w:rsid w:val="2B4E028F"/>
    <w:rsid w:val="2BBE03FB"/>
    <w:rsid w:val="2E0907DF"/>
    <w:rsid w:val="2E180169"/>
    <w:rsid w:val="2EB2C141"/>
    <w:rsid w:val="2F4DB365"/>
    <w:rsid w:val="2F8E2F93"/>
    <w:rsid w:val="2FB51922"/>
    <w:rsid w:val="306381E7"/>
    <w:rsid w:val="30EE76F4"/>
    <w:rsid w:val="32204D04"/>
    <w:rsid w:val="352EA357"/>
    <w:rsid w:val="352FBD6A"/>
    <w:rsid w:val="35DDCF1C"/>
    <w:rsid w:val="368073A7"/>
    <w:rsid w:val="381B3FA0"/>
    <w:rsid w:val="38228F6D"/>
    <w:rsid w:val="384EDDD9"/>
    <w:rsid w:val="38BE3C47"/>
    <w:rsid w:val="390E8FF9"/>
    <w:rsid w:val="39B8E1EE"/>
    <w:rsid w:val="3B07AAF2"/>
    <w:rsid w:val="3B1F60D1"/>
    <w:rsid w:val="3B6750C8"/>
    <w:rsid w:val="3B9559D9"/>
    <w:rsid w:val="3C21E300"/>
    <w:rsid w:val="3CA75F1F"/>
    <w:rsid w:val="3CD77994"/>
    <w:rsid w:val="3CDB4F05"/>
    <w:rsid w:val="3DE9B030"/>
    <w:rsid w:val="3E40F440"/>
    <w:rsid w:val="3F7E9F1D"/>
    <w:rsid w:val="408B1709"/>
    <w:rsid w:val="40968897"/>
    <w:rsid w:val="4166AB09"/>
    <w:rsid w:val="41AF7F1B"/>
    <w:rsid w:val="41CD4D03"/>
    <w:rsid w:val="42DBB57D"/>
    <w:rsid w:val="432AB62E"/>
    <w:rsid w:val="432E1404"/>
    <w:rsid w:val="445E65B9"/>
    <w:rsid w:val="4466CA5C"/>
    <w:rsid w:val="44BFB131"/>
    <w:rsid w:val="44ECF6A7"/>
    <w:rsid w:val="45143DCA"/>
    <w:rsid w:val="4542A111"/>
    <w:rsid w:val="457E96CC"/>
    <w:rsid w:val="45D855DD"/>
    <w:rsid w:val="46DF8438"/>
    <w:rsid w:val="476A09AC"/>
    <w:rsid w:val="4939D1CF"/>
    <w:rsid w:val="496B59C4"/>
    <w:rsid w:val="49F595EE"/>
    <w:rsid w:val="4A996215"/>
    <w:rsid w:val="4B330270"/>
    <w:rsid w:val="4C770F70"/>
    <w:rsid w:val="4DAC0AAC"/>
    <w:rsid w:val="4E99BB9A"/>
    <w:rsid w:val="4EDA6E90"/>
    <w:rsid w:val="4F82A61D"/>
    <w:rsid w:val="502C79EF"/>
    <w:rsid w:val="50936AF4"/>
    <w:rsid w:val="5093CE23"/>
    <w:rsid w:val="50CB25B4"/>
    <w:rsid w:val="50F8EB01"/>
    <w:rsid w:val="5194FDC6"/>
    <w:rsid w:val="51E9782C"/>
    <w:rsid w:val="522C59B1"/>
    <w:rsid w:val="5298CC8A"/>
    <w:rsid w:val="531D06EB"/>
    <w:rsid w:val="538C2DAE"/>
    <w:rsid w:val="53916510"/>
    <w:rsid w:val="53ADDFB3"/>
    <w:rsid w:val="55E17F83"/>
    <w:rsid w:val="573DF375"/>
    <w:rsid w:val="57B13C81"/>
    <w:rsid w:val="57DCD8AA"/>
    <w:rsid w:val="5899F9F8"/>
    <w:rsid w:val="593C6A1B"/>
    <w:rsid w:val="5983204B"/>
    <w:rsid w:val="59DFCF15"/>
    <w:rsid w:val="59F7FA2E"/>
    <w:rsid w:val="5A3DCA8B"/>
    <w:rsid w:val="5A716557"/>
    <w:rsid w:val="5AEAA177"/>
    <w:rsid w:val="5B2E293D"/>
    <w:rsid w:val="5B8DFEA5"/>
    <w:rsid w:val="5BB010E3"/>
    <w:rsid w:val="5BFFE6F8"/>
    <w:rsid w:val="5D0E0323"/>
    <w:rsid w:val="5DEACB42"/>
    <w:rsid w:val="5E504CB7"/>
    <w:rsid w:val="5E7B47C7"/>
    <w:rsid w:val="5FB81C87"/>
    <w:rsid w:val="609A120F"/>
    <w:rsid w:val="61F776F4"/>
    <w:rsid w:val="62E89899"/>
    <w:rsid w:val="64E43424"/>
    <w:rsid w:val="6526C817"/>
    <w:rsid w:val="65587569"/>
    <w:rsid w:val="657246AD"/>
    <w:rsid w:val="66326837"/>
    <w:rsid w:val="667D63AD"/>
    <w:rsid w:val="66926E7B"/>
    <w:rsid w:val="669F70F3"/>
    <w:rsid w:val="66F445CA"/>
    <w:rsid w:val="68D07C5E"/>
    <w:rsid w:val="68D27FE5"/>
    <w:rsid w:val="68E89DD4"/>
    <w:rsid w:val="699523CA"/>
    <w:rsid w:val="69B30908"/>
    <w:rsid w:val="69B36F6B"/>
    <w:rsid w:val="69FEC505"/>
    <w:rsid w:val="6A00CAAB"/>
    <w:rsid w:val="6AF64BCC"/>
    <w:rsid w:val="6BA12457"/>
    <w:rsid w:val="6CE8B360"/>
    <w:rsid w:val="6D8AD2BF"/>
    <w:rsid w:val="6DC86ECD"/>
    <w:rsid w:val="6DFF91AE"/>
    <w:rsid w:val="6EA626DB"/>
    <w:rsid w:val="6EFAFCBF"/>
    <w:rsid w:val="6F6E838B"/>
    <w:rsid w:val="70993E64"/>
    <w:rsid w:val="71658D50"/>
    <w:rsid w:val="71E352EC"/>
    <w:rsid w:val="722EAE27"/>
    <w:rsid w:val="7351D490"/>
    <w:rsid w:val="741DB40E"/>
    <w:rsid w:val="74533EF5"/>
    <w:rsid w:val="74A87D30"/>
    <w:rsid w:val="74D69E46"/>
    <w:rsid w:val="755A55B8"/>
    <w:rsid w:val="7565CE49"/>
    <w:rsid w:val="758C3F3E"/>
    <w:rsid w:val="75C69CC2"/>
    <w:rsid w:val="76484BA1"/>
    <w:rsid w:val="769B74FD"/>
    <w:rsid w:val="7963B6F0"/>
    <w:rsid w:val="7A226A2E"/>
    <w:rsid w:val="7B118E9E"/>
    <w:rsid w:val="7B84E83E"/>
    <w:rsid w:val="7BA3C7C6"/>
    <w:rsid w:val="7BD481E4"/>
    <w:rsid w:val="7C5C6AF3"/>
    <w:rsid w:val="7CD602AD"/>
    <w:rsid w:val="7DD083EE"/>
    <w:rsid w:val="7E1B1DE6"/>
    <w:rsid w:val="7E45ABE2"/>
    <w:rsid w:val="7E6391A9"/>
    <w:rsid w:val="7E87F93C"/>
    <w:rsid w:val="7ED803B3"/>
    <w:rsid w:val="7ED97F15"/>
    <w:rsid w:val="7FC70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9CF27"/>
  <w15:docId w15:val="{B8C2B9BE-1D1B-4FF7-8D54-EB073E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85"/>
    <w:rPr>
      <w:sz w:val="24"/>
      <w:szCs w:val="24"/>
    </w:rPr>
  </w:style>
  <w:style w:type="paragraph" w:styleId="Heading1">
    <w:name w:val="heading 1"/>
    <w:basedOn w:val="Normal"/>
    <w:next w:val="Normal"/>
    <w:link w:val="Heading1Char"/>
    <w:qFormat/>
    <w:rsid w:val="00877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rsid w:val="00AF7585"/>
    <w:rPr>
      <w:sz w:val="20"/>
      <w:szCs w:val="20"/>
    </w:rPr>
  </w:style>
  <w:style w:type="character" w:customStyle="1" w:styleId="FootnoteTextChar">
    <w:name w:val="Footnote Text Char"/>
    <w:basedOn w:val="DefaultParagraphFont"/>
    <w:link w:val="FootnoteText"/>
    <w:uiPriority w:val="99"/>
    <w:rsid w:val="00AF7585"/>
  </w:style>
  <w:style w:type="character" w:styleId="FootnoteReference">
    <w:name w:val="footnote reference"/>
    <w:basedOn w:val="DefaultParagraphFont"/>
    <w:uiPriority w:val="99"/>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customStyle="1" w:styleId="currenthithighlight">
    <w:name w:val="currenthithighlight"/>
    <w:basedOn w:val="DefaultParagraphFont"/>
    <w:rsid w:val="004C3E6F"/>
  </w:style>
  <w:style w:type="character" w:customStyle="1" w:styleId="xbe">
    <w:name w:val="_xbe"/>
    <w:basedOn w:val="DefaultParagraphFont"/>
    <w:rsid w:val="004C3E6F"/>
  </w:style>
  <w:style w:type="character" w:customStyle="1" w:styleId="Heading1Char">
    <w:name w:val="Heading 1 Char"/>
    <w:basedOn w:val="DefaultParagraphFont"/>
    <w:link w:val="Heading1"/>
    <w:rsid w:val="00877AF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20989"/>
    <w:rPr>
      <w:color w:val="800080" w:themeColor="followedHyperlink"/>
      <w:u w:val="single"/>
    </w:rPr>
  </w:style>
  <w:style w:type="paragraph" w:styleId="NoSpacing">
    <w:name w:val="No Spacing"/>
    <w:uiPriority w:val="1"/>
    <w:qFormat/>
    <w:rsid w:val="00E6158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F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976">
      <w:bodyDiv w:val="1"/>
      <w:marLeft w:val="0"/>
      <w:marRight w:val="0"/>
      <w:marTop w:val="0"/>
      <w:marBottom w:val="0"/>
      <w:divBdr>
        <w:top w:val="none" w:sz="0" w:space="0" w:color="auto"/>
        <w:left w:val="none" w:sz="0" w:space="0" w:color="auto"/>
        <w:bottom w:val="none" w:sz="0" w:space="0" w:color="auto"/>
        <w:right w:val="none" w:sz="0" w:space="0" w:color="auto"/>
      </w:divBdr>
    </w:div>
    <w:div w:id="327438886">
      <w:bodyDiv w:val="1"/>
      <w:marLeft w:val="0"/>
      <w:marRight w:val="0"/>
      <w:marTop w:val="0"/>
      <w:marBottom w:val="0"/>
      <w:divBdr>
        <w:top w:val="none" w:sz="0" w:space="0" w:color="auto"/>
        <w:left w:val="none" w:sz="0" w:space="0" w:color="auto"/>
        <w:bottom w:val="none" w:sz="0" w:space="0" w:color="auto"/>
        <w:right w:val="none" w:sz="0" w:space="0" w:color="auto"/>
      </w:divBdr>
    </w:div>
    <w:div w:id="469832451">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52349047">
      <w:bodyDiv w:val="1"/>
      <w:marLeft w:val="0"/>
      <w:marRight w:val="0"/>
      <w:marTop w:val="0"/>
      <w:marBottom w:val="0"/>
      <w:divBdr>
        <w:top w:val="none" w:sz="0" w:space="0" w:color="auto"/>
        <w:left w:val="none" w:sz="0" w:space="0" w:color="auto"/>
        <w:bottom w:val="none" w:sz="0" w:space="0" w:color="auto"/>
        <w:right w:val="none" w:sz="0" w:space="0" w:color="auto"/>
      </w:divBdr>
    </w:div>
    <w:div w:id="674655438">
      <w:bodyDiv w:val="1"/>
      <w:marLeft w:val="0"/>
      <w:marRight w:val="0"/>
      <w:marTop w:val="0"/>
      <w:marBottom w:val="0"/>
      <w:divBdr>
        <w:top w:val="none" w:sz="0" w:space="0" w:color="auto"/>
        <w:left w:val="none" w:sz="0" w:space="0" w:color="auto"/>
        <w:bottom w:val="none" w:sz="0" w:space="0" w:color="auto"/>
        <w:right w:val="none" w:sz="0" w:space="0" w:color="auto"/>
      </w:divBdr>
    </w:div>
    <w:div w:id="735710791">
      <w:bodyDiv w:val="1"/>
      <w:marLeft w:val="0"/>
      <w:marRight w:val="0"/>
      <w:marTop w:val="0"/>
      <w:marBottom w:val="0"/>
      <w:divBdr>
        <w:top w:val="none" w:sz="0" w:space="0" w:color="auto"/>
        <w:left w:val="none" w:sz="0" w:space="0" w:color="auto"/>
        <w:bottom w:val="none" w:sz="0" w:space="0" w:color="auto"/>
        <w:right w:val="none" w:sz="0" w:space="0" w:color="auto"/>
      </w:divBdr>
    </w:div>
    <w:div w:id="1039629181">
      <w:bodyDiv w:val="1"/>
      <w:marLeft w:val="0"/>
      <w:marRight w:val="0"/>
      <w:marTop w:val="0"/>
      <w:marBottom w:val="0"/>
      <w:divBdr>
        <w:top w:val="none" w:sz="0" w:space="0" w:color="auto"/>
        <w:left w:val="none" w:sz="0" w:space="0" w:color="auto"/>
        <w:bottom w:val="none" w:sz="0" w:space="0" w:color="auto"/>
        <w:right w:val="none" w:sz="0" w:space="0" w:color="auto"/>
      </w:divBdr>
    </w:div>
    <w:div w:id="1185360276">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490712040">
      <w:bodyDiv w:val="1"/>
      <w:marLeft w:val="0"/>
      <w:marRight w:val="0"/>
      <w:marTop w:val="0"/>
      <w:marBottom w:val="0"/>
      <w:divBdr>
        <w:top w:val="none" w:sz="0" w:space="0" w:color="auto"/>
        <w:left w:val="none" w:sz="0" w:space="0" w:color="auto"/>
        <w:bottom w:val="none" w:sz="0" w:space="0" w:color="auto"/>
        <w:right w:val="none" w:sz="0" w:space="0" w:color="auto"/>
      </w:divBdr>
    </w:div>
    <w:div w:id="1693846564">
      <w:bodyDiv w:val="1"/>
      <w:marLeft w:val="0"/>
      <w:marRight w:val="0"/>
      <w:marTop w:val="0"/>
      <w:marBottom w:val="0"/>
      <w:divBdr>
        <w:top w:val="none" w:sz="0" w:space="0" w:color="auto"/>
        <w:left w:val="none" w:sz="0" w:space="0" w:color="auto"/>
        <w:bottom w:val="none" w:sz="0" w:space="0" w:color="auto"/>
        <w:right w:val="none" w:sz="0" w:space="0" w:color="auto"/>
      </w:divBdr>
    </w:div>
    <w:div w:id="1727145431">
      <w:bodyDiv w:val="1"/>
      <w:marLeft w:val="0"/>
      <w:marRight w:val="0"/>
      <w:marTop w:val="0"/>
      <w:marBottom w:val="0"/>
      <w:divBdr>
        <w:top w:val="none" w:sz="0" w:space="0" w:color="auto"/>
        <w:left w:val="none" w:sz="0" w:space="0" w:color="auto"/>
        <w:bottom w:val="none" w:sz="0" w:space="0" w:color="auto"/>
        <w:right w:val="none" w:sz="0" w:space="0" w:color="auto"/>
      </w:divBdr>
    </w:div>
    <w:div w:id="1740445522">
      <w:bodyDiv w:val="1"/>
      <w:marLeft w:val="0"/>
      <w:marRight w:val="0"/>
      <w:marTop w:val="0"/>
      <w:marBottom w:val="0"/>
      <w:divBdr>
        <w:top w:val="none" w:sz="0" w:space="0" w:color="auto"/>
        <w:left w:val="none" w:sz="0" w:space="0" w:color="auto"/>
        <w:bottom w:val="none" w:sz="0" w:space="0" w:color="auto"/>
        <w:right w:val="none" w:sz="0" w:space="0" w:color="auto"/>
      </w:divBdr>
    </w:div>
    <w:div w:id="1745487679">
      <w:bodyDiv w:val="1"/>
      <w:marLeft w:val="0"/>
      <w:marRight w:val="0"/>
      <w:marTop w:val="0"/>
      <w:marBottom w:val="0"/>
      <w:divBdr>
        <w:top w:val="none" w:sz="0" w:space="0" w:color="auto"/>
        <w:left w:val="none" w:sz="0" w:space="0" w:color="auto"/>
        <w:bottom w:val="none" w:sz="0" w:space="0" w:color="auto"/>
        <w:right w:val="none" w:sz="0" w:space="0" w:color="auto"/>
      </w:divBdr>
      <w:divsChild>
        <w:div w:id="1445416721">
          <w:marLeft w:val="0"/>
          <w:marRight w:val="0"/>
          <w:marTop w:val="0"/>
          <w:marBottom w:val="0"/>
          <w:divBdr>
            <w:top w:val="none" w:sz="0" w:space="0" w:color="auto"/>
            <w:left w:val="none" w:sz="0" w:space="0" w:color="auto"/>
            <w:bottom w:val="none" w:sz="0" w:space="0" w:color="auto"/>
            <w:right w:val="none" w:sz="0" w:space="0" w:color="auto"/>
          </w:divBdr>
        </w:div>
        <w:div w:id="1655572389">
          <w:marLeft w:val="0"/>
          <w:marRight w:val="0"/>
          <w:marTop w:val="0"/>
          <w:marBottom w:val="0"/>
          <w:divBdr>
            <w:top w:val="none" w:sz="0" w:space="0" w:color="auto"/>
            <w:left w:val="none" w:sz="0" w:space="0" w:color="auto"/>
            <w:bottom w:val="none" w:sz="0" w:space="0" w:color="auto"/>
            <w:right w:val="none" w:sz="0" w:space="0" w:color="auto"/>
          </w:divBdr>
        </w:div>
        <w:div w:id="1019964803">
          <w:marLeft w:val="0"/>
          <w:marRight w:val="0"/>
          <w:marTop w:val="0"/>
          <w:marBottom w:val="0"/>
          <w:divBdr>
            <w:top w:val="none" w:sz="0" w:space="0" w:color="auto"/>
            <w:left w:val="none" w:sz="0" w:space="0" w:color="auto"/>
            <w:bottom w:val="none" w:sz="0" w:space="0" w:color="auto"/>
            <w:right w:val="none" w:sz="0" w:space="0" w:color="auto"/>
          </w:divBdr>
        </w:div>
      </w:divsChild>
    </w:div>
    <w:div w:id="1838686760">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059897">
      <w:bodyDiv w:val="1"/>
      <w:marLeft w:val="0"/>
      <w:marRight w:val="0"/>
      <w:marTop w:val="0"/>
      <w:marBottom w:val="0"/>
      <w:divBdr>
        <w:top w:val="none" w:sz="0" w:space="0" w:color="auto"/>
        <w:left w:val="none" w:sz="0" w:space="0" w:color="auto"/>
        <w:bottom w:val="none" w:sz="0" w:space="0" w:color="auto"/>
        <w:right w:val="none" w:sz="0" w:space="0" w:color="auto"/>
      </w:divBdr>
      <w:divsChild>
        <w:div w:id="1710910020">
          <w:marLeft w:val="0"/>
          <w:marRight w:val="0"/>
          <w:marTop w:val="0"/>
          <w:marBottom w:val="0"/>
          <w:divBdr>
            <w:top w:val="none" w:sz="0" w:space="0" w:color="auto"/>
            <w:left w:val="none" w:sz="0" w:space="0" w:color="auto"/>
            <w:bottom w:val="none" w:sz="0" w:space="0" w:color="auto"/>
            <w:right w:val="none" w:sz="0" w:space="0" w:color="auto"/>
          </w:divBdr>
        </w:div>
        <w:div w:id="1816870291">
          <w:marLeft w:val="0"/>
          <w:marRight w:val="0"/>
          <w:marTop w:val="0"/>
          <w:marBottom w:val="0"/>
          <w:divBdr>
            <w:top w:val="none" w:sz="0" w:space="0" w:color="auto"/>
            <w:left w:val="none" w:sz="0" w:space="0" w:color="auto"/>
            <w:bottom w:val="none" w:sz="0" w:space="0" w:color="auto"/>
            <w:right w:val="none" w:sz="0" w:space="0" w:color="auto"/>
          </w:divBdr>
        </w:div>
        <w:div w:id="1297641855">
          <w:marLeft w:val="0"/>
          <w:marRight w:val="0"/>
          <w:marTop w:val="0"/>
          <w:marBottom w:val="0"/>
          <w:divBdr>
            <w:top w:val="none" w:sz="0" w:space="0" w:color="auto"/>
            <w:left w:val="none" w:sz="0" w:space="0" w:color="auto"/>
            <w:bottom w:val="none" w:sz="0" w:space="0" w:color="auto"/>
            <w:right w:val="none" w:sz="0" w:space="0" w:color="auto"/>
          </w:divBdr>
        </w:div>
        <w:div w:id="766658936">
          <w:marLeft w:val="0"/>
          <w:marRight w:val="0"/>
          <w:marTop w:val="0"/>
          <w:marBottom w:val="0"/>
          <w:divBdr>
            <w:top w:val="none" w:sz="0" w:space="0" w:color="auto"/>
            <w:left w:val="none" w:sz="0" w:space="0" w:color="auto"/>
            <w:bottom w:val="none" w:sz="0" w:space="0" w:color="auto"/>
            <w:right w:val="none" w:sz="0" w:space="0" w:color="auto"/>
          </w:divBdr>
        </w:div>
        <w:div w:id="762797193">
          <w:marLeft w:val="0"/>
          <w:marRight w:val="0"/>
          <w:marTop w:val="0"/>
          <w:marBottom w:val="0"/>
          <w:divBdr>
            <w:top w:val="none" w:sz="0" w:space="0" w:color="auto"/>
            <w:left w:val="none" w:sz="0" w:space="0" w:color="auto"/>
            <w:bottom w:val="none" w:sz="0" w:space="0" w:color="auto"/>
            <w:right w:val="none" w:sz="0" w:space="0" w:color="auto"/>
          </w:divBdr>
        </w:div>
        <w:div w:id="493834471">
          <w:marLeft w:val="0"/>
          <w:marRight w:val="0"/>
          <w:marTop w:val="0"/>
          <w:marBottom w:val="0"/>
          <w:divBdr>
            <w:top w:val="none" w:sz="0" w:space="0" w:color="auto"/>
            <w:left w:val="none" w:sz="0" w:space="0" w:color="auto"/>
            <w:bottom w:val="none" w:sz="0" w:space="0" w:color="auto"/>
            <w:right w:val="none" w:sz="0" w:space="0" w:color="auto"/>
          </w:divBdr>
        </w:div>
        <w:div w:id="1588229987">
          <w:marLeft w:val="0"/>
          <w:marRight w:val="0"/>
          <w:marTop w:val="0"/>
          <w:marBottom w:val="0"/>
          <w:divBdr>
            <w:top w:val="none" w:sz="0" w:space="0" w:color="auto"/>
            <w:left w:val="none" w:sz="0" w:space="0" w:color="auto"/>
            <w:bottom w:val="none" w:sz="0" w:space="0" w:color="auto"/>
            <w:right w:val="none" w:sz="0" w:space="0" w:color="auto"/>
          </w:divBdr>
        </w:div>
        <w:div w:id="1275400511">
          <w:marLeft w:val="0"/>
          <w:marRight w:val="0"/>
          <w:marTop w:val="0"/>
          <w:marBottom w:val="0"/>
          <w:divBdr>
            <w:top w:val="none" w:sz="0" w:space="0" w:color="auto"/>
            <w:left w:val="none" w:sz="0" w:space="0" w:color="auto"/>
            <w:bottom w:val="none" w:sz="0" w:space="0" w:color="auto"/>
            <w:right w:val="none" w:sz="0" w:space="0" w:color="auto"/>
          </w:divBdr>
        </w:div>
        <w:div w:id="454250201">
          <w:marLeft w:val="0"/>
          <w:marRight w:val="0"/>
          <w:marTop w:val="0"/>
          <w:marBottom w:val="0"/>
          <w:divBdr>
            <w:top w:val="none" w:sz="0" w:space="0" w:color="auto"/>
            <w:left w:val="none" w:sz="0" w:space="0" w:color="auto"/>
            <w:bottom w:val="none" w:sz="0" w:space="0" w:color="auto"/>
            <w:right w:val="none" w:sz="0" w:space="0" w:color="auto"/>
          </w:divBdr>
        </w:div>
      </w:divsChild>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2126607975">
      <w:bodyDiv w:val="1"/>
      <w:marLeft w:val="0"/>
      <w:marRight w:val="0"/>
      <w:marTop w:val="0"/>
      <w:marBottom w:val="0"/>
      <w:divBdr>
        <w:top w:val="none" w:sz="0" w:space="0" w:color="auto"/>
        <w:left w:val="none" w:sz="0" w:space="0" w:color="auto"/>
        <w:bottom w:val="none" w:sz="0" w:space="0" w:color="auto"/>
        <w:right w:val="none" w:sz="0" w:space="0" w:color="auto"/>
      </w:divBdr>
    </w:div>
    <w:div w:id="21418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js.ojp.gov/data-collection/census-state-and-local-law-enforcement-agencies-cslle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js.ojp.gov/sites/g/files/xyckuh236/files/media/document/lecs_sol.pdf" TargetMode="External"/><Relationship Id="rId1" Type="http://schemas.openxmlformats.org/officeDocument/2006/relationships/hyperlink" Target="https://www.icpsr.umich.edu/web/NACJD/search/publications?start=0&amp;sort=TITLE_SORT%20asc&amp;COLLECTION=DATA&amp;SERIESQ=169&amp;COLLECTION=DATA&amp;ARCHIVE=NACJD&amp;REF_TYPE_FACET=Journal%20Article&amp;rows=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F31A2ADE40747A7A21FE5D8C464C1" ma:contentTypeVersion="4" ma:contentTypeDescription="Create a new document." ma:contentTypeScope="" ma:versionID="2339d38628c303cc403a4a9c90291ca5">
  <xsd:schema xmlns:xsd="http://www.w3.org/2001/XMLSchema" xmlns:xs="http://www.w3.org/2001/XMLSchema" xmlns:p="http://schemas.microsoft.com/office/2006/metadata/properties" xmlns:ns2="0adfcf02-59e0-4ea4-9508-f49070d14868" targetNamespace="http://schemas.microsoft.com/office/2006/metadata/properties" ma:root="true" ma:fieldsID="7c47f0452a2824bea62ca538efaafff4" ns2:_="">
    <xsd:import namespace="0adfcf02-59e0-4ea4-9508-f49070d148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fcf02-59e0-4ea4-9508-f49070d14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4D6C5-35EF-4EE9-8022-8FFA233D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fcf02-59e0-4ea4-9508-f49070d1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FE5E2-5723-4FF8-8C8C-E36F07D6EAC7}">
  <ds:schemaRefs>
    <ds:schemaRef ds:uri="http://schemas.openxmlformats.org/officeDocument/2006/bibliography"/>
  </ds:schemaRefs>
</ds:datastoreItem>
</file>

<file path=customXml/itemProps3.xml><?xml version="1.0" encoding="utf-8"?>
<ds:datastoreItem xmlns:ds="http://schemas.openxmlformats.org/officeDocument/2006/customXml" ds:itemID="{5EAA9B14-455B-48F7-9E0D-3158BF1ED9D4}">
  <ds:schemaRefs>
    <ds:schemaRef ds:uri="http://schemas.microsoft.com/sharepoint/v3/contenttype/forms"/>
  </ds:schemaRefs>
</ds:datastoreItem>
</file>

<file path=customXml/itemProps4.xml><?xml version="1.0" encoding="utf-8"?>
<ds:datastoreItem xmlns:ds="http://schemas.openxmlformats.org/officeDocument/2006/customXml" ds:itemID="{3A0B04C9-0884-47E3-ACBF-C48EDAD092C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0adfcf02-59e0-4ea4-9508-f49070d1486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7</Words>
  <Characters>47926</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Snyder</dc:creator>
  <cp:lastModifiedBy>BJS</cp:lastModifiedBy>
  <cp:revision>2</cp:revision>
  <cp:lastPrinted>2015-12-28T18:38:00Z</cp:lastPrinted>
  <dcterms:created xsi:type="dcterms:W3CDTF">2022-06-08T15:33:00Z</dcterms:created>
  <dcterms:modified xsi:type="dcterms:W3CDTF">2022-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F31A2ADE40747A7A21FE5D8C464C1</vt:lpwstr>
  </property>
</Properties>
</file>